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4411" w14:textId="7154C4B5" w:rsidR="00A30DC8" w:rsidRDefault="0013043D">
      <w:r>
        <w:rPr>
          <w:noProof/>
        </w:rPr>
        <w:drawing>
          <wp:anchor distT="0" distB="0" distL="114300" distR="114300" simplePos="0" relativeHeight="251658240" behindDoc="0" locked="0" layoutInCell="1" allowOverlap="1" wp14:anchorId="76D174A7" wp14:editId="436ABAA1">
            <wp:simplePos x="0" y="0"/>
            <wp:positionH relativeFrom="column">
              <wp:posOffset>-1551918</wp:posOffset>
            </wp:positionH>
            <wp:positionV relativeFrom="paragraph">
              <wp:posOffset>-909188</wp:posOffset>
            </wp:positionV>
            <wp:extent cx="8466083" cy="11741082"/>
            <wp:effectExtent l="0" t="0" r="0" b="0"/>
            <wp:wrapNone/>
            <wp:docPr id="134221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083" cy="11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BCF" w:rsidRPr="005571CE">
        <w:br w:type="page"/>
      </w: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6900D4" wp14:editId="2BEBEDF7">
            <wp:simplePos x="0" y="0"/>
            <wp:positionH relativeFrom="column">
              <wp:posOffset>-1584633</wp:posOffset>
            </wp:positionH>
            <wp:positionV relativeFrom="paragraph">
              <wp:posOffset>-1539898</wp:posOffset>
            </wp:positionV>
            <wp:extent cx="8607973" cy="12271549"/>
            <wp:effectExtent l="0" t="0" r="3175" b="0"/>
            <wp:wrapNone/>
            <wp:docPr id="21369247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98" cy="1228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DC8">
        <w:br w:type="page"/>
      </w:r>
    </w:p>
    <w:p w14:paraId="37751019" w14:textId="3092BD89" w:rsidR="002D4BD9" w:rsidRPr="009E1339" w:rsidRDefault="002D4BD9" w:rsidP="009E1339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3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55092C6E" w14:textId="77777777" w:rsidR="009E1339" w:rsidRPr="009E1339" w:rsidRDefault="009E1339" w:rsidP="009E1339">
      <w:pPr>
        <w:pStyle w:val="a3"/>
        <w:spacing w:line="360" w:lineRule="auto"/>
      </w:pPr>
    </w:p>
    <w:p w14:paraId="20F76AB9" w14:textId="660FB09A" w:rsidR="002D4BD9" w:rsidRPr="0079475F" w:rsidRDefault="002D4BD9" w:rsidP="00B2082E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</w:rPr>
      </w:pPr>
      <w:r w:rsidRPr="0079475F">
        <w:rPr>
          <w:rFonts w:ascii="Times New Roman" w:hAnsi="Times New Roman"/>
          <w:sz w:val="28"/>
        </w:rPr>
        <w:t>Курсов</w:t>
      </w:r>
      <w:r w:rsidR="008B3873">
        <w:rPr>
          <w:rFonts w:ascii="Times New Roman" w:hAnsi="Times New Roman"/>
          <w:sz w:val="28"/>
        </w:rPr>
        <w:t>ой проект</w:t>
      </w:r>
      <w:r w:rsidRPr="0079475F">
        <w:rPr>
          <w:rFonts w:ascii="Times New Roman" w:hAnsi="Times New Roman"/>
          <w:sz w:val="28"/>
        </w:rPr>
        <w:t xml:space="preserve">: </w:t>
      </w:r>
      <w:r w:rsidR="002F04FD">
        <w:rPr>
          <w:rFonts w:ascii="Times New Roman" w:hAnsi="Times New Roman"/>
          <w:sz w:val="28"/>
        </w:rPr>
        <w:t>72</w:t>
      </w:r>
      <w:r w:rsidR="00D64561" w:rsidRPr="00D64561">
        <w:rPr>
          <w:rFonts w:ascii="Times New Roman" w:hAnsi="Times New Roman"/>
          <w:sz w:val="28"/>
        </w:rPr>
        <w:t xml:space="preserve"> </w:t>
      </w:r>
      <w:r w:rsidRPr="0079475F">
        <w:rPr>
          <w:rFonts w:ascii="Times New Roman" w:hAnsi="Times New Roman"/>
          <w:sz w:val="28"/>
        </w:rPr>
        <w:t xml:space="preserve">страниц, </w:t>
      </w:r>
      <w:r w:rsidR="002F04FD">
        <w:rPr>
          <w:rFonts w:ascii="Times New Roman" w:hAnsi="Times New Roman"/>
          <w:sz w:val="28"/>
        </w:rPr>
        <w:t>23</w:t>
      </w:r>
      <w:r w:rsidR="005053FA">
        <w:rPr>
          <w:rFonts w:ascii="Times New Roman" w:hAnsi="Times New Roman"/>
          <w:sz w:val="28"/>
        </w:rPr>
        <w:t xml:space="preserve"> </w:t>
      </w:r>
      <w:r w:rsidRPr="0079475F">
        <w:rPr>
          <w:rFonts w:ascii="Times New Roman" w:hAnsi="Times New Roman"/>
          <w:sz w:val="28"/>
        </w:rPr>
        <w:t>рисунк</w:t>
      </w:r>
      <w:r w:rsidR="002F04FD">
        <w:rPr>
          <w:rFonts w:ascii="Times New Roman" w:hAnsi="Times New Roman"/>
          <w:sz w:val="28"/>
        </w:rPr>
        <w:t>а</w:t>
      </w:r>
      <w:r w:rsidRPr="0079475F">
        <w:rPr>
          <w:rFonts w:ascii="Times New Roman" w:hAnsi="Times New Roman"/>
          <w:sz w:val="28"/>
        </w:rPr>
        <w:t xml:space="preserve">, </w:t>
      </w:r>
      <w:r w:rsidR="002F04FD">
        <w:rPr>
          <w:rFonts w:ascii="Times New Roman" w:hAnsi="Times New Roman"/>
          <w:sz w:val="28"/>
        </w:rPr>
        <w:t>2 листинга7</w:t>
      </w:r>
      <w:r w:rsidRPr="0079475F">
        <w:rPr>
          <w:rFonts w:ascii="Times New Roman" w:hAnsi="Times New Roman"/>
          <w:sz w:val="28"/>
        </w:rPr>
        <w:t xml:space="preserve"> источник</w:t>
      </w:r>
      <w:r w:rsidR="00D64561">
        <w:rPr>
          <w:rFonts w:ascii="Times New Roman" w:hAnsi="Times New Roman"/>
          <w:sz w:val="28"/>
        </w:rPr>
        <w:t>ов</w:t>
      </w:r>
      <w:r w:rsidRPr="0079475F">
        <w:rPr>
          <w:rFonts w:ascii="Times New Roman" w:hAnsi="Times New Roman"/>
          <w:sz w:val="28"/>
        </w:rPr>
        <w:t xml:space="preserve">, </w:t>
      </w:r>
      <w:r w:rsidR="002F04FD">
        <w:rPr>
          <w:rFonts w:ascii="Times New Roman" w:hAnsi="Times New Roman"/>
          <w:sz w:val="28"/>
        </w:rPr>
        <w:t>2</w:t>
      </w:r>
      <w:r w:rsidRPr="0079475F">
        <w:rPr>
          <w:rFonts w:ascii="Times New Roman" w:hAnsi="Times New Roman"/>
          <w:sz w:val="28"/>
        </w:rPr>
        <w:t xml:space="preserve"> приложени</w:t>
      </w:r>
      <w:r>
        <w:rPr>
          <w:rFonts w:ascii="Times New Roman" w:hAnsi="Times New Roman"/>
          <w:sz w:val="28"/>
        </w:rPr>
        <w:t>я</w:t>
      </w:r>
    </w:p>
    <w:p w14:paraId="4EC5FFC4" w14:textId="77777777" w:rsidR="002D4BD9" w:rsidRDefault="002D4BD9" w:rsidP="002D4BD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09AFB5CA" w14:textId="6B626C9A" w:rsidR="002D4BD9" w:rsidRPr="004B51B3" w:rsidRDefault="59556407" w:rsidP="002D4BD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MVVM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>#, ООП</w:t>
      </w:r>
      <w:r w:rsidR="6229993D" w:rsidRPr="622999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6229993D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OBJ</w:t>
      </w:r>
      <w:r w:rsidR="6229993D" w:rsidRPr="622999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6229993D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MTL</w:t>
      </w:r>
      <w:r w:rsidR="6229993D" w:rsidRPr="622999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6229993D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UV</w:t>
      </w:r>
      <w:r w:rsidR="6229993D" w:rsidRPr="6229993D">
        <w:rPr>
          <w:rFonts w:ascii="Times New Roman" w:eastAsia="Times New Roman" w:hAnsi="Times New Roman" w:cs="Times New Roman"/>
          <w:sz w:val="28"/>
          <w:szCs w:val="28"/>
        </w:rPr>
        <w:t>-РАЗВЕРТКА,</w:t>
      </w:r>
      <w:r w:rsidR="2EB8DA6E" w:rsidRPr="2EB8D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29D7191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DIRECT</w:t>
      </w:r>
      <w:r w:rsidR="429D7191" w:rsidRPr="429D7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29D7191" w:rsidRP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2B2B29" w:rsidRPr="002B2B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2B2B29" w:rsidRPr="002B2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="002B2B29" w:rsidRPr="002B2B29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2B2B29" w:rsidRPr="002B2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B29">
        <w:rPr>
          <w:rFonts w:ascii="Times New Roman" w:eastAsia="Times New Roman" w:hAnsi="Times New Roman" w:cs="Times New Roman"/>
          <w:sz w:val="28"/>
          <w:szCs w:val="28"/>
        </w:rPr>
        <w:t xml:space="preserve">МОДЕЛЬ, </w:t>
      </w:r>
      <w:r w:rsidR="002B2B29">
        <w:rPr>
          <w:rFonts w:ascii="Times New Roman" w:eastAsia="Times New Roman" w:hAnsi="Times New Roman" w:cs="Times New Roman"/>
          <w:sz w:val="28"/>
          <w:szCs w:val="28"/>
          <w:lang w:val="en-US"/>
        </w:rPr>
        <w:t>SOLID</w:t>
      </w:r>
      <w:r w:rsidR="002B2B29">
        <w:rPr>
          <w:rFonts w:ascii="Times New Roman" w:eastAsia="Times New Roman" w:hAnsi="Times New Roman" w:cs="Times New Roman"/>
          <w:sz w:val="28"/>
          <w:szCs w:val="28"/>
        </w:rPr>
        <w:t>, ПРЕДМЕТ ГАРДЕРОБА</w:t>
      </w:r>
    </w:p>
    <w:p w14:paraId="2C6509DA" w14:textId="41E10440" w:rsidR="002D4BD9" w:rsidRDefault="59556407" w:rsidP="002D4BD9">
      <w:pPr>
        <w:spacing w:after="0" w:line="360" w:lineRule="auto"/>
        <w:ind w:firstLine="851"/>
        <w:jc w:val="both"/>
      </w:pP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B80B3F" w14:textId="0695B963" w:rsidR="004B51B3" w:rsidRPr="004B51B3" w:rsidRDefault="59556407" w:rsidP="00B671B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В данном курсовом проекте рассмотрены вопросы разработки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desktop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-приложения для подбора образа одежды. </w:t>
      </w:r>
      <w:r w:rsidR="6BFB1B25" w:rsidRPr="6BFB1B25">
        <w:rPr>
          <w:rFonts w:ascii="Times New Roman" w:hAnsi="Times New Roman" w:cs="Times New Roman"/>
          <w:sz w:val="28"/>
          <w:szCs w:val="28"/>
        </w:rPr>
        <w:t>Программное обеспечение создано на базе Microsoft Visual Studio.</w:t>
      </w:r>
      <w:r w:rsidR="6BFB1B25" w:rsidRPr="6BFB1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Реализация системы выполнена при помощи языка программирования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 xml:space="preserve"># и языка разметки </w:t>
      </w:r>
      <w:r w:rsidRPr="59556407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71CE" w:rsidRPr="5955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9556407">
        <w:rPr>
          <w:rFonts w:ascii="Times New Roman" w:eastAsia="Times New Roman" w:hAnsi="Times New Roman" w:cs="Times New Roman"/>
          <w:sz w:val="28"/>
          <w:szCs w:val="28"/>
        </w:rPr>
        <w:t>Реализованы классы, определены поля и основные операции классов. Описана внутренняя структура программы</w:t>
      </w:r>
      <w:r w:rsidR="4B9C4669" w:rsidRPr="4B9C4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B9C4669" w:rsidRPr="4B9C4669">
        <w:rPr>
          <w:rFonts w:ascii="Times New Roman" w:hAnsi="Times New Roman"/>
          <w:sz w:val="28"/>
          <w:szCs w:val="28"/>
        </w:rPr>
        <w:t>и взаимосвязи между классами.</w:t>
      </w:r>
      <w:r w:rsidR="00FD037B" w:rsidRPr="4B9C4669">
        <w:rPr>
          <w:rFonts w:ascii="Times New Roman" w:hAnsi="Times New Roman"/>
          <w:sz w:val="28"/>
          <w:szCs w:val="28"/>
        </w:rPr>
        <w:t xml:space="preserve"> </w:t>
      </w:r>
      <w:r w:rsidR="00FD037B" w:rsidRPr="55D9FB46">
        <w:rPr>
          <w:rFonts w:ascii="Times New Roman" w:hAnsi="Times New Roman"/>
          <w:sz w:val="28"/>
          <w:szCs w:val="28"/>
        </w:rPr>
        <w:t>Определены наборы тестовых данных, на базе которых были написаны модульные</w:t>
      </w:r>
      <w:r w:rsidR="00D64561" w:rsidRPr="55D9FB46">
        <w:rPr>
          <w:rFonts w:ascii="Times New Roman" w:hAnsi="Times New Roman"/>
          <w:sz w:val="28"/>
          <w:szCs w:val="28"/>
        </w:rPr>
        <w:t xml:space="preserve"> тесты</w:t>
      </w:r>
      <w:r w:rsidR="00B671BF" w:rsidRPr="1808D57E">
        <w:rPr>
          <w:rFonts w:ascii="Times New Roman" w:hAnsi="Times New Roman"/>
          <w:sz w:val="28"/>
          <w:szCs w:val="28"/>
        </w:rPr>
        <w:t>.</w:t>
      </w:r>
    </w:p>
    <w:p w14:paraId="02DF28CB" w14:textId="6EBCE06D" w:rsidR="00A82177" w:rsidRDefault="00E042A1" w:rsidP="00732DD9">
      <w:pPr>
        <w:pStyle w:val="1"/>
        <w:spacing w:after="240" w:line="360" w:lineRule="auto"/>
      </w:pPr>
      <w:r>
        <w:br w:type="page"/>
      </w:r>
    </w:p>
    <w:p w14:paraId="430DBC03" w14:textId="6FE4F1E6" w:rsidR="00095C61" w:rsidRDefault="27E43E90" w:rsidP="00A82177">
      <w:pPr>
        <w:pStyle w:val="1"/>
      </w:pPr>
      <w:bookmarkStart w:id="0" w:name="_Toc137715715"/>
      <w:r>
        <w:lastRenderedPageBreak/>
        <w:t>Содержание</w:t>
      </w:r>
      <w:bookmarkEnd w:id="0"/>
    </w:p>
    <w:sdt>
      <w:sdtPr>
        <w:rPr>
          <w:rFonts w:asciiTheme="minorHAnsi" w:hAnsiTheme="minorHAnsi" w:cstheme="minorBidi"/>
          <w:sz w:val="22"/>
          <w:szCs w:val="22"/>
        </w:rPr>
        <w:id w:val="2020727129"/>
        <w:docPartObj>
          <w:docPartGallery w:val="Table of Contents"/>
          <w:docPartUnique/>
        </w:docPartObj>
      </w:sdtPr>
      <w:sdtContent>
        <w:p w14:paraId="7DF5B622" w14:textId="08C78122" w:rsidR="00A82177" w:rsidRPr="00821C48" w:rsidRDefault="00A82177">
          <w:pPr>
            <w:pStyle w:val="ab"/>
          </w:pPr>
        </w:p>
        <w:p w14:paraId="1F24ACE1" w14:textId="4251B515" w:rsidR="00C906E5" w:rsidRPr="007B3955" w:rsidRDefault="00A82177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7B395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8794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395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7715715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держание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5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08ED6E" w14:textId="4BE30C80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16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6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898FEB" w14:textId="61B3BC44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17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Техническое задание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7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6306FB" w14:textId="0B09371C" w:rsidR="00C906E5" w:rsidRPr="007B3955" w:rsidRDefault="00000000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18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Наименование программы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8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0FB881" w14:textId="73EA28CB" w:rsidR="00C906E5" w:rsidRPr="007B3955" w:rsidRDefault="00000000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19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.2 Краткая характеристика области применения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19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260739" w14:textId="22916D30" w:rsidR="00C906E5" w:rsidRPr="007B3955" w:rsidRDefault="00000000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0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Основания для разработки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0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F01829" w14:textId="3B02FF02" w:rsidR="00C906E5" w:rsidRPr="007B3955" w:rsidRDefault="00000000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1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4 Требования к составу выполняемых функций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1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DB9983" w14:textId="2C11350B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2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Теоретическое описание решения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2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9D0E67" w14:textId="6CDDBB35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3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Описание архитектуры системы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3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3E8120" w14:textId="3E3C8A8C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4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Использованные библиотеки и методы программирования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4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EC7E45" w14:textId="7FA1F639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5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 Реализация программного продукта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5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B4E825" w14:textId="787A96A0" w:rsidR="00C906E5" w:rsidRPr="007B3955" w:rsidRDefault="00000000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6" w:history="1"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6.1 Описание реализации модулей, классов, методов и алгоритмов, используемых при решении задачи.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6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3AAD6F" w14:textId="76D029C6" w:rsidR="00C906E5" w:rsidRPr="007B3955" w:rsidRDefault="00000000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7" w:history="1"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6.2 Описание тестовых планов и наборов тестов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7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1C3492" w14:textId="5EEC2A5E" w:rsidR="00C906E5" w:rsidRPr="007B3955" w:rsidRDefault="00000000" w:rsidP="00D768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8" w:history="1"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en-US"/>
              </w:rPr>
              <w:t xml:space="preserve">6.3 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Результаты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тестирования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906E5" w:rsidRPr="007B3955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программы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8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8199630" w14:textId="3003791F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29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29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A37E6A" w14:textId="10D3D7F6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30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30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356D38" w14:textId="5C49F2E4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31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А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31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ABC679" w14:textId="122440F1" w:rsidR="00C906E5" w:rsidRPr="007B3955" w:rsidRDefault="00000000" w:rsidP="00D768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715732" w:history="1"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</w:t>
            </w:r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906E5" w:rsidRPr="007B395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15732 \h </w:instrTex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2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2</w:t>
            </w:r>
            <w:r w:rsidR="00C906E5" w:rsidRPr="007B395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D62A5F" w14:textId="41596FD9" w:rsidR="00732DD9" w:rsidRPr="00487943" w:rsidRDefault="00A82177" w:rsidP="27E43E90">
          <w:pPr>
            <w:pStyle w:val="11"/>
            <w:tabs>
              <w:tab w:val="right" w:leader="dot" w:pos="9345"/>
            </w:tabs>
            <w:spacing w:after="0" w:line="360" w:lineRule="auto"/>
            <w:rPr>
              <w:rStyle w:val="a9"/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7B395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65944F0" w14:textId="1A243EE1" w:rsidR="00A82177" w:rsidRPr="00487943" w:rsidRDefault="00A82177" w:rsidP="004879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37FCFB" w14:textId="77777777" w:rsidR="00A82177" w:rsidRPr="00A82177" w:rsidRDefault="00A82177" w:rsidP="00A82177">
      <w:pPr>
        <w:spacing w:after="0" w:line="360" w:lineRule="auto"/>
        <w:ind w:firstLine="851"/>
      </w:pPr>
    </w:p>
    <w:p w14:paraId="1C945741" w14:textId="3D2E9F1F" w:rsidR="00732DD9" w:rsidRPr="00616E64" w:rsidRDefault="00A82177" w:rsidP="00732DD9">
      <w:pPr>
        <w:pStyle w:val="1"/>
        <w:spacing w:after="240" w:line="360" w:lineRule="auto"/>
      </w:pPr>
      <w:r>
        <w:br w:type="page"/>
      </w:r>
      <w:bookmarkStart w:id="1" w:name="_Toc121742533"/>
      <w:bookmarkStart w:id="2" w:name="_Toc121742562"/>
      <w:bookmarkStart w:id="3" w:name="_Toc137715716"/>
      <w:r w:rsidR="00732DD9" w:rsidRPr="009E525A">
        <w:lastRenderedPageBreak/>
        <w:t>Введени</w:t>
      </w:r>
      <w:bookmarkStart w:id="4" w:name="_Toc101883229"/>
      <w:r w:rsidR="00732DD9" w:rsidRPr="009E525A">
        <w:t>е</w:t>
      </w:r>
      <w:bookmarkEnd w:id="1"/>
      <w:bookmarkEnd w:id="2"/>
      <w:bookmarkEnd w:id="3"/>
      <w:bookmarkEnd w:id="4"/>
    </w:p>
    <w:p w14:paraId="0E9E53F3" w14:textId="50370775" w:rsidR="09B02D7A" w:rsidRDefault="09B02D7A" w:rsidP="09B02D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9B02D7A">
        <w:rPr>
          <w:rFonts w:ascii="Times New Roman" w:hAnsi="Times New Roman" w:cs="Times New Roman"/>
          <w:sz w:val="28"/>
          <w:szCs w:val="28"/>
        </w:rPr>
        <w:t xml:space="preserve">Подбор образа одежды — это важный этап при выборе стиля и создании своего уникального образа. Однако, не всегда возможно примерить на себя все интересующие нас варианты одежды. </w:t>
      </w:r>
    </w:p>
    <w:p w14:paraId="29513113" w14:textId="72A3E0A3" w:rsidR="09B02D7A" w:rsidRDefault="09B02D7A" w:rsidP="09B02D7A">
      <w:pPr>
        <w:spacing w:after="0" w:line="360" w:lineRule="auto"/>
        <w:ind w:firstLine="851"/>
        <w:jc w:val="both"/>
      </w:pPr>
      <w:r w:rsidRPr="09B02D7A">
        <w:rPr>
          <w:rFonts w:ascii="Times New Roman" w:hAnsi="Times New Roman" w:cs="Times New Roman"/>
          <w:sz w:val="28"/>
          <w:szCs w:val="28"/>
        </w:rPr>
        <w:t xml:space="preserve">Цель данной курсовой работы - разработка программного продукта, который позволит пользователям </w:t>
      </w:r>
      <w:r w:rsidRPr="002B0D53">
        <w:rPr>
          <w:rFonts w:ascii="Times New Roman" w:hAnsi="Times New Roman" w:cs="Times New Roman"/>
          <w:sz w:val="28"/>
          <w:szCs w:val="28"/>
        </w:rPr>
        <w:t xml:space="preserve">создавать свои </w:t>
      </w:r>
      <w:r w:rsidR="0EA6ACBE" w:rsidRPr="0EA6ACBE">
        <w:rPr>
          <w:rFonts w:ascii="Times New Roman" w:hAnsi="Times New Roman" w:cs="Times New Roman"/>
          <w:sz w:val="28"/>
          <w:szCs w:val="28"/>
        </w:rPr>
        <w:t xml:space="preserve">образы </w:t>
      </w:r>
      <w:r w:rsidRPr="09B02D7A">
        <w:rPr>
          <w:rFonts w:ascii="Times New Roman" w:hAnsi="Times New Roman" w:cs="Times New Roman"/>
          <w:sz w:val="28"/>
          <w:szCs w:val="28"/>
        </w:rPr>
        <w:t>с использованием 3D графики.</w:t>
      </w:r>
    </w:p>
    <w:p w14:paraId="05642FCA" w14:textId="6480784B" w:rsidR="09B02D7A" w:rsidRDefault="00732DD9" w:rsidP="09B02D7A">
      <w:pPr>
        <w:spacing w:after="0" w:line="360" w:lineRule="auto"/>
        <w:ind w:firstLine="851"/>
        <w:jc w:val="both"/>
      </w:pPr>
      <w:r w:rsidRPr="003A7CFF">
        <w:rPr>
          <w:rFonts w:ascii="Times New Roman" w:hAnsi="Times New Roman" w:cs="Times New Roman"/>
          <w:sz w:val="28"/>
          <w:szCs w:val="28"/>
        </w:rPr>
        <w:t>Основные задачи курсовой работы:</w:t>
      </w:r>
    </w:p>
    <w:p w14:paraId="69F8BF88" w14:textId="44961A5D" w:rsidR="09B02D7A" w:rsidRDefault="09B02D7A" w:rsidP="09B02D7A">
      <w:pPr>
        <w:spacing w:after="0" w:line="360" w:lineRule="auto"/>
        <w:ind w:firstLine="851"/>
        <w:jc w:val="both"/>
      </w:pPr>
      <w:r w:rsidRPr="09B02D7A">
        <w:rPr>
          <w:rFonts w:ascii="Times New Roman" w:hAnsi="Times New Roman" w:cs="Times New Roman"/>
          <w:sz w:val="28"/>
          <w:szCs w:val="28"/>
        </w:rPr>
        <w:t>1. Изучение и описание методов создания виртуальных моделей и примерки одежды с использованием 3D графики.</w:t>
      </w:r>
    </w:p>
    <w:p w14:paraId="05186FFC" w14:textId="7AFF7C5F" w:rsidR="00732DD9" w:rsidRDefault="00732DD9" w:rsidP="00732DD9">
      <w:pPr>
        <w:spacing w:after="0" w:line="360" w:lineRule="auto"/>
        <w:ind w:firstLine="851"/>
        <w:jc w:val="both"/>
      </w:pPr>
      <w:r w:rsidRPr="003A7CF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3A7CFF">
        <w:rPr>
          <w:rFonts w:ascii="Times New Roman" w:hAnsi="Times New Roman" w:cs="Times New Roman"/>
          <w:sz w:val="28"/>
          <w:szCs w:val="28"/>
        </w:rPr>
        <w:t xml:space="preserve"> </w:t>
      </w:r>
      <w:r w:rsidR="00E65984" w:rsidRPr="00E940C2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, создание</w:t>
      </w:r>
      <w:r w:rsidRPr="00C46A78">
        <w:rPr>
          <w:rFonts w:ascii="Times New Roman" w:hAnsi="Times New Roman" w:cs="Times New Roman"/>
          <w:sz w:val="28"/>
          <w:szCs w:val="28"/>
        </w:rPr>
        <w:t xml:space="preserve"> </w:t>
      </w:r>
      <w:r w:rsidRPr="09B02D7A">
        <w:rPr>
          <w:rFonts w:ascii="Times New Roman" w:hAnsi="Times New Roman" w:cs="Times New Roman"/>
          <w:sz w:val="28"/>
          <w:szCs w:val="28"/>
        </w:rPr>
        <w:t>UML</w:t>
      </w:r>
      <w:r w:rsidRPr="00C46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</w:t>
      </w:r>
      <w:r w:rsidRPr="003A7CFF">
        <w:rPr>
          <w:rFonts w:ascii="Times New Roman" w:hAnsi="Times New Roman" w:cs="Times New Roman"/>
          <w:sz w:val="28"/>
          <w:szCs w:val="28"/>
        </w:rPr>
        <w:t>.</w:t>
      </w:r>
    </w:p>
    <w:p w14:paraId="174B72C4" w14:textId="40CB5B25" w:rsidR="00732DD9" w:rsidRDefault="00732DD9" w:rsidP="00732DD9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3. Написание тестов для проверки работы созданной библиотеки.</w:t>
      </w:r>
    </w:p>
    <w:p w14:paraId="6311C28F" w14:textId="7AD8AD46" w:rsidR="09B02D7A" w:rsidRDefault="00732DD9" w:rsidP="09B02D7A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Pr="00C46A78">
        <w:rPr>
          <w:rFonts w:ascii="Times New Roman" w:hAnsi="Times New Roman" w:cs="Times New Roman"/>
          <w:sz w:val="28"/>
          <w:szCs w:val="28"/>
        </w:rPr>
        <w:t>.</w:t>
      </w:r>
      <w:r w:rsidRPr="00FE20B9">
        <w:rPr>
          <w:rFonts w:ascii="Times New Roman" w:hAnsi="Times New Roman" w:cs="Times New Roman"/>
          <w:sz w:val="28"/>
          <w:szCs w:val="28"/>
        </w:rPr>
        <w:t xml:space="preserve"> </w:t>
      </w:r>
      <w:r w:rsidRPr="00C46A7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 интерфейса программы для удобного пользования библиотекой.</w:t>
      </w:r>
    </w:p>
    <w:p w14:paraId="2FDED6E0" w14:textId="0BBF5E87" w:rsidR="09B02D7A" w:rsidRDefault="09B02D7A" w:rsidP="09B02D7A">
      <w:pPr>
        <w:spacing w:after="0" w:line="360" w:lineRule="auto"/>
        <w:ind w:firstLine="851"/>
        <w:jc w:val="both"/>
      </w:pPr>
      <w:r w:rsidRPr="09B02D7A">
        <w:rPr>
          <w:rFonts w:ascii="Times New Roman" w:hAnsi="Times New Roman" w:cs="Times New Roman"/>
          <w:sz w:val="28"/>
          <w:szCs w:val="28"/>
        </w:rPr>
        <w:t>Программный продукт, разработанный в рамках данной курсовой работы, может быть полезен для онлайн-магазинов, которые продают одежду и хотят предоставить своим клиентам возможность примерки виртуально, а также для дизайнеров одежды, которые хотят создавать виртуальные модели своих коллекций.</w:t>
      </w:r>
    </w:p>
    <w:p w14:paraId="1A2BC795" w14:textId="23B27063" w:rsidR="00A82177" w:rsidRDefault="00732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8A21F4" w14:textId="5CFA3B9F" w:rsidR="00EB4660" w:rsidRPr="00EB4660" w:rsidRDefault="00EB4660" w:rsidP="004834CF">
      <w:pPr>
        <w:spacing w:after="0" w:line="360" w:lineRule="auto"/>
        <w:ind w:firstLine="851"/>
        <w:jc w:val="both"/>
        <w:rPr>
          <w:rFonts w:ascii="Times New Roman" w:eastAsiaTheme="majorEastAsia" w:hAnsi="Times New Roman" w:cstheme="majorBidi"/>
          <w:b/>
          <w:spacing w:val="-10"/>
          <w:kern w:val="28"/>
          <w:sz w:val="28"/>
          <w:szCs w:val="56"/>
        </w:rPr>
      </w:pPr>
      <w:r w:rsidRPr="00EB4660">
        <w:rPr>
          <w:rFonts w:ascii="Times New Roman" w:eastAsiaTheme="majorEastAsia" w:hAnsi="Times New Roman" w:cstheme="majorBidi"/>
          <w:b/>
          <w:spacing w:val="-10"/>
          <w:kern w:val="28"/>
          <w:sz w:val="28"/>
          <w:szCs w:val="56"/>
        </w:rPr>
        <w:lastRenderedPageBreak/>
        <w:t>1 Нормативные ссылки</w:t>
      </w:r>
    </w:p>
    <w:p w14:paraId="703DBE5A" w14:textId="240FEF76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В настоящих методических указаниях использованы ссылки на следующие нормативные документы:</w:t>
      </w:r>
    </w:p>
    <w:p w14:paraId="19F74EE6" w14:textId="60F510FA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7.82-2001 СИБИД. Библиографическая запись. Библиографическое описание электронных ресурсов. Общие требования и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660">
        <w:rPr>
          <w:rFonts w:ascii="Times New Roman" w:hAnsi="Times New Roman" w:cs="Times New Roman"/>
          <w:sz w:val="28"/>
          <w:szCs w:val="28"/>
        </w:rPr>
        <w:t>составления</w:t>
      </w:r>
    </w:p>
    <w:p w14:paraId="266BB509" w14:textId="5C53E61F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7.9-95 СИБИД. Реферат и аннотация. Общие требования</w:t>
      </w:r>
    </w:p>
    <w:p w14:paraId="1F537906" w14:textId="62AD56DC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19.105-78 ЕСПД. Общие требования к программным документам</w:t>
      </w:r>
    </w:p>
    <w:p w14:paraId="76C4F102" w14:textId="75C5542E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19.401-78 ЕСПД. Текст программы. Требования к 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660">
        <w:rPr>
          <w:rFonts w:ascii="Times New Roman" w:hAnsi="Times New Roman" w:cs="Times New Roman"/>
          <w:sz w:val="28"/>
          <w:szCs w:val="28"/>
        </w:rPr>
        <w:t>и оформлению</w:t>
      </w:r>
    </w:p>
    <w:p w14:paraId="5A0FBCEB" w14:textId="6086B737" w:rsidR="00EB4660" w:rsidRP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19.402-78 ЕСПД. Описание программы</w:t>
      </w:r>
    </w:p>
    <w:p w14:paraId="389CD906" w14:textId="77777777" w:rsidR="00EB4660" w:rsidRDefault="00EB4660" w:rsidP="005F17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660">
        <w:rPr>
          <w:rFonts w:ascii="Times New Roman" w:hAnsi="Times New Roman" w:cs="Times New Roman"/>
          <w:sz w:val="28"/>
          <w:szCs w:val="28"/>
        </w:rPr>
        <w:t>ГОСТ 19.404-79 ЕСПД. Пояснительная записка. Требования к содержанию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D9357" w14:textId="77777777" w:rsidR="00EB4660" w:rsidRDefault="00EB4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2998A8" w14:textId="55C48258" w:rsidR="00EC2E7B" w:rsidRPr="006F55F9" w:rsidRDefault="00EC2E7B" w:rsidP="00EC2E7B">
      <w:pPr>
        <w:pStyle w:val="1"/>
        <w:pageBreakBefore/>
        <w:ind w:firstLine="851"/>
        <w:jc w:val="left"/>
        <w:rPr>
          <w:color w:val="232627"/>
        </w:rPr>
      </w:pPr>
      <w:bookmarkStart w:id="5" w:name="_Toc121742538"/>
      <w:bookmarkStart w:id="6" w:name="_Toc121742567"/>
      <w:bookmarkStart w:id="7" w:name="_Toc137715717"/>
      <w:r>
        <w:lastRenderedPageBreak/>
        <w:t>2</w:t>
      </w:r>
      <w:r w:rsidR="002B5D55">
        <w:t xml:space="preserve"> </w:t>
      </w:r>
      <w:r w:rsidRPr="006F55F9">
        <w:t>Техническое задание</w:t>
      </w:r>
      <w:bookmarkEnd w:id="5"/>
      <w:bookmarkEnd w:id="6"/>
      <w:bookmarkEnd w:id="7"/>
    </w:p>
    <w:p w14:paraId="3AD234C1" w14:textId="77777777" w:rsidR="00EC2E7B" w:rsidRPr="00EC2E7B" w:rsidRDefault="00EC2E7B" w:rsidP="00247A78">
      <w:pPr>
        <w:pStyle w:val="2"/>
        <w:spacing w:before="0" w:line="360" w:lineRule="auto"/>
        <w:ind w:firstLine="851"/>
        <w:rPr>
          <w:rFonts w:cs="Times New Roman"/>
        </w:rPr>
      </w:pPr>
      <w:bookmarkStart w:id="8" w:name="_Toc119925028"/>
      <w:bookmarkStart w:id="9" w:name="_Toc121742539"/>
      <w:bookmarkStart w:id="10" w:name="_Toc121742568"/>
      <w:bookmarkStart w:id="11" w:name="_Toc137715718"/>
      <w:r w:rsidRPr="27E43E90">
        <w:rPr>
          <w:rFonts w:cs="Times New Roman"/>
        </w:rPr>
        <w:t xml:space="preserve">2.1 </w:t>
      </w:r>
      <w:bookmarkEnd w:id="8"/>
      <w:r w:rsidRPr="27E43E90">
        <w:rPr>
          <w:rFonts w:cs="Times New Roman"/>
        </w:rPr>
        <w:t>Наименование программы</w:t>
      </w:r>
      <w:bookmarkEnd w:id="9"/>
      <w:bookmarkEnd w:id="10"/>
      <w:bookmarkEnd w:id="11"/>
    </w:p>
    <w:p w14:paraId="2D3EB425" w14:textId="61928277" w:rsidR="00EC2E7B" w:rsidRPr="00B67EED" w:rsidRDefault="00EC2E7B" w:rsidP="00247A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– «</w:t>
      </w:r>
      <w:r w:rsidR="005E081D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C27FFA" w:rsidRPr="005571CE">
        <w:rPr>
          <w:rFonts w:ascii="Times New Roman" w:hAnsi="Times New Roman" w:cs="Times New Roman"/>
          <w:sz w:val="28"/>
          <w:szCs w:val="28"/>
        </w:rPr>
        <w:t xml:space="preserve"> </w:t>
      </w:r>
      <w:r w:rsidR="00C27FFA"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="00C27FFA" w:rsidRPr="005571CE">
        <w:rPr>
          <w:rFonts w:ascii="Times New Roman" w:hAnsi="Times New Roman" w:cs="Times New Roman"/>
          <w:sz w:val="28"/>
          <w:szCs w:val="28"/>
        </w:rPr>
        <w:t xml:space="preserve"> </w:t>
      </w:r>
      <w:r w:rsidR="00363B41">
        <w:rPr>
          <w:rFonts w:ascii="Times New Roman" w:hAnsi="Times New Roman" w:cs="Times New Roman"/>
          <w:sz w:val="28"/>
          <w:szCs w:val="28"/>
          <w:lang w:val="en-US"/>
        </w:rPr>
        <w:t>Stylist</w:t>
      </w:r>
      <w:r w:rsidRPr="00B67EED">
        <w:rPr>
          <w:rFonts w:ascii="Times New Roman" w:hAnsi="Times New Roman" w:cs="Times New Roman"/>
          <w:sz w:val="28"/>
          <w:szCs w:val="28"/>
        </w:rPr>
        <w:t>»</w:t>
      </w:r>
    </w:p>
    <w:p w14:paraId="5991B5B9" w14:textId="77777777" w:rsidR="00EC2E7B" w:rsidRPr="00B67EED" w:rsidRDefault="00EC2E7B" w:rsidP="00247A78">
      <w:pPr>
        <w:pStyle w:val="2"/>
        <w:spacing w:before="0" w:line="360" w:lineRule="auto"/>
        <w:ind w:firstLine="851"/>
        <w:rPr>
          <w:lang w:eastAsia="ru-RU"/>
        </w:rPr>
      </w:pPr>
      <w:bookmarkStart w:id="12" w:name="_Toc121742540"/>
      <w:bookmarkStart w:id="13" w:name="_Toc121742569"/>
      <w:bookmarkStart w:id="14" w:name="_Toc137715719"/>
      <w:r>
        <w:rPr>
          <w:lang w:eastAsia="ru-RU"/>
        </w:rPr>
        <w:t xml:space="preserve">2.2 </w:t>
      </w:r>
      <w:r w:rsidRPr="00B67EED">
        <w:rPr>
          <w:lang w:eastAsia="ru-RU"/>
        </w:rPr>
        <w:t>Краткая характеристика области применения</w:t>
      </w:r>
      <w:bookmarkEnd w:id="12"/>
      <w:bookmarkEnd w:id="13"/>
      <w:bookmarkEnd w:id="14"/>
    </w:p>
    <w:p w14:paraId="45F56295" w14:textId="2C9112DB" w:rsidR="00EC2E7B" w:rsidRPr="006E2F02" w:rsidRDefault="00511B41" w:rsidP="00247A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озволяет создавать </w:t>
      </w:r>
      <w:r w:rsidR="00FF4FCB">
        <w:rPr>
          <w:rFonts w:ascii="Times New Roman" w:hAnsi="Times New Roman" w:cs="Times New Roman"/>
          <w:sz w:val="28"/>
          <w:szCs w:val="28"/>
          <w:lang w:eastAsia="ru-RU"/>
        </w:rPr>
        <w:t xml:space="preserve">и подбирать образ с помощью библиотеки моделей предметов гардероба, материалов и </w:t>
      </w:r>
      <w:r w:rsidR="006E2F02">
        <w:rPr>
          <w:rFonts w:ascii="Times New Roman" w:hAnsi="Times New Roman" w:cs="Times New Roman"/>
          <w:sz w:val="28"/>
          <w:szCs w:val="28"/>
          <w:lang w:eastAsia="ru-RU"/>
        </w:rPr>
        <w:t xml:space="preserve">цветов формата </w:t>
      </w:r>
      <w:r w:rsidR="006E2F02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r w:rsidR="006E2F02" w:rsidRPr="006E2F0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71D3C8F0" w14:textId="77777777" w:rsidR="00EC2E7B" w:rsidRPr="00B67EED" w:rsidRDefault="00EC2E7B" w:rsidP="00247A78">
      <w:pPr>
        <w:pStyle w:val="2"/>
        <w:spacing w:before="0" w:line="360" w:lineRule="auto"/>
        <w:ind w:firstLine="851"/>
      </w:pPr>
      <w:bookmarkStart w:id="15" w:name="_Toc119925029"/>
      <w:bookmarkStart w:id="16" w:name="_Toc121742541"/>
      <w:bookmarkStart w:id="17" w:name="_Toc121742570"/>
      <w:bookmarkStart w:id="18" w:name="_Toc137715720"/>
      <w:r w:rsidRPr="00401CCE">
        <w:t>2.3 Основания для разработки</w:t>
      </w:r>
      <w:bookmarkEnd w:id="15"/>
      <w:bookmarkEnd w:id="16"/>
      <w:bookmarkEnd w:id="17"/>
      <w:bookmarkEnd w:id="18"/>
    </w:p>
    <w:p w14:paraId="64D0A515" w14:textId="00CD0648" w:rsidR="00EC2E7B" w:rsidRDefault="00EC2E7B" w:rsidP="00247A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7EED">
        <w:rPr>
          <w:rFonts w:ascii="Times New Roman" w:hAnsi="Times New Roman" w:cs="Times New Roman"/>
          <w:sz w:val="28"/>
          <w:szCs w:val="28"/>
          <w:lang w:eastAsia="ru-RU"/>
        </w:rPr>
        <w:t>Функциональным назначением программы является предоставление пользователю возможности</w:t>
      </w:r>
      <w:r w:rsidR="00B207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52CB">
        <w:rPr>
          <w:rFonts w:ascii="Times New Roman" w:hAnsi="Times New Roman" w:cs="Times New Roman"/>
          <w:sz w:val="28"/>
          <w:szCs w:val="28"/>
          <w:lang w:eastAsia="ru-RU"/>
        </w:rPr>
        <w:t>подбирать</w:t>
      </w:r>
      <w:r w:rsidR="00612BB0">
        <w:rPr>
          <w:rFonts w:ascii="Times New Roman" w:hAnsi="Times New Roman" w:cs="Times New Roman"/>
          <w:sz w:val="28"/>
          <w:szCs w:val="28"/>
          <w:lang w:eastAsia="ru-RU"/>
        </w:rPr>
        <w:t xml:space="preserve"> виртуальный образ максимально интуитивным и понятным способом</w:t>
      </w:r>
      <w:r w:rsidRPr="00B67EED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19" w:name="_Toc119925032"/>
    </w:p>
    <w:p w14:paraId="335A073F" w14:textId="77777777" w:rsidR="00EC2E7B" w:rsidRPr="00401CCE" w:rsidRDefault="00EC2E7B" w:rsidP="00247A78">
      <w:pPr>
        <w:pStyle w:val="2"/>
        <w:spacing w:before="0" w:line="360" w:lineRule="auto"/>
        <w:ind w:firstLine="851"/>
      </w:pPr>
      <w:bookmarkStart w:id="20" w:name="_Toc119925033"/>
      <w:bookmarkStart w:id="21" w:name="_Toc121742542"/>
      <w:bookmarkStart w:id="22" w:name="_Toc121742571"/>
      <w:bookmarkStart w:id="23" w:name="_Toc137715721"/>
      <w:bookmarkEnd w:id="19"/>
      <w:r w:rsidRPr="00401CCE">
        <w:t>2.4 Требования к составу выполняемых функций</w:t>
      </w:r>
      <w:bookmarkEnd w:id="20"/>
      <w:bookmarkEnd w:id="21"/>
      <w:bookmarkEnd w:id="22"/>
      <w:bookmarkEnd w:id="23"/>
    </w:p>
    <w:p w14:paraId="563BA815" w14:textId="4FB93D7C" w:rsidR="000E2AFE" w:rsidRPr="000E2AFE" w:rsidRDefault="00EC2E7B" w:rsidP="00247A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7EED">
        <w:rPr>
          <w:rFonts w:ascii="Times New Roman" w:hAnsi="Times New Roman" w:cs="Times New Roman"/>
          <w:sz w:val="28"/>
          <w:szCs w:val="28"/>
          <w:lang w:eastAsia="ru-RU"/>
        </w:rPr>
        <w:t>Программа должна обеспечивать возможность выполнения перечисленных ниже функций:</w:t>
      </w:r>
    </w:p>
    <w:p w14:paraId="573727A8" w14:textId="2EA19AA9" w:rsidR="00EC2E7B" w:rsidRPr="009E1339" w:rsidRDefault="00432C9D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мещение виртуальной камеры внутри окон</w:t>
      </w:r>
      <w:r w:rsidR="008F0269">
        <w:rPr>
          <w:rFonts w:ascii="Times New Roman" w:hAnsi="Times New Roman" w:cs="Times New Roman"/>
          <w:sz w:val="28"/>
          <w:szCs w:val="28"/>
          <w:lang w:eastAsia="ru-RU"/>
        </w:rPr>
        <w:t xml:space="preserve"> просмотра моделей</w:t>
      </w:r>
      <w:r w:rsidR="00EC2E7B" w:rsidRPr="008F026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3C9F278" w14:textId="3C197BBC" w:rsidR="002954B3" w:rsidRPr="009E1339" w:rsidRDefault="008F0269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бор </w:t>
      </w:r>
      <w:r w:rsidR="00744826">
        <w:rPr>
          <w:rFonts w:ascii="Times New Roman" w:hAnsi="Times New Roman" w:cs="Times New Roman"/>
          <w:sz w:val="28"/>
          <w:szCs w:val="28"/>
          <w:lang w:eastAsia="ru-RU"/>
        </w:rPr>
        <w:t>позы и по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некена</w:t>
      </w:r>
      <w:r w:rsidR="00D86B55" w:rsidRPr="0074482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5F0B98" w14:textId="00CD2D6B" w:rsidR="00D86B55" w:rsidRPr="009E1339" w:rsidRDefault="006C6949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ключение </w:t>
      </w:r>
      <w:r w:rsidR="00CF2D9B">
        <w:rPr>
          <w:rFonts w:ascii="Times New Roman" w:hAnsi="Times New Roman" w:cs="Times New Roman"/>
          <w:sz w:val="28"/>
          <w:szCs w:val="28"/>
          <w:lang w:eastAsia="ru-RU"/>
        </w:rPr>
        <w:t>отображения манекена</w:t>
      </w:r>
      <w:r w:rsidR="00D86B55" w:rsidRPr="009E1339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42E202D8" w14:textId="578B4D2D" w:rsidR="00D86B55" w:rsidRPr="009E1339" w:rsidRDefault="00CF2D9B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мена освещения, </w:t>
      </w:r>
      <w:r w:rsidR="00E15A58">
        <w:rPr>
          <w:rFonts w:ascii="Times New Roman" w:hAnsi="Times New Roman" w:cs="Times New Roman"/>
          <w:sz w:val="28"/>
          <w:szCs w:val="28"/>
          <w:lang w:eastAsia="ru-RU"/>
        </w:rPr>
        <w:t>окружения и поверхности</w:t>
      </w:r>
      <w:r w:rsidR="00D86B55" w:rsidRPr="00E15A5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9F932EB" w14:textId="36BB9E69" w:rsidR="00EC2E7B" w:rsidRPr="009E1339" w:rsidRDefault="00E15A58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оделей одежды для</w:t>
      </w:r>
      <w:r w:rsidR="003F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а образа</w:t>
      </w:r>
      <w:r w:rsidR="00EC2E7B" w:rsidRPr="00FA2F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89226F" w14:textId="5604A53F" w:rsidR="00EC2E7B" w:rsidRDefault="00A058B9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ка параме</w:t>
      </w:r>
      <w:r w:rsidR="00471210">
        <w:rPr>
          <w:rFonts w:ascii="Times New Roman" w:hAnsi="Times New Roman" w:cs="Times New Roman"/>
          <w:sz w:val="28"/>
          <w:szCs w:val="28"/>
          <w:lang w:eastAsia="ru-RU"/>
        </w:rPr>
        <w:t>тров для подбора наряда;</w:t>
      </w:r>
    </w:p>
    <w:p w14:paraId="7D916B58" w14:textId="281651E1" w:rsidR="00471210" w:rsidRDefault="00807EB0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ор одежды</w:t>
      </w:r>
      <w:r w:rsidR="00D42031">
        <w:rPr>
          <w:rFonts w:ascii="Times New Roman" w:hAnsi="Times New Roman" w:cs="Times New Roman"/>
          <w:sz w:val="28"/>
          <w:szCs w:val="28"/>
          <w:lang w:eastAsia="ru-RU"/>
        </w:rPr>
        <w:t xml:space="preserve"> в главном окне;</w:t>
      </w:r>
    </w:p>
    <w:p w14:paraId="08EF8433" w14:textId="16989646" w:rsidR="00D42031" w:rsidRDefault="00B15F80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менение материала выбранного предмета;</w:t>
      </w:r>
    </w:p>
    <w:p w14:paraId="6794E892" w14:textId="16989646" w:rsidR="00B15F80" w:rsidRDefault="00B15F80" w:rsidP="00247A78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ор цвета и прозрачности материала выбранного предмета;</w:t>
      </w:r>
    </w:p>
    <w:p w14:paraId="5E71ED81" w14:textId="2EEDDEB2" w:rsidR="00EA1230" w:rsidRDefault="00E305C3" w:rsidP="00EE5401">
      <w:pPr>
        <w:numPr>
          <w:ilvl w:val="0"/>
          <w:numId w:val="4"/>
        </w:numPr>
        <w:tabs>
          <w:tab w:val="clear" w:pos="720"/>
        </w:tabs>
        <w:suppressAutoHyphens/>
        <w:autoSpaceDN w:val="0"/>
        <w:spacing w:line="360" w:lineRule="auto"/>
        <w:ind w:left="0" w:firstLine="851"/>
        <w:textAlignment w:val="baseline"/>
      </w:pPr>
      <w:r w:rsidRPr="00247A78">
        <w:rPr>
          <w:rFonts w:ascii="Times New Roman" w:hAnsi="Times New Roman" w:cs="Times New Roman"/>
          <w:sz w:val="28"/>
          <w:szCs w:val="28"/>
          <w:lang w:eastAsia="ru-RU"/>
        </w:rPr>
        <w:t>применение настроек материала.</w:t>
      </w:r>
      <w:r w:rsidR="00EA1230">
        <w:br w:type="page"/>
      </w:r>
    </w:p>
    <w:p w14:paraId="5F113C9D" w14:textId="72248E9F" w:rsidR="002B5D55" w:rsidRPr="002B5D55" w:rsidRDefault="002B5D55" w:rsidP="004834CF">
      <w:pPr>
        <w:pStyle w:val="1"/>
        <w:spacing w:line="360" w:lineRule="auto"/>
        <w:ind w:firstLine="851"/>
        <w:jc w:val="both"/>
      </w:pPr>
      <w:bookmarkStart w:id="24" w:name="_Toc137715722"/>
      <w:r>
        <w:lastRenderedPageBreak/>
        <w:t xml:space="preserve">3 </w:t>
      </w:r>
      <w:r w:rsidR="00927F98" w:rsidRPr="00A4009E">
        <w:t>Теоретическое описание решения</w:t>
      </w:r>
      <w:bookmarkEnd w:id="24"/>
    </w:p>
    <w:p w14:paraId="554F7130" w14:textId="6C00D9F1" w:rsidR="000261D6" w:rsidRPr="005571CE" w:rsidRDefault="00043109" w:rsidP="00247A78">
      <w:pPr>
        <w:pStyle w:val="ae"/>
      </w:pPr>
      <w:r w:rsidRPr="005571CE">
        <w:t>Для достижения максимальной наглядности в отображении моделей одежды, было принято решение использовать в приложении 3</w:t>
      </w:r>
      <w:r>
        <w:rPr>
          <w:lang w:val="en-US"/>
        </w:rPr>
        <w:t>D</w:t>
      </w:r>
      <w:r w:rsidRPr="005571CE">
        <w:t>-графику.</w:t>
      </w:r>
      <w:r w:rsidR="00C7216C" w:rsidRPr="005571CE">
        <w:t xml:space="preserve"> В данной работе будут </w:t>
      </w:r>
      <w:r w:rsidR="00247A78" w:rsidRPr="005571CE">
        <w:t>рассмотрены</w:t>
      </w:r>
      <w:r w:rsidR="00C7216C" w:rsidRPr="005571CE">
        <w:t xml:space="preserve"> вопросы, связанные с использованием формата </w:t>
      </w:r>
      <w:r w:rsidR="00C7216C">
        <w:rPr>
          <w:lang w:val="en-US"/>
        </w:rPr>
        <w:t>OBJ</w:t>
      </w:r>
      <w:r w:rsidR="00C7216C" w:rsidRPr="005571CE">
        <w:t xml:space="preserve">, </w:t>
      </w:r>
      <w:r w:rsidR="00C7216C">
        <w:rPr>
          <w:lang w:val="en-US"/>
        </w:rPr>
        <w:t>MTL</w:t>
      </w:r>
      <w:r w:rsidR="00C7216C" w:rsidRPr="005571CE">
        <w:t xml:space="preserve">, кубических карт и </w:t>
      </w:r>
      <w:r w:rsidR="00C7216C">
        <w:rPr>
          <w:lang w:val="en-US"/>
        </w:rPr>
        <w:t>UV</w:t>
      </w:r>
      <w:r w:rsidR="00C7216C" w:rsidRPr="005571CE">
        <w:t xml:space="preserve">-развертки в </w:t>
      </w:r>
      <w:r w:rsidR="00C7216C">
        <w:rPr>
          <w:lang w:val="en-US"/>
        </w:rPr>
        <w:t>Direct</w:t>
      </w:r>
      <w:r w:rsidR="00C7216C" w:rsidRPr="005571CE">
        <w:t xml:space="preserve"> </w:t>
      </w:r>
      <w:r w:rsidR="00C7216C">
        <w:rPr>
          <w:lang w:val="en-US"/>
        </w:rPr>
        <w:t>X</w:t>
      </w:r>
      <w:r w:rsidR="00C7216C" w:rsidRPr="005571CE">
        <w:t>.</w:t>
      </w:r>
      <w:r w:rsidR="007C2C0B" w:rsidRPr="005571CE">
        <w:t xml:space="preserve"> </w:t>
      </w:r>
    </w:p>
    <w:p w14:paraId="19792637" w14:textId="39D7D6D6" w:rsidR="0A199350" w:rsidRPr="00A06B8D" w:rsidRDefault="614379B9" w:rsidP="00247A78">
      <w:pPr>
        <w:pStyle w:val="ae"/>
      </w:pPr>
      <w:r w:rsidRPr="00D63736">
        <w:t xml:space="preserve">Формат </w:t>
      </w:r>
      <w:r w:rsidRPr="614379B9">
        <w:rPr>
          <w:lang w:val="en-US"/>
        </w:rPr>
        <w:t>OBJ</w:t>
      </w:r>
      <w:r w:rsidRPr="00D63736">
        <w:t xml:space="preserve"> является одним из наиболее распространенных форматов 3</w:t>
      </w:r>
      <w:r w:rsidRPr="614379B9">
        <w:rPr>
          <w:lang w:val="en-US"/>
        </w:rPr>
        <w:t>D</w:t>
      </w:r>
      <w:r w:rsidRPr="00D63736">
        <w:t>-моделей, который поддерживается многими программами для создания и редактирования 3</w:t>
      </w:r>
      <w:r w:rsidRPr="614379B9">
        <w:rPr>
          <w:lang w:val="en-US"/>
        </w:rPr>
        <w:t>D</w:t>
      </w:r>
      <w:r w:rsidRPr="00D63736">
        <w:t xml:space="preserve">-графики. </w:t>
      </w:r>
      <w:r w:rsidRPr="005571CE">
        <w:t>Он содержит информацию о геометрии модели, текстурах, материалах и других свойствах</w:t>
      </w:r>
      <w:r w:rsidR="00A06B8D">
        <w:t xml:space="preserve"> </w:t>
      </w:r>
      <w:r w:rsidR="0FD37D0B" w:rsidRPr="00A06B8D">
        <w:t>(Рисунок 1)</w:t>
      </w:r>
      <w:r w:rsidR="00A06B8D">
        <w:t>.</w:t>
      </w:r>
    </w:p>
    <w:p w14:paraId="59052D5D" w14:textId="05F8C869" w:rsidR="0A199350" w:rsidRPr="00A06B8D" w:rsidRDefault="0A199350" w:rsidP="0A199350">
      <w:pPr>
        <w:jc w:val="center"/>
      </w:pPr>
    </w:p>
    <w:p w14:paraId="2232371A" w14:textId="011F413C" w:rsidR="0A199350" w:rsidRDefault="0A199350" w:rsidP="0A199350">
      <w:pPr>
        <w:jc w:val="center"/>
      </w:pPr>
      <w:r>
        <w:rPr>
          <w:noProof/>
        </w:rPr>
        <w:drawing>
          <wp:inline distT="0" distB="0" distL="0" distR="0" wp14:anchorId="1AADF89A" wp14:editId="11969C10">
            <wp:extent cx="3524250" cy="2266950"/>
            <wp:effectExtent l="0" t="0" r="0" b="0"/>
            <wp:docPr id="1267434677" name="Picture 1267434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40" b="5135"/>
                    <a:stretch/>
                  </pic:blipFill>
                  <pic:spPr bwMode="auto">
                    <a:xfrm>
                      <a:off x="0" y="0"/>
                      <a:ext cx="35242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9813" w14:textId="52E418B7" w:rsidR="614379B9" w:rsidRPr="005571CE" w:rsidRDefault="0A199350" w:rsidP="2F85B0D2">
      <w:pPr>
        <w:pStyle w:val="a7"/>
        <w:spacing w:line="360" w:lineRule="auto"/>
        <w:rPr>
          <w:b w:val="0"/>
        </w:rPr>
      </w:pPr>
      <w:r w:rsidRPr="005571CE">
        <w:rPr>
          <w:b w:val="0"/>
        </w:rPr>
        <w:t>Рисунок 1</w:t>
      </w:r>
      <w:r w:rsidR="155C45F7" w:rsidRPr="005571CE">
        <w:rPr>
          <w:b w:val="0"/>
        </w:rPr>
        <w:t xml:space="preserve"> </w:t>
      </w:r>
      <w:r w:rsidRPr="005571CE">
        <w:rPr>
          <w:b w:val="0"/>
        </w:rPr>
        <w:t>– Пример</w:t>
      </w:r>
      <w:r w:rsidR="00263CF4">
        <w:rPr>
          <w:b w:val="0"/>
        </w:rPr>
        <w:t xml:space="preserve"> объекта</w:t>
      </w:r>
      <w:r w:rsidRPr="005571CE">
        <w:rPr>
          <w:b w:val="0"/>
        </w:rPr>
        <w:t xml:space="preserve"> </w:t>
      </w:r>
      <w:r w:rsidR="341F4A52" w:rsidRPr="005571CE">
        <w:rPr>
          <w:b w:val="0"/>
        </w:rPr>
        <w:t>формата .</w:t>
      </w:r>
      <w:r w:rsidR="341F4A52" w:rsidRPr="341F4A52">
        <w:rPr>
          <w:b w:val="0"/>
          <w:lang w:val="en-US"/>
        </w:rPr>
        <w:t>obj</w:t>
      </w:r>
    </w:p>
    <w:p w14:paraId="02E92946" w14:textId="742C2790" w:rsidR="0A199350" w:rsidRPr="005571CE" w:rsidRDefault="0A199350" w:rsidP="0A199350"/>
    <w:p w14:paraId="3C2753A2" w14:textId="76D7ACC5" w:rsidR="0058468A" w:rsidRPr="005571CE" w:rsidRDefault="006148AE" w:rsidP="00247A78">
      <w:pPr>
        <w:pStyle w:val="ae"/>
      </w:pPr>
      <w:r w:rsidRPr="005571CE">
        <w:t xml:space="preserve">Файлы формата </w:t>
      </w:r>
      <w:r w:rsidRPr="07CDC7FB">
        <w:rPr>
          <w:lang w:val="en-US"/>
        </w:rPr>
        <w:t>MTL</w:t>
      </w:r>
      <w:r w:rsidRPr="005571CE">
        <w:t xml:space="preserve"> содержат информацию о материалах, используемых в 3</w:t>
      </w:r>
      <w:r w:rsidRPr="07CDC7FB">
        <w:rPr>
          <w:lang w:val="en-US"/>
        </w:rPr>
        <w:t>D</w:t>
      </w:r>
      <w:r w:rsidRPr="005571CE">
        <w:t xml:space="preserve">-модели. Они могут содержать информацию о цвете, текстурах, прозрачности и других свойствах материала. Файлы </w:t>
      </w:r>
      <w:r w:rsidRPr="07CDC7FB">
        <w:rPr>
          <w:lang w:val="en-US"/>
        </w:rPr>
        <w:t>MTL</w:t>
      </w:r>
      <w:r w:rsidRPr="005571CE">
        <w:t xml:space="preserve"> обычно используются вместе с файлами </w:t>
      </w:r>
      <w:r w:rsidRPr="07CDC7FB">
        <w:rPr>
          <w:lang w:val="en-US"/>
        </w:rPr>
        <w:t>OBJ</w:t>
      </w:r>
      <w:r w:rsidRPr="005571CE">
        <w:t xml:space="preserve"> для определения внешнего вида модели.</w:t>
      </w:r>
    </w:p>
    <w:p w14:paraId="79CB79E4" w14:textId="133E8475" w:rsidR="00B3233B" w:rsidRPr="009C3030" w:rsidRDefault="006148AE" w:rsidP="00247A78">
      <w:pPr>
        <w:pStyle w:val="ae"/>
      </w:pPr>
      <w:r w:rsidRPr="00E728F3">
        <w:t>Кубические карты (</w:t>
      </w:r>
      <w:r w:rsidRPr="2A161ADB">
        <w:rPr>
          <w:lang w:val="en-US"/>
        </w:rPr>
        <w:t>Cube</w:t>
      </w:r>
      <w:r w:rsidRPr="00E728F3">
        <w:t xml:space="preserve"> </w:t>
      </w:r>
      <w:r w:rsidRPr="2A161ADB">
        <w:rPr>
          <w:lang w:val="en-US"/>
        </w:rPr>
        <w:t>Maps</w:t>
      </w:r>
      <w:r w:rsidRPr="00E728F3">
        <w:t>) являются специальным типом текстур, которые используются для создания реалистичных отражений и окружающей среды в 3</w:t>
      </w:r>
      <w:r w:rsidRPr="2A161ADB">
        <w:rPr>
          <w:lang w:val="en-US"/>
        </w:rPr>
        <w:t>D</w:t>
      </w:r>
      <w:r w:rsidRPr="00E728F3">
        <w:t xml:space="preserve">-графике. </w:t>
      </w:r>
      <w:r w:rsidRPr="005571CE">
        <w:t>Они состоят из шести текстур, каждая из которых представляет собой изображение, снятое с разных сторон объекта</w:t>
      </w:r>
      <w:r w:rsidR="009C3030">
        <w:rPr>
          <w:lang w:val="en-US"/>
        </w:rPr>
        <w:t> </w:t>
      </w:r>
      <w:r w:rsidR="27E43E90" w:rsidRPr="009C3030">
        <w:t>(Рисунки</w:t>
      </w:r>
      <w:r w:rsidR="009C3030">
        <w:rPr>
          <w:lang w:val="en-US"/>
        </w:rPr>
        <w:t> </w:t>
      </w:r>
      <w:r w:rsidR="27E43E90" w:rsidRPr="009C3030">
        <w:t>3</w:t>
      </w:r>
      <w:r w:rsidR="009C3030">
        <w:rPr>
          <w:lang w:val="en-US"/>
        </w:rPr>
        <w:t> </w:t>
      </w:r>
      <w:r w:rsidR="27E43E90" w:rsidRPr="009C3030">
        <w:t>и</w:t>
      </w:r>
      <w:r w:rsidR="009C3030">
        <w:rPr>
          <w:lang w:val="en-US"/>
        </w:rPr>
        <w:t> </w:t>
      </w:r>
      <w:r w:rsidR="27E43E90" w:rsidRPr="009C3030">
        <w:t>4)</w:t>
      </w:r>
      <w:r w:rsidR="009C3030" w:rsidRPr="009C3030">
        <w:t>.</w:t>
      </w:r>
    </w:p>
    <w:p w14:paraId="3C1C5578" w14:textId="111A4A96" w:rsidR="2A161ADB" w:rsidRPr="00D4302D" w:rsidRDefault="2A161ADB" w:rsidP="2A161ADB">
      <w:pPr>
        <w:jc w:val="center"/>
      </w:pPr>
    </w:p>
    <w:p w14:paraId="76C59000" w14:textId="1AFE8FD4" w:rsidR="2A161ADB" w:rsidRDefault="2A161ADB" w:rsidP="2A161ADB">
      <w:pPr>
        <w:jc w:val="center"/>
      </w:pPr>
      <w:r>
        <w:rPr>
          <w:noProof/>
        </w:rPr>
        <w:drawing>
          <wp:inline distT="0" distB="0" distL="0" distR="0" wp14:anchorId="474AB4B9" wp14:editId="2F522E02">
            <wp:extent cx="3771900" cy="2828925"/>
            <wp:effectExtent l="0" t="0" r="0" b="9525"/>
            <wp:docPr id="1645744431" name="Picture 164574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7444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136" cy="283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65B1" w14:textId="6F8524F4" w:rsidR="006C2C63" w:rsidRPr="006C2C63" w:rsidRDefault="2A161ADB" w:rsidP="2F85B0D2">
      <w:pPr>
        <w:pStyle w:val="a7"/>
        <w:spacing w:line="360" w:lineRule="auto"/>
        <w:rPr>
          <w:b w:val="0"/>
          <w:lang w:val="en-US"/>
        </w:rPr>
      </w:pPr>
      <w:r w:rsidRPr="2A161ADB">
        <w:rPr>
          <w:b w:val="0"/>
          <w:lang w:val="en-US"/>
        </w:rPr>
        <w:t xml:space="preserve">Рисунок </w:t>
      </w:r>
      <w:r w:rsidR="0FD37D0B" w:rsidRPr="0FD37D0B">
        <w:rPr>
          <w:b w:val="0"/>
          <w:lang w:val="en-US"/>
        </w:rPr>
        <w:t>2</w:t>
      </w:r>
      <w:r w:rsidRPr="2A161ADB">
        <w:rPr>
          <w:b w:val="0"/>
          <w:lang w:val="en-US"/>
        </w:rPr>
        <w:t xml:space="preserve"> – Пример </w:t>
      </w:r>
      <w:r w:rsidR="155C45F7" w:rsidRPr="155C45F7">
        <w:rPr>
          <w:b w:val="0"/>
          <w:lang w:val="en-US"/>
        </w:rPr>
        <w:t>кубической карты</w:t>
      </w:r>
    </w:p>
    <w:p w14:paraId="7D5604AD" w14:textId="05F8C869" w:rsidR="0BAD762B" w:rsidRDefault="0BAD762B" w:rsidP="0BAD762B">
      <w:pPr>
        <w:jc w:val="center"/>
        <w:rPr>
          <w:lang w:val="en-US"/>
        </w:rPr>
      </w:pPr>
    </w:p>
    <w:p w14:paraId="03785F2C" w14:textId="011F413C" w:rsidR="0BAD762B" w:rsidRDefault="223AC8FF" w:rsidP="0BAD762B">
      <w:pPr>
        <w:jc w:val="center"/>
      </w:pPr>
      <w:r>
        <w:rPr>
          <w:noProof/>
        </w:rPr>
        <w:drawing>
          <wp:inline distT="0" distB="0" distL="0" distR="0" wp14:anchorId="30055621" wp14:editId="22B6832F">
            <wp:extent cx="4010025" cy="3132832"/>
            <wp:effectExtent l="0" t="0" r="0" b="0"/>
            <wp:docPr id="731701612" name="Picture 73170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7016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763" cy="31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0EFA" w14:textId="37D2FC88" w:rsidR="0BAD762B" w:rsidRPr="005571CE" w:rsidRDefault="0BAD762B" w:rsidP="2F85B0D2">
      <w:pPr>
        <w:pStyle w:val="a7"/>
        <w:spacing w:line="360" w:lineRule="auto"/>
        <w:rPr>
          <w:b w:val="0"/>
        </w:rPr>
      </w:pPr>
      <w:r w:rsidRPr="005571CE">
        <w:rPr>
          <w:b w:val="0"/>
        </w:rPr>
        <w:t xml:space="preserve">Рисунок </w:t>
      </w:r>
      <w:r w:rsidR="39293919" w:rsidRPr="005571CE">
        <w:rPr>
          <w:b w:val="0"/>
        </w:rPr>
        <w:t>3</w:t>
      </w:r>
      <w:r w:rsidR="492E220C" w:rsidRPr="005571CE">
        <w:rPr>
          <w:b w:val="0"/>
        </w:rPr>
        <w:t xml:space="preserve"> </w:t>
      </w:r>
      <w:r w:rsidRPr="005571CE">
        <w:rPr>
          <w:b w:val="0"/>
        </w:rPr>
        <w:t xml:space="preserve">– Пример </w:t>
      </w:r>
      <w:r w:rsidR="223AC8FF" w:rsidRPr="005571CE">
        <w:rPr>
          <w:b w:val="0"/>
        </w:rPr>
        <w:t>кубической карты</w:t>
      </w:r>
    </w:p>
    <w:p w14:paraId="1BFA0A66" w14:textId="6A3E1D78" w:rsidR="001B26C4" w:rsidRPr="005571CE" w:rsidRDefault="001B26C4" w:rsidP="001B26C4"/>
    <w:p w14:paraId="28B2B30E" w14:textId="0C644296" w:rsidR="30A3E191" w:rsidRPr="005571CE" w:rsidRDefault="30A3E191" w:rsidP="00247A78">
      <w:pPr>
        <w:pStyle w:val="ae"/>
      </w:pPr>
      <w:r w:rsidRPr="30A3E191">
        <w:rPr>
          <w:lang w:val="en-US"/>
        </w:rPr>
        <w:t>UV</w:t>
      </w:r>
      <w:r w:rsidRPr="005571CE">
        <w:t>-развертка (</w:t>
      </w:r>
      <w:r w:rsidRPr="30A3E191">
        <w:rPr>
          <w:lang w:val="en-US"/>
        </w:rPr>
        <w:t>UV</w:t>
      </w:r>
      <w:r w:rsidRPr="005571CE">
        <w:t xml:space="preserve"> </w:t>
      </w:r>
      <w:r w:rsidRPr="30A3E191">
        <w:rPr>
          <w:lang w:val="en-US"/>
        </w:rPr>
        <w:t>Mapping</w:t>
      </w:r>
      <w:r w:rsidRPr="005571CE">
        <w:t>) является процессом присвоения текстурным координатам вершинам 3</w:t>
      </w:r>
      <w:r w:rsidRPr="30A3E191">
        <w:rPr>
          <w:lang w:val="en-US"/>
        </w:rPr>
        <w:t>D</w:t>
      </w:r>
      <w:r w:rsidRPr="005571CE">
        <w:t xml:space="preserve">-модели. Она позволяет разместить текстуру на поверхности модели таким образом, чтобы она выглядела </w:t>
      </w:r>
      <w:r w:rsidRPr="005571CE">
        <w:lastRenderedPageBreak/>
        <w:t xml:space="preserve">реалистично и соответствовала форме объекта. </w:t>
      </w:r>
      <w:r w:rsidRPr="30A3E191">
        <w:rPr>
          <w:lang w:val="en-US"/>
        </w:rPr>
        <w:t>UV</w:t>
      </w:r>
      <w:r w:rsidRPr="005571CE">
        <w:t>-развертка может быть выполнена в различных программах для создания и редактирования 3</w:t>
      </w:r>
      <w:r w:rsidRPr="30A3E191">
        <w:rPr>
          <w:lang w:val="en-US"/>
        </w:rPr>
        <w:t>D</w:t>
      </w:r>
      <w:r w:rsidRPr="005571CE">
        <w:t>-графики, и она является важной частью процесса создания реалистичных 3</w:t>
      </w:r>
      <w:r w:rsidRPr="30A3E191">
        <w:rPr>
          <w:lang w:val="en-US"/>
        </w:rPr>
        <w:t>D</w:t>
      </w:r>
      <w:r w:rsidRPr="005571CE">
        <w:t xml:space="preserve">-моделей. </w:t>
      </w:r>
    </w:p>
    <w:p w14:paraId="65329926" w14:textId="303251C7" w:rsidR="30A3E191" w:rsidRPr="005571CE" w:rsidRDefault="30A3E191" w:rsidP="30A3E191">
      <w:pPr>
        <w:jc w:val="center"/>
      </w:pPr>
    </w:p>
    <w:p w14:paraId="2FE9C950" w14:textId="011F413C" w:rsidR="30A3E191" w:rsidRDefault="30A3E191" w:rsidP="30A3E191">
      <w:pPr>
        <w:jc w:val="center"/>
      </w:pPr>
      <w:r>
        <w:rPr>
          <w:noProof/>
        </w:rPr>
        <w:drawing>
          <wp:inline distT="0" distB="0" distL="0" distR="0" wp14:anchorId="29AF721C" wp14:editId="4D98BA39">
            <wp:extent cx="4148666" cy="1866900"/>
            <wp:effectExtent l="0" t="0" r="0" b="0"/>
            <wp:docPr id="1667905386" name="Picture 166790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79053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66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64CA" w14:textId="374CE3A9" w:rsidR="30A3E191" w:rsidRPr="005571CE" w:rsidRDefault="30A3E191" w:rsidP="2F85B0D2">
      <w:pPr>
        <w:pStyle w:val="a7"/>
        <w:spacing w:line="360" w:lineRule="auto"/>
        <w:rPr>
          <w:b w:val="0"/>
        </w:rPr>
      </w:pPr>
      <w:r w:rsidRPr="005571CE">
        <w:rPr>
          <w:b w:val="0"/>
        </w:rPr>
        <w:t xml:space="preserve">Рисунок </w:t>
      </w:r>
      <w:r w:rsidR="39293919" w:rsidRPr="005571CE">
        <w:rPr>
          <w:b w:val="0"/>
        </w:rPr>
        <w:t>4</w:t>
      </w:r>
      <w:r w:rsidR="492E220C" w:rsidRPr="005571CE">
        <w:rPr>
          <w:b w:val="0"/>
        </w:rPr>
        <w:t xml:space="preserve"> </w:t>
      </w:r>
      <w:r w:rsidRPr="005571CE">
        <w:rPr>
          <w:b w:val="0"/>
        </w:rPr>
        <w:t xml:space="preserve">– Пример </w:t>
      </w:r>
      <w:r w:rsidR="492E220C" w:rsidRPr="492E220C">
        <w:rPr>
          <w:b w:val="0"/>
          <w:lang w:val="en-US"/>
        </w:rPr>
        <w:t>UV</w:t>
      </w:r>
      <w:r w:rsidR="492E220C" w:rsidRPr="005571CE">
        <w:rPr>
          <w:b w:val="0"/>
        </w:rPr>
        <w:t>-развертки</w:t>
      </w:r>
    </w:p>
    <w:p w14:paraId="184944A9" w14:textId="3892602B" w:rsidR="002163F3" w:rsidRPr="006737A1" w:rsidRDefault="002163F3" w:rsidP="002163F3"/>
    <w:p w14:paraId="52F3E620" w14:textId="62551FCE" w:rsidR="006D4899" w:rsidRPr="0012298C" w:rsidRDefault="7B50F013" w:rsidP="00247A78">
      <w:pPr>
        <w:pStyle w:val="ae"/>
      </w:pPr>
      <w:r w:rsidRPr="7B50F013">
        <w:t xml:space="preserve">DirectX представляет собой набор из нескольких API (application programming interface — интерфейс программирования приложений), позволяющих разработчикам игр и других интерактивных приложений получать доступ к специфическим функциям аппаратного обеспечения без необходимости написания аппаратнозависимого программного кода. DirectX основан на наборе интерфейсов COM или классов. COM расшифровывается, как Component Object Model (Компонентная Модель Объектов), и представляет собой спецификацию интерфейса, в котором функции вызываются через указатели. Таким образом, объекты COM могут описываться такими языками программирования, как C/C++, Delphi или даже Basic. </w:t>
      </w:r>
    </w:p>
    <w:p w14:paraId="61ED7AB6" w14:textId="349CE9F4" w:rsidR="00A754D0" w:rsidRDefault="00A754D0" w:rsidP="006D4899">
      <w:pPr>
        <w:pStyle w:val="a7"/>
        <w:tabs>
          <w:tab w:val="num" w:pos="360"/>
        </w:tabs>
        <w:spacing w:line="360" w:lineRule="auto"/>
        <w:ind w:firstLine="851"/>
        <w:jc w:val="both"/>
      </w:pPr>
    </w:p>
    <w:p w14:paraId="63E95097" w14:textId="77777777" w:rsidR="00F75E16" w:rsidRPr="00F75E16" w:rsidRDefault="00F75E16" w:rsidP="00B96D68">
      <w:pPr>
        <w:pStyle w:val="a7"/>
        <w:spacing w:line="360" w:lineRule="auto"/>
        <w:ind w:firstLine="851"/>
        <w:jc w:val="both"/>
        <w:rPr>
          <w:iCs/>
        </w:rPr>
      </w:pPr>
    </w:p>
    <w:p w14:paraId="554FC461" w14:textId="77777777" w:rsidR="0093134B" w:rsidRDefault="001E5E14" w:rsidP="008F589C">
      <w:pPr>
        <w:pStyle w:val="1"/>
        <w:ind w:firstLine="851"/>
        <w:jc w:val="both"/>
      </w:pPr>
      <w:r>
        <w:br w:type="page"/>
      </w:r>
      <w:bookmarkStart w:id="25" w:name="_Toc137715723"/>
      <w:r w:rsidR="002B5D55">
        <w:lastRenderedPageBreak/>
        <w:t>4 О</w:t>
      </w:r>
      <w:r w:rsidR="002B5D55" w:rsidRPr="002B5D55">
        <w:t>писание архитектуры системы</w:t>
      </w:r>
      <w:bookmarkEnd w:id="25"/>
    </w:p>
    <w:p w14:paraId="5A976D6F" w14:textId="0C2726D9" w:rsidR="0093134B" w:rsidRPr="00AC763A" w:rsidRDefault="0093134B" w:rsidP="2A5436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63A">
        <w:rPr>
          <w:rFonts w:ascii="Times New Roman" w:hAnsi="Times New Roman" w:cs="Times New Roman"/>
          <w:sz w:val="28"/>
          <w:szCs w:val="28"/>
        </w:rPr>
        <w:t xml:space="preserve">В качестве архитектурного шаблона для приложения был выбран паттерн MVVM. Для его реализации был выбран фреймворк Windows Presentation Foundation, так как он наиболее подходит для реализации данного шаблона. </w:t>
      </w:r>
    </w:p>
    <w:p w14:paraId="2B09044D" w14:textId="44E59982" w:rsidR="0093134B" w:rsidRPr="005571CE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Паттерн</w:t>
      </w:r>
      <w:r w:rsidRPr="005571CE">
        <w:rPr>
          <w:rFonts w:ascii="Times New Roman" w:hAnsi="Times New Roman" w:cs="Times New Roman"/>
          <w:sz w:val="28"/>
          <w:szCs w:val="28"/>
        </w:rPr>
        <w:t xml:space="preserve"> </w:t>
      </w:r>
      <w:r w:rsidRPr="27E43E9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hAnsi="Times New Roman" w:cs="Times New Roman"/>
          <w:sz w:val="28"/>
          <w:szCs w:val="28"/>
        </w:rPr>
        <w:t>-</w:t>
      </w:r>
      <w:r w:rsidRPr="27E43E9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hAnsi="Times New Roman" w:cs="Times New Roman"/>
          <w:sz w:val="28"/>
          <w:szCs w:val="28"/>
        </w:rPr>
        <w:t>-</w:t>
      </w:r>
      <w:r w:rsidRPr="27E43E90"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Pr="005571CE">
        <w:rPr>
          <w:rFonts w:ascii="Times New Roman" w:hAnsi="Times New Roman" w:cs="Times New Roman"/>
          <w:sz w:val="28"/>
          <w:szCs w:val="28"/>
        </w:rPr>
        <w:t xml:space="preserve"> (</w:t>
      </w:r>
      <w:r w:rsidRPr="27E43E90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5571CE">
        <w:rPr>
          <w:rFonts w:ascii="Times New Roman" w:hAnsi="Times New Roman" w:cs="Times New Roman"/>
          <w:sz w:val="28"/>
          <w:szCs w:val="28"/>
        </w:rPr>
        <w:t xml:space="preserve">) </w:t>
      </w:r>
      <w:r w:rsidR="00247A78" w:rsidRPr="005571CE">
        <w:rPr>
          <w:rFonts w:ascii="Times New Roman" w:hAnsi="Times New Roman" w:cs="Times New Roman"/>
          <w:sz w:val="28"/>
          <w:szCs w:val="28"/>
        </w:rPr>
        <w:t>— это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один из паттернов проектирования семейства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Vx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, основаный на разделении приложения на три основных компонента: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Модель),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Представление) и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Модель-Представление). Каждый из этих компонентов отвечает за свою часть логики приложения и взаимодействует с другими компонентами через строго определенные интерфейсы. </w:t>
      </w:r>
    </w:p>
    <w:p w14:paraId="1624E41C" w14:textId="45414B7F" w:rsidR="0093134B" w:rsidRPr="005571CE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Модель) - компонент, который отвечает за управление данными и бизнес-логикой приложения. Он содержит данные, методы для работы с этими данными и правила, которые определяют, как эти данные могут быть изменены. </w:t>
      </w:r>
    </w:p>
    <w:p w14:paraId="53155BC2" w14:textId="50E3D178" w:rsidR="0093134B" w:rsidRPr="005571CE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Представление) - компонент, который отвечает за отображение данных пользователю. Он содержит элементы управления, которые позволяют пользователю взаимодействовать с приложением. </w:t>
      </w:r>
    </w:p>
    <w:p w14:paraId="30EE4649" w14:textId="65502777" w:rsidR="0093134B" w:rsidRPr="005571CE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(Модель-Представление) - компонент, который связывает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с помощью привязки данных (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Binding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), которая является встроенной в технологии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. Этот компонент содержит логику, которая позволяет отображать данные из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 и обрабатывать действия пользователя, которые влияют на данные в </w:t>
      </w:r>
      <w:r w:rsidRPr="27E43E90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931FE69" w14:textId="106A2639" w:rsidR="0093134B" w:rsidRPr="00A06B8D" w:rsidRDefault="27E43E90" w:rsidP="1BF30B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1CE">
        <w:rPr>
          <w:rFonts w:ascii="Times New Roman" w:eastAsia="Times New Roman" w:hAnsi="Times New Roman" w:cs="Times New Roman"/>
          <w:sz w:val="28"/>
          <w:szCs w:val="28"/>
        </w:rPr>
        <w:t xml:space="preserve">Вместе эти компоненты образуют архитектуру приложения, которая позволяет разделить логику приложения на отдельные компоненты и упростить его разработку и поддержку </w:t>
      </w:r>
      <w:r w:rsidRPr="00A06B8D">
        <w:rPr>
          <w:rFonts w:ascii="Times New Roman" w:eastAsia="Times New Roman" w:hAnsi="Times New Roman" w:cs="Times New Roman"/>
          <w:sz w:val="28"/>
          <w:szCs w:val="28"/>
        </w:rPr>
        <w:t>(Рисунок 5)</w:t>
      </w:r>
      <w:r w:rsidR="00A06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4E8255" w14:textId="7923109E" w:rsidR="27E43E90" w:rsidRPr="00A06B8D" w:rsidRDefault="27E43E90" w:rsidP="27E43E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A2FFD" w14:textId="4F76B4E3" w:rsidR="27E43E90" w:rsidRDefault="27E43E90" w:rsidP="27E43E90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64523C" wp14:editId="53C6917F">
            <wp:extent cx="4572000" cy="2190750"/>
            <wp:effectExtent l="0" t="0" r="0" b="0"/>
            <wp:docPr id="838732860" name="Picture 83873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AFA2" w14:textId="1F31726A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Рисунок 5 – Схема архитектурного паттерна MVVM</w:t>
      </w:r>
    </w:p>
    <w:p w14:paraId="06549C46" w14:textId="6AFEA794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6C0427" w14:textId="2B40A6DF" w:rsidR="0093134B" w:rsidRPr="00AC763A" w:rsidRDefault="0093134B" w:rsidP="007D7E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63A">
        <w:rPr>
          <w:rFonts w:ascii="Times New Roman" w:hAnsi="Times New Roman" w:cs="Times New Roman"/>
          <w:sz w:val="28"/>
          <w:szCs w:val="28"/>
        </w:rPr>
        <w:t>Вариант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использования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(use</w:t>
      </w:r>
      <w:r w:rsidR="007D7E79" w:rsidRPr="007D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case)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представляет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собой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последовательность действий, выполняемых системой в ответ на событие,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инициализируемое</w:t>
      </w:r>
      <w:r w:rsidRPr="00AC76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некоторым внешним объектом.</w:t>
      </w:r>
    </w:p>
    <w:p w14:paraId="25E7FB26" w14:textId="20745B6F" w:rsidR="0093134B" w:rsidRDefault="0093134B" w:rsidP="007D7E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63A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пользователя</w:t>
      </w:r>
      <w:r w:rsidRPr="00AC763A">
        <w:rPr>
          <w:rFonts w:ascii="Times New Roman" w:hAnsi="Times New Roman" w:cs="Times New Roman"/>
          <w:sz w:val="28"/>
          <w:szCs w:val="28"/>
        </w:rPr>
        <w:t xml:space="preserve"> отображена на рисунке 6, она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отражает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все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возможные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взаимодействия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с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63A">
        <w:rPr>
          <w:rFonts w:ascii="Times New Roman" w:hAnsi="Times New Roman" w:cs="Times New Roman"/>
          <w:sz w:val="28"/>
          <w:szCs w:val="28"/>
        </w:rPr>
        <w:t>программой,</w:t>
      </w:r>
      <w:r w:rsidRPr="00AC7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521D7">
        <w:rPr>
          <w:rFonts w:ascii="Times New Roman" w:hAnsi="Times New Roman" w:cs="Times New Roman"/>
          <w:sz w:val="28"/>
          <w:szCs w:val="28"/>
        </w:rPr>
        <w:t>ниже перечислены основные из них</w:t>
      </w:r>
      <w:r w:rsidRPr="00AC763A">
        <w:rPr>
          <w:rFonts w:ascii="Times New Roman" w:hAnsi="Times New Roman" w:cs="Times New Roman"/>
          <w:sz w:val="28"/>
          <w:szCs w:val="28"/>
        </w:rPr>
        <w:t>:</w:t>
      </w:r>
    </w:p>
    <w:p w14:paraId="03206A13" w14:textId="051B3E34" w:rsidR="008B74A4" w:rsidRPr="00AF14BE" w:rsidRDefault="00A503CC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503CC">
        <w:rPr>
          <w:rFonts w:ascii="Times New Roman" w:hAnsi="Times New Roman" w:cs="Times New Roman"/>
          <w:sz w:val="28"/>
          <w:szCs w:val="28"/>
        </w:rPr>
        <w:t>обрать образ из выбранной одеж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4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4BE">
        <w:rPr>
          <w:rFonts w:ascii="Times New Roman" w:hAnsi="Times New Roman" w:cs="Times New Roman"/>
          <w:sz w:val="28"/>
          <w:szCs w:val="28"/>
        </w:rPr>
        <w:t>выбор различных типов одежды из стандартной библиотеки</w:t>
      </w:r>
      <w:r w:rsidR="008B74A4" w:rsidRPr="00AF14BE">
        <w:rPr>
          <w:rFonts w:ascii="Times New Roman" w:hAnsi="Times New Roman" w:cs="Times New Roman"/>
          <w:sz w:val="28"/>
          <w:szCs w:val="28"/>
        </w:rPr>
        <w:t>;</w:t>
      </w:r>
    </w:p>
    <w:p w14:paraId="49BBD567" w14:textId="1EFD21E0" w:rsidR="008B74A4" w:rsidRPr="00292492" w:rsidRDefault="00AF14BE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14BE">
        <w:rPr>
          <w:rFonts w:ascii="Times New Roman" w:hAnsi="Times New Roman" w:cs="Times New Roman"/>
          <w:sz w:val="28"/>
          <w:szCs w:val="28"/>
        </w:rPr>
        <w:t xml:space="preserve">одобрать </w:t>
      </w:r>
      <w:r w:rsidR="00292492">
        <w:rPr>
          <w:rFonts w:ascii="Times New Roman" w:hAnsi="Times New Roman" w:cs="Times New Roman"/>
          <w:sz w:val="28"/>
          <w:szCs w:val="28"/>
        </w:rPr>
        <w:t>образ</w:t>
      </w:r>
      <w:r w:rsidRPr="00AF14BE">
        <w:rPr>
          <w:rFonts w:ascii="Times New Roman" w:hAnsi="Times New Roman" w:cs="Times New Roman"/>
          <w:sz w:val="28"/>
          <w:szCs w:val="28"/>
        </w:rPr>
        <w:t xml:space="preserve"> по указанным параметрам</w:t>
      </w:r>
      <w:r w:rsidR="008B74A4" w:rsidRPr="00292492">
        <w:rPr>
          <w:rFonts w:ascii="Times New Roman" w:hAnsi="Times New Roman" w:cs="Times New Roman"/>
          <w:sz w:val="28"/>
          <w:szCs w:val="28"/>
        </w:rPr>
        <w:t>;</w:t>
      </w:r>
    </w:p>
    <w:p w14:paraId="14BE298C" w14:textId="77E31A83" w:rsidR="008B74A4" w:rsidRPr="00477D88" w:rsidRDefault="00477D88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</w:t>
      </w:r>
      <w:r w:rsidR="005A31B2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пол и</w:t>
      </w:r>
      <w:r w:rsidR="005A31B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гендер манекена</w:t>
      </w:r>
      <w:r w:rsidR="008B74A4" w:rsidRPr="00477D88">
        <w:rPr>
          <w:rFonts w:ascii="Times New Roman" w:hAnsi="Times New Roman" w:cs="Times New Roman"/>
          <w:sz w:val="28"/>
          <w:szCs w:val="28"/>
        </w:rPr>
        <w:t>;</w:t>
      </w:r>
    </w:p>
    <w:p w14:paraId="70DC9E7C" w14:textId="523C3962" w:rsidR="008B74A4" w:rsidRPr="009E1339" w:rsidRDefault="005A31B2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31B2">
        <w:rPr>
          <w:rFonts w:ascii="Times New Roman" w:hAnsi="Times New Roman" w:cs="Times New Roman"/>
          <w:sz w:val="28"/>
          <w:szCs w:val="28"/>
        </w:rPr>
        <w:t>ереключить видимость пола</w:t>
      </w:r>
      <w:r w:rsidR="008B74A4" w:rsidRPr="009E13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D3D4F9" w14:textId="72A61B14" w:rsidR="008B74A4" w:rsidRPr="005A31B2" w:rsidRDefault="005A31B2" w:rsidP="005A31B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A31B2">
        <w:rPr>
          <w:rFonts w:ascii="Times New Roman" w:hAnsi="Times New Roman" w:cs="Times New Roman"/>
          <w:sz w:val="28"/>
          <w:szCs w:val="28"/>
        </w:rPr>
        <w:t>менить ос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1B2">
        <w:rPr>
          <w:rFonts w:ascii="Times New Roman" w:hAnsi="Times New Roman" w:cs="Times New Roman"/>
          <w:sz w:val="28"/>
          <w:szCs w:val="28"/>
        </w:rPr>
        <w:t>и окружение сцены</w:t>
      </w:r>
      <w:r w:rsidR="008B74A4" w:rsidRPr="005A31B2">
        <w:rPr>
          <w:rFonts w:ascii="Times New Roman" w:hAnsi="Times New Roman" w:cs="Times New Roman"/>
          <w:sz w:val="28"/>
          <w:szCs w:val="28"/>
        </w:rPr>
        <w:t>;</w:t>
      </w:r>
    </w:p>
    <w:p w14:paraId="4D10E107" w14:textId="5B26D967" w:rsidR="008B74A4" w:rsidRDefault="00A32287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модель в окне вьюпорта</w:t>
      </w:r>
      <w:r w:rsidR="008B74A4" w:rsidRPr="001232A8">
        <w:rPr>
          <w:rFonts w:ascii="Times New Roman" w:hAnsi="Times New Roman" w:cs="Times New Roman"/>
          <w:sz w:val="28"/>
          <w:szCs w:val="28"/>
        </w:rPr>
        <w:t>;</w:t>
      </w:r>
    </w:p>
    <w:p w14:paraId="06B5C2C4" w14:textId="37297C31" w:rsidR="001232A8" w:rsidRDefault="005367FD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ть модель в окне предпросмотра;</w:t>
      </w:r>
    </w:p>
    <w:p w14:paraId="62F6E43C" w14:textId="7FDC7079" w:rsidR="005367FD" w:rsidRDefault="001423C4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материал или цвет;</w:t>
      </w:r>
    </w:p>
    <w:p w14:paraId="4626ECBE" w14:textId="368AFF46" w:rsidR="001423C4" w:rsidRPr="001232A8" w:rsidRDefault="001423C4" w:rsidP="009E133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настройки к модели в основном окне.</w:t>
      </w:r>
    </w:p>
    <w:p w14:paraId="0468897D" w14:textId="77777777" w:rsidR="00D86B55" w:rsidRPr="001232A8" w:rsidRDefault="00D86B55" w:rsidP="00D86B55"/>
    <w:p w14:paraId="1673D305" w14:textId="073BC145" w:rsidR="008B74A4" w:rsidRDefault="00B2082E" w:rsidP="00D86B55">
      <w:pPr>
        <w:jc w:val="center"/>
        <w:rPr>
          <w:lang w:val="en-US"/>
        </w:rPr>
      </w:pPr>
      <w:r w:rsidRPr="00B2082E">
        <w:rPr>
          <w:noProof/>
          <w:lang w:val="en-US"/>
        </w:rPr>
        <w:lastRenderedPageBreak/>
        <w:drawing>
          <wp:inline distT="0" distB="0" distL="0" distR="0" wp14:anchorId="1A7224B3" wp14:editId="5D2DAE9B">
            <wp:extent cx="6012217" cy="4012259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217" cy="401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C180" w14:textId="02533590" w:rsidR="00D86B55" w:rsidRDefault="00D86B55" w:rsidP="009E13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27E43E90" w:rsidRPr="27E43E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14:paraId="46543BAF" w14:textId="2DAB8630" w:rsidR="00D64561" w:rsidRDefault="00D64561" w:rsidP="009E13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03BD77" w14:textId="303251C7" w:rsidR="00D63736" w:rsidRDefault="00D63736" w:rsidP="009313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36">
        <w:rPr>
          <w:rFonts w:ascii="Times New Roman" w:hAnsi="Times New Roman" w:cs="Times New Roman"/>
          <w:sz w:val="28"/>
          <w:szCs w:val="28"/>
        </w:rPr>
        <w:t>Диаграмма классов отображает общую структуру иерархии классов в системе, показывая их взаимодействие, атрибуты, методы, интерфейсы и взаимосвязи. Она демонстрирует общую организацию структуры классов, отображая различные классы в системе, их свойства и функции, а также взаимосвязь между клас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68BA6" w14:textId="3317C228" w:rsidR="009E1339" w:rsidRDefault="003E4896" w:rsidP="00D86B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оектирования приложения были </w:t>
      </w:r>
      <w:r w:rsidR="002A53A6">
        <w:rPr>
          <w:rFonts w:ascii="Times New Roman" w:hAnsi="Times New Roman" w:cs="Times New Roman"/>
          <w:bCs/>
          <w:sz w:val="28"/>
          <w:szCs w:val="28"/>
        </w:rPr>
        <w:t>применены паттерны «Многопоточный одиночка» и «Фабричный метод».</w:t>
      </w:r>
    </w:p>
    <w:p w14:paraId="48A1AB82" w14:textId="1C621856" w:rsidR="002A53A6" w:rsidRPr="009430F8" w:rsidRDefault="002A53A6" w:rsidP="00D86B55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бричный метод </w:t>
      </w:r>
      <w:r w:rsidR="00F5686F">
        <w:rPr>
          <w:rFonts w:ascii="Times New Roman" w:hAnsi="Times New Roman" w:cs="Times New Roman"/>
          <w:bCs/>
          <w:sz w:val="28"/>
          <w:szCs w:val="28"/>
        </w:rPr>
        <w:t>был использован для</w:t>
      </w:r>
      <w:r w:rsidR="00D4302D">
        <w:rPr>
          <w:rFonts w:ascii="Times New Roman" w:hAnsi="Times New Roman" w:cs="Times New Roman"/>
          <w:bCs/>
          <w:sz w:val="28"/>
          <w:szCs w:val="28"/>
        </w:rPr>
        <w:t xml:space="preserve"> реализации пяти фабрик, </w:t>
      </w:r>
      <w:r w:rsidR="009430F8">
        <w:rPr>
          <w:rFonts w:ascii="Times New Roman" w:hAnsi="Times New Roman" w:cs="Times New Roman"/>
          <w:bCs/>
          <w:sz w:val="28"/>
          <w:szCs w:val="28"/>
        </w:rPr>
        <w:t xml:space="preserve">наследующих общий абстрактный класс. Фабрики создают различные типы предметов гардероба, реализующих общий интерфейс </w:t>
      </w:r>
      <w:r w:rsidR="009430F8">
        <w:rPr>
          <w:rFonts w:ascii="Times New Roman" w:hAnsi="Times New Roman" w:cs="Times New Roman"/>
          <w:bCs/>
          <w:sz w:val="28"/>
          <w:szCs w:val="28"/>
          <w:lang w:val="en-US"/>
        </w:rPr>
        <w:t>IClosetItem</w:t>
      </w:r>
      <w:r w:rsidR="00B23FF5">
        <w:rPr>
          <w:rFonts w:ascii="Times New Roman" w:hAnsi="Times New Roman" w:cs="Times New Roman"/>
          <w:bCs/>
          <w:sz w:val="28"/>
          <w:szCs w:val="28"/>
          <w:lang w:val="en-US"/>
        </w:rPr>
        <w:t>Model</w:t>
      </w:r>
      <w:r w:rsidR="0013390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B23FF5">
        <w:rPr>
          <w:rFonts w:ascii="Times New Roman" w:hAnsi="Times New Roman" w:cs="Times New Roman"/>
          <w:bCs/>
          <w:sz w:val="28"/>
          <w:szCs w:val="28"/>
        </w:rPr>
        <w:t xml:space="preserve">доступа к ним без определения конкретного типа. </w:t>
      </w:r>
      <w:r w:rsidR="00E21650">
        <w:rPr>
          <w:rFonts w:ascii="Times New Roman" w:hAnsi="Times New Roman" w:cs="Times New Roman"/>
          <w:bCs/>
          <w:sz w:val="28"/>
          <w:szCs w:val="28"/>
        </w:rPr>
        <w:t xml:space="preserve">Диаграмма классов для предметов гардероба представлена на рисунке </w:t>
      </w:r>
      <w:r w:rsidR="27E43E90" w:rsidRPr="27E43E90">
        <w:rPr>
          <w:rFonts w:ascii="Times New Roman" w:hAnsi="Times New Roman" w:cs="Times New Roman"/>
          <w:sz w:val="28"/>
          <w:szCs w:val="28"/>
        </w:rPr>
        <w:t>7</w:t>
      </w:r>
      <w:r w:rsidR="00E21650">
        <w:rPr>
          <w:rFonts w:ascii="Times New Roman" w:hAnsi="Times New Roman" w:cs="Times New Roman"/>
          <w:bCs/>
          <w:sz w:val="28"/>
          <w:szCs w:val="28"/>
        </w:rPr>
        <w:t xml:space="preserve">, а для </w:t>
      </w:r>
      <w:r w:rsidR="00224ADE">
        <w:rPr>
          <w:rFonts w:ascii="Times New Roman" w:hAnsi="Times New Roman" w:cs="Times New Roman"/>
          <w:bCs/>
          <w:sz w:val="28"/>
          <w:szCs w:val="28"/>
        </w:rPr>
        <w:t xml:space="preserve">фабрик на рисунке </w:t>
      </w:r>
      <w:r w:rsidR="27E43E90" w:rsidRPr="27E43E90">
        <w:rPr>
          <w:rFonts w:ascii="Times New Roman" w:hAnsi="Times New Roman" w:cs="Times New Roman"/>
          <w:sz w:val="28"/>
          <w:szCs w:val="28"/>
        </w:rPr>
        <w:t>8</w:t>
      </w:r>
      <w:r w:rsidR="00224A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F43B74" w14:textId="0FDCF9D4" w:rsidR="005E0DAF" w:rsidRDefault="001557F7" w:rsidP="005E0DAF">
      <w:pPr>
        <w:spacing w:after="0" w:line="360" w:lineRule="auto"/>
        <w:jc w:val="both"/>
      </w:pPr>
      <w:r w:rsidRPr="001557F7">
        <w:rPr>
          <w:noProof/>
        </w:rPr>
        <w:lastRenderedPageBreak/>
        <w:drawing>
          <wp:inline distT="0" distB="0" distL="0" distR="0" wp14:anchorId="2B68E6C0" wp14:editId="331E2705">
            <wp:extent cx="5940425" cy="3292229"/>
            <wp:effectExtent l="0" t="0" r="317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AD3C" w14:textId="0AA6DDD9" w:rsidR="00224ADE" w:rsidRDefault="005E0DAF" w:rsidP="00224AD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B64">
        <w:rPr>
          <w:rStyle w:val="afc"/>
        </w:rPr>
        <w:t xml:space="preserve">Рисунок </w:t>
      </w:r>
      <w:r w:rsidR="27E43E90" w:rsidRPr="27E43E90">
        <w:rPr>
          <w:rStyle w:val="afc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B7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EE16E7">
        <w:rPr>
          <w:rFonts w:ascii="Times New Roman" w:hAnsi="Times New Roman" w:cs="Times New Roman"/>
          <w:sz w:val="28"/>
          <w:szCs w:val="28"/>
        </w:rPr>
        <w:t>классов</w:t>
      </w:r>
      <w:r w:rsidR="003C725F" w:rsidRPr="003C725F">
        <w:rPr>
          <w:rFonts w:ascii="Times New Roman" w:hAnsi="Times New Roman" w:cs="Times New Roman"/>
          <w:sz w:val="28"/>
          <w:szCs w:val="28"/>
        </w:rPr>
        <w:t xml:space="preserve"> </w:t>
      </w:r>
      <w:r w:rsidR="003C725F">
        <w:rPr>
          <w:rFonts w:ascii="Times New Roman" w:hAnsi="Times New Roman" w:cs="Times New Roman"/>
          <w:sz w:val="28"/>
          <w:szCs w:val="28"/>
        </w:rPr>
        <w:t>предметов гардероба</w:t>
      </w:r>
    </w:p>
    <w:p w14:paraId="2014E746" w14:textId="77777777" w:rsidR="00224ADE" w:rsidRDefault="00224ADE" w:rsidP="00224A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52542" w14:textId="77777777" w:rsidR="00117B64" w:rsidRDefault="0069652C" w:rsidP="00117B64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6F62A9A4" wp14:editId="07471C7A">
            <wp:extent cx="4173686" cy="367559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my Channel\AppData\Local\Microsoft\Windows\INetCache\Content.MSO\23D5A2C9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86" cy="36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62D6" w14:textId="36F4C852" w:rsidR="00224ADE" w:rsidRDefault="00117B64" w:rsidP="00117B64">
      <w:pPr>
        <w:pStyle w:val="afa"/>
      </w:pPr>
      <w:r>
        <w:t xml:space="preserve">Рисунок </w:t>
      </w:r>
      <w:r w:rsidR="27E43E90">
        <w:t>8</w:t>
      </w:r>
      <w:r>
        <w:t xml:space="preserve"> – Диаграмма классов </w:t>
      </w:r>
      <w:r w:rsidR="00FA569E">
        <w:t xml:space="preserve">фабрик </w:t>
      </w:r>
    </w:p>
    <w:p w14:paraId="58368AB1" w14:textId="77777777" w:rsidR="00DD489C" w:rsidRDefault="00DD489C" w:rsidP="00117B64">
      <w:pPr>
        <w:pStyle w:val="afa"/>
      </w:pPr>
    </w:p>
    <w:p w14:paraId="4DD00B30" w14:textId="77777777" w:rsidR="00DD489C" w:rsidRDefault="00DD489C" w:rsidP="00117B64">
      <w:pPr>
        <w:pStyle w:val="afa"/>
      </w:pPr>
    </w:p>
    <w:p w14:paraId="3218576D" w14:textId="1117440A" w:rsidR="00A1063A" w:rsidRPr="00247A78" w:rsidRDefault="00A1063A" w:rsidP="00247A78">
      <w:pPr>
        <w:pStyle w:val="ae"/>
      </w:pPr>
      <w:r w:rsidRPr="00247A78">
        <w:lastRenderedPageBreak/>
        <w:t xml:space="preserve">Многопоточный одиночка был использован для создания доступа к классам, которые должны существовать в единичном экземпляре. К ним относятся: </w:t>
      </w:r>
    </w:p>
    <w:p w14:paraId="59C47540" w14:textId="2B4B1BE9" w:rsidR="00DD489C" w:rsidRPr="00247A78" w:rsidRDefault="00A1063A" w:rsidP="00247A78">
      <w:pPr>
        <w:pStyle w:val="ae"/>
      </w:pPr>
      <w:r w:rsidRPr="00247A78">
        <w:t>1. MannequinSettings – класс, который хранит в себе манекен и текущие предметы гардероба, а также осуществляет частичное управление над ними;</w:t>
      </w:r>
    </w:p>
    <w:p w14:paraId="7086BC79" w14:textId="0995B312" w:rsidR="00A1063A" w:rsidRPr="00247A78" w:rsidRDefault="00A1063A" w:rsidP="00247A78">
      <w:pPr>
        <w:pStyle w:val="ae"/>
      </w:pPr>
      <w:r w:rsidRPr="00247A78">
        <w:t>2. ViewPortSettings – класс, хранящий в себе основные настройки текущей сцены главного окна просмотра</w:t>
      </w:r>
      <w:r w:rsidR="006B5345" w:rsidRPr="00247A78">
        <w:t xml:space="preserve"> (Рисунок </w:t>
      </w:r>
      <w:r w:rsidR="27E43E90" w:rsidRPr="00247A78">
        <w:t>9</w:t>
      </w:r>
      <w:r w:rsidR="006B5345" w:rsidRPr="00247A78">
        <w:t>)</w:t>
      </w:r>
      <w:r w:rsidRPr="00247A78">
        <w:t>.</w:t>
      </w:r>
    </w:p>
    <w:p w14:paraId="1B18A198" w14:textId="0FD57A73" w:rsidR="00263CF4" w:rsidRPr="00247A78" w:rsidRDefault="00263CF4" w:rsidP="00247A78">
      <w:pPr>
        <w:pStyle w:val="ae"/>
      </w:pPr>
      <w:r w:rsidRPr="00247A78">
        <w:t xml:space="preserve">Именно через них подразумевается взаимодействие пользователя с основной логикой приложения. </w:t>
      </w:r>
    </w:p>
    <w:p w14:paraId="68D620C5" w14:textId="79B42744" w:rsidR="006B5345" w:rsidRDefault="006B5345" w:rsidP="00A1063A">
      <w:pPr>
        <w:pStyle w:val="ae"/>
      </w:pPr>
    </w:p>
    <w:p w14:paraId="4CB9FCEE" w14:textId="77777777" w:rsidR="008C6F26" w:rsidRDefault="006B5345" w:rsidP="008C6F26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45041139" wp14:editId="5D8C4558">
            <wp:extent cx="5940425" cy="3589020"/>
            <wp:effectExtent l="0" t="0" r="3175" b="0"/>
            <wp:docPr id="6" name="Picture 6" descr="C:\Users\Timmy Channel\AppData\Local\Microsoft\Windows\INetCache\Content.MSO\B957A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my Channel\AppData\Local\Microsoft\Windows\INetCache\Content.MSO\B957A48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45A8" w14:textId="47EF85C1" w:rsidR="006B5345" w:rsidRDefault="27E43E90" w:rsidP="008C6F26">
      <w:pPr>
        <w:pStyle w:val="afa"/>
      </w:pPr>
      <w:r>
        <w:t>Рисунок 9 – Диаграмма классов настроек, реализующих паттерн одиночки</w:t>
      </w:r>
    </w:p>
    <w:p w14:paraId="15D3F6F6" w14:textId="77777777" w:rsidR="00282528" w:rsidRDefault="00282528" w:rsidP="00A1063A">
      <w:pPr>
        <w:pStyle w:val="ae"/>
      </w:pPr>
    </w:p>
    <w:p w14:paraId="2BBBE45E" w14:textId="77777777" w:rsidR="00A1063A" w:rsidRDefault="00A1063A" w:rsidP="00A1063A">
      <w:pPr>
        <w:pStyle w:val="ae"/>
      </w:pPr>
    </w:p>
    <w:p w14:paraId="1944C124" w14:textId="77777777" w:rsidR="00A1063A" w:rsidRDefault="00A1063A" w:rsidP="00A1063A">
      <w:pPr>
        <w:pStyle w:val="ae"/>
      </w:pPr>
    </w:p>
    <w:p w14:paraId="55999E9E" w14:textId="6234A903" w:rsidR="00A1063A" w:rsidRPr="00A1063A" w:rsidRDefault="00A1063A" w:rsidP="00A1063A">
      <w:pPr>
        <w:pStyle w:val="ae"/>
        <w:sectPr w:rsidR="00A1063A" w:rsidRPr="00A1063A" w:rsidSect="00C82559">
          <w:footerReference w:type="default" r:id="rId19"/>
          <w:pgSz w:w="11906" w:h="16838"/>
          <w:pgMar w:top="1134" w:right="850" w:bottom="1134" w:left="1701" w:header="0" w:footer="1000" w:gutter="0"/>
          <w:cols w:space="720"/>
          <w:formProt w:val="0"/>
          <w:docGrid w:linePitch="100" w:charSpace="8192"/>
        </w:sectPr>
      </w:pPr>
    </w:p>
    <w:p w14:paraId="57DA26A3" w14:textId="139D4BFA" w:rsidR="00EA1230" w:rsidRDefault="002B5D55" w:rsidP="008F589C">
      <w:pPr>
        <w:pStyle w:val="1"/>
        <w:spacing w:line="360" w:lineRule="auto"/>
        <w:ind w:firstLine="851"/>
        <w:jc w:val="both"/>
      </w:pPr>
      <w:bookmarkStart w:id="26" w:name="_Toc137715724"/>
      <w:r>
        <w:lastRenderedPageBreak/>
        <w:t xml:space="preserve">5 </w:t>
      </w:r>
      <w:r w:rsidR="001E5E14" w:rsidRPr="00095C61">
        <w:t>Использованные библиотеки и методы программирования</w:t>
      </w:r>
      <w:bookmarkEnd w:id="26"/>
    </w:p>
    <w:p w14:paraId="14786B66" w14:textId="61266071" w:rsidR="002954B3" w:rsidRPr="00D35EC1" w:rsidRDefault="002954B3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>В данной работе были использованы такие библиотеки, как:</w:t>
      </w:r>
    </w:p>
    <w:p w14:paraId="340DFFE3" w14:textId="5022A29A" w:rsidR="002954B3" w:rsidRDefault="00E940C2" w:rsidP="00D35EC1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ix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E940C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E940C2">
        <w:rPr>
          <w:rFonts w:ascii="Times New Roman" w:hAnsi="Times New Roman" w:cs="Times New Roman"/>
          <w:sz w:val="28"/>
          <w:szCs w:val="28"/>
        </w:rPr>
        <w:t xml:space="preserve"> библиотека WPF элементов для создания 2D и 3D графики с использованием SharpDX. Она предоставляет 3D просмотрщики, 2D элементы, UI элементы и инструменты для 3D моде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0C2">
        <w:rPr>
          <w:rFonts w:ascii="Times New Roman" w:hAnsi="Times New Roman" w:cs="Times New Roman"/>
          <w:sz w:val="28"/>
          <w:szCs w:val="28"/>
        </w:rPr>
        <w:t xml:space="preserve">Благодаря Helix Toolkit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E940C2">
        <w:rPr>
          <w:rFonts w:ascii="Times New Roman" w:hAnsi="Times New Roman" w:cs="Times New Roman"/>
          <w:sz w:val="28"/>
          <w:szCs w:val="28"/>
        </w:rPr>
        <w:t xml:space="preserve"> легко добавлять 3D и 2D функциональность в WPF приложения с применением SharpDX для ускорения рендеринга.</w:t>
      </w:r>
      <w:r>
        <w:rPr>
          <w:rFonts w:ascii="Times New Roman" w:hAnsi="Times New Roman" w:cs="Times New Roman"/>
          <w:sz w:val="28"/>
          <w:szCs w:val="28"/>
        </w:rPr>
        <w:t xml:space="preserve"> Отображение и хранение всех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объектов приложения происходило через данную библиотеку.</w:t>
      </w:r>
    </w:p>
    <w:p w14:paraId="22D2C7C4" w14:textId="65634B25" w:rsidR="00E940C2" w:rsidRPr="00E940C2" w:rsidRDefault="00E940C2" w:rsidP="00D35EC1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ley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E940C2">
        <w:rPr>
          <w:rFonts w:ascii="Times New Roman" w:hAnsi="Times New Roman" w:cs="Times New Roman"/>
          <w:sz w:val="28"/>
          <w:szCs w:val="28"/>
        </w:rPr>
        <w:t xml:space="preserve"> </w:t>
      </w:r>
      <w:r w:rsidR="00130F59">
        <w:rPr>
          <w:rFonts w:ascii="Times New Roman" w:hAnsi="Times New Roman" w:cs="Times New Roman"/>
          <w:sz w:val="28"/>
          <w:szCs w:val="28"/>
        </w:rPr>
        <w:t xml:space="preserve">– </w:t>
      </w:r>
      <w:r w:rsidRPr="00E940C2">
        <w:rPr>
          <w:rFonts w:ascii="Times New Roman" w:hAnsi="Times New Roman" w:cs="Times New Roman"/>
          <w:sz w:val="28"/>
          <w:szCs w:val="28"/>
        </w:rPr>
        <w:t>это библиотека UI компонентов для WPF, которая позволяет ускорить разработку интерфейса за счет использования готовых компонентов, поддержки MVVM, тем оформления и визуального дизайнера.</w:t>
      </w:r>
    </w:p>
    <w:p w14:paraId="68F3ADDA" w14:textId="5B4CC7DA" w:rsidR="002954B3" w:rsidRDefault="00130F59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30F59">
        <w:rPr>
          <w:rFonts w:ascii="Times New Roman" w:hAnsi="Times New Roman" w:cs="Times New Roman"/>
          <w:sz w:val="28"/>
          <w:szCs w:val="28"/>
        </w:rPr>
        <w:t>Haley Icons предоставляет набор стандартных, материальных и кастомных иконок для использования в компонентах Haley UI. Это включает в себя иконки Material Design, глифы FontAwesome и полностью кастомные SVG иконки.</w:t>
      </w:r>
    </w:p>
    <w:p w14:paraId="2B9BCB51" w14:textId="2862D654" w:rsidR="00130F59" w:rsidRDefault="00130F59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30F59">
        <w:rPr>
          <w:rFonts w:ascii="Times New Roman" w:hAnsi="Times New Roman" w:cs="Times New Roman"/>
          <w:sz w:val="28"/>
          <w:szCs w:val="28"/>
        </w:rPr>
        <w:t xml:space="preserve">SciChart.Wpf.UI.Transitionz </w:t>
      </w:r>
      <w:r w:rsidR="00AA607C" w:rsidRPr="00130F59">
        <w:rPr>
          <w:rFonts w:ascii="Times New Roman" w:hAnsi="Times New Roman" w:cs="Times New Roman"/>
          <w:sz w:val="28"/>
          <w:szCs w:val="28"/>
        </w:rPr>
        <w:t>— это</w:t>
      </w:r>
      <w:r w:rsidRPr="00130F59">
        <w:rPr>
          <w:rFonts w:ascii="Times New Roman" w:hAnsi="Times New Roman" w:cs="Times New Roman"/>
          <w:sz w:val="28"/>
          <w:szCs w:val="28"/>
        </w:rPr>
        <w:t xml:space="preserve"> библиотека для создания анимированных переходов между </w:t>
      </w:r>
      <w:r w:rsidR="00EF6224">
        <w:rPr>
          <w:rFonts w:ascii="Times New Roman" w:hAnsi="Times New Roman" w:cs="Times New Roman"/>
          <w:sz w:val="28"/>
          <w:szCs w:val="28"/>
        </w:rPr>
        <w:t>элементами</w:t>
      </w:r>
      <w:r w:rsidRPr="00130F59">
        <w:rPr>
          <w:rFonts w:ascii="Times New Roman" w:hAnsi="Times New Roman" w:cs="Times New Roman"/>
          <w:sz w:val="28"/>
          <w:szCs w:val="28"/>
        </w:rPr>
        <w:t xml:space="preserve"> в WPF приложениях</w:t>
      </w:r>
      <w:r w:rsidR="00EF6224">
        <w:rPr>
          <w:rFonts w:ascii="Times New Roman" w:hAnsi="Times New Roman" w:cs="Times New Roman"/>
          <w:sz w:val="28"/>
          <w:szCs w:val="28"/>
        </w:rPr>
        <w:t>, а также для упрощения создания сложных анимаций.</w:t>
      </w:r>
    </w:p>
    <w:p w14:paraId="72C51E3E" w14:textId="4ED1B2A0" w:rsidR="00AA607C" w:rsidRPr="00AA607C" w:rsidRDefault="00AA607C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MSTest</w:t>
      </w:r>
      <w:r w:rsidRPr="00AA60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A607C">
        <w:rPr>
          <w:rFonts w:ascii="Times New Roman" w:hAnsi="Times New Roman" w:cs="Times New Roman"/>
          <w:sz w:val="28"/>
          <w:szCs w:val="28"/>
        </w:rPr>
        <w:t>библиотека для написания юнит-тестов, которая предоставляет необходимую инфраструктуру в виде атрибутов, ассертов и отчетов, позволяя эффективно тестировать методы на уровне отдельных функций.</w:t>
      </w:r>
    </w:p>
    <w:p w14:paraId="72F4B1C6" w14:textId="77777777" w:rsidR="0093134B" w:rsidRPr="00E940C2" w:rsidRDefault="0093134B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74A88" w14:textId="42334B1A" w:rsidR="002B5D55" w:rsidRPr="00E940C2" w:rsidRDefault="002B5D55">
      <w:r w:rsidRPr="00E940C2">
        <w:br w:type="page"/>
      </w:r>
    </w:p>
    <w:p w14:paraId="4802B629" w14:textId="123D9BAF" w:rsidR="002B5D55" w:rsidRDefault="002B5D55" w:rsidP="008F589C">
      <w:pPr>
        <w:pStyle w:val="1"/>
        <w:spacing w:after="240" w:line="360" w:lineRule="auto"/>
        <w:ind w:firstLine="851"/>
        <w:jc w:val="both"/>
      </w:pPr>
      <w:bookmarkStart w:id="27" w:name="_Toc121742546"/>
      <w:bookmarkStart w:id="28" w:name="_Toc121742575"/>
      <w:bookmarkStart w:id="29" w:name="_Toc137715725"/>
      <w:r>
        <w:lastRenderedPageBreak/>
        <w:t>6</w:t>
      </w:r>
      <w:r w:rsidRPr="00CA19E2">
        <w:t xml:space="preserve"> </w:t>
      </w:r>
      <w:r>
        <w:t>Реализация программного продукта</w:t>
      </w:r>
      <w:bookmarkEnd w:id="27"/>
      <w:bookmarkEnd w:id="28"/>
      <w:bookmarkEnd w:id="29"/>
    </w:p>
    <w:p w14:paraId="608A4497" w14:textId="4BF0EC0C" w:rsidR="00D55D7F" w:rsidRDefault="00D55D7F" w:rsidP="008F589C">
      <w:pPr>
        <w:pStyle w:val="2"/>
        <w:spacing w:before="0" w:line="360" w:lineRule="auto"/>
        <w:ind w:firstLine="851"/>
        <w:rPr>
          <w:b/>
          <w:bCs/>
        </w:rPr>
      </w:pPr>
      <w:bookmarkStart w:id="30" w:name="_Toc137715726"/>
      <w:r w:rsidRPr="00D55D7F">
        <w:rPr>
          <w:b/>
          <w:bCs/>
        </w:rPr>
        <w:t xml:space="preserve">6.1 </w:t>
      </w:r>
      <w:r>
        <w:rPr>
          <w:b/>
          <w:bCs/>
        </w:rPr>
        <w:t>О</w:t>
      </w:r>
      <w:r w:rsidRPr="00D55D7F">
        <w:rPr>
          <w:b/>
          <w:bCs/>
        </w:rPr>
        <w:t>писание реализации модулей, классов, методов и алгоритмов,</w:t>
      </w:r>
      <w:r>
        <w:rPr>
          <w:b/>
          <w:bCs/>
        </w:rPr>
        <w:t xml:space="preserve"> </w:t>
      </w:r>
      <w:r w:rsidRPr="00D55D7F">
        <w:rPr>
          <w:b/>
          <w:bCs/>
        </w:rPr>
        <w:t>используемых при решении задачи</w:t>
      </w:r>
      <w:r w:rsidR="0093134B">
        <w:rPr>
          <w:b/>
          <w:bCs/>
        </w:rPr>
        <w:t>.</w:t>
      </w:r>
      <w:bookmarkEnd w:id="30"/>
    </w:p>
    <w:p w14:paraId="23749F9A" w14:textId="77C87CDF" w:rsidR="27E43E90" w:rsidRDefault="00AA607C" w:rsidP="00247A78">
      <w:pPr>
        <w:pStyle w:val="ae"/>
      </w:pPr>
      <w:r>
        <w:t xml:space="preserve">Для </w:t>
      </w:r>
      <w:r w:rsidR="006550E4">
        <w:t xml:space="preserve">реализации базовых </w:t>
      </w:r>
      <w:r w:rsidR="00247A78">
        <w:t>параметров были</w:t>
      </w:r>
      <w:r w:rsidR="006550E4">
        <w:t xml:space="preserve"> разработаны </w:t>
      </w:r>
      <w:r w:rsidR="00247A78">
        <w:t>основные виды перечислений, такие как: гендер, позы, базовые материалы, тип одежды, стиль и погода (Рисунок 10).</w:t>
      </w:r>
    </w:p>
    <w:p w14:paraId="616B6920" w14:textId="77777777" w:rsidR="00247A78" w:rsidRDefault="00247A78" w:rsidP="27E43E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E0FE01" w14:textId="16C7953C" w:rsidR="00247A78" w:rsidRDefault="00247A78" w:rsidP="00247A78">
      <w:pPr>
        <w:pStyle w:val="afa"/>
      </w:pPr>
      <w:r w:rsidRPr="00247A78">
        <w:rPr>
          <w:noProof/>
        </w:rPr>
        <w:drawing>
          <wp:inline distT="0" distB="0" distL="0" distR="0" wp14:anchorId="1ED084E5" wp14:editId="36D271D6">
            <wp:extent cx="1505160" cy="11882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CEC1" w14:textId="5578DA4D" w:rsidR="00247A78" w:rsidRDefault="00247A78" w:rsidP="00247A78">
      <w:pPr>
        <w:pStyle w:val="afa"/>
      </w:pPr>
      <w:r>
        <w:t>Рисунок 10 – Основные перечисляемые параметры</w:t>
      </w:r>
    </w:p>
    <w:p w14:paraId="185BA134" w14:textId="77777777" w:rsidR="00247A78" w:rsidRDefault="00247A78" w:rsidP="00247A78">
      <w:pPr>
        <w:pStyle w:val="afa"/>
      </w:pPr>
    </w:p>
    <w:p w14:paraId="02D4A04C" w14:textId="36B81A37" w:rsidR="00247A78" w:rsidRDefault="00247A78" w:rsidP="00247A78">
      <w:pPr>
        <w:pStyle w:val="ae"/>
      </w:pPr>
      <w:r>
        <w:t xml:space="preserve">Фабрики, создающие различные типы предметов унаследовали общий абстрактный класс </w:t>
      </w:r>
      <w:r w:rsidR="00FB3F2B">
        <w:rPr>
          <w:lang w:val="en-US"/>
        </w:rPr>
        <w:t>ClosetItemCreator</w:t>
      </w:r>
      <w:r w:rsidR="00FB3F2B">
        <w:t xml:space="preserve"> (Рисунок 11). Фабрики также хранят в себе позу и гендер для создаваемого предмета, а также содержат метод, позволяющий задавать их.</w:t>
      </w:r>
    </w:p>
    <w:p w14:paraId="772CD844" w14:textId="77777777" w:rsidR="00FB3F2B" w:rsidRPr="00FB3F2B" w:rsidRDefault="00FB3F2B" w:rsidP="00247A78">
      <w:pPr>
        <w:pStyle w:val="ae"/>
      </w:pPr>
    </w:p>
    <w:p w14:paraId="1B0D2CA3" w14:textId="0E719E45" w:rsidR="00FB3F2B" w:rsidRDefault="00FB3F2B" w:rsidP="00FB3F2B">
      <w:pPr>
        <w:pStyle w:val="afa"/>
      </w:pPr>
      <w:r w:rsidRPr="00FB3F2B">
        <w:rPr>
          <w:noProof/>
        </w:rPr>
        <w:drawing>
          <wp:inline distT="0" distB="0" distL="0" distR="0" wp14:anchorId="3719B5A7" wp14:editId="5844F2CA">
            <wp:extent cx="2050893" cy="124794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89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7065" w14:textId="4FD27537" w:rsidR="00FB3F2B" w:rsidRDefault="00FB3F2B" w:rsidP="00FB3F2B">
      <w:pPr>
        <w:pStyle w:val="afa"/>
      </w:pPr>
      <w:r>
        <w:t>Рисунок 11 – Фабрики для создания предметов</w:t>
      </w:r>
    </w:p>
    <w:p w14:paraId="57E79286" w14:textId="69ED0CD2" w:rsidR="00FB3F2B" w:rsidRDefault="00FB3F2B" w:rsidP="00FB3F2B">
      <w:pPr>
        <w:pStyle w:val="afa"/>
      </w:pPr>
    </w:p>
    <w:p w14:paraId="4611D4F1" w14:textId="520A1772" w:rsidR="00FB3F2B" w:rsidRDefault="00FB3F2B" w:rsidP="00FB3F2B">
      <w:pPr>
        <w:pStyle w:val="ae"/>
      </w:pPr>
      <w:r>
        <w:t xml:space="preserve">Каждый тип предметов гардероба наследует общий абстрактный класс, реализующий базовую логику загрузки геометрии, настройки доступных материалов, а также описанные интерфейсом </w:t>
      </w:r>
      <w:r>
        <w:rPr>
          <w:lang w:val="en-US"/>
        </w:rPr>
        <w:t>IClosetItemModel</w:t>
      </w:r>
      <w:r w:rsidRPr="00FB3F2B">
        <w:t xml:space="preserve"> </w:t>
      </w:r>
      <w:r>
        <w:t xml:space="preserve">основные </w:t>
      </w:r>
      <w:r>
        <w:lastRenderedPageBreak/>
        <w:t>свойства и методы (Рисунок 12).</w:t>
      </w:r>
    </w:p>
    <w:p w14:paraId="683241DC" w14:textId="77777777" w:rsidR="00FB3F2B" w:rsidRDefault="00FB3F2B" w:rsidP="00FB3F2B">
      <w:pPr>
        <w:pStyle w:val="ae"/>
      </w:pPr>
    </w:p>
    <w:p w14:paraId="3F1287C2" w14:textId="6B157FC4" w:rsidR="00FB3F2B" w:rsidRDefault="00FB3F2B" w:rsidP="00FB3F2B">
      <w:pPr>
        <w:pStyle w:val="afa"/>
      </w:pPr>
      <w:r w:rsidRPr="00FB3F2B">
        <w:rPr>
          <w:noProof/>
        </w:rPr>
        <w:drawing>
          <wp:inline distT="0" distB="0" distL="0" distR="0" wp14:anchorId="09D2BEF2" wp14:editId="6DF23243">
            <wp:extent cx="2324424" cy="157728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5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8328" w14:textId="20E9C121" w:rsidR="00FB3F2B" w:rsidRDefault="00FB3F2B" w:rsidP="00FB3F2B">
      <w:pPr>
        <w:pStyle w:val="afa"/>
      </w:pPr>
      <w:r>
        <w:t>Рисунок 12 – Виды предметов</w:t>
      </w:r>
    </w:p>
    <w:p w14:paraId="42A2CA1B" w14:textId="7A3053B5" w:rsidR="00FB3F2B" w:rsidRDefault="00FB3F2B" w:rsidP="00FB3F2B">
      <w:pPr>
        <w:pStyle w:val="afa"/>
      </w:pPr>
    </w:p>
    <w:p w14:paraId="2B084828" w14:textId="37E7B769" w:rsidR="00FB3F2B" w:rsidRDefault="00FB3F2B" w:rsidP="00FB3F2B">
      <w:pPr>
        <w:pStyle w:val="ae"/>
      </w:pPr>
      <w:r>
        <w:t xml:space="preserve">Для упрощения взаимодействия со системой был составлен статический класс </w:t>
      </w:r>
      <w:r w:rsidRPr="00FB3F2B">
        <w:t>ClosetItemList</w:t>
      </w:r>
      <w:r>
        <w:t>, хранящий в себе словарь предметов стандартной библиотеки 3</w:t>
      </w:r>
      <w:r>
        <w:rPr>
          <w:lang w:val="en-US"/>
        </w:rPr>
        <w:t>D</w:t>
      </w:r>
      <w:r w:rsidRPr="00FB3F2B">
        <w:t xml:space="preserve"> </w:t>
      </w:r>
      <w:r>
        <w:t>моделей (Рисунок 13).</w:t>
      </w:r>
    </w:p>
    <w:p w14:paraId="4F73FBC7" w14:textId="77777777" w:rsidR="00683B8C" w:rsidRDefault="00683B8C" w:rsidP="00FB3F2B">
      <w:pPr>
        <w:pStyle w:val="ae"/>
      </w:pPr>
    </w:p>
    <w:p w14:paraId="51EB7ACF" w14:textId="2F8EE9D2" w:rsidR="00FB3F2B" w:rsidRDefault="00FB3F2B" w:rsidP="00683B8C">
      <w:pPr>
        <w:pStyle w:val="afa"/>
      </w:pPr>
      <w:r w:rsidRPr="00FB3F2B">
        <w:rPr>
          <w:noProof/>
        </w:rPr>
        <w:drawing>
          <wp:inline distT="0" distB="0" distL="0" distR="0" wp14:anchorId="2B094C25" wp14:editId="21506CBF">
            <wp:extent cx="4076065" cy="3232850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4466"/>
                    <a:stretch/>
                  </pic:blipFill>
                  <pic:spPr bwMode="auto">
                    <a:xfrm>
                      <a:off x="0" y="0"/>
                      <a:ext cx="4127636" cy="327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CDFAE" w14:textId="2FB27770" w:rsidR="00683B8C" w:rsidRPr="00FB3F2B" w:rsidRDefault="00683B8C" w:rsidP="00683B8C">
      <w:pPr>
        <w:pStyle w:val="afa"/>
      </w:pPr>
      <w:r>
        <w:t>Рисунок 13 – Словарь предметов</w:t>
      </w:r>
    </w:p>
    <w:p w14:paraId="59641048" w14:textId="77777777" w:rsidR="00683B8C" w:rsidRDefault="00683B8C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192FC0" w14:textId="07472D8B" w:rsidR="00683B8C" w:rsidRDefault="00683B8C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ощения доступа к словарю были добавлены различные методы, выполняющие возврат предмета, согласно заданным параметрам (Рисунок 14).</w:t>
      </w:r>
    </w:p>
    <w:p w14:paraId="50AAD37C" w14:textId="77777777" w:rsidR="00683B8C" w:rsidRDefault="00683B8C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F34C15" w14:textId="75D75B79" w:rsidR="00683B8C" w:rsidRDefault="00683B8C" w:rsidP="00683B8C">
      <w:pPr>
        <w:pStyle w:val="afa"/>
      </w:pPr>
      <w:r w:rsidRPr="00683B8C">
        <w:rPr>
          <w:noProof/>
        </w:rPr>
        <w:drawing>
          <wp:inline distT="0" distB="0" distL="0" distR="0" wp14:anchorId="6EB13334" wp14:editId="526DD182">
            <wp:extent cx="4886325" cy="3277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7529" cy="32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3521" w14:textId="373EEA0D" w:rsidR="00683B8C" w:rsidRDefault="00683B8C" w:rsidP="00683B8C">
      <w:pPr>
        <w:pStyle w:val="afa"/>
      </w:pPr>
      <w:r>
        <w:t>Рисунок 14 – Методы для получения предметов базовой библиотеки</w:t>
      </w:r>
    </w:p>
    <w:p w14:paraId="7EC402E5" w14:textId="77777777" w:rsidR="00683B8C" w:rsidRDefault="00683B8C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215EA6" w14:textId="2A51D55C" w:rsidR="007D6187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екстур, моделей, кубических карт и иконок была выделена следующая иерархия файлов:</w:t>
      </w:r>
    </w:p>
    <w:p w14:paraId="285BBC96" w14:textId="62EBB3D5" w:rsidR="007D6187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7D6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иректория, хранящая кубические карты окружения и текстуры поверхности;</w:t>
      </w:r>
    </w:p>
    <w:p w14:paraId="075ED118" w14:textId="2A13AEEF" w:rsidR="007D6187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Icons</w:t>
      </w:r>
      <w:r w:rsidRPr="007D6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хранит, используемые иконки кнопок;</w:t>
      </w:r>
    </w:p>
    <w:p w14:paraId="502AD439" w14:textId="0F74FF14" w:rsidR="007D6187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7D618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ия, которая хранит модели и материалы стартовой библиотеки материалов. Она содержит папки, которые соотносятся с каждым параметром из перечислений параметров;</w:t>
      </w:r>
    </w:p>
    <w:p w14:paraId="166A530C" w14:textId="3EE40CCF" w:rsidR="007D6187" w:rsidRPr="00EE5401" w:rsidRDefault="007D6187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Mannequins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D07A6">
        <w:rPr>
          <w:rFonts w:ascii="Times New Roman" w:hAnsi="Times New Roman" w:cs="Times New Roman"/>
          <w:sz w:val="28"/>
          <w:szCs w:val="28"/>
        </w:rPr>
        <w:t xml:space="preserve"> </w:t>
      </w:r>
      <w:r w:rsidR="00EE5401">
        <w:rPr>
          <w:rFonts w:ascii="Times New Roman" w:hAnsi="Times New Roman" w:cs="Times New Roman"/>
          <w:sz w:val="28"/>
          <w:szCs w:val="28"/>
        </w:rPr>
        <w:t>используется для</w:t>
      </w:r>
      <w:r w:rsidR="000D07A6">
        <w:rPr>
          <w:rFonts w:ascii="Times New Roman" w:hAnsi="Times New Roman" w:cs="Times New Roman"/>
          <w:sz w:val="28"/>
          <w:szCs w:val="28"/>
        </w:rPr>
        <w:t xml:space="preserve"> хранений </w:t>
      </w:r>
      <w:r w:rsidR="00EE5401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="00EE5401" w:rsidRPr="00EE5401">
        <w:rPr>
          <w:rFonts w:ascii="Times New Roman" w:hAnsi="Times New Roman" w:cs="Times New Roman"/>
          <w:sz w:val="28"/>
          <w:szCs w:val="28"/>
        </w:rPr>
        <w:t xml:space="preserve"> </w:t>
      </w:r>
      <w:r w:rsidR="00EE5401">
        <w:rPr>
          <w:rFonts w:ascii="Times New Roman" w:hAnsi="Times New Roman" w:cs="Times New Roman"/>
          <w:sz w:val="28"/>
          <w:szCs w:val="28"/>
        </w:rPr>
        <w:t xml:space="preserve">и </w:t>
      </w:r>
      <w:r w:rsidR="00EE5401">
        <w:rPr>
          <w:rFonts w:ascii="Times New Roman" w:hAnsi="Times New Roman" w:cs="Times New Roman"/>
          <w:sz w:val="28"/>
          <w:szCs w:val="28"/>
          <w:lang w:val="en-US"/>
        </w:rPr>
        <w:t>mtl</w:t>
      </w:r>
      <w:r w:rsidR="00EE5401" w:rsidRPr="00EE5401">
        <w:rPr>
          <w:rFonts w:ascii="Times New Roman" w:hAnsi="Times New Roman" w:cs="Times New Roman"/>
          <w:sz w:val="28"/>
          <w:szCs w:val="28"/>
        </w:rPr>
        <w:t xml:space="preserve"> </w:t>
      </w:r>
      <w:r w:rsidR="00EE5401">
        <w:rPr>
          <w:rFonts w:ascii="Times New Roman" w:hAnsi="Times New Roman" w:cs="Times New Roman"/>
          <w:sz w:val="28"/>
          <w:szCs w:val="28"/>
        </w:rPr>
        <w:t>файлов манекенов, а также их текстур (Рисунок 15).</w:t>
      </w:r>
    </w:p>
    <w:p w14:paraId="6A3AD171" w14:textId="6C74AD8E" w:rsidR="007D6187" w:rsidRDefault="007D6187" w:rsidP="007D6187">
      <w:pPr>
        <w:pStyle w:val="afa"/>
      </w:pPr>
      <w:r w:rsidRPr="007D6187">
        <w:rPr>
          <w:noProof/>
        </w:rPr>
        <w:lastRenderedPageBreak/>
        <w:drawing>
          <wp:inline distT="0" distB="0" distL="0" distR="0" wp14:anchorId="5333049D" wp14:editId="3CE39F16">
            <wp:extent cx="1828800" cy="279698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2492" cy="281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E76C" w14:textId="30834559" w:rsidR="00EE5401" w:rsidRDefault="00EE5401" w:rsidP="007D6187">
      <w:pPr>
        <w:pStyle w:val="afa"/>
      </w:pPr>
      <w:r>
        <w:t>Рисунок 15 – Иерархия ресурсов приложения</w:t>
      </w:r>
    </w:p>
    <w:p w14:paraId="37084538" w14:textId="77777777" w:rsidR="00344C19" w:rsidRDefault="00344C19" w:rsidP="007D6187">
      <w:pPr>
        <w:pStyle w:val="afa"/>
      </w:pPr>
    </w:p>
    <w:p w14:paraId="749C6FFB" w14:textId="30517B10" w:rsidR="00E23A2A" w:rsidRPr="00943FA5" w:rsidRDefault="00344C19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</w:t>
      </w:r>
      <w:r w:rsidR="27E43E90" w:rsidRPr="27E43E90">
        <w:rPr>
          <w:rFonts w:ascii="Times New Roman" w:hAnsi="Times New Roman" w:cs="Times New Roman"/>
          <w:sz w:val="28"/>
          <w:szCs w:val="28"/>
        </w:rPr>
        <w:t>ыл реализован класс, в котором представлен метод алгоритма выборки предметов из списка доступной одежды. Классы алгоритмов должны реализовывать разработанный общий интерфейс алгоритма, это позволит расширять приложение разными алгоритмами подбора. На рисунке 1</w:t>
      </w:r>
      <w:r>
        <w:rPr>
          <w:rFonts w:ascii="Times New Roman" w:hAnsi="Times New Roman" w:cs="Times New Roman"/>
          <w:sz w:val="28"/>
          <w:szCs w:val="28"/>
        </w:rPr>
        <w:t>6</w:t>
      </w:r>
      <w:r w:rsidR="27E43E90" w:rsidRPr="27E43E90">
        <w:rPr>
          <w:rFonts w:ascii="Times New Roman" w:hAnsi="Times New Roman" w:cs="Times New Roman"/>
          <w:sz w:val="28"/>
          <w:szCs w:val="28"/>
        </w:rPr>
        <w:t xml:space="preserve"> представлен пример такого алгоритма.</w:t>
      </w:r>
    </w:p>
    <w:p w14:paraId="3CBB33DC" w14:textId="5DA86782" w:rsidR="00E23A2A" w:rsidRDefault="00E23A2A" w:rsidP="27E43E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868203" w14:textId="37FEC2BF" w:rsidR="00E23A2A" w:rsidRDefault="00E23A2A" w:rsidP="27E43E90">
      <w:pPr>
        <w:jc w:val="center"/>
      </w:pPr>
      <w:r>
        <w:rPr>
          <w:noProof/>
        </w:rPr>
        <w:lastRenderedPageBreak/>
        <w:drawing>
          <wp:inline distT="0" distB="0" distL="0" distR="0" wp14:anchorId="2A1B4584" wp14:editId="52616005">
            <wp:extent cx="3455538" cy="3921716"/>
            <wp:effectExtent l="0" t="0" r="0" b="3175"/>
            <wp:docPr id="592903370" name="Picture 59290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538" cy="392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245E" w14:textId="1345B5C0" w:rsidR="00E23A2A" w:rsidRDefault="00E23A2A" w:rsidP="00E23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3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27E43E90" w:rsidRPr="27E43E90">
        <w:rPr>
          <w:rFonts w:ascii="Times New Roman" w:hAnsi="Times New Roman" w:cs="Times New Roman"/>
          <w:sz w:val="28"/>
          <w:szCs w:val="28"/>
        </w:rPr>
        <w:t>1</w:t>
      </w:r>
      <w:r w:rsidR="00344C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87E">
        <w:rPr>
          <w:rFonts w:ascii="Times New Roman" w:hAnsi="Times New Roman" w:cs="Times New Roman"/>
          <w:sz w:val="28"/>
          <w:szCs w:val="28"/>
        </w:rPr>
        <w:t>Методы среднего и левого прямоугольников</w:t>
      </w:r>
    </w:p>
    <w:p w14:paraId="6851A531" w14:textId="19C07CC9" w:rsidR="00E23A2A" w:rsidRDefault="00E23A2A" w:rsidP="27E43E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8BC68E" w14:textId="0F1D9959" w:rsidR="27E43E90" w:rsidRDefault="27E43E90" w:rsidP="27E4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Представления в WPF создаются с помощью языка разметки XAML. Благодаря технологии привязки данных (binding) можно связать представления с компонентами ViewModel. При разработке приложения были созданы 5 представлений и 5 элементов компонента ViewModel связанных соответственно. Вследствие чего удалось разделить логику приложения и отображение представлений (Рисунки 1</w:t>
      </w:r>
      <w:r w:rsidR="00344C19">
        <w:rPr>
          <w:rFonts w:ascii="Times New Roman" w:hAnsi="Times New Roman" w:cs="Times New Roman"/>
          <w:sz w:val="28"/>
          <w:szCs w:val="28"/>
        </w:rPr>
        <w:t>7</w:t>
      </w:r>
      <w:r w:rsidRPr="27E43E90">
        <w:rPr>
          <w:rFonts w:ascii="Times New Roman" w:hAnsi="Times New Roman" w:cs="Times New Roman"/>
          <w:sz w:val="28"/>
          <w:szCs w:val="28"/>
        </w:rPr>
        <w:t xml:space="preserve"> и 1</w:t>
      </w:r>
      <w:r w:rsidR="00344C19">
        <w:rPr>
          <w:rFonts w:ascii="Times New Roman" w:hAnsi="Times New Roman" w:cs="Times New Roman"/>
          <w:sz w:val="28"/>
          <w:szCs w:val="28"/>
        </w:rPr>
        <w:t>8</w:t>
      </w:r>
      <w:r w:rsidRPr="27E43E90">
        <w:rPr>
          <w:rFonts w:ascii="Times New Roman" w:hAnsi="Times New Roman" w:cs="Times New Roman"/>
          <w:sz w:val="28"/>
          <w:szCs w:val="28"/>
        </w:rPr>
        <w:t>).</w:t>
      </w:r>
    </w:p>
    <w:p w14:paraId="1DD913F5" w14:textId="1B50B503" w:rsidR="27E43E90" w:rsidRDefault="27E43E90" w:rsidP="27E43E90">
      <w:pPr>
        <w:rPr>
          <w:rFonts w:ascii="Times New Roman" w:hAnsi="Times New Roman" w:cs="Times New Roman"/>
          <w:sz w:val="28"/>
          <w:szCs w:val="28"/>
        </w:rPr>
      </w:pPr>
    </w:p>
    <w:p w14:paraId="2AC6D523" w14:textId="46E578CF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9E4D21" wp14:editId="3083F122">
            <wp:extent cx="5411956" cy="2477572"/>
            <wp:effectExtent l="0" t="0" r="0" b="0"/>
            <wp:docPr id="41454989" name="Picture 4145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956" cy="247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7E43E90">
        <w:rPr>
          <w:rFonts w:ascii="Times New Roman" w:hAnsi="Times New Roman" w:cs="Times New Roman"/>
          <w:sz w:val="28"/>
          <w:szCs w:val="28"/>
        </w:rPr>
        <w:t>Рисунок 1</w:t>
      </w:r>
      <w:r w:rsidR="00344C19">
        <w:rPr>
          <w:rFonts w:ascii="Times New Roman" w:hAnsi="Times New Roman" w:cs="Times New Roman"/>
          <w:sz w:val="28"/>
          <w:szCs w:val="28"/>
        </w:rPr>
        <w:t>7</w:t>
      </w:r>
      <w:r w:rsidRPr="27E43E90">
        <w:rPr>
          <w:rFonts w:ascii="Times New Roman" w:hAnsi="Times New Roman" w:cs="Times New Roman"/>
          <w:sz w:val="28"/>
          <w:szCs w:val="28"/>
        </w:rPr>
        <w:t xml:space="preserve"> – Привязка данных</w:t>
      </w:r>
    </w:p>
    <w:p w14:paraId="2355FD6F" w14:textId="32338722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772E50" w14:textId="473AD2E7" w:rsidR="27E43E90" w:rsidRDefault="27E43E90" w:rsidP="27E43E90">
      <w:pPr>
        <w:jc w:val="center"/>
      </w:pPr>
      <w:r>
        <w:rPr>
          <w:noProof/>
        </w:rPr>
        <w:drawing>
          <wp:inline distT="0" distB="0" distL="0" distR="0" wp14:anchorId="3E5D620E" wp14:editId="274EC620">
            <wp:extent cx="2857500" cy="1971588"/>
            <wp:effectExtent l="0" t="0" r="0" b="0"/>
            <wp:docPr id="1315402164" name="Picture 131540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7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B0FA" w14:textId="17A51A46" w:rsidR="27E43E90" w:rsidRDefault="27E43E90" w:rsidP="27E43E90">
      <w:pPr>
        <w:jc w:val="center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Рисунок 1</w:t>
      </w:r>
      <w:r w:rsidR="00344C19">
        <w:rPr>
          <w:rFonts w:ascii="Times New Roman" w:hAnsi="Times New Roman" w:cs="Times New Roman"/>
          <w:sz w:val="28"/>
          <w:szCs w:val="28"/>
        </w:rPr>
        <w:t>8</w:t>
      </w:r>
      <w:r w:rsidRPr="27E43E90">
        <w:rPr>
          <w:rFonts w:ascii="Times New Roman" w:hAnsi="Times New Roman" w:cs="Times New Roman"/>
          <w:sz w:val="28"/>
          <w:szCs w:val="28"/>
        </w:rPr>
        <w:t xml:space="preserve"> – Разработанные представления и компоненты ViewModel</w:t>
      </w:r>
    </w:p>
    <w:p w14:paraId="24396B2B" w14:textId="489BB605" w:rsidR="00E23A2A" w:rsidRDefault="00E23A2A" w:rsidP="00E23A2A">
      <w:pPr>
        <w:rPr>
          <w:rFonts w:ascii="Times New Roman" w:hAnsi="Times New Roman" w:cs="Times New Roman"/>
          <w:sz w:val="28"/>
          <w:szCs w:val="28"/>
        </w:rPr>
      </w:pPr>
    </w:p>
    <w:p w14:paraId="77C5A980" w14:textId="77777777" w:rsidR="00D55D7F" w:rsidRDefault="00D55D7F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</w:pPr>
      <w:r>
        <w:rPr>
          <w:b/>
          <w:bCs/>
        </w:rPr>
        <w:br w:type="page"/>
      </w:r>
    </w:p>
    <w:p w14:paraId="05B4CB0B" w14:textId="776E6CB0" w:rsidR="00A82177" w:rsidRDefault="00D55D7F" w:rsidP="008F589C">
      <w:pPr>
        <w:pStyle w:val="2"/>
        <w:spacing w:before="0" w:line="360" w:lineRule="auto"/>
        <w:ind w:firstLine="851"/>
        <w:rPr>
          <w:b/>
          <w:bCs/>
        </w:rPr>
      </w:pPr>
      <w:bookmarkStart w:id="31" w:name="_Toc137715727"/>
      <w:r>
        <w:rPr>
          <w:b/>
          <w:bCs/>
        </w:rPr>
        <w:lastRenderedPageBreak/>
        <w:t>6.2 О</w:t>
      </w:r>
      <w:r w:rsidRPr="00D55D7F">
        <w:rPr>
          <w:b/>
          <w:bCs/>
        </w:rPr>
        <w:t>писание тестовых планов и наборов тестов</w:t>
      </w:r>
      <w:bookmarkEnd w:id="31"/>
    </w:p>
    <w:p w14:paraId="2831D7FB" w14:textId="12FED2A3" w:rsidR="00E211C3" w:rsidRDefault="00344C19" w:rsidP="00344C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были выбр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BottomCreator</w:t>
      </w:r>
      <w:r>
        <w:rPr>
          <w:rFonts w:ascii="Times New Roman" w:hAnsi="Times New Roman" w:cs="Times New Roman"/>
          <w:sz w:val="28"/>
          <w:szCs w:val="28"/>
        </w:rPr>
        <w:t xml:space="preserve"> – для проверки корректного создания модели предмета гардероба и </w:t>
      </w:r>
      <w:r>
        <w:rPr>
          <w:rFonts w:ascii="Times New Roman" w:hAnsi="Times New Roman" w:cs="Times New Roman"/>
          <w:sz w:val="28"/>
          <w:szCs w:val="28"/>
          <w:lang w:val="en-US"/>
        </w:rPr>
        <w:t>RealisticModel</w:t>
      </w:r>
      <w:r>
        <w:rPr>
          <w:rFonts w:ascii="Times New Roman" w:hAnsi="Times New Roman" w:cs="Times New Roman"/>
          <w:sz w:val="28"/>
          <w:szCs w:val="28"/>
        </w:rPr>
        <w:t xml:space="preserve"> – для проверки загрузки геометрии и материалов у манекена.</w:t>
      </w:r>
    </w:p>
    <w:p w14:paraId="54E37867" w14:textId="67CECFAB" w:rsidR="00344C19" w:rsidRDefault="00344C19" w:rsidP="00344C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тестируются методы загрузки и построения геометрии из файла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sz w:val="28"/>
          <w:szCs w:val="28"/>
        </w:rPr>
        <w:t>, задания параметров и установки флага инициализации (</w:t>
      </w:r>
      <w:r w:rsidR="00F858E4"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401C192" w14:textId="77777777" w:rsidR="00F858E4" w:rsidRDefault="00F858E4" w:rsidP="00344C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20F141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TestClass]</w:t>
      </w:r>
    </w:p>
    <w:p w14:paraId="18D43EFB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class BottomCreatorTests</w:t>
      </w:r>
    </w:p>
    <w:p w14:paraId="2180DA09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7393D3F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CloseItemCreator creator;</w:t>
      </w:r>
    </w:p>
    <w:p w14:paraId="19EF79A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ClosetItemModel closetItem;</w:t>
      </w:r>
    </w:p>
    <w:p w14:paraId="131A8E07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TestInitialize]</w:t>
      </w:r>
    </w:p>
    <w:p w14:paraId="7CC7694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91E8E41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44415C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reator = new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ttomCreator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30435A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SetParams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Poses.Idle, GenderTypes.Male);</w:t>
      </w:r>
    </w:p>
    <w:p w14:paraId="038C2BA8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losetItem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CreateClosetItem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Shorts");</w:t>
      </w:r>
    </w:p>
    <w:p w14:paraId="33737E9C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0CCF173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TestMethod]</w:t>
      </w:r>
    </w:p>
    <w:p w14:paraId="0157AD43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ometryLoadTest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1B9E86C9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BA57D47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reader = new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bjReader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6C3CAE0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objCol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ader.Read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$"{AppDomain.CurrentDomain.BaseDirectory}TestResources\\BottomModel\\Shorts.obj");</w:t>
      </w:r>
    </w:p>
    <w:p w14:paraId="204AA671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meshArray = new MeshGeometry3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[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bjCol.Count];</w:t>
      </w:r>
    </w:p>
    <w:p w14:paraId="6ADFFB93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for (int i = 0; i &lt; objCol.Count; i++)</w:t>
      </w:r>
    </w:p>
    <w:p w14:paraId="2DC339A4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58714C8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eshArray[i] = new MeshGeometry3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A350C15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objCol[i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.Geometry.AssignTo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meshArray[i]);</w:t>
      </w:r>
    </w:p>
    <w:p w14:paraId="001D49CA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EA47AC8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expected = MeshGeometry3D.Merge(meshArray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Indices.Average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070757E7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actual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CreateClosetItem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Shorts").Geometry.Indices.Average();</w:t>
      </w:r>
    </w:p>
    <w:p w14:paraId="3FC3E38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Assert.AreEqual(expected, actual);</w:t>
      </w:r>
    </w:p>
    <w:p w14:paraId="58FD7F9F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015EA14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TestMethod]</w:t>
      </w:r>
    </w:p>
    <w:p w14:paraId="33C1C9A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aramsTest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C61AA9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39DB238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expected = Poses.Running;</w:t>
      </w:r>
    </w:p>
    <w:p w14:paraId="26EF9BE2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SetParams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Poses.Running);</w:t>
      </w:r>
    </w:p>
    <w:p w14:paraId="513C07C4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var actual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Pose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702BBCE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Assert.AreEqual(expected, actual);</w:t>
      </w:r>
    </w:p>
    <w:p w14:paraId="0EEB79E6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AB01889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TestMethod]</w:t>
      </w:r>
    </w:p>
    <w:p w14:paraId="50AA3183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ializationTest(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C3A3E3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1728738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expected = false;</w:t>
      </w:r>
    </w:p>
    <w:p w14:paraId="31BA601D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SetParams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Poses.A, GenderTypes.Unisex);</w:t>
      </w:r>
    </w:p>
    <w:p w14:paraId="5605FA2C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losetItem = </w:t>
      </w:r>
      <w:proofErr w:type="gramStart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.CreateClosetItem</w:t>
      </w:r>
      <w:proofErr w:type="gramEnd"/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Shorts");</w:t>
      </w:r>
    </w:p>
    <w:p w14:paraId="3E5B4852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actual = closetItem.IInitialized;</w:t>
      </w:r>
    </w:p>
    <w:p w14:paraId="4EF23F90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Assert.AreEqual(expected, actual);</w:t>
      </w:r>
    </w:p>
    <w:p w14:paraId="3E7D65FB" w14:textId="77777777" w:rsidR="00F858E4" w:rsidRPr="00F858E4" w:rsidRDefault="00F858E4" w:rsidP="00F85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BBE32E3" w14:textId="77777777" w:rsidR="00F858E4" w:rsidRPr="00F858E4" w:rsidRDefault="00F858E4" w:rsidP="00F858E4">
      <w:pPr>
        <w:rPr>
          <w:rFonts w:ascii="Courier New" w:eastAsiaTheme="majorEastAsia" w:hAnsi="Courier New" w:cs="Courier New"/>
          <w:b/>
          <w:bCs/>
          <w:color w:val="000000" w:themeColor="text1"/>
          <w:sz w:val="24"/>
          <w:szCs w:val="24"/>
          <w:lang w:val="en-US"/>
        </w:rPr>
      </w:pPr>
      <w:r w:rsidRPr="00F858E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BA30120" w14:textId="2233B5C3" w:rsidR="00F858E4" w:rsidRDefault="00F858E4" w:rsidP="00F858E4">
      <w:pPr>
        <w:pStyle w:val="afa"/>
        <w:rPr>
          <w:lang w:val="en-US"/>
        </w:rPr>
      </w:pPr>
      <w:r>
        <w:t>Листинг</w:t>
      </w:r>
      <w:r w:rsidRPr="008B3873">
        <w:rPr>
          <w:lang w:val="en-US"/>
        </w:rPr>
        <w:t xml:space="preserve"> 1 – </w:t>
      </w:r>
      <w:r>
        <w:t>Тестирование</w:t>
      </w:r>
      <w:r w:rsidRPr="008B3873">
        <w:rPr>
          <w:lang w:val="en-US"/>
        </w:rPr>
        <w:t xml:space="preserve"> </w:t>
      </w:r>
      <w:r>
        <w:rPr>
          <w:lang w:val="en-US"/>
        </w:rPr>
        <w:t>Bottom Creator</w:t>
      </w:r>
    </w:p>
    <w:p w14:paraId="18D3AF79" w14:textId="77777777" w:rsidR="00806DC3" w:rsidRPr="008B3873" w:rsidRDefault="00806DC3" w:rsidP="00806DC3">
      <w:pPr>
        <w:pStyle w:val="ae"/>
        <w:ind w:firstLine="0"/>
        <w:rPr>
          <w:rFonts w:eastAsiaTheme="minorHAnsi" w:cs="Times New Roman"/>
          <w:iCs/>
          <w:color w:val="000000" w:themeColor="text1"/>
          <w:spacing w:val="0"/>
          <w:szCs w:val="28"/>
          <w:lang w:val="en-US"/>
        </w:rPr>
      </w:pPr>
    </w:p>
    <w:p w14:paraId="4B92E2CA" w14:textId="437E2F1C" w:rsidR="00806DC3" w:rsidRDefault="00806DC3" w:rsidP="00806DC3">
      <w:pPr>
        <w:pStyle w:val="ae"/>
        <w:ind w:firstLine="0"/>
      </w:pPr>
      <w:r>
        <w:t xml:space="preserve">Для </w:t>
      </w:r>
      <w:r>
        <w:rPr>
          <w:lang w:val="en-US"/>
        </w:rPr>
        <w:t>RealisticModel</w:t>
      </w:r>
      <w:r w:rsidRPr="00806DC3">
        <w:t xml:space="preserve"> </w:t>
      </w:r>
      <w:r>
        <w:t>происходит тестирование корректного создания материалов, геометрии и корректности установки параметров при создании экземпляра класса (Листинг 2).</w:t>
      </w:r>
    </w:p>
    <w:p w14:paraId="5AE21E2F" w14:textId="2FACE930" w:rsidR="00806DC3" w:rsidRDefault="00806DC3" w:rsidP="00806DC3">
      <w:pPr>
        <w:pStyle w:val="ae"/>
        <w:ind w:firstLine="0"/>
      </w:pPr>
    </w:p>
    <w:p w14:paraId="4574337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>[TestClass]</w:t>
      </w:r>
    </w:p>
    <w:p w14:paraId="15E6CD8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>public class RealisticModelTests</w:t>
      </w:r>
    </w:p>
    <w:p w14:paraId="5268369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04458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IMannequinModel mannequinModel;</w:t>
      </w:r>
    </w:p>
    <w:p w14:paraId="55EC4F1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ObservableElement3DCollection expectedMannequinModel;</w:t>
      </w:r>
    </w:p>
    <w:p w14:paraId="65A319A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Initialize]</w:t>
      </w:r>
    </w:p>
    <w:p w14:paraId="3D1BBC3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Ini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C0F50D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29CDB9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mannequinModel = new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RealisticModel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"Joe", true, GenderTypes.Male, Poses.Idle);</w:t>
      </w:r>
    </w:p>
    <w:p w14:paraId="76A0EC0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expectedMannequinModel = LoadModelAndMaterials($"{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AppDomain.CurrentDomain.BaseDirectory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}TestResources\\MaleMannequin\\IdlePose.obj");</w:t>
      </w:r>
    </w:p>
    <w:p w14:paraId="168B768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4FC71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rivate ObservableElement3DCollection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LoadModelAndMaterials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string modelPath)</w:t>
      </w:r>
    </w:p>
    <w:p w14:paraId="32952B8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FB384D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ObservableElement3DCollection mannequin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new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FB87F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reader = new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jReader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9CDFF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objCol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reader.Read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modelPath);</w:t>
      </w:r>
    </w:p>
    <w:p w14:paraId="1D498FA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objCol.Count; ++i)</w:t>
      </w:r>
    </w:p>
    <w:p w14:paraId="2A19C47B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9935F7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ob = objCol[i];</w:t>
      </w:r>
    </w:p>
    <w:p w14:paraId="65C3147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vertColor = new Color4((float)i / objCol.Count, 0, 1 - (float)i / objCol.Count, 1);</w:t>
      </w:r>
    </w:p>
    <w:p w14:paraId="07F4F77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.Colors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new Color4Collection(Enumerable.Repeat(vertColor, ob.Geometry.Positions.Count));</w:t>
      </w:r>
    </w:p>
    <w:p w14:paraId="5BC7639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.UpdateOctree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B44178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.UpdateBounds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E4886E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6CA12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scaleTransform = new Media3D.ScaleTransform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1, 1, 1);</w:t>
      </w:r>
    </w:p>
    <w:p w14:paraId="156FA02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s = new MeshGeometryModel3D</w:t>
      </w:r>
    </w:p>
    <w:p w14:paraId="765FAE1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FA7865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Geometry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8D9C8E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CullMode = SharpDX.Direct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3D11.CullMode.Back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5FCB46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IsThrowingShadow = true,</w:t>
      </w:r>
    </w:p>
    <w:p w14:paraId="4AA1007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Transform = scaleTransform,</w:t>
      </w:r>
    </w:p>
    <w:p w14:paraId="1D9BF8E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03A777D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ACBA4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diffuseMaterial = new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iffuseMaterial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744EA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PBRMaterial pbrMaterial = null;</w:t>
      </w:r>
    </w:p>
    <w:p w14:paraId="0BFB24DB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PhongMaterial phong = null;</w:t>
      </w:r>
    </w:p>
    <w:p w14:paraId="3CC1AF8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Materia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is PhongMaterialCore p)</w:t>
      </w:r>
    </w:p>
    <w:p w14:paraId="6D77192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D0C712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phong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ConvertToPhongMateria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15D3DA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RenderEnvironment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6114209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RenderShadow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C34102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RenderSpecularColor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545CC8A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RenderDiffuseAlpha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68AFE7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hong.EnableAutoTangent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1D50295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s.Materia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= phong;</w:t>
      </w:r>
    </w:p>
    <w:p w14:paraId="274EC4D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diffuseMaterial.DiffuseColor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DiffuseColor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E2954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diffuseMaterial.Diffuse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Diffuse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863DA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pbrMaterial = new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BRMaterial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6F72C1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363700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AlbedoColor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DiffuseColor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8CEB30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Albedo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Diffuse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CB733F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Normal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Normal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B51607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oughnessMetallic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SpecularColor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BEDEDD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AmbientOcculsionMap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.SpecularColorMap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1C98D8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ShadowMap = true,</w:t>
      </w:r>
    </w:p>
    <w:p w14:paraId="6C47074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EnvironmentMap = true,</w:t>
      </w:r>
    </w:p>
    <w:p w14:paraId="7BEFE29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AlbedoMap = true,</w:t>
      </w:r>
    </w:p>
    <w:p w14:paraId="3CD4E85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DisplacementMap = true,</w:t>
      </w:r>
    </w:p>
    <w:p w14:paraId="4EE1321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NormalMap = true,</w:t>
      </w:r>
    </w:p>
    <w:p w14:paraId="304B347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RenderAmbientOcclusionMap = true,</w:t>
      </w:r>
    </w:p>
    <w:p w14:paraId="50293F4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    EnableTessellation = false</w:t>
      </w:r>
    </w:p>
    <w:p w14:paraId="596C820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C4D8C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44BC1CE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FADE45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var mesh = new MeshGeometryModel3D</w:t>
      </w:r>
    </w:p>
    <w:p w14:paraId="4D1DEBAB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FE6E7F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Geometry =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ob.Geometry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85D0D2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CullMode = SharpDX.Direct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3D11.CullMode.Back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4CF3E2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IsThrowingShadow = true,</w:t>
      </w:r>
    </w:p>
    <w:p w14:paraId="6D9050F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Transform = scaleTransform,</w:t>
      </w:r>
    </w:p>
    <w:p w14:paraId="547EAB5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Material = pbrMaterial,</w:t>
      </w:r>
    </w:p>
    <w:p w14:paraId="1A7FBE1D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    DepthBias = i &lt;&lt; 2</w:t>
      </w:r>
    </w:p>
    <w:p w14:paraId="31AD170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5859661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mannequin.Add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(mesh);</w:t>
      </w:r>
    </w:p>
    <w:p w14:paraId="78AE9EE7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E12EB3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return mannequin;</w:t>
      </w:r>
    </w:p>
    <w:p w14:paraId="16D795F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A0386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9FEEC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7A9826B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MaterialLoad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A119C23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09FAEF9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((PBRMaterial)((MeshGeometryModel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)expectedMannequinMode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[0]).Material).AlbedoColor;</w:t>
      </w:r>
    </w:p>
    <w:p w14:paraId="1908728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((PBRMaterial)((MeshGeometryModel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)mannequinModel.Mannequin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[0]).Material).AlbedoColor;</w:t>
      </w:r>
    </w:p>
    <w:p w14:paraId="741D95D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2E0AC7F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A69E5B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15EF6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298E6DC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GeometryLoad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81654F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BC57FB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((MeshGeometryModel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)expectedMannequinModel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[0]).Geometry.Indices.Average();</w:t>
      </w:r>
    </w:p>
    <w:p w14:paraId="12C2358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((MeshGeometryModel3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D)mannequinModel.Mannequin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[0]).Geometry.Indices.Average();</w:t>
      </w:r>
    </w:p>
    <w:p w14:paraId="3F8B400C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5C24F05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2412B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EFC92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5404DDF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NameSet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C4562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C29CE9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"Joe";</w:t>
      </w:r>
    </w:p>
    <w:p w14:paraId="4AE7481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mannequinModel.Name;</w:t>
      </w:r>
    </w:p>
    <w:p w14:paraId="25C4FD36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1132C13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2AD7C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7DA40E95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PoseSet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D0538E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2237F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Poses.Idle;</w:t>
      </w:r>
    </w:p>
    <w:p w14:paraId="03C8EBBA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mannequinModel.Pose;</w:t>
      </w:r>
    </w:p>
    <w:p w14:paraId="4E07E38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1FAFE11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5C3582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[TestMethod]</w:t>
      </w:r>
    </w:p>
    <w:p w14:paraId="217D8E80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void </w:t>
      </w:r>
      <w:proofErr w:type="gramStart"/>
      <w:r w:rsidRPr="00806DC3">
        <w:rPr>
          <w:rFonts w:ascii="Courier New" w:hAnsi="Courier New" w:cs="Courier New"/>
          <w:sz w:val="24"/>
          <w:szCs w:val="24"/>
          <w:lang w:val="en-US"/>
        </w:rPr>
        <w:t>GenderSetTest(</w:t>
      </w:r>
      <w:proofErr w:type="gramEnd"/>
      <w:r w:rsidRPr="00806DC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8D088E8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321264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expected = GenderTypes.Male;</w:t>
      </w:r>
    </w:p>
    <w:p w14:paraId="49C5CD74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var actual = mannequinModel.Gender;</w:t>
      </w:r>
    </w:p>
    <w:p w14:paraId="4467B14F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    Assert.AreEqual(expected, actual);</w:t>
      </w:r>
    </w:p>
    <w:p w14:paraId="5909F931" w14:textId="77777777" w:rsidR="00806DC3" w:rsidRPr="00806DC3" w:rsidRDefault="00806DC3" w:rsidP="00806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6DC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06DC3">
        <w:rPr>
          <w:rFonts w:ascii="Courier New" w:hAnsi="Courier New" w:cs="Courier New"/>
          <w:sz w:val="24"/>
          <w:szCs w:val="24"/>
        </w:rPr>
        <w:t>}</w:t>
      </w:r>
    </w:p>
    <w:p w14:paraId="177A906F" w14:textId="6EA9B04E" w:rsidR="00806DC3" w:rsidRPr="00806DC3" w:rsidRDefault="00806DC3" w:rsidP="00806DC3">
      <w:pPr>
        <w:pStyle w:val="ae"/>
        <w:ind w:firstLine="0"/>
        <w:rPr>
          <w:rFonts w:ascii="Courier New" w:hAnsi="Courier New"/>
          <w:sz w:val="24"/>
          <w:szCs w:val="24"/>
        </w:rPr>
      </w:pPr>
      <w:r w:rsidRPr="00806DC3">
        <w:rPr>
          <w:rFonts w:ascii="Courier New" w:hAnsi="Courier New"/>
          <w:sz w:val="24"/>
          <w:szCs w:val="24"/>
        </w:rPr>
        <w:t>}</w:t>
      </w:r>
    </w:p>
    <w:p w14:paraId="62BE5F5E" w14:textId="22CD8FFD" w:rsidR="00344C19" w:rsidRPr="00806DC3" w:rsidRDefault="00806DC3" w:rsidP="00806DC3">
      <w:pPr>
        <w:pStyle w:val="afa"/>
      </w:pPr>
      <w:r>
        <w:t xml:space="preserve">Листинг 2 – Тестирование класса </w:t>
      </w:r>
      <w:r>
        <w:rPr>
          <w:lang w:val="en-US"/>
        </w:rPr>
        <w:t>RealisticModel</w:t>
      </w:r>
      <w:r w:rsidR="00344C19" w:rsidRPr="00806DC3">
        <w:br w:type="page"/>
      </w:r>
    </w:p>
    <w:p w14:paraId="644DEDAF" w14:textId="43D2A509" w:rsidR="00D55D7F" w:rsidRPr="008B3873" w:rsidRDefault="00A82177" w:rsidP="008F589C">
      <w:pPr>
        <w:pStyle w:val="2"/>
        <w:spacing w:before="0" w:line="360" w:lineRule="auto"/>
        <w:ind w:firstLine="851"/>
        <w:rPr>
          <w:b/>
          <w:bCs/>
        </w:rPr>
      </w:pPr>
      <w:bookmarkStart w:id="32" w:name="_Toc137715728"/>
      <w:r w:rsidRPr="008B3873">
        <w:rPr>
          <w:b/>
          <w:bCs/>
        </w:rPr>
        <w:lastRenderedPageBreak/>
        <w:t xml:space="preserve">6.3 </w:t>
      </w:r>
      <w:r>
        <w:rPr>
          <w:b/>
          <w:bCs/>
        </w:rPr>
        <w:t>Р</w:t>
      </w:r>
      <w:r w:rsidRPr="00A82177">
        <w:rPr>
          <w:b/>
          <w:bCs/>
        </w:rPr>
        <w:t>езультаты</w:t>
      </w:r>
      <w:r w:rsidRPr="008B3873">
        <w:rPr>
          <w:b/>
          <w:bCs/>
        </w:rPr>
        <w:t xml:space="preserve"> </w:t>
      </w:r>
      <w:r w:rsidRPr="00A82177">
        <w:rPr>
          <w:b/>
          <w:bCs/>
        </w:rPr>
        <w:t>тестирования</w:t>
      </w:r>
      <w:r w:rsidRPr="008B3873">
        <w:rPr>
          <w:b/>
          <w:bCs/>
        </w:rPr>
        <w:t xml:space="preserve"> </w:t>
      </w:r>
      <w:r w:rsidRPr="00A82177">
        <w:rPr>
          <w:b/>
          <w:bCs/>
        </w:rPr>
        <w:t>программы</w:t>
      </w:r>
      <w:bookmarkEnd w:id="32"/>
    </w:p>
    <w:p w14:paraId="01CC2C0F" w14:textId="1298E740" w:rsidR="00FA53B9" w:rsidRDefault="00F56BD3" w:rsidP="00FA53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3E4B5E" w:rsidRPr="00254C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ест</w:t>
      </w:r>
      <w:r w:rsidR="00D01FC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были корректно выполнены, </w:t>
      </w:r>
      <w:r w:rsidR="006550E4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DFC">
        <w:rPr>
          <w:rFonts w:ascii="Times New Roman" w:hAnsi="Times New Roman" w:cs="Times New Roman"/>
          <w:sz w:val="28"/>
          <w:szCs w:val="28"/>
        </w:rPr>
        <w:t>создание предметов гардероба и манекенов работает правильно (Рисунок 1</w:t>
      </w:r>
      <w:r w:rsidR="001511F3" w:rsidRPr="001511F3">
        <w:rPr>
          <w:rFonts w:ascii="Times New Roman" w:hAnsi="Times New Roman" w:cs="Times New Roman"/>
          <w:sz w:val="28"/>
          <w:szCs w:val="28"/>
        </w:rPr>
        <w:t>9</w:t>
      </w:r>
      <w:r w:rsidR="008D0DFC">
        <w:rPr>
          <w:rFonts w:ascii="Times New Roman" w:hAnsi="Times New Roman" w:cs="Times New Roman"/>
          <w:sz w:val="28"/>
          <w:szCs w:val="28"/>
        </w:rPr>
        <w:t>).</w:t>
      </w:r>
    </w:p>
    <w:p w14:paraId="3507C3B7" w14:textId="77777777" w:rsidR="008D0DFC" w:rsidRPr="00F56BD3" w:rsidRDefault="008D0DFC" w:rsidP="00FA53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F0B4AE" w14:textId="2CD77263" w:rsidR="00565FF9" w:rsidRDefault="00565FF9" w:rsidP="00FA53B9">
      <w:pPr>
        <w:spacing w:after="0" w:line="360" w:lineRule="auto"/>
        <w:jc w:val="center"/>
      </w:pPr>
      <w:r w:rsidRPr="00565FF9">
        <w:rPr>
          <w:noProof/>
        </w:rPr>
        <w:drawing>
          <wp:inline distT="0" distB="0" distL="0" distR="0" wp14:anchorId="40367C65" wp14:editId="2525F87E">
            <wp:extent cx="2933417" cy="13591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7" cy="1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B89C" w14:textId="7936723A" w:rsidR="00565FF9" w:rsidRDefault="00565FF9" w:rsidP="008D0DFC">
      <w:pPr>
        <w:pStyle w:val="afa"/>
      </w:pPr>
      <w:r w:rsidRPr="008A23B7">
        <w:t xml:space="preserve">Рисунок </w:t>
      </w:r>
      <w:r w:rsidR="27E43E90" w:rsidRPr="27E43E90">
        <w:t>1</w:t>
      </w:r>
      <w:r w:rsidR="001511F3" w:rsidRPr="008B3873">
        <w:t>9</w:t>
      </w:r>
      <w:r>
        <w:t xml:space="preserve"> </w:t>
      </w:r>
      <w:r w:rsidRPr="008A23B7">
        <w:t>–</w:t>
      </w:r>
      <w:r>
        <w:t xml:space="preserve"> Результаты тестирования</w:t>
      </w:r>
    </w:p>
    <w:p w14:paraId="621C39F7" w14:textId="77777777" w:rsidR="00254CAA" w:rsidRDefault="00254CAA" w:rsidP="008D0DFC">
      <w:pPr>
        <w:pStyle w:val="afa"/>
      </w:pPr>
    </w:p>
    <w:p w14:paraId="7F00B7C1" w14:textId="33F4C762" w:rsidR="0073772D" w:rsidRDefault="0073772D" w:rsidP="008F58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о проведено ручное тестировани</w:t>
      </w:r>
      <w:r w:rsidR="00D01F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для проверки корректного взаимодействия пользовател</w:t>
      </w:r>
      <w:r w:rsidR="00B544D6">
        <w:rPr>
          <w:rFonts w:ascii="Times New Roman" w:hAnsi="Times New Roman" w:cs="Times New Roman"/>
          <w:sz w:val="28"/>
          <w:szCs w:val="28"/>
        </w:rPr>
        <w:t>я с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44D6">
        <w:rPr>
          <w:rFonts w:ascii="Times New Roman" w:hAnsi="Times New Roman" w:cs="Times New Roman"/>
          <w:sz w:val="28"/>
          <w:szCs w:val="28"/>
        </w:rPr>
        <w:t xml:space="preserve"> </w:t>
      </w:r>
      <w:r w:rsidR="27E43E90" w:rsidRPr="27E43E90">
        <w:rPr>
          <w:rFonts w:ascii="Times New Roman" w:hAnsi="Times New Roman" w:cs="Times New Roman"/>
          <w:sz w:val="28"/>
          <w:szCs w:val="28"/>
        </w:rPr>
        <w:t>Выполнение</w:t>
      </w:r>
      <w:r w:rsidR="00F56BD3">
        <w:rPr>
          <w:rFonts w:ascii="Times New Roman" w:hAnsi="Times New Roman" w:cs="Times New Roman"/>
          <w:sz w:val="28"/>
          <w:szCs w:val="28"/>
        </w:rPr>
        <w:t xml:space="preserve"> программы показано на рисунках </w:t>
      </w:r>
      <w:r w:rsidR="001511F3" w:rsidRPr="001511F3">
        <w:rPr>
          <w:rFonts w:ascii="Times New Roman" w:hAnsi="Times New Roman" w:cs="Times New Roman"/>
          <w:sz w:val="28"/>
          <w:szCs w:val="28"/>
        </w:rPr>
        <w:t>20</w:t>
      </w:r>
      <w:r w:rsidR="00F56BD3">
        <w:rPr>
          <w:rFonts w:ascii="Times New Roman" w:hAnsi="Times New Roman" w:cs="Times New Roman"/>
          <w:sz w:val="28"/>
          <w:szCs w:val="28"/>
        </w:rPr>
        <w:t xml:space="preserve"> и </w:t>
      </w:r>
      <w:r w:rsidR="001511F3" w:rsidRPr="001511F3">
        <w:rPr>
          <w:rFonts w:ascii="Times New Roman" w:hAnsi="Times New Roman" w:cs="Times New Roman"/>
          <w:sz w:val="28"/>
          <w:szCs w:val="28"/>
        </w:rPr>
        <w:t>21</w:t>
      </w:r>
      <w:r w:rsidR="00F56BD3">
        <w:rPr>
          <w:rFonts w:ascii="Times New Roman" w:hAnsi="Times New Roman" w:cs="Times New Roman"/>
          <w:sz w:val="28"/>
          <w:szCs w:val="28"/>
        </w:rPr>
        <w:t>.</w:t>
      </w:r>
    </w:p>
    <w:p w14:paraId="39C90DC8" w14:textId="77777777" w:rsidR="0073772D" w:rsidRDefault="0073772D" w:rsidP="008F58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73E7C3" w14:textId="3A9356E8" w:rsidR="0073772D" w:rsidRDefault="0073772D" w:rsidP="00254CAA">
      <w:pPr>
        <w:pStyle w:val="afa"/>
      </w:pPr>
      <w:r>
        <w:rPr>
          <w:noProof/>
        </w:rPr>
        <w:drawing>
          <wp:inline distT="0" distB="0" distL="0" distR="0" wp14:anchorId="5766325E" wp14:editId="078AB0D4">
            <wp:extent cx="5428671" cy="3062177"/>
            <wp:effectExtent l="0" t="0" r="635" b="0"/>
            <wp:docPr id="1384396240" name="Picture 138439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559"/>
                    <a:stretch/>
                  </pic:blipFill>
                  <pic:spPr bwMode="auto">
                    <a:xfrm>
                      <a:off x="0" y="0"/>
                      <a:ext cx="5455655" cy="307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3B7">
        <w:t xml:space="preserve">Рисунок </w:t>
      </w:r>
      <w:r w:rsidR="001511F3" w:rsidRPr="001511F3">
        <w:t>20</w:t>
      </w:r>
      <w:r>
        <w:t xml:space="preserve"> </w:t>
      </w:r>
      <w:r w:rsidRPr="008A23B7">
        <w:t>–</w:t>
      </w:r>
      <w:r>
        <w:t xml:space="preserve"> Ручное тестирование</w:t>
      </w:r>
      <w:r w:rsidR="00D01FCE">
        <w:t xml:space="preserve"> 1</w:t>
      </w:r>
    </w:p>
    <w:p w14:paraId="08AF408F" w14:textId="23D2C0BB" w:rsidR="0073772D" w:rsidRDefault="0073772D" w:rsidP="008D0DFC">
      <w:pPr>
        <w:pStyle w:val="afa"/>
      </w:pPr>
      <w:r>
        <w:rPr>
          <w:noProof/>
        </w:rPr>
        <w:lastRenderedPageBreak/>
        <w:drawing>
          <wp:inline distT="0" distB="0" distL="0" distR="0" wp14:anchorId="5D6465B7" wp14:editId="3BFEAC31">
            <wp:extent cx="5863328" cy="3306726"/>
            <wp:effectExtent l="0" t="0" r="4445" b="0"/>
            <wp:docPr id="270940167" name="Picture 27094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322"/>
                    <a:stretch/>
                  </pic:blipFill>
                  <pic:spPr bwMode="auto">
                    <a:xfrm>
                      <a:off x="0" y="0"/>
                      <a:ext cx="5864048" cy="330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3B7">
        <w:t xml:space="preserve">Рисунок </w:t>
      </w:r>
      <w:r w:rsidR="001511F3" w:rsidRPr="001511F3">
        <w:t>21</w:t>
      </w:r>
      <w:r>
        <w:t xml:space="preserve"> </w:t>
      </w:r>
      <w:r w:rsidRPr="008A23B7">
        <w:t>–</w:t>
      </w:r>
      <w:r>
        <w:t xml:space="preserve"> Ручное тестирование</w:t>
      </w:r>
      <w:r w:rsidR="00D01FCE">
        <w:t xml:space="preserve"> 2</w:t>
      </w:r>
    </w:p>
    <w:p w14:paraId="108C5877" w14:textId="77777777" w:rsidR="00F56BD3" w:rsidRDefault="00F56BD3" w:rsidP="00FA53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792935" w14:textId="504252A3" w:rsidR="00F56BD3" w:rsidRDefault="27E43E90" w:rsidP="00FA53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 xml:space="preserve">Пользователь может собрать образ сам, либо воспользоваться панелью для работы с алгоритмом, протестированным на корректность работы (Рисунке </w:t>
      </w:r>
      <w:r w:rsidR="001511F3" w:rsidRPr="001511F3">
        <w:rPr>
          <w:rFonts w:ascii="Times New Roman" w:hAnsi="Times New Roman" w:cs="Times New Roman"/>
          <w:sz w:val="28"/>
          <w:szCs w:val="28"/>
        </w:rPr>
        <w:t>22</w:t>
      </w:r>
      <w:r w:rsidRPr="27E43E90">
        <w:rPr>
          <w:rFonts w:ascii="Times New Roman" w:hAnsi="Times New Roman" w:cs="Times New Roman"/>
          <w:sz w:val="28"/>
          <w:szCs w:val="28"/>
        </w:rPr>
        <w:t>).</w:t>
      </w:r>
    </w:p>
    <w:p w14:paraId="1A73789B" w14:textId="13ED5CCA" w:rsidR="00F56BD3" w:rsidRDefault="00F56BD3" w:rsidP="27E43E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68A0FF" w14:textId="722D23D3" w:rsidR="00F56BD3" w:rsidRDefault="00F56BD3" w:rsidP="27E43E90">
      <w:pPr>
        <w:jc w:val="center"/>
      </w:pPr>
      <w:r>
        <w:rPr>
          <w:noProof/>
        </w:rPr>
        <w:drawing>
          <wp:inline distT="0" distB="0" distL="0" distR="0" wp14:anchorId="3CA5F697" wp14:editId="54C94BFF">
            <wp:extent cx="4019550" cy="3370691"/>
            <wp:effectExtent l="0" t="0" r="0" b="1270"/>
            <wp:docPr id="353749062" name="Picture 353749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477" cy="33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BD87" w14:textId="03E9A647" w:rsidR="00F56BD3" w:rsidRDefault="27E43E90" w:rsidP="00F56BD3">
      <w:pPr>
        <w:jc w:val="center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11F3" w:rsidRPr="001511F3">
        <w:rPr>
          <w:rFonts w:ascii="Times New Roman" w:hAnsi="Times New Roman" w:cs="Times New Roman"/>
          <w:sz w:val="28"/>
          <w:szCs w:val="28"/>
        </w:rPr>
        <w:t>22</w:t>
      </w:r>
      <w:r w:rsidRPr="27E43E90">
        <w:rPr>
          <w:rFonts w:ascii="Times New Roman" w:hAnsi="Times New Roman" w:cs="Times New Roman"/>
          <w:sz w:val="28"/>
          <w:szCs w:val="28"/>
        </w:rPr>
        <w:t xml:space="preserve"> – Панель для работы с алгоритмом автоматического подбора образа</w:t>
      </w:r>
    </w:p>
    <w:p w14:paraId="5F2FD8EE" w14:textId="138AE5A5" w:rsidR="00F56BD3" w:rsidRPr="001511F3" w:rsidRDefault="27E43E90" w:rsidP="00FA53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также изменять предметы одежды на свое усмотрение через специальную панель. </w:t>
      </w:r>
      <w:r w:rsidR="00F56BD3">
        <w:rPr>
          <w:rFonts w:ascii="Times New Roman" w:hAnsi="Times New Roman" w:cs="Times New Roman"/>
          <w:sz w:val="28"/>
          <w:szCs w:val="28"/>
        </w:rPr>
        <w:t xml:space="preserve">Если пользователь не введет </w:t>
      </w:r>
      <w:r w:rsidRPr="27E43E90">
        <w:rPr>
          <w:rFonts w:ascii="Times New Roman" w:hAnsi="Times New Roman" w:cs="Times New Roman"/>
          <w:sz w:val="28"/>
          <w:szCs w:val="28"/>
        </w:rPr>
        <w:t>материал у редактируемой вещи,</w:t>
      </w:r>
      <w:r w:rsidR="00F56BD3">
        <w:rPr>
          <w:rFonts w:ascii="Times New Roman" w:hAnsi="Times New Roman" w:cs="Times New Roman"/>
          <w:sz w:val="28"/>
          <w:szCs w:val="28"/>
        </w:rPr>
        <w:t xml:space="preserve"> то </w:t>
      </w:r>
      <w:r w:rsidRPr="27E43E90">
        <w:rPr>
          <w:rFonts w:ascii="Times New Roman" w:hAnsi="Times New Roman" w:cs="Times New Roman"/>
          <w:sz w:val="28"/>
          <w:szCs w:val="28"/>
        </w:rPr>
        <w:t>приложение укажет</w:t>
      </w:r>
      <w:r w:rsidR="00F56BD3">
        <w:rPr>
          <w:rFonts w:ascii="Times New Roman" w:hAnsi="Times New Roman" w:cs="Times New Roman"/>
          <w:sz w:val="28"/>
          <w:szCs w:val="28"/>
        </w:rPr>
        <w:t xml:space="preserve"> о необходимости ввода данных</w:t>
      </w:r>
      <w:r w:rsidRPr="27E43E9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1511F3" w:rsidRPr="001511F3">
        <w:rPr>
          <w:rFonts w:ascii="Times New Roman" w:hAnsi="Times New Roman" w:cs="Times New Roman"/>
          <w:sz w:val="28"/>
          <w:szCs w:val="28"/>
        </w:rPr>
        <w:t>23</w:t>
      </w:r>
      <w:r w:rsidRPr="27E43E90">
        <w:rPr>
          <w:rFonts w:ascii="Times New Roman" w:hAnsi="Times New Roman" w:cs="Times New Roman"/>
          <w:sz w:val="28"/>
          <w:szCs w:val="28"/>
        </w:rPr>
        <w:t>).</w:t>
      </w:r>
    </w:p>
    <w:p w14:paraId="4092EA35" w14:textId="77777777" w:rsidR="00F56BD3" w:rsidRDefault="00F56BD3" w:rsidP="00F56BD3">
      <w:pPr>
        <w:rPr>
          <w:rFonts w:ascii="Times New Roman" w:hAnsi="Times New Roman" w:cs="Times New Roman"/>
          <w:sz w:val="28"/>
          <w:szCs w:val="28"/>
        </w:rPr>
      </w:pPr>
    </w:p>
    <w:p w14:paraId="07A1728D" w14:textId="5C2E7B2C" w:rsidR="00F56BD3" w:rsidRDefault="00F56BD3" w:rsidP="27E43E90">
      <w:pPr>
        <w:jc w:val="center"/>
      </w:pPr>
      <w:r>
        <w:rPr>
          <w:noProof/>
        </w:rPr>
        <w:drawing>
          <wp:inline distT="0" distB="0" distL="0" distR="0" wp14:anchorId="1014F0DD" wp14:editId="027243F1">
            <wp:extent cx="3476625" cy="4572000"/>
            <wp:effectExtent l="0" t="0" r="0" b="0"/>
            <wp:docPr id="441763834" name="Picture 44176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8384" w14:textId="6C720109" w:rsidR="00F56BD3" w:rsidRDefault="27E43E90" w:rsidP="00F56BD3">
      <w:pPr>
        <w:jc w:val="center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11F3" w:rsidRPr="001511F3">
        <w:rPr>
          <w:rFonts w:ascii="Times New Roman" w:hAnsi="Times New Roman" w:cs="Times New Roman"/>
          <w:sz w:val="28"/>
          <w:szCs w:val="28"/>
        </w:rPr>
        <w:t>23</w:t>
      </w:r>
      <w:r w:rsidRPr="27E43E90">
        <w:rPr>
          <w:rFonts w:ascii="Times New Roman" w:hAnsi="Times New Roman" w:cs="Times New Roman"/>
          <w:sz w:val="28"/>
          <w:szCs w:val="28"/>
        </w:rPr>
        <w:t xml:space="preserve"> – Указание о необходимости выбора материала</w:t>
      </w:r>
    </w:p>
    <w:p w14:paraId="06D6D3A4" w14:textId="77777777" w:rsidR="00F56BD3" w:rsidRDefault="00F56BD3" w:rsidP="00F56BD3">
      <w:pPr>
        <w:rPr>
          <w:rFonts w:ascii="Times New Roman" w:hAnsi="Times New Roman" w:cs="Times New Roman"/>
          <w:sz w:val="28"/>
          <w:szCs w:val="28"/>
        </w:rPr>
      </w:pPr>
    </w:p>
    <w:p w14:paraId="0E5C514D" w14:textId="77777777" w:rsidR="00F56BD3" w:rsidRDefault="00F56BD3" w:rsidP="00F56B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B46608" w14:textId="77777777" w:rsidR="0073772D" w:rsidRDefault="0073772D" w:rsidP="007377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A97C5E" w14:textId="77777777" w:rsidR="0073772D" w:rsidRDefault="0073772D" w:rsidP="00565FF9">
      <w:pPr>
        <w:rPr>
          <w:rFonts w:ascii="Times New Roman" w:hAnsi="Times New Roman" w:cs="Times New Roman"/>
          <w:sz w:val="28"/>
          <w:szCs w:val="28"/>
        </w:rPr>
      </w:pPr>
    </w:p>
    <w:p w14:paraId="6D50C752" w14:textId="77777777" w:rsidR="0073772D" w:rsidRDefault="0073772D" w:rsidP="00565FF9">
      <w:pPr>
        <w:rPr>
          <w:rFonts w:ascii="Times New Roman" w:hAnsi="Times New Roman" w:cs="Times New Roman"/>
          <w:sz w:val="28"/>
          <w:szCs w:val="28"/>
        </w:rPr>
      </w:pPr>
    </w:p>
    <w:p w14:paraId="510FFC18" w14:textId="09D52747" w:rsidR="00D35EC1" w:rsidRDefault="00D35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D8BDA6" w14:textId="1DE4EE5F" w:rsidR="00D35EC1" w:rsidRPr="009B7247" w:rsidRDefault="00D35EC1" w:rsidP="00D35EC1">
      <w:pPr>
        <w:pStyle w:val="1"/>
        <w:pageBreakBefore/>
        <w:spacing w:after="240" w:line="360" w:lineRule="auto"/>
      </w:pPr>
      <w:bookmarkStart w:id="33" w:name="_Toc101883236"/>
      <w:bookmarkStart w:id="34" w:name="_Toc121742547"/>
      <w:bookmarkStart w:id="35" w:name="_Toc121742576"/>
      <w:bookmarkStart w:id="36" w:name="_Toc137715729"/>
      <w:r>
        <w:lastRenderedPageBreak/>
        <w:t>З</w:t>
      </w:r>
      <w:r w:rsidRPr="00CB4F82">
        <w:t>аключение</w:t>
      </w:r>
      <w:bookmarkEnd w:id="33"/>
      <w:bookmarkEnd w:id="34"/>
      <w:bookmarkEnd w:id="35"/>
      <w:bookmarkEnd w:id="36"/>
    </w:p>
    <w:p w14:paraId="14F04BC5" w14:textId="382C4D2F" w:rsidR="00D35EC1" w:rsidRPr="00ED7487" w:rsidRDefault="00D35EC1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487">
        <w:rPr>
          <w:rFonts w:ascii="Times New Roman" w:hAnsi="Times New Roman" w:cs="Times New Roman"/>
          <w:sz w:val="28"/>
          <w:szCs w:val="28"/>
        </w:rPr>
        <w:t>Цель курсово</w:t>
      </w:r>
      <w:r w:rsidR="00FA53B9">
        <w:rPr>
          <w:rFonts w:ascii="Times New Roman" w:hAnsi="Times New Roman" w:cs="Times New Roman"/>
          <w:sz w:val="28"/>
          <w:szCs w:val="28"/>
        </w:rPr>
        <w:t>го</w:t>
      </w:r>
      <w:r w:rsidRPr="00ED7487">
        <w:rPr>
          <w:rFonts w:ascii="Times New Roman" w:hAnsi="Times New Roman" w:cs="Times New Roman"/>
          <w:sz w:val="28"/>
          <w:szCs w:val="28"/>
        </w:rPr>
        <w:t xml:space="preserve"> </w:t>
      </w:r>
      <w:r w:rsidR="00FA53B9">
        <w:rPr>
          <w:rFonts w:ascii="Times New Roman" w:hAnsi="Times New Roman" w:cs="Times New Roman"/>
          <w:sz w:val="28"/>
          <w:szCs w:val="28"/>
        </w:rPr>
        <w:t>проекта</w:t>
      </w:r>
      <w:r w:rsidRPr="00ED7487">
        <w:rPr>
          <w:rFonts w:ascii="Times New Roman" w:hAnsi="Times New Roman" w:cs="Times New Roman"/>
          <w:sz w:val="28"/>
          <w:szCs w:val="28"/>
        </w:rPr>
        <w:t xml:space="preserve"> заключалась в разработке </w:t>
      </w:r>
      <w:r w:rsidR="27E43E90" w:rsidRPr="27E43E90">
        <w:rPr>
          <w:rFonts w:ascii="Times New Roman" w:hAnsi="Times New Roman" w:cs="Times New Roman"/>
          <w:sz w:val="28"/>
          <w:szCs w:val="28"/>
        </w:rPr>
        <w:t>приложения для создания и подбора образа одежды</w:t>
      </w:r>
      <w:r>
        <w:rPr>
          <w:rFonts w:ascii="Times New Roman" w:hAnsi="Times New Roman" w:cs="Times New Roman"/>
          <w:sz w:val="28"/>
          <w:szCs w:val="28"/>
        </w:rPr>
        <w:t xml:space="preserve">, а также изучение </w:t>
      </w:r>
      <w:r w:rsidR="27E43E90" w:rsidRPr="27E43E90">
        <w:rPr>
          <w:rFonts w:ascii="Times New Roman" w:hAnsi="Times New Roman" w:cs="Times New Roman"/>
          <w:sz w:val="28"/>
          <w:szCs w:val="28"/>
        </w:rPr>
        <w:t>объектно-ориентированного дизайна и работа с 3D-граф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977C76" w14:textId="77777777" w:rsidR="00D35EC1" w:rsidRPr="00ED7487" w:rsidRDefault="00D35EC1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487">
        <w:rPr>
          <w:rFonts w:ascii="Times New Roman" w:hAnsi="Times New Roman" w:cs="Times New Roman"/>
          <w:sz w:val="28"/>
          <w:szCs w:val="28"/>
        </w:rPr>
        <w:t>Выполнение поставленных в курсовой работе задач:</w:t>
      </w:r>
    </w:p>
    <w:p w14:paraId="6984F123" w14:textId="342F6431" w:rsidR="27E43E90" w:rsidRDefault="27E43E90" w:rsidP="27E43E90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Изучены основы построения и применения архитектурных паттернов и паттернов проектирования.</w:t>
      </w:r>
    </w:p>
    <w:p w14:paraId="7AD1540E" w14:textId="2652C37B" w:rsidR="00D35EC1" w:rsidRPr="00D35EC1" w:rsidRDefault="27E43E90" w:rsidP="00D35EC1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Разработано приложение, позволяющее создавать образ одежды.</w:t>
      </w:r>
    </w:p>
    <w:p w14:paraId="4B92A7C7" w14:textId="77777777" w:rsidR="00D35EC1" w:rsidRPr="00D35EC1" w:rsidRDefault="00D35EC1" w:rsidP="00D35EC1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>Построены диаграммы, описывающие программный продукт.</w:t>
      </w:r>
    </w:p>
    <w:p w14:paraId="543B5F86" w14:textId="74693D8E" w:rsidR="00D35EC1" w:rsidRPr="00D35EC1" w:rsidRDefault="00D35EC1" w:rsidP="00D35EC1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 xml:space="preserve">Написаны тесты, проверяющие правильность работы </w:t>
      </w:r>
      <w:r w:rsidR="27E43E90" w:rsidRPr="27E43E90">
        <w:rPr>
          <w:rFonts w:ascii="Times New Roman" w:hAnsi="Times New Roman" w:cs="Times New Roman"/>
          <w:sz w:val="28"/>
          <w:szCs w:val="28"/>
        </w:rPr>
        <w:t>приложения</w:t>
      </w:r>
      <w:r w:rsidRPr="00D35EC1">
        <w:rPr>
          <w:rFonts w:ascii="Times New Roman" w:hAnsi="Times New Roman" w:cs="Times New Roman"/>
          <w:sz w:val="28"/>
          <w:szCs w:val="28"/>
        </w:rPr>
        <w:t>.</w:t>
      </w:r>
    </w:p>
    <w:p w14:paraId="04CC768B" w14:textId="164109CC" w:rsidR="00D35EC1" w:rsidRPr="00D35EC1" w:rsidRDefault="00D35EC1" w:rsidP="00D35EC1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 xml:space="preserve">Разработан интерфейс для удобного пользования </w:t>
      </w:r>
      <w:r w:rsidR="27E43E90" w:rsidRPr="27E43E90">
        <w:rPr>
          <w:rFonts w:ascii="Times New Roman" w:hAnsi="Times New Roman" w:cs="Times New Roman"/>
          <w:sz w:val="28"/>
          <w:szCs w:val="28"/>
        </w:rPr>
        <w:t>приложением</w:t>
      </w:r>
      <w:r w:rsidRPr="00D35EC1">
        <w:rPr>
          <w:rFonts w:ascii="Times New Roman" w:hAnsi="Times New Roman" w:cs="Times New Roman"/>
          <w:sz w:val="28"/>
          <w:szCs w:val="28"/>
        </w:rPr>
        <w:t>.</w:t>
      </w:r>
    </w:p>
    <w:p w14:paraId="32EC6453" w14:textId="1A9BCF69" w:rsidR="00D35EC1" w:rsidRPr="00DC3FA6" w:rsidRDefault="27E43E90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7E43E90">
        <w:rPr>
          <w:rFonts w:ascii="Times New Roman" w:hAnsi="Times New Roman" w:cs="Times New Roman"/>
          <w:sz w:val="28"/>
          <w:szCs w:val="28"/>
        </w:rPr>
        <w:t>Данная программа помогает наглядно смоделировать образ одежды, используя 3D-графику</w:t>
      </w:r>
      <w:r w:rsidR="007376F2">
        <w:rPr>
          <w:rFonts w:ascii="Times New Roman" w:hAnsi="Times New Roman" w:cs="Times New Roman"/>
          <w:sz w:val="28"/>
          <w:szCs w:val="28"/>
        </w:rPr>
        <w:t>, стандартную библиотеку моделей и текстур</w:t>
      </w:r>
      <w:r w:rsidRPr="27E43E9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55423">
        <w:rPr>
          <w:rFonts w:ascii="Times New Roman" w:hAnsi="Times New Roman" w:cs="Times New Roman"/>
          <w:sz w:val="28"/>
          <w:szCs w:val="28"/>
        </w:rPr>
        <w:t xml:space="preserve">цветовую палитру формата </w:t>
      </w:r>
      <w:r w:rsidR="00E55423">
        <w:rPr>
          <w:rFonts w:ascii="Times New Roman" w:hAnsi="Times New Roman" w:cs="Times New Roman"/>
          <w:sz w:val="28"/>
          <w:szCs w:val="28"/>
          <w:lang w:val="en-US"/>
        </w:rPr>
        <w:t>RGBA</w:t>
      </w:r>
      <w:r w:rsidRPr="27E43E90">
        <w:rPr>
          <w:rFonts w:ascii="Times New Roman" w:hAnsi="Times New Roman" w:cs="Times New Roman"/>
          <w:sz w:val="28"/>
          <w:szCs w:val="28"/>
        </w:rPr>
        <w:t>.</w:t>
      </w:r>
      <w:r w:rsidR="00F3674C">
        <w:rPr>
          <w:rFonts w:ascii="Times New Roman" w:hAnsi="Times New Roman" w:cs="Times New Roman"/>
          <w:sz w:val="28"/>
          <w:szCs w:val="28"/>
        </w:rPr>
        <w:t xml:space="preserve"> Также возможно дальнейшее развитие программы путём совершенствования алгоритма подбора, </w:t>
      </w:r>
      <w:r w:rsidR="00DC3FA6">
        <w:rPr>
          <w:rFonts w:ascii="Times New Roman" w:hAnsi="Times New Roman" w:cs="Times New Roman"/>
          <w:sz w:val="28"/>
          <w:szCs w:val="28"/>
        </w:rPr>
        <w:t>реализации возможности сохранения и открытия проектов и 3</w:t>
      </w:r>
      <w:r w:rsidR="00DC3F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C3FA6">
        <w:rPr>
          <w:rFonts w:ascii="Times New Roman" w:hAnsi="Times New Roman" w:cs="Times New Roman"/>
          <w:sz w:val="28"/>
          <w:szCs w:val="28"/>
        </w:rPr>
        <w:t xml:space="preserve"> моделей, и их перемещение внутри сцены.</w:t>
      </w:r>
    </w:p>
    <w:p w14:paraId="31D195FA" w14:textId="0C02734F" w:rsidR="00D35EC1" w:rsidRPr="00D35EC1" w:rsidRDefault="00D35EC1" w:rsidP="00D35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EC1">
        <w:rPr>
          <w:rFonts w:ascii="Times New Roman" w:hAnsi="Times New Roman" w:cs="Times New Roman"/>
          <w:sz w:val="28"/>
          <w:szCs w:val="28"/>
        </w:rPr>
        <w:t xml:space="preserve">Программа протестирована. Корректность </w:t>
      </w:r>
      <w:r w:rsidR="27E43E90" w:rsidRPr="27E43E90">
        <w:rPr>
          <w:rFonts w:ascii="Times New Roman" w:hAnsi="Times New Roman" w:cs="Times New Roman"/>
          <w:sz w:val="28"/>
          <w:szCs w:val="28"/>
        </w:rPr>
        <w:t>работы</w:t>
      </w:r>
      <w:r w:rsidRPr="00D35EC1">
        <w:rPr>
          <w:rFonts w:ascii="Times New Roman" w:hAnsi="Times New Roman" w:cs="Times New Roman"/>
          <w:sz w:val="28"/>
          <w:szCs w:val="28"/>
        </w:rPr>
        <w:t xml:space="preserve"> не вызывает сомнений.  Поставленные в курсово</w:t>
      </w:r>
      <w:r w:rsidR="00FA53B9">
        <w:rPr>
          <w:rFonts w:ascii="Times New Roman" w:hAnsi="Times New Roman" w:cs="Times New Roman"/>
          <w:sz w:val="28"/>
          <w:szCs w:val="28"/>
        </w:rPr>
        <w:t>м</w:t>
      </w:r>
      <w:r w:rsidRPr="00D35EC1">
        <w:rPr>
          <w:rFonts w:ascii="Times New Roman" w:hAnsi="Times New Roman" w:cs="Times New Roman"/>
          <w:sz w:val="28"/>
          <w:szCs w:val="28"/>
        </w:rPr>
        <w:t xml:space="preserve"> </w:t>
      </w:r>
      <w:r w:rsidR="00FA53B9">
        <w:rPr>
          <w:rFonts w:ascii="Times New Roman" w:hAnsi="Times New Roman" w:cs="Times New Roman"/>
          <w:sz w:val="28"/>
          <w:szCs w:val="28"/>
        </w:rPr>
        <w:t>проекте</w:t>
      </w:r>
      <w:r w:rsidRPr="00D35EC1">
        <w:rPr>
          <w:rFonts w:ascii="Times New Roman" w:hAnsi="Times New Roman" w:cs="Times New Roman"/>
          <w:sz w:val="28"/>
          <w:szCs w:val="28"/>
        </w:rPr>
        <w:t xml:space="preserve"> задачи решены в полном объеме. </w:t>
      </w:r>
    </w:p>
    <w:p w14:paraId="4F293F69" w14:textId="4D026F00" w:rsidR="00D35EC1" w:rsidRPr="00FA53B9" w:rsidRDefault="00D35EC1" w:rsidP="00565FF9">
      <w:pPr>
        <w:sectPr w:rsidR="00D35EC1" w:rsidRPr="00FA53B9" w:rsidSect="00C82559">
          <w:headerReference w:type="default" r:id="rId34"/>
          <w:footerReference w:type="default" r:id="rId35"/>
          <w:pgSz w:w="11906" w:h="16838"/>
          <w:pgMar w:top="1134" w:right="850" w:bottom="1134" w:left="1701" w:header="0" w:footer="1000" w:gutter="0"/>
          <w:cols w:space="720"/>
          <w:formProt w:val="0"/>
          <w:docGrid w:linePitch="100" w:charSpace="8192"/>
        </w:sectPr>
      </w:pPr>
      <w:r>
        <w:br w:type="page"/>
      </w:r>
    </w:p>
    <w:p w14:paraId="2BA97097" w14:textId="7AF5FDEE" w:rsidR="00D55D7F" w:rsidRDefault="27E43E90" w:rsidP="00FA53B9">
      <w:pPr>
        <w:pStyle w:val="1"/>
        <w:spacing w:line="360" w:lineRule="auto"/>
        <w:ind w:firstLine="851"/>
        <w:jc w:val="left"/>
      </w:pPr>
      <w:bookmarkStart w:id="37" w:name="_Toc101883237"/>
      <w:bookmarkStart w:id="38" w:name="_Toc121742548"/>
      <w:bookmarkStart w:id="39" w:name="_Toc121742577"/>
      <w:bookmarkStart w:id="40" w:name="_Toc137715730"/>
      <w:r>
        <w:lastRenderedPageBreak/>
        <w:t>Список</w:t>
      </w:r>
      <w:r w:rsidR="00D55D7F" w:rsidRPr="00CB4F82">
        <w:t xml:space="preserve"> использованных источников</w:t>
      </w:r>
      <w:bookmarkEnd w:id="37"/>
      <w:bookmarkEnd w:id="38"/>
      <w:bookmarkEnd w:id="39"/>
      <w:bookmarkEnd w:id="40"/>
    </w:p>
    <w:p w14:paraId="24CBC97F" w14:textId="34EBD4EA" w:rsidR="001310A7" w:rsidRPr="001310A7" w:rsidRDefault="001310A7" w:rsidP="00EE16E7">
      <w:pPr>
        <w:pStyle w:val="Pril"/>
        <w:ind w:firstLine="851"/>
        <w:jc w:val="both"/>
        <w:rPr>
          <w:szCs w:val="28"/>
        </w:rPr>
      </w:pPr>
      <w:r w:rsidRPr="001310A7">
        <w:rPr>
          <w:szCs w:val="28"/>
        </w:rPr>
        <w:t>1.</w:t>
      </w:r>
      <w:r w:rsidR="00FA53B9">
        <w:rPr>
          <w:szCs w:val="28"/>
        </w:rPr>
        <w:t xml:space="preserve"> </w:t>
      </w:r>
      <w:r w:rsidRPr="001310A7">
        <w:rPr>
          <w:szCs w:val="28"/>
        </w:rPr>
        <w:t>Технология разработки программного обеспечения: учебное пособие / Л.Г.Гагарина, Е.В.Кокорева, Б.Д.Виснадул</w:t>
      </w:r>
      <w:proofErr w:type="gramStart"/>
      <w:r w:rsidRPr="001310A7">
        <w:rPr>
          <w:szCs w:val="28"/>
        </w:rPr>
        <w:t>; Под</w:t>
      </w:r>
      <w:proofErr w:type="gramEnd"/>
      <w:r w:rsidRPr="001310A7">
        <w:rPr>
          <w:szCs w:val="28"/>
        </w:rPr>
        <w:t xml:space="preserve"> ред. проф. Л.Г.Гагариной</w:t>
      </w:r>
      <w:r w:rsidRPr="001310A7">
        <w:rPr>
          <w:szCs w:val="28"/>
        </w:rPr>
        <w:tab/>
        <w:t xml:space="preserve">  </w:t>
      </w:r>
    </w:p>
    <w:p w14:paraId="4CD888C0" w14:textId="78A4B6BD" w:rsidR="00BB4774" w:rsidRDefault="001310A7" w:rsidP="00EE16E7">
      <w:pPr>
        <w:pStyle w:val="Pril"/>
        <w:ind w:firstLine="851"/>
        <w:jc w:val="both"/>
      </w:pPr>
      <w:r w:rsidRPr="27E43E90">
        <w:t>2.</w:t>
      </w:r>
      <w:r w:rsidR="00FA53B9" w:rsidRPr="27E43E90">
        <w:t xml:space="preserve"> </w:t>
      </w:r>
      <w:r w:rsidRPr="27E43E90">
        <w:t>Архитектура и проектирование программных систем: монография / С.В. Назаров</w:t>
      </w:r>
    </w:p>
    <w:p w14:paraId="275E3028" w14:textId="7A9CA1DB" w:rsidR="0071108D" w:rsidRDefault="0071108D" w:rsidP="00EE16E7">
      <w:pPr>
        <w:pStyle w:val="Pril"/>
        <w:ind w:firstLine="851"/>
        <w:jc w:val="both"/>
      </w:pPr>
      <w:r w:rsidRPr="27E43E90">
        <w:t xml:space="preserve">3. </w:t>
      </w:r>
      <w:r w:rsidR="27E43E90" w:rsidRPr="27E43E90">
        <w:t>Гамма Э., Хелм Р., Джонсон Р., Влиссидес Дж. П75 Паттерны объектно-ориентированного проектирования. — СПб.: Питер, 2020. — 448 с.</w:t>
      </w:r>
    </w:p>
    <w:p w14:paraId="5EDA1D0D" w14:textId="1B1D9913" w:rsidR="27E43E90" w:rsidRDefault="27E43E90" w:rsidP="27E43E90">
      <w:pPr>
        <w:pStyle w:val="Pril"/>
        <w:ind w:firstLine="851"/>
        <w:jc w:val="both"/>
      </w:pPr>
      <w:r w:rsidRPr="27E43E90">
        <w:t>4. Мартин Р. М29 Чистая архитектура. Искусство разработки программного обеспечения. — СПб.: Питер, 2021. — 352 с.</w:t>
      </w:r>
    </w:p>
    <w:p w14:paraId="31AEA7C0" w14:textId="34B75D7D" w:rsidR="27E43E90" w:rsidRDefault="27E43E90" w:rsidP="27E43E90">
      <w:pPr>
        <w:pStyle w:val="Pril"/>
        <w:ind w:firstLine="851"/>
        <w:jc w:val="both"/>
      </w:pPr>
      <w:r w:rsidRPr="27E43E90">
        <w:rPr>
          <w:lang w:val="en-US"/>
        </w:rPr>
        <w:t>5. WPF - Windows Presentation Foundation documentation.: c</w:t>
      </w:r>
      <w:r w:rsidRPr="27E43E90">
        <w:t>айт</w:t>
      </w:r>
      <w:r w:rsidRPr="27E43E90">
        <w:rPr>
          <w:lang w:val="en-US"/>
        </w:rPr>
        <w:t>. URL</w:t>
      </w:r>
      <w:r w:rsidRPr="27E43E90">
        <w:t xml:space="preserve">. – </w:t>
      </w:r>
      <w:hyperlink r:id="rId36">
        <w:r w:rsidRPr="27E43E90">
          <w:rPr>
            <w:lang w:val="en-US"/>
          </w:rPr>
          <w:t>https</w:t>
        </w:r>
        <w:r w:rsidRPr="27E43E90">
          <w:t>://</w:t>
        </w:r>
        <w:r w:rsidRPr="27E43E90">
          <w:rPr>
            <w:lang w:val="en-US"/>
          </w:rPr>
          <w:t>learn</w:t>
        </w:r>
        <w:r w:rsidRPr="27E43E90">
          <w:t>.</w:t>
        </w:r>
        <w:r w:rsidRPr="27E43E90">
          <w:rPr>
            <w:lang w:val="en-US"/>
          </w:rPr>
          <w:t>microsoft</w:t>
        </w:r>
        <w:r w:rsidRPr="27E43E90">
          <w:t>.</w:t>
        </w:r>
        <w:r w:rsidRPr="27E43E90">
          <w:rPr>
            <w:lang w:val="en-US"/>
          </w:rPr>
          <w:t>com</w:t>
        </w:r>
        <w:r w:rsidRPr="27E43E90">
          <w:t>/</w:t>
        </w:r>
        <w:r w:rsidRPr="27E43E90">
          <w:rPr>
            <w:lang w:val="en-US"/>
          </w:rPr>
          <w:t>en</w:t>
        </w:r>
        <w:r w:rsidRPr="27E43E90">
          <w:t>-</w:t>
        </w:r>
        <w:r w:rsidRPr="27E43E90">
          <w:rPr>
            <w:lang w:val="en-US"/>
          </w:rPr>
          <w:t>us</w:t>
        </w:r>
        <w:r w:rsidRPr="27E43E90">
          <w:t>/</w:t>
        </w:r>
        <w:r w:rsidRPr="27E43E90">
          <w:rPr>
            <w:lang w:val="en-US"/>
          </w:rPr>
          <w:t>dotnet</w:t>
        </w:r>
        <w:r w:rsidRPr="27E43E90">
          <w:t>/</w:t>
        </w:r>
        <w:r w:rsidRPr="27E43E90">
          <w:rPr>
            <w:lang w:val="en-US"/>
          </w:rPr>
          <w:t>desktop</w:t>
        </w:r>
        <w:r w:rsidRPr="27E43E90">
          <w:t>/</w:t>
        </w:r>
        <w:r w:rsidRPr="27E43E90">
          <w:rPr>
            <w:lang w:val="en-US"/>
          </w:rPr>
          <w:t>wpf</w:t>
        </w:r>
        <w:r w:rsidRPr="27E43E90">
          <w:t>/?</w:t>
        </w:r>
        <w:r w:rsidRPr="27E43E90">
          <w:rPr>
            <w:lang w:val="en-US"/>
          </w:rPr>
          <w:t>view</w:t>
        </w:r>
        <w:r w:rsidRPr="27E43E90">
          <w:t>=</w:t>
        </w:r>
        <w:r w:rsidRPr="27E43E90">
          <w:rPr>
            <w:lang w:val="en-US"/>
          </w:rPr>
          <w:t>netdesktop</w:t>
        </w:r>
        <w:r w:rsidRPr="27E43E90">
          <w:t>-7.0</w:t>
        </w:r>
      </w:hyperlink>
      <w:r w:rsidRPr="27E43E90">
        <w:t xml:space="preserve"> (дата обращения: 02.06.2023).</w:t>
      </w:r>
    </w:p>
    <w:p w14:paraId="58CD0B4A" w14:textId="735282E5" w:rsidR="27E43E90" w:rsidRDefault="27E43E90" w:rsidP="27E43E90">
      <w:pPr>
        <w:pStyle w:val="Pril"/>
        <w:ind w:firstLine="851"/>
        <w:jc w:val="both"/>
      </w:pPr>
      <w:r w:rsidRPr="27E43E90">
        <w:t xml:space="preserve">6. WPF и C# | Полное руководство.: сайт. URL. – </w:t>
      </w:r>
      <w:hyperlink r:id="rId37">
        <w:r w:rsidRPr="27E43E90">
          <w:t>https://metanit.com/sharp/wpf/</w:t>
        </w:r>
      </w:hyperlink>
      <w:r w:rsidRPr="27E43E90">
        <w:t xml:space="preserve"> (дата обращения 29.05.2023).</w:t>
      </w:r>
    </w:p>
    <w:p w14:paraId="7F305BBA" w14:textId="66A4240C" w:rsidR="27E43E90" w:rsidRDefault="27E43E90" w:rsidP="27E43E90">
      <w:pPr>
        <w:pStyle w:val="Pril"/>
        <w:ind w:firstLine="851"/>
        <w:jc w:val="both"/>
      </w:pPr>
      <w:r w:rsidRPr="27E43E90">
        <w:t xml:space="preserve">7. Obj и mlt </w:t>
      </w:r>
      <w:r w:rsidR="000B008E" w:rsidRPr="27E43E90">
        <w:t>формат</w:t>
      </w:r>
      <w:r w:rsidRPr="27E43E90">
        <w:t>.: сайт. URL. –</w:t>
      </w:r>
      <w:r w:rsidRPr="27E43E90">
        <w:rPr>
          <w:rStyle w:val="a9"/>
          <w:color w:val="auto"/>
          <w:u w:val="none"/>
        </w:rPr>
        <w:t xml:space="preserve"> </w:t>
      </w:r>
      <w:hyperlink r:id="rId38">
        <w:r w:rsidRPr="27E43E90">
          <w:rPr>
            <w:rStyle w:val="a9"/>
            <w:color w:val="auto"/>
            <w:u w:val="none"/>
          </w:rPr>
          <w:t>https://ru.wikipedia.org/wiki/Obj</w:t>
        </w:r>
      </w:hyperlink>
      <w:r w:rsidRPr="27E43E90">
        <w:t xml:space="preserve"> (дата обращения 15.05.2023)</w:t>
      </w:r>
    </w:p>
    <w:p w14:paraId="1E029894" w14:textId="0776534A" w:rsidR="27E43E90" w:rsidRDefault="27E43E90" w:rsidP="27E43E90">
      <w:pPr>
        <w:pStyle w:val="Pril"/>
        <w:ind w:firstLine="851"/>
        <w:jc w:val="both"/>
      </w:pPr>
    </w:p>
    <w:p w14:paraId="7AE70C4A" w14:textId="388FD985" w:rsidR="001310A7" w:rsidRPr="00806BF0" w:rsidRDefault="27E43E90" w:rsidP="00EE16E7">
      <w:pPr>
        <w:pStyle w:val="Pril"/>
        <w:ind w:firstLine="851"/>
        <w:jc w:val="both"/>
        <w:rPr>
          <w:rFonts w:eastAsiaTheme="majorEastAsia"/>
        </w:rPr>
      </w:pPr>
      <w:r w:rsidRPr="27E43E90">
        <w:rPr>
          <w:lang w:val="en-US"/>
        </w:rPr>
        <w:t> </w:t>
      </w:r>
    </w:p>
    <w:p w14:paraId="4A1B8833" w14:textId="77777777" w:rsidR="0000042A" w:rsidRPr="00D01FCE" w:rsidRDefault="0000042A" w:rsidP="0000042A"/>
    <w:p w14:paraId="5AB39A96" w14:textId="3AEB8A12" w:rsidR="00D55D7F" w:rsidRPr="00D01FCE" w:rsidRDefault="00D55D7F">
      <w:r w:rsidRPr="00D01FCE">
        <w:br w:type="page"/>
      </w:r>
    </w:p>
    <w:p w14:paraId="5B2CBE7D" w14:textId="77777777" w:rsidR="00D55D7F" w:rsidRPr="00E96A5F" w:rsidRDefault="00D55D7F" w:rsidP="00D55D7F">
      <w:pPr>
        <w:pStyle w:val="1"/>
        <w:spacing w:line="360" w:lineRule="auto"/>
        <w:rPr>
          <w:b w:val="0"/>
          <w:bCs w:val="0"/>
        </w:rPr>
      </w:pPr>
      <w:bookmarkStart w:id="41" w:name="_Toc121742549"/>
      <w:bookmarkStart w:id="42" w:name="_Toc121742578"/>
      <w:bookmarkStart w:id="43" w:name="_Toc137715731"/>
      <w:r w:rsidRPr="00E96A5F">
        <w:rPr>
          <w:b w:val="0"/>
          <w:bCs w:val="0"/>
        </w:rPr>
        <w:lastRenderedPageBreak/>
        <w:t>Приложение А</w:t>
      </w:r>
      <w:bookmarkEnd w:id="41"/>
      <w:bookmarkEnd w:id="42"/>
      <w:bookmarkEnd w:id="43"/>
    </w:p>
    <w:p w14:paraId="5E94A596" w14:textId="21EFF40F" w:rsidR="00D55D7F" w:rsidRDefault="00D55D7F" w:rsidP="00D55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A5F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628F7B9D" w14:textId="77777777" w:rsidR="00DE60BF" w:rsidRPr="008B3873" w:rsidRDefault="00DE60BF" w:rsidP="00DE60BF">
      <w:pPr>
        <w:pStyle w:val="aff0"/>
        <w:rPr>
          <w:lang w:val="ru-RU"/>
        </w:rPr>
      </w:pPr>
      <w:r w:rsidRPr="00DE60BF">
        <w:t>AlgorytmForWear</w:t>
      </w:r>
      <w:r w:rsidRPr="008B3873">
        <w:rPr>
          <w:lang w:val="ru-RU"/>
        </w:rPr>
        <w:t>.</w:t>
      </w:r>
      <w:r w:rsidRPr="00DE60BF">
        <w:t>cs</w:t>
      </w:r>
    </w:p>
    <w:p w14:paraId="4FA8B59A" w14:textId="77777777" w:rsidR="00DE60BF" w:rsidRDefault="00DE60BF" w:rsidP="00DE60BF">
      <w:pPr>
        <w:pStyle w:val="afe"/>
      </w:pPr>
      <w:r>
        <w:t>interface AlgorytmForWear</w:t>
      </w:r>
    </w:p>
    <w:p w14:paraId="164BB89A" w14:textId="77777777" w:rsidR="00DE60BF" w:rsidRDefault="00DE60BF" w:rsidP="00DE60BF">
      <w:pPr>
        <w:pStyle w:val="afe"/>
      </w:pPr>
      <w:r>
        <w:t xml:space="preserve">    {</w:t>
      </w:r>
    </w:p>
    <w:p w14:paraId="71F5B5BF" w14:textId="77777777" w:rsidR="00DE60BF" w:rsidRDefault="00DE60BF" w:rsidP="00DE60BF">
      <w:pPr>
        <w:pStyle w:val="afe"/>
      </w:pPr>
      <w:r>
        <w:t xml:space="preserve">        void </w:t>
      </w:r>
      <w:proofErr w:type="gramStart"/>
      <w:r>
        <w:t>WearMe(</w:t>
      </w:r>
      <w:proofErr w:type="gramEnd"/>
      <w:r>
        <w:t>GenderTypes _g, Weather _w, Styles _s);</w:t>
      </w:r>
    </w:p>
    <w:p w14:paraId="104B5269" w14:textId="77777777" w:rsidR="00DE60BF" w:rsidRDefault="00DE60BF" w:rsidP="00DE60BF">
      <w:pPr>
        <w:pStyle w:val="afe"/>
      </w:pPr>
      <w:r>
        <w:t xml:space="preserve">    }</w:t>
      </w:r>
    </w:p>
    <w:p w14:paraId="7414F98D" w14:textId="6343ED52" w:rsidR="00EA58DC" w:rsidRDefault="00A76E93" w:rsidP="00A76E93">
      <w:pPr>
        <w:pStyle w:val="aff0"/>
      </w:pPr>
      <w:r w:rsidRPr="00A76E93">
        <w:t>SelectClozzes.cs</w:t>
      </w:r>
    </w:p>
    <w:p w14:paraId="6C26EA4E" w14:textId="77777777" w:rsidR="00EA58DC" w:rsidRPr="00EA58DC" w:rsidRDefault="00EA58DC" w:rsidP="00EA58DC">
      <w:pPr>
        <w:pStyle w:val="afe"/>
      </w:pPr>
      <w:r w:rsidRPr="00EA58DC">
        <w:t xml:space="preserve">    class </w:t>
      </w:r>
      <w:proofErr w:type="gramStart"/>
      <w:r w:rsidRPr="00EA58DC">
        <w:t>SelectClozzes :</w:t>
      </w:r>
      <w:proofErr w:type="gramEnd"/>
      <w:r w:rsidRPr="00EA58DC">
        <w:t xml:space="preserve"> AlgorytmForWear</w:t>
      </w:r>
    </w:p>
    <w:p w14:paraId="2BF79C49" w14:textId="77777777" w:rsidR="00EA58DC" w:rsidRPr="00EA58DC" w:rsidRDefault="00EA58DC" w:rsidP="00EA58DC">
      <w:pPr>
        <w:pStyle w:val="afe"/>
      </w:pPr>
      <w:r w:rsidRPr="00EA58DC">
        <w:t xml:space="preserve">    {</w:t>
      </w:r>
    </w:p>
    <w:p w14:paraId="5533705D" w14:textId="77777777" w:rsidR="00EA58DC" w:rsidRPr="00EA58DC" w:rsidRDefault="00EA58DC" w:rsidP="00EA58DC">
      <w:pPr>
        <w:pStyle w:val="afe"/>
      </w:pPr>
      <w:r w:rsidRPr="00EA58DC">
        <w:t xml:space="preserve">        Random random = </w:t>
      </w:r>
      <w:proofErr w:type="gramStart"/>
      <w:r w:rsidRPr="00EA58DC">
        <w:t>new(</w:t>
      </w:r>
      <w:proofErr w:type="gramEnd"/>
      <w:r w:rsidRPr="00EA58DC">
        <w:t>);</w:t>
      </w:r>
    </w:p>
    <w:p w14:paraId="316A8371" w14:textId="77777777" w:rsidR="00EA58DC" w:rsidRPr="00EA58DC" w:rsidRDefault="00EA58DC" w:rsidP="00EA58DC">
      <w:pPr>
        <w:pStyle w:val="afe"/>
      </w:pPr>
      <w:r w:rsidRPr="00EA58DC">
        <w:t xml:space="preserve">        private MannequinSettings _mannequinSettings = MannequinSettings.Instance;</w:t>
      </w:r>
    </w:p>
    <w:p w14:paraId="5E414FDB" w14:textId="77777777" w:rsidR="00EA58DC" w:rsidRPr="00EA58DC" w:rsidRDefault="00EA58DC" w:rsidP="00EA58DC">
      <w:pPr>
        <w:pStyle w:val="afe"/>
      </w:pPr>
    </w:p>
    <w:p w14:paraId="0AA15B2E" w14:textId="77777777" w:rsidR="00EA58DC" w:rsidRPr="00EA58DC" w:rsidRDefault="00EA58DC" w:rsidP="00EA58DC">
      <w:pPr>
        <w:pStyle w:val="afe"/>
      </w:pPr>
    </w:p>
    <w:p w14:paraId="6B33A649" w14:textId="77777777" w:rsidR="00EA58DC" w:rsidRPr="00EA58DC" w:rsidRDefault="00EA58DC" w:rsidP="00EA58DC">
      <w:pPr>
        <w:pStyle w:val="afe"/>
      </w:pPr>
      <w:r w:rsidRPr="00EA58DC">
        <w:t xml:space="preserve">        public void </w:t>
      </w:r>
      <w:proofErr w:type="gramStart"/>
      <w:r w:rsidRPr="00EA58DC">
        <w:t>WearMe(</w:t>
      </w:r>
      <w:proofErr w:type="gramEnd"/>
      <w:r w:rsidRPr="00EA58DC">
        <w:t>GenderTypes _g, Weather _w, Styles _s)</w:t>
      </w:r>
    </w:p>
    <w:p w14:paraId="377F2FAA" w14:textId="77777777" w:rsidR="00EA58DC" w:rsidRPr="00EA58DC" w:rsidRDefault="00EA58DC" w:rsidP="00EA58DC">
      <w:pPr>
        <w:pStyle w:val="afe"/>
      </w:pPr>
      <w:r w:rsidRPr="00EA58DC">
        <w:t xml:space="preserve">        {</w:t>
      </w:r>
    </w:p>
    <w:p w14:paraId="25544B06" w14:textId="77777777" w:rsidR="00EA58DC" w:rsidRPr="00EA58DC" w:rsidRDefault="00EA58DC" w:rsidP="00EA58DC">
      <w:pPr>
        <w:pStyle w:val="afe"/>
      </w:pPr>
      <w:r w:rsidRPr="00EA58DC">
        <w:t xml:space="preserve">            List&lt;Item&gt; Wordrobe = ClosetItemList.SelectItems(_g, _w, _s);</w:t>
      </w:r>
    </w:p>
    <w:p w14:paraId="2DCEFCD9" w14:textId="77777777" w:rsidR="00EA58DC" w:rsidRPr="00EA58DC" w:rsidRDefault="00EA58DC" w:rsidP="00EA58DC">
      <w:pPr>
        <w:pStyle w:val="afe"/>
      </w:pPr>
      <w:r w:rsidRPr="00EA58DC">
        <w:t xml:space="preserve">            List&lt;Item&gt; Top = </w:t>
      </w:r>
      <w:proofErr w:type="gramStart"/>
      <w:r w:rsidRPr="00EA58DC">
        <w:t>new(</w:t>
      </w:r>
      <w:proofErr w:type="gramEnd"/>
      <w:r w:rsidRPr="00EA58DC">
        <w:t>);</w:t>
      </w:r>
    </w:p>
    <w:p w14:paraId="78C6D83C" w14:textId="77777777" w:rsidR="00EA58DC" w:rsidRPr="00EA58DC" w:rsidRDefault="00EA58DC" w:rsidP="00EA58DC">
      <w:pPr>
        <w:pStyle w:val="afe"/>
      </w:pPr>
      <w:r w:rsidRPr="00EA58DC">
        <w:t xml:space="preserve">            List&lt;Item&gt; Bottom = </w:t>
      </w:r>
      <w:proofErr w:type="gramStart"/>
      <w:r w:rsidRPr="00EA58DC">
        <w:t>new(</w:t>
      </w:r>
      <w:proofErr w:type="gramEnd"/>
      <w:r w:rsidRPr="00EA58DC">
        <w:t>);</w:t>
      </w:r>
    </w:p>
    <w:p w14:paraId="7F6279F8" w14:textId="77777777" w:rsidR="00EA58DC" w:rsidRPr="00EA58DC" w:rsidRDefault="00EA58DC" w:rsidP="00EA58DC">
      <w:pPr>
        <w:pStyle w:val="afe"/>
      </w:pPr>
      <w:r w:rsidRPr="00EA58DC">
        <w:t xml:space="preserve">            List&lt;Item&gt; Shoes = </w:t>
      </w:r>
      <w:proofErr w:type="gramStart"/>
      <w:r w:rsidRPr="00EA58DC">
        <w:t>new(</w:t>
      </w:r>
      <w:proofErr w:type="gramEnd"/>
      <w:r w:rsidRPr="00EA58DC">
        <w:t>);</w:t>
      </w:r>
    </w:p>
    <w:p w14:paraId="7FEE08D0" w14:textId="77777777" w:rsidR="00EA58DC" w:rsidRPr="00EA58DC" w:rsidRDefault="00EA58DC" w:rsidP="00EA58DC">
      <w:pPr>
        <w:pStyle w:val="afe"/>
      </w:pPr>
      <w:r w:rsidRPr="00EA58DC">
        <w:t xml:space="preserve">            List&lt;Item&gt; Accessory = </w:t>
      </w:r>
      <w:proofErr w:type="gramStart"/>
      <w:r w:rsidRPr="00EA58DC">
        <w:t>new(</w:t>
      </w:r>
      <w:proofErr w:type="gramEnd"/>
      <w:r w:rsidRPr="00EA58DC">
        <w:t>);</w:t>
      </w:r>
    </w:p>
    <w:p w14:paraId="69D51F27" w14:textId="77777777" w:rsidR="00EA58DC" w:rsidRPr="00EA58DC" w:rsidRDefault="00EA58DC" w:rsidP="00EA58DC">
      <w:pPr>
        <w:pStyle w:val="afe"/>
      </w:pPr>
    </w:p>
    <w:p w14:paraId="3019044B" w14:textId="77777777" w:rsidR="00EA58DC" w:rsidRPr="00EA58DC" w:rsidRDefault="00EA58DC" w:rsidP="00EA58DC">
      <w:pPr>
        <w:pStyle w:val="afe"/>
      </w:pPr>
      <w:r w:rsidRPr="00EA58DC">
        <w:t xml:space="preserve">            _mannequinSettings.ResetItems();</w:t>
      </w:r>
    </w:p>
    <w:p w14:paraId="4AC68504" w14:textId="77777777" w:rsidR="00EA58DC" w:rsidRPr="00EA58DC" w:rsidRDefault="00EA58DC" w:rsidP="00EA58DC">
      <w:pPr>
        <w:pStyle w:val="afe"/>
      </w:pPr>
    </w:p>
    <w:p w14:paraId="3CE9C724" w14:textId="77777777" w:rsidR="00EA58DC" w:rsidRPr="00EA58DC" w:rsidRDefault="00EA58DC" w:rsidP="00EA58DC">
      <w:pPr>
        <w:pStyle w:val="afe"/>
      </w:pPr>
      <w:r w:rsidRPr="00EA58DC">
        <w:t xml:space="preserve">            foreach (var itm in Wordrobe)</w:t>
      </w:r>
    </w:p>
    <w:p w14:paraId="6F897E00" w14:textId="77777777" w:rsidR="00EA58DC" w:rsidRPr="00EA58DC" w:rsidRDefault="00EA58DC" w:rsidP="00EA58DC">
      <w:pPr>
        <w:pStyle w:val="afe"/>
      </w:pPr>
      <w:r w:rsidRPr="00EA58DC">
        <w:t xml:space="preserve">            {</w:t>
      </w:r>
    </w:p>
    <w:p w14:paraId="08B3C29C" w14:textId="77777777" w:rsidR="00EA58DC" w:rsidRPr="00EA58DC" w:rsidRDefault="00EA58DC" w:rsidP="00EA58DC">
      <w:pPr>
        <w:pStyle w:val="afe"/>
      </w:pPr>
      <w:r w:rsidRPr="00EA58DC">
        <w:t xml:space="preserve">                if (</w:t>
      </w:r>
      <w:proofErr w:type="gramStart"/>
      <w:r w:rsidRPr="00EA58DC">
        <w:t>itm.Type</w:t>
      </w:r>
      <w:proofErr w:type="gramEnd"/>
      <w:r w:rsidRPr="00EA58DC">
        <w:t xml:space="preserve"> == Type.Top)</w:t>
      </w:r>
    </w:p>
    <w:p w14:paraId="733D90D8" w14:textId="77777777" w:rsidR="00EA58DC" w:rsidRPr="00EA58DC" w:rsidRDefault="00EA58DC" w:rsidP="00EA58DC">
      <w:pPr>
        <w:pStyle w:val="afe"/>
      </w:pPr>
      <w:r w:rsidRPr="00EA58DC">
        <w:t xml:space="preserve">                {</w:t>
      </w:r>
    </w:p>
    <w:p w14:paraId="1BEA94D3" w14:textId="77777777" w:rsidR="00EA58DC" w:rsidRPr="00EA58DC" w:rsidRDefault="00EA58DC" w:rsidP="00EA58DC">
      <w:pPr>
        <w:pStyle w:val="afe"/>
      </w:pPr>
      <w:r w:rsidRPr="00EA58DC">
        <w:t xml:space="preserve">                    Top.Add(itm);</w:t>
      </w:r>
    </w:p>
    <w:p w14:paraId="115C1AED" w14:textId="77777777" w:rsidR="00EA58DC" w:rsidRPr="00EA58DC" w:rsidRDefault="00EA58DC" w:rsidP="00EA58DC">
      <w:pPr>
        <w:pStyle w:val="afe"/>
      </w:pPr>
      <w:r w:rsidRPr="00EA58DC">
        <w:t xml:space="preserve">                }</w:t>
      </w:r>
    </w:p>
    <w:p w14:paraId="1581B963" w14:textId="77777777" w:rsidR="00EA58DC" w:rsidRPr="00EA58DC" w:rsidRDefault="00EA58DC" w:rsidP="00EA58DC">
      <w:pPr>
        <w:pStyle w:val="afe"/>
      </w:pPr>
      <w:r w:rsidRPr="00EA58DC">
        <w:lastRenderedPageBreak/>
        <w:t xml:space="preserve">                if (</w:t>
      </w:r>
      <w:proofErr w:type="gramStart"/>
      <w:r w:rsidRPr="00EA58DC">
        <w:t>itm.Type</w:t>
      </w:r>
      <w:proofErr w:type="gramEnd"/>
      <w:r w:rsidRPr="00EA58DC">
        <w:t xml:space="preserve"> == Type.Accessories)</w:t>
      </w:r>
    </w:p>
    <w:p w14:paraId="2CB1C2CA" w14:textId="77777777" w:rsidR="00EA58DC" w:rsidRPr="00EA58DC" w:rsidRDefault="00EA58DC" w:rsidP="00EA58DC">
      <w:pPr>
        <w:pStyle w:val="afe"/>
      </w:pPr>
      <w:r w:rsidRPr="00EA58DC">
        <w:t xml:space="preserve">                {</w:t>
      </w:r>
    </w:p>
    <w:p w14:paraId="3A8A7F39" w14:textId="77777777" w:rsidR="00EA58DC" w:rsidRPr="00EA58DC" w:rsidRDefault="00EA58DC" w:rsidP="00EA58DC">
      <w:pPr>
        <w:pStyle w:val="afe"/>
      </w:pPr>
      <w:r w:rsidRPr="00EA58DC">
        <w:t xml:space="preserve">                    Accessory.Add(itm);</w:t>
      </w:r>
    </w:p>
    <w:p w14:paraId="6E3F7E41" w14:textId="77777777" w:rsidR="00EA58DC" w:rsidRPr="00EA58DC" w:rsidRDefault="00EA58DC" w:rsidP="00EA58DC">
      <w:pPr>
        <w:pStyle w:val="afe"/>
      </w:pPr>
      <w:r w:rsidRPr="00EA58DC">
        <w:t xml:space="preserve">                }</w:t>
      </w:r>
    </w:p>
    <w:p w14:paraId="14DB6792" w14:textId="77777777" w:rsidR="00EA58DC" w:rsidRPr="00EA58DC" w:rsidRDefault="00EA58DC" w:rsidP="00EA58DC">
      <w:pPr>
        <w:pStyle w:val="afe"/>
      </w:pPr>
      <w:r w:rsidRPr="00EA58DC">
        <w:t xml:space="preserve">                if (</w:t>
      </w:r>
      <w:proofErr w:type="gramStart"/>
      <w:r w:rsidRPr="00EA58DC">
        <w:t>itm.Type</w:t>
      </w:r>
      <w:proofErr w:type="gramEnd"/>
      <w:r w:rsidRPr="00EA58DC">
        <w:t xml:space="preserve"> == Type.Shoes)</w:t>
      </w:r>
    </w:p>
    <w:p w14:paraId="40210B81" w14:textId="77777777" w:rsidR="00EA58DC" w:rsidRPr="00EA58DC" w:rsidRDefault="00EA58DC" w:rsidP="00EA58DC">
      <w:pPr>
        <w:pStyle w:val="afe"/>
      </w:pPr>
      <w:r w:rsidRPr="00EA58DC">
        <w:t xml:space="preserve">                {</w:t>
      </w:r>
    </w:p>
    <w:p w14:paraId="4EC327EF" w14:textId="77777777" w:rsidR="00EA58DC" w:rsidRPr="00EA58DC" w:rsidRDefault="00EA58DC" w:rsidP="00EA58DC">
      <w:pPr>
        <w:pStyle w:val="afe"/>
      </w:pPr>
      <w:r w:rsidRPr="00EA58DC">
        <w:t xml:space="preserve">                    Shoes.Add(itm);</w:t>
      </w:r>
    </w:p>
    <w:p w14:paraId="2FDFCE06" w14:textId="77777777" w:rsidR="00EA58DC" w:rsidRPr="00EA58DC" w:rsidRDefault="00EA58DC" w:rsidP="00EA58DC">
      <w:pPr>
        <w:pStyle w:val="afe"/>
      </w:pPr>
      <w:r w:rsidRPr="00EA58DC">
        <w:t xml:space="preserve">                }</w:t>
      </w:r>
    </w:p>
    <w:p w14:paraId="37EF799F" w14:textId="77777777" w:rsidR="00EA58DC" w:rsidRPr="00EA58DC" w:rsidRDefault="00EA58DC" w:rsidP="00EA58DC">
      <w:pPr>
        <w:pStyle w:val="afe"/>
      </w:pPr>
      <w:r w:rsidRPr="00EA58DC">
        <w:t xml:space="preserve">                if (</w:t>
      </w:r>
      <w:proofErr w:type="gramStart"/>
      <w:r w:rsidRPr="00EA58DC">
        <w:t>itm.Type</w:t>
      </w:r>
      <w:proofErr w:type="gramEnd"/>
      <w:r w:rsidRPr="00EA58DC">
        <w:t xml:space="preserve"> == Type.Bottom)</w:t>
      </w:r>
    </w:p>
    <w:p w14:paraId="7919A080" w14:textId="77777777" w:rsidR="00EA58DC" w:rsidRPr="00EA58DC" w:rsidRDefault="00EA58DC" w:rsidP="00EA58DC">
      <w:pPr>
        <w:pStyle w:val="afe"/>
      </w:pPr>
      <w:r w:rsidRPr="00EA58DC">
        <w:t xml:space="preserve">                {</w:t>
      </w:r>
    </w:p>
    <w:p w14:paraId="672F433C" w14:textId="77777777" w:rsidR="00EA58DC" w:rsidRPr="00EA58DC" w:rsidRDefault="00EA58DC" w:rsidP="00EA58DC">
      <w:pPr>
        <w:pStyle w:val="afe"/>
      </w:pPr>
      <w:r w:rsidRPr="00EA58DC">
        <w:t xml:space="preserve">                    Bottom.Add(itm);</w:t>
      </w:r>
    </w:p>
    <w:p w14:paraId="1B335500" w14:textId="77777777" w:rsidR="00EA58DC" w:rsidRPr="00EA58DC" w:rsidRDefault="00EA58DC" w:rsidP="00EA58DC">
      <w:pPr>
        <w:pStyle w:val="afe"/>
      </w:pPr>
      <w:r w:rsidRPr="00EA58DC">
        <w:t xml:space="preserve">                }</w:t>
      </w:r>
    </w:p>
    <w:p w14:paraId="1B50B2AD" w14:textId="77777777" w:rsidR="00EA58DC" w:rsidRPr="00EA58DC" w:rsidRDefault="00EA58DC" w:rsidP="00EA58DC">
      <w:pPr>
        <w:pStyle w:val="afe"/>
      </w:pPr>
      <w:r w:rsidRPr="00EA58DC">
        <w:t xml:space="preserve">            }</w:t>
      </w:r>
    </w:p>
    <w:p w14:paraId="01E349E1" w14:textId="77777777" w:rsidR="00EA58DC" w:rsidRPr="00EA58DC" w:rsidRDefault="00EA58DC" w:rsidP="00EA58DC">
      <w:pPr>
        <w:pStyle w:val="afe"/>
      </w:pPr>
    </w:p>
    <w:p w14:paraId="0795E49B" w14:textId="77777777" w:rsidR="00EA58DC" w:rsidRPr="00EA58DC" w:rsidRDefault="00EA58DC" w:rsidP="00EA58DC">
      <w:pPr>
        <w:pStyle w:val="afe"/>
      </w:pPr>
      <w:r w:rsidRPr="00EA58DC">
        <w:t xml:space="preserve">            if (Top.Count &gt; 0)</w:t>
      </w:r>
    </w:p>
    <w:p w14:paraId="1C6FB3B4" w14:textId="77777777" w:rsidR="00EA58DC" w:rsidRPr="00EA58DC" w:rsidRDefault="00EA58DC" w:rsidP="00EA58DC">
      <w:pPr>
        <w:pStyle w:val="afe"/>
      </w:pPr>
      <w:r w:rsidRPr="00EA58DC">
        <w:t xml:space="preserve">                _mannequinSettings.AddClosetItem(Top[</w:t>
      </w:r>
      <w:proofErr w:type="gramStart"/>
      <w:r w:rsidRPr="00EA58DC">
        <w:t>random.Next</w:t>
      </w:r>
      <w:proofErr w:type="gramEnd"/>
      <w:r w:rsidRPr="00EA58DC">
        <w:t>(Top.Count)]);</w:t>
      </w:r>
    </w:p>
    <w:p w14:paraId="044DBD01" w14:textId="77777777" w:rsidR="00EA58DC" w:rsidRPr="00EA58DC" w:rsidRDefault="00EA58DC" w:rsidP="00EA58DC">
      <w:pPr>
        <w:pStyle w:val="afe"/>
      </w:pPr>
      <w:r w:rsidRPr="00EA58DC">
        <w:t xml:space="preserve">            if (Accessory.Count &gt; 0)</w:t>
      </w:r>
    </w:p>
    <w:p w14:paraId="35587192" w14:textId="77777777" w:rsidR="00EA58DC" w:rsidRPr="00EA58DC" w:rsidRDefault="00EA58DC" w:rsidP="00EA58DC">
      <w:pPr>
        <w:pStyle w:val="afe"/>
      </w:pPr>
      <w:r w:rsidRPr="00EA58DC">
        <w:t xml:space="preserve">                _mannequinSettings.AddClosetItem(Accessory[</w:t>
      </w:r>
      <w:proofErr w:type="gramStart"/>
      <w:r w:rsidRPr="00EA58DC">
        <w:t>random.Next</w:t>
      </w:r>
      <w:proofErr w:type="gramEnd"/>
      <w:r w:rsidRPr="00EA58DC">
        <w:t>(Accessory.Count)]);</w:t>
      </w:r>
    </w:p>
    <w:p w14:paraId="1D09B197" w14:textId="77777777" w:rsidR="00EA58DC" w:rsidRPr="00EA58DC" w:rsidRDefault="00EA58DC" w:rsidP="00EA58DC">
      <w:pPr>
        <w:pStyle w:val="afe"/>
      </w:pPr>
      <w:r w:rsidRPr="00EA58DC">
        <w:t xml:space="preserve">            if (Bottom.Count &gt; 0)</w:t>
      </w:r>
    </w:p>
    <w:p w14:paraId="17EEAAE3" w14:textId="77777777" w:rsidR="00EA58DC" w:rsidRPr="00EA58DC" w:rsidRDefault="00EA58DC" w:rsidP="00EA58DC">
      <w:pPr>
        <w:pStyle w:val="afe"/>
      </w:pPr>
      <w:r w:rsidRPr="00EA58DC">
        <w:t xml:space="preserve">                _mannequinSettings.AddClosetItem(Bottom[</w:t>
      </w:r>
      <w:proofErr w:type="gramStart"/>
      <w:r w:rsidRPr="00EA58DC">
        <w:t>random.Next</w:t>
      </w:r>
      <w:proofErr w:type="gramEnd"/>
      <w:r w:rsidRPr="00EA58DC">
        <w:t>(Bottom.Count)]);</w:t>
      </w:r>
    </w:p>
    <w:p w14:paraId="3A1E8B10" w14:textId="77777777" w:rsidR="00EA58DC" w:rsidRPr="00EA58DC" w:rsidRDefault="00EA58DC" w:rsidP="00EA58DC">
      <w:pPr>
        <w:pStyle w:val="afe"/>
      </w:pPr>
      <w:r w:rsidRPr="00EA58DC">
        <w:t xml:space="preserve">            if (Shoes.Count &gt; 0)</w:t>
      </w:r>
    </w:p>
    <w:p w14:paraId="40C9B6AC" w14:textId="77777777" w:rsidR="00EA58DC" w:rsidRPr="00EA58DC" w:rsidRDefault="00EA58DC" w:rsidP="00EA58DC">
      <w:pPr>
        <w:pStyle w:val="afe"/>
      </w:pPr>
      <w:r w:rsidRPr="00EA58DC">
        <w:t xml:space="preserve">                _mannequinSettings.AddClosetItem(Shoes[</w:t>
      </w:r>
      <w:proofErr w:type="gramStart"/>
      <w:r w:rsidRPr="00EA58DC">
        <w:t>random.Next</w:t>
      </w:r>
      <w:proofErr w:type="gramEnd"/>
      <w:r w:rsidRPr="00EA58DC">
        <w:t>(Shoes.Count)]);</w:t>
      </w:r>
    </w:p>
    <w:p w14:paraId="1571BC27" w14:textId="77777777" w:rsidR="00EA58DC" w:rsidRPr="00EA58DC" w:rsidRDefault="00EA58DC" w:rsidP="00EA58DC">
      <w:pPr>
        <w:pStyle w:val="afe"/>
      </w:pPr>
    </w:p>
    <w:p w14:paraId="474BEB93" w14:textId="77777777" w:rsidR="00EA58DC" w:rsidRPr="00EA58DC" w:rsidRDefault="00EA58DC" w:rsidP="00EA58DC">
      <w:pPr>
        <w:pStyle w:val="afe"/>
      </w:pPr>
      <w:r w:rsidRPr="00EA58DC">
        <w:t xml:space="preserve">        }</w:t>
      </w:r>
    </w:p>
    <w:p w14:paraId="46994436" w14:textId="77777777" w:rsidR="00EA58DC" w:rsidRDefault="00EA58DC" w:rsidP="00EA58DC">
      <w:pPr>
        <w:pStyle w:val="afe"/>
      </w:pPr>
      <w:r w:rsidRPr="00EA58DC">
        <w:t xml:space="preserve">    }</w:t>
      </w:r>
    </w:p>
    <w:p w14:paraId="187BD604" w14:textId="39539563" w:rsidR="00A76E93" w:rsidRPr="00EA58DC" w:rsidRDefault="00A76E93" w:rsidP="00A76E93">
      <w:pPr>
        <w:pStyle w:val="aff0"/>
      </w:pPr>
      <w:r w:rsidRPr="00A76E93">
        <w:t>CloseItemCreator.cs</w:t>
      </w:r>
    </w:p>
    <w:p w14:paraId="01353450" w14:textId="77777777" w:rsidR="00154B8B" w:rsidRDefault="00154B8B" w:rsidP="00154B8B">
      <w:pPr>
        <w:pStyle w:val="afe"/>
      </w:pPr>
      <w:r>
        <w:t>public abstract class CloseItemCreator</w:t>
      </w:r>
    </w:p>
    <w:p w14:paraId="71249356" w14:textId="77777777" w:rsidR="00154B8B" w:rsidRDefault="00154B8B" w:rsidP="00154B8B">
      <w:pPr>
        <w:pStyle w:val="afe"/>
      </w:pPr>
      <w:r>
        <w:t xml:space="preserve">    {</w:t>
      </w:r>
    </w:p>
    <w:p w14:paraId="233545E1" w14:textId="77777777" w:rsidR="00154B8B" w:rsidRDefault="00154B8B" w:rsidP="00154B8B">
      <w:pPr>
        <w:pStyle w:val="afe"/>
      </w:pPr>
      <w:r>
        <w:lastRenderedPageBreak/>
        <w:t xml:space="preserve">        public Poses Pose </w:t>
      </w:r>
      <w:proofErr w:type="gramStart"/>
      <w:r>
        <w:t>{ get</w:t>
      </w:r>
      <w:proofErr w:type="gramEnd"/>
      <w:r>
        <w:t>; protected set; }</w:t>
      </w:r>
    </w:p>
    <w:p w14:paraId="4DC67C83" w14:textId="77777777" w:rsidR="00154B8B" w:rsidRDefault="00154B8B" w:rsidP="00154B8B">
      <w:pPr>
        <w:pStyle w:val="afe"/>
      </w:pPr>
      <w:r>
        <w:t xml:space="preserve">        public GenderTypes Gender </w:t>
      </w:r>
      <w:proofErr w:type="gramStart"/>
      <w:r>
        <w:t>{ get</w:t>
      </w:r>
      <w:proofErr w:type="gramEnd"/>
      <w:r>
        <w:t>; protected set; }</w:t>
      </w:r>
    </w:p>
    <w:p w14:paraId="52A39B22" w14:textId="77777777" w:rsidR="00154B8B" w:rsidRDefault="00154B8B" w:rsidP="00154B8B">
      <w:pPr>
        <w:pStyle w:val="afe"/>
      </w:pPr>
      <w:r>
        <w:t xml:space="preserve">        public abstract IClosetItemModel </w:t>
      </w:r>
      <w:proofErr w:type="gramStart"/>
      <w:r>
        <w:t>CreateClosetItem(</w:t>
      </w:r>
      <w:proofErr w:type="gramEnd"/>
      <w:r>
        <w:t>string name);</w:t>
      </w:r>
    </w:p>
    <w:p w14:paraId="6983569E" w14:textId="77777777" w:rsidR="00154B8B" w:rsidRDefault="00154B8B" w:rsidP="00154B8B">
      <w:pPr>
        <w:pStyle w:val="afe"/>
      </w:pPr>
      <w:r>
        <w:t xml:space="preserve">        public void </w:t>
      </w:r>
      <w:proofErr w:type="gramStart"/>
      <w:r>
        <w:t>SetParams(</w:t>
      </w:r>
      <w:proofErr w:type="gramEnd"/>
      <w:r>
        <w:t xml:space="preserve">Poses pose = Poses.Idle, </w:t>
      </w:r>
    </w:p>
    <w:p w14:paraId="6E9EE17C" w14:textId="77777777" w:rsidR="00154B8B" w:rsidRDefault="00154B8B" w:rsidP="00154B8B">
      <w:pPr>
        <w:pStyle w:val="afe"/>
      </w:pPr>
      <w:r>
        <w:t xml:space="preserve">            GenderTypes gender=GenderTypes.Male)</w:t>
      </w:r>
    </w:p>
    <w:p w14:paraId="603D3613" w14:textId="77777777" w:rsidR="00154B8B" w:rsidRDefault="00154B8B" w:rsidP="00154B8B">
      <w:pPr>
        <w:pStyle w:val="afe"/>
      </w:pPr>
      <w:r>
        <w:t xml:space="preserve">        {</w:t>
      </w:r>
    </w:p>
    <w:p w14:paraId="275063A0" w14:textId="77777777" w:rsidR="00154B8B" w:rsidRDefault="00154B8B" w:rsidP="00154B8B">
      <w:pPr>
        <w:pStyle w:val="afe"/>
      </w:pPr>
      <w:r>
        <w:t xml:space="preserve">            Pose = pose;</w:t>
      </w:r>
    </w:p>
    <w:p w14:paraId="520ABA1B" w14:textId="77777777" w:rsidR="00154B8B" w:rsidRDefault="00154B8B" w:rsidP="00154B8B">
      <w:pPr>
        <w:pStyle w:val="afe"/>
      </w:pPr>
      <w:r>
        <w:t xml:space="preserve">            Gender = gender;</w:t>
      </w:r>
    </w:p>
    <w:p w14:paraId="00927481" w14:textId="77777777" w:rsidR="00154B8B" w:rsidRDefault="00154B8B" w:rsidP="00154B8B">
      <w:pPr>
        <w:pStyle w:val="afe"/>
      </w:pPr>
      <w:r>
        <w:t xml:space="preserve">        }</w:t>
      </w:r>
    </w:p>
    <w:p w14:paraId="21D024D4" w14:textId="77777777" w:rsidR="00154B8B" w:rsidRDefault="00154B8B" w:rsidP="00154B8B">
      <w:pPr>
        <w:pStyle w:val="afe"/>
      </w:pPr>
      <w:r>
        <w:t xml:space="preserve">    }</w:t>
      </w:r>
    </w:p>
    <w:p w14:paraId="624D70A9" w14:textId="77777777" w:rsidR="00154B8B" w:rsidRDefault="00154B8B" w:rsidP="00154B8B">
      <w:pPr>
        <w:pStyle w:val="aff0"/>
      </w:pPr>
      <w:r w:rsidRPr="00154B8B">
        <w:t>AccessoriesCreator.cs</w:t>
      </w:r>
    </w:p>
    <w:p w14:paraId="51810A2F" w14:textId="77777777" w:rsidR="00154B8B" w:rsidRPr="00154B8B" w:rsidRDefault="00154B8B" w:rsidP="00154B8B">
      <w:pPr>
        <w:pStyle w:val="afe"/>
      </w:pPr>
      <w:r w:rsidRPr="00154B8B">
        <w:t xml:space="preserve">public class </w:t>
      </w:r>
      <w:proofErr w:type="gramStart"/>
      <w:r w:rsidRPr="00154B8B">
        <w:t>AccessoriesCreator :</w:t>
      </w:r>
      <w:proofErr w:type="gramEnd"/>
      <w:r w:rsidRPr="00154B8B">
        <w:t xml:space="preserve"> CloseItemCreator</w:t>
      </w:r>
    </w:p>
    <w:p w14:paraId="5E708EA1" w14:textId="77777777" w:rsidR="00154B8B" w:rsidRPr="00154B8B" w:rsidRDefault="00154B8B" w:rsidP="00154B8B">
      <w:pPr>
        <w:pStyle w:val="afe"/>
      </w:pPr>
      <w:r w:rsidRPr="00154B8B">
        <w:t xml:space="preserve">    {</w:t>
      </w:r>
    </w:p>
    <w:p w14:paraId="1F1CA35D" w14:textId="77777777" w:rsidR="00154B8B" w:rsidRPr="00154B8B" w:rsidRDefault="00154B8B" w:rsidP="00154B8B">
      <w:pPr>
        <w:pStyle w:val="afe"/>
      </w:pPr>
      <w:r w:rsidRPr="00154B8B">
        <w:t xml:space="preserve">        public override IClosetItemModel </w:t>
      </w:r>
      <w:proofErr w:type="gramStart"/>
      <w:r w:rsidRPr="00154B8B">
        <w:t>CreateClosetItem(</w:t>
      </w:r>
      <w:proofErr w:type="gramEnd"/>
      <w:r w:rsidRPr="00154B8B">
        <w:t>string name) =&gt; new AccessoriesItem(name, Gender, Pose);</w:t>
      </w:r>
    </w:p>
    <w:p w14:paraId="6759A514" w14:textId="77777777" w:rsidR="00154B8B" w:rsidRDefault="00154B8B" w:rsidP="00154B8B">
      <w:pPr>
        <w:pStyle w:val="afe"/>
      </w:pPr>
      <w:r w:rsidRPr="00154B8B">
        <w:t xml:space="preserve">    }</w:t>
      </w:r>
    </w:p>
    <w:p w14:paraId="77329461" w14:textId="77777777" w:rsidR="00D03682" w:rsidRDefault="00D03682" w:rsidP="00D03682">
      <w:pPr>
        <w:pStyle w:val="aff0"/>
      </w:pPr>
      <w:r w:rsidRPr="00D03682">
        <w:t>BottomCreator.cs</w:t>
      </w:r>
    </w:p>
    <w:p w14:paraId="1426AF81" w14:textId="77777777" w:rsidR="00D03682" w:rsidRPr="00D03682" w:rsidRDefault="00D03682" w:rsidP="00D03682">
      <w:pPr>
        <w:pStyle w:val="afe"/>
      </w:pPr>
      <w:r w:rsidRPr="00D03682">
        <w:t xml:space="preserve">public class </w:t>
      </w:r>
      <w:proofErr w:type="gramStart"/>
      <w:r w:rsidRPr="00D03682">
        <w:t>BottomCreator :</w:t>
      </w:r>
      <w:proofErr w:type="gramEnd"/>
      <w:r w:rsidRPr="00D03682">
        <w:t xml:space="preserve"> CloseItemCreator</w:t>
      </w:r>
    </w:p>
    <w:p w14:paraId="2B279964" w14:textId="77777777" w:rsidR="00D03682" w:rsidRPr="00D03682" w:rsidRDefault="00D03682" w:rsidP="00D03682">
      <w:pPr>
        <w:pStyle w:val="afe"/>
      </w:pPr>
      <w:r w:rsidRPr="00D03682">
        <w:t xml:space="preserve">    {</w:t>
      </w:r>
    </w:p>
    <w:p w14:paraId="29346DA4" w14:textId="77777777" w:rsidR="00D03682" w:rsidRPr="00D03682" w:rsidRDefault="00D03682" w:rsidP="00D03682">
      <w:pPr>
        <w:pStyle w:val="afe"/>
      </w:pPr>
      <w:r w:rsidRPr="00D03682">
        <w:t xml:space="preserve">        public override IClosetItemModel </w:t>
      </w:r>
      <w:proofErr w:type="gramStart"/>
      <w:r w:rsidRPr="00D03682">
        <w:t>CreateClosetItem(</w:t>
      </w:r>
      <w:proofErr w:type="gramEnd"/>
      <w:r w:rsidRPr="00D03682">
        <w:t>string name) =&gt; new BottomItem(name, Gender, Pose);</w:t>
      </w:r>
    </w:p>
    <w:p w14:paraId="1808348B" w14:textId="77777777" w:rsidR="00D03682" w:rsidRDefault="00D03682" w:rsidP="00D03682">
      <w:pPr>
        <w:pStyle w:val="afe"/>
      </w:pPr>
      <w:r w:rsidRPr="00D03682">
        <w:t xml:space="preserve">    }</w:t>
      </w:r>
    </w:p>
    <w:p w14:paraId="19E8721F" w14:textId="1C56A0EA" w:rsidR="00D03682" w:rsidRDefault="00D03682" w:rsidP="00672744">
      <w:pPr>
        <w:pStyle w:val="aff0"/>
      </w:pPr>
      <w:r w:rsidRPr="00D03682">
        <w:t>HeadwearCreator.cs</w:t>
      </w:r>
    </w:p>
    <w:p w14:paraId="4839A61E" w14:textId="77777777" w:rsidR="00672744" w:rsidRDefault="00672744" w:rsidP="00672744">
      <w:pPr>
        <w:pStyle w:val="afe"/>
      </w:pPr>
      <w:r>
        <w:t xml:space="preserve">public class </w:t>
      </w:r>
      <w:proofErr w:type="gramStart"/>
      <w:r>
        <w:t>HeadwearCreator :</w:t>
      </w:r>
      <w:proofErr w:type="gramEnd"/>
      <w:r>
        <w:t xml:space="preserve"> CloseItemCreator</w:t>
      </w:r>
    </w:p>
    <w:p w14:paraId="66A6BAD1" w14:textId="77777777" w:rsidR="00672744" w:rsidRDefault="00672744" w:rsidP="00672744">
      <w:pPr>
        <w:pStyle w:val="afe"/>
      </w:pPr>
      <w:r>
        <w:t xml:space="preserve">    {</w:t>
      </w:r>
    </w:p>
    <w:p w14:paraId="2559CFAD" w14:textId="77777777" w:rsidR="00672744" w:rsidRDefault="00672744" w:rsidP="00672744">
      <w:pPr>
        <w:pStyle w:val="afe"/>
      </w:pPr>
      <w:r>
        <w:t xml:space="preserve">        public override IClosetItemModel </w:t>
      </w:r>
      <w:proofErr w:type="gramStart"/>
      <w:r>
        <w:t>CreateClosetItem(</w:t>
      </w:r>
      <w:proofErr w:type="gramEnd"/>
      <w:r>
        <w:t>string name) =&gt; new HeadwearItem(name, Gender, Pose);</w:t>
      </w:r>
    </w:p>
    <w:p w14:paraId="13D13C2A" w14:textId="0180DAF8" w:rsidR="00672744" w:rsidRDefault="00672744" w:rsidP="00672744">
      <w:pPr>
        <w:pStyle w:val="afe"/>
      </w:pPr>
      <w:r>
        <w:t xml:space="preserve">    }</w:t>
      </w:r>
    </w:p>
    <w:p w14:paraId="59F9F0E4" w14:textId="530E7E92" w:rsidR="00672744" w:rsidRDefault="00672744" w:rsidP="00672744">
      <w:pPr>
        <w:pStyle w:val="afe"/>
        <w:rPr>
          <w:b/>
        </w:rPr>
      </w:pPr>
      <w:r w:rsidRPr="00672744">
        <w:rPr>
          <w:b/>
        </w:rPr>
        <w:t>ShoesCreator.cs</w:t>
      </w:r>
    </w:p>
    <w:p w14:paraId="4B248665" w14:textId="77777777" w:rsidR="00672744" w:rsidRPr="00672744" w:rsidRDefault="00672744" w:rsidP="00672744">
      <w:pPr>
        <w:pStyle w:val="afe"/>
      </w:pPr>
      <w:r w:rsidRPr="00672744">
        <w:t xml:space="preserve">  public class </w:t>
      </w:r>
      <w:proofErr w:type="gramStart"/>
      <w:r w:rsidRPr="00672744">
        <w:t>ShoesCreator :</w:t>
      </w:r>
      <w:proofErr w:type="gramEnd"/>
      <w:r w:rsidRPr="00672744">
        <w:t xml:space="preserve"> CloseItemCreator</w:t>
      </w:r>
    </w:p>
    <w:p w14:paraId="53449F97" w14:textId="77777777" w:rsidR="00672744" w:rsidRPr="00672744" w:rsidRDefault="00672744" w:rsidP="00672744">
      <w:pPr>
        <w:pStyle w:val="afe"/>
      </w:pPr>
      <w:r w:rsidRPr="00672744">
        <w:t xml:space="preserve">    {</w:t>
      </w:r>
    </w:p>
    <w:p w14:paraId="0AAB47F7" w14:textId="77777777" w:rsidR="00672744" w:rsidRPr="00672744" w:rsidRDefault="00672744" w:rsidP="00672744">
      <w:pPr>
        <w:pStyle w:val="afe"/>
      </w:pPr>
      <w:r w:rsidRPr="00672744">
        <w:t xml:space="preserve">        public override IClosetItemModel </w:t>
      </w:r>
      <w:proofErr w:type="gramStart"/>
      <w:r w:rsidRPr="00672744">
        <w:t>CreateClosetItem(</w:t>
      </w:r>
      <w:proofErr w:type="gramEnd"/>
      <w:r w:rsidRPr="00672744">
        <w:t>string name) =&gt; new ShoesItem(name, Gender, Pose);</w:t>
      </w:r>
    </w:p>
    <w:p w14:paraId="0D97BDD5" w14:textId="67F4759E" w:rsidR="00672744" w:rsidRDefault="00672744" w:rsidP="00672744">
      <w:pPr>
        <w:pStyle w:val="afe"/>
      </w:pPr>
      <w:r w:rsidRPr="00672744">
        <w:lastRenderedPageBreak/>
        <w:t xml:space="preserve">    }</w:t>
      </w:r>
    </w:p>
    <w:p w14:paraId="49456BDB" w14:textId="56EC8268" w:rsidR="00672744" w:rsidRDefault="008F31A0" w:rsidP="008F31A0">
      <w:pPr>
        <w:pStyle w:val="aff0"/>
      </w:pPr>
      <w:r w:rsidRPr="008F31A0">
        <w:t>TopCreator.cs</w:t>
      </w:r>
    </w:p>
    <w:p w14:paraId="6BF7C321" w14:textId="77777777" w:rsidR="008F31A0" w:rsidRDefault="008F31A0" w:rsidP="008F31A0">
      <w:pPr>
        <w:pStyle w:val="afe"/>
      </w:pPr>
      <w:r>
        <w:t xml:space="preserve">public class </w:t>
      </w:r>
      <w:proofErr w:type="gramStart"/>
      <w:r>
        <w:t>TopCreator :</w:t>
      </w:r>
      <w:proofErr w:type="gramEnd"/>
      <w:r>
        <w:t xml:space="preserve"> CloseItemCreator</w:t>
      </w:r>
    </w:p>
    <w:p w14:paraId="1B05C18D" w14:textId="77777777" w:rsidR="008F31A0" w:rsidRDefault="008F31A0" w:rsidP="008F31A0">
      <w:pPr>
        <w:pStyle w:val="afe"/>
      </w:pPr>
      <w:r>
        <w:t xml:space="preserve">    {</w:t>
      </w:r>
    </w:p>
    <w:p w14:paraId="46DEFBBD" w14:textId="77777777" w:rsidR="008F31A0" w:rsidRDefault="008F31A0" w:rsidP="008F31A0">
      <w:pPr>
        <w:pStyle w:val="afe"/>
      </w:pPr>
      <w:r>
        <w:t xml:space="preserve">        public override IClosetItemModel </w:t>
      </w:r>
      <w:proofErr w:type="gramStart"/>
      <w:r>
        <w:t>CreateClosetItem(</w:t>
      </w:r>
      <w:proofErr w:type="gramEnd"/>
      <w:r>
        <w:t>string name) =&gt; new TopItem(name, Gender, Pose);</w:t>
      </w:r>
    </w:p>
    <w:p w14:paraId="0717C501" w14:textId="736C605E" w:rsidR="008F31A0" w:rsidRDefault="008F31A0" w:rsidP="008F31A0">
      <w:pPr>
        <w:pStyle w:val="afe"/>
      </w:pPr>
      <w:r>
        <w:t xml:space="preserve">    }</w:t>
      </w:r>
    </w:p>
    <w:p w14:paraId="39D6C758" w14:textId="0C194172" w:rsidR="008F31A0" w:rsidRDefault="00BA1BDA" w:rsidP="00BA1BDA">
      <w:pPr>
        <w:pStyle w:val="aff0"/>
      </w:pPr>
      <w:r w:rsidRPr="00BA1BDA">
        <w:t>GenderTypes.cs</w:t>
      </w:r>
    </w:p>
    <w:p w14:paraId="501D9327" w14:textId="77777777" w:rsidR="00BA1BDA" w:rsidRDefault="00BA1BDA" w:rsidP="00BA1BDA">
      <w:pPr>
        <w:pStyle w:val="afe"/>
      </w:pPr>
      <w:r>
        <w:t>public enum GenderTypes</w:t>
      </w:r>
    </w:p>
    <w:p w14:paraId="19A31EDB" w14:textId="77777777" w:rsidR="00BA1BDA" w:rsidRDefault="00BA1BDA" w:rsidP="00BA1BDA">
      <w:pPr>
        <w:pStyle w:val="afe"/>
      </w:pPr>
      <w:r>
        <w:t xml:space="preserve">    {</w:t>
      </w:r>
    </w:p>
    <w:p w14:paraId="21E36950" w14:textId="77777777" w:rsidR="00BA1BDA" w:rsidRDefault="00BA1BDA" w:rsidP="00BA1BDA">
      <w:pPr>
        <w:pStyle w:val="afe"/>
      </w:pPr>
      <w:r>
        <w:t xml:space="preserve">        Male = 1,</w:t>
      </w:r>
    </w:p>
    <w:p w14:paraId="2C4BECEB" w14:textId="77777777" w:rsidR="00BA1BDA" w:rsidRDefault="00BA1BDA" w:rsidP="00BA1BDA">
      <w:pPr>
        <w:pStyle w:val="afe"/>
      </w:pPr>
      <w:r>
        <w:t xml:space="preserve">        Female = 2,</w:t>
      </w:r>
    </w:p>
    <w:p w14:paraId="77CCB874" w14:textId="77777777" w:rsidR="00BA1BDA" w:rsidRDefault="00BA1BDA" w:rsidP="00BA1BDA">
      <w:pPr>
        <w:pStyle w:val="afe"/>
      </w:pPr>
      <w:r>
        <w:t xml:space="preserve">        Unisex = 3</w:t>
      </w:r>
    </w:p>
    <w:p w14:paraId="0270C54D" w14:textId="03CD261E" w:rsidR="00BA1BDA" w:rsidRDefault="00BA1BDA" w:rsidP="00BA1BDA">
      <w:pPr>
        <w:pStyle w:val="afe"/>
      </w:pPr>
      <w:r>
        <w:t xml:space="preserve">    }</w:t>
      </w:r>
    </w:p>
    <w:p w14:paraId="4771855C" w14:textId="43C9DF1A" w:rsidR="00BA1BDA" w:rsidRDefault="00BA1BDA" w:rsidP="00BA1BDA">
      <w:pPr>
        <w:pStyle w:val="aff0"/>
      </w:pPr>
      <w:r w:rsidRPr="00BA1BDA">
        <w:t>Materials.cs</w:t>
      </w:r>
    </w:p>
    <w:p w14:paraId="13B69581" w14:textId="77777777" w:rsidR="0039566B" w:rsidRPr="0039566B" w:rsidRDefault="0039566B" w:rsidP="0039566B">
      <w:pPr>
        <w:pStyle w:val="afe"/>
      </w:pPr>
      <w:r w:rsidRPr="0039566B">
        <w:t>[Flags]</w:t>
      </w:r>
    </w:p>
    <w:p w14:paraId="5E923613" w14:textId="77777777" w:rsidR="0039566B" w:rsidRPr="0039566B" w:rsidRDefault="0039566B" w:rsidP="0039566B">
      <w:pPr>
        <w:pStyle w:val="afe"/>
      </w:pPr>
      <w:r w:rsidRPr="0039566B">
        <w:t xml:space="preserve">    public enum Materials</w:t>
      </w:r>
    </w:p>
    <w:p w14:paraId="2A316A4B" w14:textId="77777777" w:rsidR="0039566B" w:rsidRPr="0039566B" w:rsidRDefault="0039566B" w:rsidP="0039566B">
      <w:pPr>
        <w:pStyle w:val="afe"/>
      </w:pPr>
      <w:r w:rsidRPr="0039566B">
        <w:t xml:space="preserve">    {</w:t>
      </w:r>
    </w:p>
    <w:p w14:paraId="44C78E98" w14:textId="77777777" w:rsidR="0039566B" w:rsidRPr="0039566B" w:rsidRDefault="0039566B" w:rsidP="0039566B">
      <w:pPr>
        <w:pStyle w:val="afe"/>
      </w:pPr>
      <w:r w:rsidRPr="0039566B">
        <w:t xml:space="preserve">        Cotton = 1,</w:t>
      </w:r>
    </w:p>
    <w:p w14:paraId="36B644C5" w14:textId="77777777" w:rsidR="0039566B" w:rsidRPr="0039566B" w:rsidRDefault="0039566B" w:rsidP="0039566B">
      <w:pPr>
        <w:pStyle w:val="afe"/>
      </w:pPr>
      <w:r w:rsidRPr="0039566B">
        <w:t xml:space="preserve">        Linen = 2,</w:t>
      </w:r>
    </w:p>
    <w:p w14:paraId="09791475" w14:textId="77777777" w:rsidR="0039566B" w:rsidRPr="0039566B" w:rsidRDefault="0039566B" w:rsidP="0039566B">
      <w:pPr>
        <w:pStyle w:val="afe"/>
      </w:pPr>
      <w:r w:rsidRPr="0039566B">
        <w:t xml:space="preserve">        Wool = 4,</w:t>
      </w:r>
    </w:p>
    <w:p w14:paraId="05128CA5" w14:textId="77777777" w:rsidR="0039566B" w:rsidRPr="0039566B" w:rsidRDefault="0039566B" w:rsidP="0039566B">
      <w:pPr>
        <w:pStyle w:val="afe"/>
      </w:pPr>
      <w:r w:rsidRPr="0039566B">
        <w:t xml:space="preserve">        Denim = 8,</w:t>
      </w:r>
    </w:p>
    <w:p w14:paraId="33AA5C00" w14:textId="77777777" w:rsidR="0039566B" w:rsidRPr="0039566B" w:rsidRDefault="0039566B" w:rsidP="0039566B">
      <w:pPr>
        <w:pStyle w:val="afe"/>
      </w:pPr>
      <w:r w:rsidRPr="0039566B">
        <w:t xml:space="preserve">        Polyester = 16,</w:t>
      </w:r>
    </w:p>
    <w:p w14:paraId="29983F79" w14:textId="77777777" w:rsidR="0039566B" w:rsidRPr="0039566B" w:rsidRDefault="0039566B" w:rsidP="0039566B">
      <w:pPr>
        <w:pStyle w:val="afe"/>
      </w:pPr>
      <w:r w:rsidRPr="0039566B">
        <w:t xml:space="preserve">        Silk = 32,</w:t>
      </w:r>
    </w:p>
    <w:p w14:paraId="50C7C5C5" w14:textId="77777777" w:rsidR="0039566B" w:rsidRPr="0039566B" w:rsidRDefault="0039566B" w:rsidP="0039566B">
      <w:pPr>
        <w:pStyle w:val="afe"/>
      </w:pPr>
      <w:r w:rsidRPr="0039566B">
        <w:t xml:space="preserve">        Leather = 64,</w:t>
      </w:r>
    </w:p>
    <w:p w14:paraId="1AFAF4FB" w14:textId="77777777" w:rsidR="0039566B" w:rsidRPr="0039566B" w:rsidRDefault="0039566B" w:rsidP="0039566B">
      <w:pPr>
        <w:pStyle w:val="afe"/>
      </w:pPr>
      <w:r w:rsidRPr="0039566B">
        <w:t xml:space="preserve">        Plastic = 128,</w:t>
      </w:r>
    </w:p>
    <w:p w14:paraId="2894EF91" w14:textId="77777777" w:rsidR="0039566B" w:rsidRPr="0039566B" w:rsidRDefault="0039566B" w:rsidP="0039566B">
      <w:pPr>
        <w:pStyle w:val="afe"/>
      </w:pPr>
      <w:r w:rsidRPr="0039566B">
        <w:t xml:space="preserve">        Textile = 256,</w:t>
      </w:r>
    </w:p>
    <w:p w14:paraId="74B751DC" w14:textId="77777777" w:rsidR="0039566B" w:rsidRPr="0039566B" w:rsidRDefault="0039566B" w:rsidP="0039566B">
      <w:pPr>
        <w:pStyle w:val="afe"/>
      </w:pPr>
      <w:r w:rsidRPr="0039566B">
        <w:t xml:space="preserve">        Metal = 512,</w:t>
      </w:r>
    </w:p>
    <w:p w14:paraId="13537D8B" w14:textId="37CC4A00" w:rsidR="00BA1BDA" w:rsidRPr="0039566B" w:rsidRDefault="0039566B" w:rsidP="0039566B">
      <w:pPr>
        <w:pStyle w:val="afe"/>
      </w:pPr>
      <w:r w:rsidRPr="0039566B">
        <w:t xml:space="preserve">    }</w:t>
      </w:r>
    </w:p>
    <w:p w14:paraId="07D39307" w14:textId="77777777" w:rsidR="0039566B" w:rsidRDefault="0039566B" w:rsidP="0039566B">
      <w:pPr>
        <w:pStyle w:val="aff0"/>
      </w:pPr>
      <w:r w:rsidRPr="0039566B">
        <w:t>Poses.cs</w:t>
      </w:r>
    </w:p>
    <w:p w14:paraId="3568462E" w14:textId="77777777" w:rsidR="0039566B" w:rsidRDefault="0039566B" w:rsidP="0039566B">
      <w:pPr>
        <w:pStyle w:val="afe"/>
      </w:pPr>
      <w:r>
        <w:t xml:space="preserve">  public enum Poses</w:t>
      </w:r>
    </w:p>
    <w:p w14:paraId="7C591A0A" w14:textId="77777777" w:rsidR="0039566B" w:rsidRDefault="0039566B" w:rsidP="0039566B">
      <w:pPr>
        <w:pStyle w:val="afe"/>
      </w:pPr>
      <w:r>
        <w:t xml:space="preserve">    {</w:t>
      </w:r>
    </w:p>
    <w:p w14:paraId="0148EED8" w14:textId="77777777" w:rsidR="0039566B" w:rsidRDefault="0039566B" w:rsidP="0039566B">
      <w:pPr>
        <w:pStyle w:val="afe"/>
      </w:pPr>
      <w:r>
        <w:t xml:space="preserve">        Idle, Running, A</w:t>
      </w:r>
    </w:p>
    <w:p w14:paraId="65FF75A9" w14:textId="77777777" w:rsidR="0039566B" w:rsidRDefault="0039566B" w:rsidP="0039566B">
      <w:pPr>
        <w:pStyle w:val="afe"/>
      </w:pPr>
      <w:r>
        <w:lastRenderedPageBreak/>
        <w:t xml:space="preserve">    }</w:t>
      </w:r>
    </w:p>
    <w:p w14:paraId="2928C5D4" w14:textId="77777777" w:rsidR="00A7315D" w:rsidRDefault="0039566B" w:rsidP="0039566B">
      <w:pPr>
        <w:pStyle w:val="aff0"/>
      </w:pPr>
      <w:r>
        <w:t xml:space="preserve">   </w:t>
      </w:r>
      <w:r w:rsidR="00A7315D" w:rsidRPr="00A7315D">
        <w:t>Styles.cs</w:t>
      </w:r>
    </w:p>
    <w:p w14:paraId="765FFB57" w14:textId="77777777" w:rsidR="00A7315D" w:rsidRDefault="00A7315D" w:rsidP="00A7315D">
      <w:pPr>
        <w:pStyle w:val="afe"/>
      </w:pPr>
      <w:r>
        <w:t>[Flags]</w:t>
      </w:r>
    </w:p>
    <w:p w14:paraId="5B3A1EF5" w14:textId="77777777" w:rsidR="00A7315D" w:rsidRDefault="00A7315D" w:rsidP="00A7315D">
      <w:pPr>
        <w:pStyle w:val="afe"/>
      </w:pPr>
      <w:r>
        <w:t xml:space="preserve">    public enum Styles</w:t>
      </w:r>
    </w:p>
    <w:p w14:paraId="5FC27BA3" w14:textId="77777777" w:rsidR="00A7315D" w:rsidRDefault="00A7315D" w:rsidP="00A7315D">
      <w:pPr>
        <w:pStyle w:val="afe"/>
      </w:pPr>
      <w:r>
        <w:t xml:space="preserve">    {</w:t>
      </w:r>
    </w:p>
    <w:p w14:paraId="430E05DD" w14:textId="77777777" w:rsidR="00A7315D" w:rsidRDefault="00A7315D" w:rsidP="00A7315D">
      <w:pPr>
        <w:pStyle w:val="afe"/>
      </w:pPr>
      <w:r>
        <w:t xml:space="preserve">        Casual = 1,</w:t>
      </w:r>
    </w:p>
    <w:p w14:paraId="0C03CD79" w14:textId="77777777" w:rsidR="00A7315D" w:rsidRDefault="00A7315D" w:rsidP="00A7315D">
      <w:pPr>
        <w:pStyle w:val="afe"/>
      </w:pPr>
      <w:r>
        <w:t xml:space="preserve">        Summer = 2,</w:t>
      </w:r>
    </w:p>
    <w:p w14:paraId="08EE5ACD" w14:textId="77777777" w:rsidR="00A7315D" w:rsidRDefault="00A7315D" w:rsidP="00A7315D">
      <w:pPr>
        <w:pStyle w:val="afe"/>
      </w:pPr>
      <w:r>
        <w:t xml:space="preserve">        Formal = 4</w:t>
      </w:r>
    </w:p>
    <w:p w14:paraId="32DDBAA6" w14:textId="77777777" w:rsidR="00A7315D" w:rsidRDefault="00A7315D" w:rsidP="00A7315D">
      <w:pPr>
        <w:pStyle w:val="afe"/>
      </w:pPr>
      <w:r>
        <w:t xml:space="preserve">    }</w:t>
      </w:r>
    </w:p>
    <w:p w14:paraId="6983AC69" w14:textId="77777777" w:rsidR="00A7315D" w:rsidRDefault="00A7315D" w:rsidP="00A7315D">
      <w:pPr>
        <w:pStyle w:val="aff0"/>
      </w:pPr>
      <w:r w:rsidRPr="00A7315D">
        <w:t>Type.cs</w:t>
      </w:r>
    </w:p>
    <w:p w14:paraId="436C4A1B" w14:textId="77777777" w:rsidR="00F8314A" w:rsidRDefault="00F8314A" w:rsidP="00F8314A">
      <w:pPr>
        <w:pStyle w:val="afe"/>
      </w:pPr>
      <w:r>
        <w:t>public enum Type</w:t>
      </w:r>
    </w:p>
    <w:p w14:paraId="2C63C33A" w14:textId="77777777" w:rsidR="00F8314A" w:rsidRDefault="00F8314A" w:rsidP="00F8314A">
      <w:pPr>
        <w:pStyle w:val="afe"/>
      </w:pPr>
      <w:r>
        <w:t xml:space="preserve">    {</w:t>
      </w:r>
    </w:p>
    <w:p w14:paraId="0A45649C" w14:textId="77777777" w:rsidR="00F8314A" w:rsidRDefault="00F8314A" w:rsidP="00F8314A">
      <w:pPr>
        <w:pStyle w:val="afe"/>
      </w:pPr>
      <w:r>
        <w:t xml:space="preserve">        Top,</w:t>
      </w:r>
    </w:p>
    <w:p w14:paraId="233174AA" w14:textId="77777777" w:rsidR="00F8314A" w:rsidRDefault="00F8314A" w:rsidP="00F8314A">
      <w:pPr>
        <w:pStyle w:val="afe"/>
      </w:pPr>
      <w:r>
        <w:t xml:space="preserve">        Bottom,</w:t>
      </w:r>
    </w:p>
    <w:p w14:paraId="3B5555E1" w14:textId="77777777" w:rsidR="00F8314A" w:rsidRDefault="00F8314A" w:rsidP="00F8314A">
      <w:pPr>
        <w:pStyle w:val="afe"/>
      </w:pPr>
      <w:r>
        <w:t xml:space="preserve">        Accessories,</w:t>
      </w:r>
    </w:p>
    <w:p w14:paraId="53CC7473" w14:textId="77777777" w:rsidR="00F8314A" w:rsidRDefault="00F8314A" w:rsidP="00F8314A">
      <w:pPr>
        <w:pStyle w:val="afe"/>
      </w:pPr>
      <w:r>
        <w:t xml:space="preserve">        Shoes,</w:t>
      </w:r>
    </w:p>
    <w:p w14:paraId="659C4634" w14:textId="77777777" w:rsidR="00F8314A" w:rsidRDefault="00F8314A" w:rsidP="00F8314A">
      <w:pPr>
        <w:pStyle w:val="afe"/>
      </w:pPr>
      <w:r>
        <w:t xml:space="preserve">        Headwear</w:t>
      </w:r>
    </w:p>
    <w:p w14:paraId="239C027F" w14:textId="77777777" w:rsidR="00F8314A" w:rsidRDefault="00F8314A" w:rsidP="00F8314A">
      <w:pPr>
        <w:pStyle w:val="afe"/>
      </w:pPr>
      <w:r>
        <w:t xml:space="preserve">    }</w:t>
      </w:r>
    </w:p>
    <w:p w14:paraId="38C28930" w14:textId="77777777" w:rsidR="004D02A8" w:rsidRDefault="00F8314A" w:rsidP="00F8314A">
      <w:pPr>
        <w:pStyle w:val="aff0"/>
      </w:pPr>
      <w:r w:rsidRPr="00F8314A">
        <w:t>Weather.cs</w:t>
      </w:r>
    </w:p>
    <w:p w14:paraId="41EFFFBF" w14:textId="77777777" w:rsidR="004D02A8" w:rsidRDefault="004D02A8" w:rsidP="004D02A8">
      <w:pPr>
        <w:pStyle w:val="afe"/>
      </w:pPr>
      <w:r>
        <w:t>[Flags]</w:t>
      </w:r>
    </w:p>
    <w:p w14:paraId="2F33114A" w14:textId="77777777" w:rsidR="004D02A8" w:rsidRDefault="004D02A8" w:rsidP="004D02A8">
      <w:pPr>
        <w:pStyle w:val="afe"/>
      </w:pPr>
      <w:r>
        <w:t xml:space="preserve">    public enum Weather</w:t>
      </w:r>
    </w:p>
    <w:p w14:paraId="552B019F" w14:textId="77777777" w:rsidR="004D02A8" w:rsidRDefault="004D02A8" w:rsidP="004D02A8">
      <w:pPr>
        <w:pStyle w:val="afe"/>
      </w:pPr>
      <w:r>
        <w:t xml:space="preserve">    {</w:t>
      </w:r>
    </w:p>
    <w:p w14:paraId="6DEA2460" w14:textId="77777777" w:rsidR="004D02A8" w:rsidRDefault="004D02A8" w:rsidP="004D02A8">
      <w:pPr>
        <w:pStyle w:val="afe"/>
      </w:pPr>
      <w:r>
        <w:t xml:space="preserve">        Sunny = 1,</w:t>
      </w:r>
    </w:p>
    <w:p w14:paraId="4A825B21" w14:textId="77777777" w:rsidR="004D02A8" w:rsidRDefault="004D02A8" w:rsidP="004D02A8">
      <w:pPr>
        <w:pStyle w:val="afe"/>
      </w:pPr>
      <w:r>
        <w:t xml:space="preserve">        Cloudy = 2,</w:t>
      </w:r>
    </w:p>
    <w:p w14:paraId="05EEDC54" w14:textId="77777777" w:rsidR="004D02A8" w:rsidRDefault="004D02A8" w:rsidP="004D02A8">
      <w:pPr>
        <w:pStyle w:val="afe"/>
      </w:pPr>
      <w:r>
        <w:t xml:space="preserve">        Indoor = 4</w:t>
      </w:r>
    </w:p>
    <w:p w14:paraId="0FB5AA0B" w14:textId="77777777" w:rsidR="004D02A8" w:rsidRDefault="004D02A8" w:rsidP="004D02A8">
      <w:pPr>
        <w:pStyle w:val="afe"/>
      </w:pPr>
      <w:r>
        <w:t xml:space="preserve">    }</w:t>
      </w:r>
    </w:p>
    <w:p w14:paraId="5154689B" w14:textId="55005C94" w:rsidR="008413FA" w:rsidRPr="0029077C" w:rsidRDefault="008413FA" w:rsidP="004D02A8">
      <w:pPr>
        <w:pStyle w:val="afe"/>
        <w:rPr>
          <w:b/>
        </w:rPr>
      </w:pPr>
      <w:r w:rsidRPr="008413FA">
        <w:rPr>
          <w:b/>
        </w:rPr>
        <w:t>AccessoriesItem</w:t>
      </w:r>
      <w:r w:rsidRPr="0029077C">
        <w:rPr>
          <w:b/>
        </w:rPr>
        <w:t>.</w:t>
      </w:r>
      <w:r w:rsidRPr="008413FA">
        <w:rPr>
          <w:b/>
        </w:rPr>
        <w:t>cs</w:t>
      </w:r>
      <w:r w:rsidR="00D3142E" w:rsidRPr="0029077C">
        <w:rPr>
          <w:b/>
        </w:rPr>
        <w:t xml:space="preserve"> – </w:t>
      </w:r>
      <w:r w:rsidR="00D3142E">
        <w:rPr>
          <w:b/>
          <w:lang w:val="ru-RU"/>
        </w:rPr>
        <w:t>аналогично</w:t>
      </w:r>
      <w:r w:rsidR="00D3142E" w:rsidRPr="0029077C">
        <w:rPr>
          <w:b/>
        </w:rPr>
        <w:t xml:space="preserve"> </w:t>
      </w:r>
      <w:r w:rsidR="00D3142E">
        <w:rPr>
          <w:b/>
          <w:lang w:val="ru-RU"/>
        </w:rPr>
        <w:t>и</w:t>
      </w:r>
      <w:r w:rsidR="00D3142E" w:rsidRPr="0029077C">
        <w:rPr>
          <w:b/>
        </w:rPr>
        <w:t xml:space="preserve"> </w:t>
      </w:r>
      <w:r w:rsidR="00D3142E">
        <w:rPr>
          <w:b/>
          <w:lang w:val="ru-RU"/>
        </w:rPr>
        <w:t>для</w:t>
      </w:r>
      <w:r w:rsidR="00D3142E" w:rsidRPr="0029077C">
        <w:rPr>
          <w:b/>
        </w:rPr>
        <w:t xml:space="preserve"> </w:t>
      </w:r>
      <w:r w:rsidR="0029077C" w:rsidRPr="0029077C">
        <w:rPr>
          <w:b/>
        </w:rPr>
        <w:t>BottomItem.cs</w:t>
      </w:r>
      <w:r w:rsidR="0029077C">
        <w:rPr>
          <w:b/>
        </w:rPr>
        <w:t xml:space="preserve">, </w:t>
      </w:r>
      <w:r w:rsidR="0029077C" w:rsidRPr="0029077C">
        <w:rPr>
          <w:b/>
        </w:rPr>
        <w:t>HeadwearItem.cs</w:t>
      </w:r>
      <w:r w:rsidR="0029077C">
        <w:rPr>
          <w:b/>
        </w:rPr>
        <w:t xml:space="preserve">, </w:t>
      </w:r>
      <w:r w:rsidR="0029077C" w:rsidRPr="0029077C">
        <w:rPr>
          <w:b/>
        </w:rPr>
        <w:t>ShoesItem.cs</w:t>
      </w:r>
      <w:r w:rsidR="0029077C">
        <w:rPr>
          <w:b/>
        </w:rPr>
        <w:t xml:space="preserve"> </w:t>
      </w:r>
      <w:r w:rsidR="0029077C">
        <w:rPr>
          <w:b/>
          <w:lang w:val="ru-RU"/>
        </w:rPr>
        <w:t>и</w:t>
      </w:r>
      <w:r w:rsidR="0029077C" w:rsidRPr="0029077C">
        <w:rPr>
          <w:b/>
        </w:rPr>
        <w:t xml:space="preserve"> TopItem.cs</w:t>
      </w:r>
    </w:p>
    <w:p w14:paraId="6C13DCA8" w14:textId="77777777" w:rsidR="008413FA" w:rsidRPr="008413FA" w:rsidRDefault="008413FA" w:rsidP="008413FA">
      <w:pPr>
        <w:pStyle w:val="afe"/>
      </w:pPr>
      <w:r w:rsidRPr="0029077C">
        <w:t xml:space="preserve">    </w:t>
      </w:r>
      <w:r w:rsidRPr="008413FA">
        <w:t xml:space="preserve">public class </w:t>
      </w:r>
      <w:proofErr w:type="gramStart"/>
      <w:r w:rsidRPr="008413FA">
        <w:t>AccessoriesItem :</w:t>
      </w:r>
      <w:proofErr w:type="gramEnd"/>
      <w:r w:rsidRPr="008413FA">
        <w:t xml:space="preserve"> ModelItemBase</w:t>
      </w:r>
    </w:p>
    <w:p w14:paraId="51051B7B" w14:textId="77777777" w:rsidR="008413FA" w:rsidRPr="008413FA" w:rsidRDefault="008413FA" w:rsidP="008413FA">
      <w:pPr>
        <w:pStyle w:val="afe"/>
      </w:pPr>
      <w:r w:rsidRPr="008413FA">
        <w:t xml:space="preserve">    {</w:t>
      </w:r>
    </w:p>
    <w:p w14:paraId="4BFC20AA" w14:textId="77777777" w:rsidR="008413FA" w:rsidRPr="008413FA" w:rsidRDefault="008413FA" w:rsidP="008413FA">
      <w:pPr>
        <w:pStyle w:val="afe"/>
      </w:pPr>
      <w:r w:rsidRPr="008413FA">
        <w:t xml:space="preserve">        public </w:t>
      </w:r>
      <w:proofErr w:type="gramStart"/>
      <w:r w:rsidRPr="008413FA">
        <w:t>AccessoriesItem(</w:t>
      </w:r>
      <w:proofErr w:type="gramEnd"/>
      <w:r w:rsidRPr="008413FA">
        <w:t>string name,</w:t>
      </w:r>
    </w:p>
    <w:p w14:paraId="227DF193" w14:textId="77777777" w:rsidR="008413FA" w:rsidRPr="008413FA" w:rsidRDefault="008413FA" w:rsidP="008413FA">
      <w:pPr>
        <w:pStyle w:val="afe"/>
      </w:pPr>
      <w:r w:rsidRPr="008413FA">
        <w:t xml:space="preserve">            GenderTypes gender = GenderTypes.Male,</w:t>
      </w:r>
    </w:p>
    <w:p w14:paraId="54A969BF" w14:textId="77777777" w:rsidR="008413FA" w:rsidRPr="008413FA" w:rsidRDefault="008413FA" w:rsidP="008413FA">
      <w:pPr>
        <w:pStyle w:val="afe"/>
      </w:pPr>
      <w:r w:rsidRPr="008413FA">
        <w:t xml:space="preserve">            Poses pose = Poses.Idle,</w:t>
      </w:r>
    </w:p>
    <w:p w14:paraId="024A99F5" w14:textId="77777777" w:rsidR="008413FA" w:rsidRPr="008413FA" w:rsidRDefault="008413FA" w:rsidP="008413FA">
      <w:pPr>
        <w:pStyle w:val="afe"/>
      </w:pPr>
      <w:r w:rsidRPr="008413FA">
        <w:lastRenderedPageBreak/>
        <w:t xml:space="preserve">            Styles style = Styles.Casual,</w:t>
      </w:r>
    </w:p>
    <w:p w14:paraId="0301101E" w14:textId="77777777" w:rsidR="008413FA" w:rsidRPr="008413FA" w:rsidRDefault="008413FA" w:rsidP="008413FA">
      <w:pPr>
        <w:pStyle w:val="afe"/>
      </w:pPr>
      <w:r w:rsidRPr="008413FA">
        <w:t xml:space="preserve">            Weather weather = Weather.Indoor</w:t>
      </w:r>
      <w:proofErr w:type="gramStart"/>
      <w:r w:rsidRPr="008413FA">
        <w:t>) :</w:t>
      </w:r>
      <w:proofErr w:type="gramEnd"/>
      <w:r w:rsidRPr="008413FA">
        <w:t xml:space="preserve"> base(name, gender, pose, style, weather)</w:t>
      </w:r>
    </w:p>
    <w:p w14:paraId="5AD406A5" w14:textId="77777777" w:rsidR="008413FA" w:rsidRPr="008413FA" w:rsidRDefault="008413FA" w:rsidP="008413FA">
      <w:pPr>
        <w:pStyle w:val="afe"/>
      </w:pPr>
      <w:r w:rsidRPr="008413FA">
        <w:t xml:space="preserve">        {</w:t>
      </w:r>
    </w:p>
    <w:p w14:paraId="130FDE2D" w14:textId="77777777" w:rsidR="008413FA" w:rsidRPr="008413FA" w:rsidRDefault="008413FA" w:rsidP="008413FA">
      <w:pPr>
        <w:pStyle w:val="afe"/>
      </w:pPr>
      <w:r w:rsidRPr="008413FA">
        <w:t xml:space="preserve">            _type = Type.Accessories;</w:t>
      </w:r>
    </w:p>
    <w:p w14:paraId="62CB284E" w14:textId="77777777" w:rsidR="008413FA" w:rsidRPr="008413FA" w:rsidRDefault="008413FA" w:rsidP="008413FA">
      <w:pPr>
        <w:pStyle w:val="afe"/>
      </w:pPr>
      <w:r w:rsidRPr="008413FA">
        <w:t xml:space="preserve">            _mainPath = $"{</w:t>
      </w:r>
      <w:proofErr w:type="gramStart"/>
      <w:r w:rsidRPr="008413FA">
        <w:t>AppDomain.CurrentDomain.BaseDirectory</w:t>
      </w:r>
      <w:proofErr w:type="gramEnd"/>
      <w:r w:rsidRPr="008413FA">
        <w:t>}Resources\\Items\\{_type}\\{_name}\\{_gender}";</w:t>
      </w:r>
    </w:p>
    <w:p w14:paraId="26D62EE0" w14:textId="77777777" w:rsidR="008413FA" w:rsidRPr="008413FA" w:rsidRDefault="008413FA" w:rsidP="008413FA">
      <w:pPr>
        <w:pStyle w:val="afe"/>
      </w:pPr>
      <w:r w:rsidRPr="008413FA">
        <w:t xml:space="preserve">            if (Directory.Exists(_mainPath))</w:t>
      </w:r>
    </w:p>
    <w:p w14:paraId="01D1087E" w14:textId="77777777" w:rsidR="008413FA" w:rsidRPr="008413FA" w:rsidRDefault="008413FA" w:rsidP="008413FA">
      <w:pPr>
        <w:pStyle w:val="afe"/>
      </w:pPr>
      <w:r w:rsidRPr="008413FA">
        <w:t xml:space="preserve">            {</w:t>
      </w:r>
    </w:p>
    <w:p w14:paraId="4B3F7754" w14:textId="77777777" w:rsidR="008413FA" w:rsidRPr="008413FA" w:rsidRDefault="008413FA" w:rsidP="008413FA">
      <w:pPr>
        <w:pStyle w:val="afe"/>
      </w:pPr>
      <w:r w:rsidRPr="008413FA">
        <w:t xml:space="preserve">                _texPath = $"{_</w:t>
      </w:r>
      <w:proofErr w:type="gramStart"/>
      <w:r w:rsidRPr="008413FA">
        <w:t>mainPath}\\Textures</w:t>
      </w:r>
      <w:proofErr w:type="gramEnd"/>
      <w:r w:rsidRPr="008413FA">
        <w:t>";</w:t>
      </w:r>
    </w:p>
    <w:p w14:paraId="5CD1BC24" w14:textId="77777777" w:rsidR="008413FA" w:rsidRPr="008413FA" w:rsidRDefault="008413FA" w:rsidP="008413FA">
      <w:pPr>
        <w:pStyle w:val="afe"/>
      </w:pPr>
      <w:r w:rsidRPr="008413FA">
        <w:t xml:space="preserve">                _modelPath = $"{_</w:t>
      </w:r>
      <w:proofErr w:type="gramStart"/>
      <w:r w:rsidRPr="008413FA">
        <w:t>mainPath}\</w:t>
      </w:r>
      <w:proofErr w:type="gramEnd"/>
      <w:r w:rsidRPr="008413FA">
        <w:t>\{_pose}\\{_name}.obj";</w:t>
      </w:r>
    </w:p>
    <w:p w14:paraId="752B8DC3" w14:textId="77777777" w:rsidR="008413FA" w:rsidRPr="008413FA" w:rsidRDefault="008413FA" w:rsidP="008413FA">
      <w:pPr>
        <w:pStyle w:val="afe"/>
      </w:pPr>
      <w:r w:rsidRPr="008413FA">
        <w:t xml:space="preserve">                </w:t>
      </w:r>
      <w:proofErr w:type="gramStart"/>
      <w:r w:rsidRPr="008413FA">
        <w:t>InitAvaliableMaterials(</w:t>
      </w:r>
      <w:proofErr w:type="gramEnd"/>
      <w:r w:rsidRPr="008413FA">
        <w:t>);</w:t>
      </w:r>
    </w:p>
    <w:p w14:paraId="22EA6621" w14:textId="77777777" w:rsidR="008413FA" w:rsidRPr="008413FA" w:rsidRDefault="008413FA" w:rsidP="008413FA">
      <w:pPr>
        <w:pStyle w:val="afe"/>
      </w:pPr>
      <w:r w:rsidRPr="008413FA">
        <w:t xml:space="preserve">                </w:t>
      </w:r>
      <w:proofErr w:type="gramStart"/>
      <w:r w:rsidRPr="008413FA">
        <w:t>InitGeometryAndMaterials(</w:t>
      </w:r>
      <w:proofErr w:type="gramEnd"/>
      <w:r w:rsidRPr="008413FA">
        <w:t>);</w:t>
      </w:r>
    </w:p>
    <w:p w14:paraId="155CD63C" w14:textId="77777777" w:rsidR="008413FA" w:rsidRPr="008413FA" w:rsidRDefault="008413FA" w:rsidP="008413FA">
      <w:pPr>
        <w:pStyle w:val="afe"/>
      </w:pPr>
      <w:r w:rsidRPr="008413FA">
        <w:t xml:space="preserve">                _</w:t>
      </w:r>
      <w:proofErr w:type="gramStart"/>
      <w:r w:rsidRPr="008413FA">
        <w:t>material.AlbedoColor</w:t>
      </w:r>
      <w:proofErr w:type="gramEnd"/>
      <w:r w:rsidRPr="008413FA">
        <w:t xml:space="preserve"> = Color4.White;</w:t>
      </w:r>
    </w:p>
    <w:p w14:paraId="259371E6" w14:textId="77777777" w:rsidR="008413FA" w:rsidRPr="008413FA" w:rsidRDefault="008413FA" w:rsidP="008413FA">
      <w:pPr>
        <w:pStyle w:val="afe"/>
      </w:pPr>
      <w:r w:rsidRPr="008413FA">
        <w:t xml:space="preserve">            }</w:t>
      </w:r>
    </w:p>
    <w:p w14:paraId="24853D94" w14:textId="77777777" w:rsidR="008413FA" w:rsidRPr="008413FA" w:rsidRDefault="008413FA" w:rsidP="008413FA">
      <w:pPr>
        <w:pStyle w:val="afe"/>
      </w:pPr>
      <w:r w:rsidRPr="008413FA">
        <w:t xml:space="preserve">        }</w:t>
      </w:r>
    </w:p>
    <w:p w14:paraId="26981303" w14:textId="77777777" w:rsidR="008413FA" w:rsidRPr="008413FA" w:rsidRDefault="008413FA" w:rsidP="008413FA">
      <w:pPr>
        <w:pStyle w:val="afe"/>
      </w:pPr>
    </w:p>
    <w:p w14:paraId="331E0F11" w14:textId="77777777" w:rsidR="008413FA" w:rsidRPr="008413FA" w:rsidRDefault="008413FA" w:rsidP="008413FA">
      <w:pPr>
        <w:pStyle w:val="afe"/>
      </w:pPr>
      <w:r w:rsidRPr="008413FA">
        <w:t xml:space="preserve">        public override object </w:t>
      </w:r>
      <w:proofErr w:type="gramStart"/>
      <w:r w:rsidRPr="008413FA">
        <w:t>Clone(</w:t>
      </w:r>
      <w:proofErr w:type="gramEnd"/>
      <w:r w:rsidRPr="008413FA">
        <w:t>)</w:t>
      </w:r>
    </w:p>
    <w:p w14:paraId="2334C2C3" w14:textId="77777777" w:rsidR="008413FA" w:rsidRPr="008413FA" w:rsidRDefault="008413FA" w:rsidP="008413FA">
      <w:pPr>
        <w:pStyle w:val="afe"/>
      </w:pPr>
      <w:r w:rsidRPr="008413FA">
        <w:t xml:space="preserve">        {</w:t>
      </w:r>
    </w:p>
    <w:p w14:paraId="3A208689" w14:textId="77777777" w:rsidR="008413FA" w:rsidRPr="008413FA" w:rsidRDefault="008413FA" w:rsidP="008413FA">
      <w:pPr>
        <w:pStyle w:val="afe"/>
      </w:pPr>
      <w:r w:rsidRPr="008413FA">
        <w:t xml:space="preserve">            var clone = new </w:t>
      </w:r>
      <w:proofErr w:type="gramStart"/>
      <w:r w:rsidRPr="008413FA">
        <w:t>AccessoriesItem(</w:t>
      </w:r>
      <w:proofErr w:type="gramEnd"/>
      <w:r w:rsidRPr="008413FA">
        <w:t>Name, Gender, Pose, Style, Weather);</w:t>
      </w:r>
    </w:p>
    <w:p w14:paraId="0CD60B7E" w14:textId="77777777" w:rsidR="008413FA" w:rsidRPr="008413FA" w:rsidRDefault="008413FA" w:rsidP="008413FA">
      <w:pPr>
        <w:pStyle w:val="afe"/>
      </w:pPr>
      <w:r w:rsidRPr="008413FA">
        <w:t xml:space="preserve">            </w:t>
      </w:r>
      <w:proofErr w:type="gramStart"/>
      <w:r w:rsidRPr="008413FA">
        <w:t>clone._</w:t>
      </w:r>
      <w:proofErr w:type="gramEnd"/>
      <w:r w:rsidRPr="008413FA">
        <w:t>material = (PBRMaterial)_material.Clone();</w:t>
      </w:r>
    </w:p>
    <w:p w14:paraId="0A838C76" w14:textId="77777777" w:rsidR="008413FA" w:rsidRPr="008413FA" w:rsidRDefault="008413FA" w:rsidP="008413FA">
      <w:pPr>
        <w:pStyle w:val="afe"/>
      </w:pPr>
      <w:r w:rsidRPr="008413FA">
        <w:t xml:space="preserve">            </w:t>
      </w:r>
      <w:proofErr w:type="gramStart"/>
      <w:r w:rsidRPr="008413FA">
        <w:t>clone._</w:t>
      </w:r>
      <w:proofErr w:type="gramEnd"/>
      <w:r w:rsidRPr="008413FA">
        <w:t>geometry = _geometry;</w:t>
      </w:r>
    </w:p>
    <w:p w14:paraId="73B03A5E" w14:textId="77777777" w:rsidR="008413FA" w:rsidRPr="008413FA" w:rsidRDefault="008413FA" w:rsidP="008413FA">
      <w:pPr>
        <w:pStyle w:val="afe"/>
      </w:pPr>
      <w:r w:rsidRPr="008413FA">
        <w:t xml:space="preserve">            </w:t>
      </w:r>
      <w:proofErr w:type="gramStart"/>
      <w:r w:rsidRPr="008413FA">
        <w:t>clone._</w:t>
      </w:r>
      <w:proofErr w:type="gramEnd"/>
      <w:r w:rsidRPr="008413FA">
        <w:t>type = _type;</w:t>
      </w:r>
    </w:p>
    <w:p w14:paraId="4ABC2E7F" w14:textId="77777777" w:rsidR="008413FA" w:rsidRPr="008413FA" w:rsidRDefault="008413FA" w:rsidP="008413FA">
      <w:pPr>
        <w:pStyle w:val="afe"/>
      </w:pPr>
      <w:r w:rsidRPr="008413FA">
        <w:t xml:space="preserve">            return clone;</w:t>
      </w:r>
    </w:p>
    <w:p w14:paraId="30508BD7" w14:textId="77777777" w:rsidR="008413FA" w:rsidRPr="008413FA" w:rsidRDefault="008413FA" w:rsidP="008413FA">
      <w:pPr>
        <w:pStyle w:val="afe"/>
      </w:pPr>
      <w:r w:rsidRPr="008413FA">
        <w:t xml:space="preserve">        }</w:t>
      </w:r>
    </w:p>
    <w:p w14:paraId="51E59B62" w14:textId="77777777" w:rsidR="008413FA" w:rsidRDefault="008413FA" w:rsidP="008413FA">
      <w:pPr>
        <w:pStyle w:val="afe"/>
      </w:pPr>
      <w:r w:rsidRPr="008413FA">
        <w:t xml:space="preserve">    }</w:t>
      </w:r>
    </w:p>
    <w:p w14:paraId="549AAA4D" w14:textId="0974B22D" w:rsidR="0062555D" w:rsidRDefault="00D3142E" w:rsidP="00D3142E">
      <w:pPr>
        <w:pStyle w:val="aff0"/>
      </w:pPr>
      <w:r w:rsidRPr="00D3142E">
        <w:t>ClosettemList.cs</w:t>
      </w:r>
    </w:p>
    <w:p w14:paraId="3F4479C4" w14:textId="77777777" w:rsidR="00D3142E" w:rsidRPr="00D3142E" w:rsidRDefault="00D3142E" w:rsidP="00D3142E">
      <w:pPr>
        <w:pStyle w:val="afe"/>
      </w:pPr>
      <w:r w:rsidRPr="00D3142E">
        <w:rPr>
          <w:color w:val="000000"/>
        </w:rPr>
        <w:t xml:space="preserve">   </w:t>
      </w:r>
      <w:r w:rsidRPr="00D3142E">
        <w:t xml:space="preserve"> public static class ClosetItemList</w:t>
      </w:r>
    </w:p>
    <w:p w14:paraId="41002533" w14:textId="77777777" w:rsidR="00D3142E" w:rsidRPr="00D3142E" w:rsidRDefault="00D3142E" w:rsidP="00D3142E">
      <w:pPr>
        <w:pStyle w:val="afe"/>
      </w:pPr>
      <w:r w:rsidRPr="00D3142E">
        <w:t xml:space="preserve">    {</w:t>
      </w:r>
    </w:p>
    <w:p w14:paraId="3D9FFCEE" w14:textId="77777777" w:rsidR="00D3142E" w:rsidRPr="00D3142E" w:rsidRDefault="00D3142E" w:rsidP="00D3142E">
      <w:pPr>
        <w:pStyle w:val="afe"/>
      </w:pPr>
      <w:r w:rsidRPr="00D3142E">
        <w:t xml:space="preserve">        private static Dictionary&lt;string, Item&gt; items = </w:t>
      </w:r>
      <w:proofErr w:type="gramStart"/>
      <w:r w:rsidRPr="00D3142E">
        <w:t>new(</w:t>
      </w:r>
      <w:proofErr w:type="gramEnd"/>
      <w:r w:rsidRPr="00D3142E">
        <w:t>)</w:t>
      </w:r>
    </w:p>
    <w:p w14:paraId="3DB7036A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310AC1E4" w14:textId="77777777" w:rsidR="00D3142E" w:rsidRPr="00D3142E" w:rsidRDefault="00D3142E" w:rsidP="00D3142E">
      <w:pPr>
        <w:pStyle w:val="afe"/>
      </w:pPr>
      <w:r w:rsidRPr="00D3142E">
        <w:lastRenderedPageBreak/>
        <w:t xml:space="preserve">    </w:t>
      </w:r>
      <w:proofErr w:type="gramStart"/>
      <w:r w:rsidRPr="00D3142E">
        <w:t>{ "</w:t>
      </w:r>
      <w:proofErr w:type="gramEnd"/>
      <w:r w:rsidRPr="00D3142E">
        <w:t>Tshirt",</w:t>
      </w:r>
    </w:p>
    <w:p w14:paraId="04BD0D24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Tshirt", GenderTypes.Unisex, Type.Top, Styles.Casual | Styles.Summer, </w:t>
      </w:r>
    </w:p>
    <w:p w14:paraId="63ADD23A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Футболка"</w:t>
      </w:r>
      <w:proofErr w:type="gramStart"/>
      <w:r w:rsidRPr="00D3142E">
        <w:t>) }</w:t>
      </w:r>
      <w:proofErr w:type="gramEnd"/>
      <w:r w:rsidRPr="00D3142E">
        <w:t>,</w:t>
      </w:r>
    </w:p>
    <w:p w14:paraId="1E66E519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Blouse", </w:t>
      </w:r>
    </w:p>
    <w:p w14:paraId="6C6FA461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Blouse", GenderTypes.Female, Type.Top, Styles.Casual | Styles.Summer | Styles.Formal, </w:t>
      </w:r>
    </w:p>
    <w:p w14:paraId="12021534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Блузка"</w:t>
      </w:r>
      <w:proofErr w:type="gramStart"/>
      <w:r w:rsidRPr="00D3142E">
        <w:t>) }</w:t>
      </w:r>
      <w:proofErr w:type="gramEnd"/>
      <w:r w:rsidRPr="00D3142E">
        <w:t>,</w:t>
      </w:r>
    </w:p>
    <w:p w14:paraId="74F41805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Shirt", </w:t>
      </w:r>
    </w:p>
    <w:p w14:paraId="534A777E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Shirt", GenderTypes.Male, Type.Top, Styles.Casual, </w:t>
      </w:r>
    </w:p>
    <w:p w14:paraId="6AD70A64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Рубашка"</w:t>
      </w:r>
      <w:proofErr w:type="gramStart"/>
      <w:r w:rsidRPr="00D3142E">
        <w:t>) }</w:t>
      </w:r>
      <w:proofErr w:type="gramEnd"/>
      <w:r w:rsidRPr="00D3142E">
        <w:t>,</w:t>
      </w:r>
    </w:p>
    <w:p w14:paraId="56B69490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RoundGlasses", </w:t>
      </w:r>
    </w:p>
    <w:p w14:paraId="356E4A6E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RoundGlasses", GenderTypes.Unisex, Type.Accessories, Styles.Casual | Styles.Formal, </w:t>
      </w:r>
    </w:p>
    <w:p w14:paraId="632A29F0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Круглые очки"</w:t>
      </w:r>
      <w:proofErr w:type="gramStart"/>
      <w:r w:rsidRPr="00D3142E">
        <w:t>) }</w:t>
      </w:r>
      <w:proofErr w:type="gramEnd"/>
      <w:r w:rsidRPr="00D3142E">
        <w:t>,</w:t>
      </w:r>
    </w:p>
    <w:p w14:paraId="6397BD11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WomenGlasses", </w:t>
      </w:r>
    </w:p>
    <w:p w14:paraId="4F3D300F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WomenGlasses", GenderTypes.Female, Type.Accessories, Styles.Casual | Styles.Formal, </w:t>
      </w:r>
    </w:p>
    <w:p w14:paraId="79698517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Женские очки"</w:t>
      </w:r>
      <w:proofErr w:type="gramStart"/>
      <w:r w:rsidRPr="00D3142E">
        <w:t>) }</w:t>
      </w:r>
      <w:proofErr w:type="gramEnd"/>
      <w:r w:rsidRPr="00D3142E">
        <w:t>,</w:t>
      </w:r>
    </w:p>
    <w:p w14:paraId="6023B4CC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AviatorGlasses", </w:t>
      </w:r>
    </w:p>
    <w:p w14:paraId="54DBD03F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AviatorGlasses", GenderTypes.Male, Type.Accessories, Styles.Casual | Styles.Summer, </w:t>
      </w:r>
    </w:p>
    <w:p w14:paraId="0FD0EE6F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Очки-авиаторы"</w:t>
      </w:r>
      <w:proofErr w:type="gramStart"/>
      <w:r w:rsidRPr="00D3142E">
        <w:t>) }</w:t>
      </w:r>
      <w:proofErr w:type="gramEnd"/>
      <w:r w:rsidRPr="00D3142E">
        <w:t>,</w:t>
      </w:r>
    </w:p>
    <w:p w14:paraId="5D57E13A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OxfordShoes", </w:t>
      </w:r>
    </w:p>
    <w:p w14:paraId="0F686429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OxfordShoes", GenderTypes.Male, Type.Shoes, Styles.Formal | Styles.Casual, </w:t>
      </w:r>
    </w:p>
    <w:p w14:paraId="32D73690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Оксфордские подкрадули"</w:t>
      </w:r>
      <w:proofErr w:type="gramStart"/>
      <w:r w:rsidRPr="00D3142E">
        <w:t>) }</w:t>
      </w:r>
      <w:proofErr w:type="gramEnd"/>
      <w:r w:rsidRPr="00D3142E">
        <w:t>,</w:t>
      </w:r>
    </w:p>
    <w:p w14:paraId="0554F899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Sneakers", </w:t>
      </w:r>
    </w:p>
    <w:p w14:paraId="27D1C798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Sneakers", GenderTypes.Unisex, Type.Shoes, Styles.Casual | Styles.Summer,</w:t>
      </w:r>
    </w:p>
    <w:p w14:paraId="35E2ED08" w14:textId="77777777" w:rsidR="00D3142E" w:rsidRPr="00D3142E" w:rsidRDefault="00D3142E" w:rsidP="00D3142E">
      <w:pPr>
        <w:pStyle w:val="afe"/>
      </w:pPr>
      <w:r w:rsidRPr="00D3142E">
        <w:lastRenderedPageBreak/>
        <w:t xml:space="preserve">                    Weather.Sunny | Weather.Cloudy | Weather.Indoor, "Сникерсы, сникерсы"</w:t>
      </w:r>
      <w:proofErr w:type="gramStart"/>
      <w:r w:rsidRPr="00D3142E">
        <w:t>) }</w:t>
      </w:r>
      <w:proofErr w:type="gramEnd"/>
      <w:r w:rsidRPr="00D3142E">
        <w:t>,</w:t>
      </w:r>
    </w:p>
    <w:p w14:paraId="5DAC2B70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>HeeledShoes",</w:t>
      </w:r>
    </w:p>
    <w:p w14:paraId="310B583B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HeeledShoes", GenderTypes.Female, Type.Shoes, Styles.Formal | Styles.Summer | Styles.Casual,</w:t>
      </w:r>
    </w:p>
    <w:p w14:paraId="1B44A288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Weather.Indoor, "Туфли с кирилом"</w:t>
      </w:r>
      <w:proofErr w:type="gramStart"/>
      <w:r w:rsidRPr="00D3142E">
        <w:t>) }</w:t>
      </w:r>
      <w:proofErr w:type="gramEnd"/>
      <w:r w:rsidRPr="00D3142E">
        <w:t>,</w:t>
      </w:r>
    </w:p>
    <w:p w14:paraId="331BFFBE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Shorts", </w:t>
      </w:r>
    </w:p>
    <w:p w14:paraId="542EE8AD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Shorts", GenderTypes.Male, Type.Bottom, Styles.Casual | Styles.Summer,</w:t>
      </w:r>
    </w:p>
    <w:p w14:paraId="26A107B8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Шорты"</w:t>
      </w:r>
      <w:proofErr w:type="gramStart"/>
      <w:r w:rsidRPr="00D3142E">
        <w:t>) }</w:t>
      </w:r>
      <w:proofErr w:type="gramEnd"/>
      <w:r w:rsidRPr="00D3142E">
        <w:t>,</w:t>
      </w:r>
    </w:p>
    <w:p w14:paraId="0AB1F3A4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Skirt", </w:t>
      </w:r>
    </w:p>
    <w:p w14:paraId="67DC8D3A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Skirt", GenderTypes.Female, Type.Bottom, Styles.Summer | Styles.Formal | Styles.Casual,</w:t>
      </w:r>
    </w:p>
    <w:p w14:paraId="1322E22F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Юбка"</w:t>
      </w:r>
      <w:proofErr w:type="gramStart"/>
      <w:r w:rsidRPr="00D3142E">
        <w:t>) }</w:t>
      </w:r>
      <w:proofErr w:type="gramEnd"/>
      <w:r w:rsidRPr="00D3142E">
        <w:t>,</w:t>
      </w:r>
    </w:p>
    <w:p w14:paraId="3C4BDF12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>Trousers",</w:t>
      </w:r>
    </w:p>
    <w:p w14:paraId="45B97FA5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Trousers", GenderTypes.Unisex, Type.Bottom, Styles.Casual | Styles.Formal, </w:t>
      </w:r>
    </w:p>
    <w:p w14:paraId="7862A911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Брюки"</w:t>
      </w:r>
      <w:proofErr w:type="gramStart"/>
      <w:r w:rsidRPr="00D3142E">
        <w:t>) }</w:t>
      </w:r>
      <w:proofErr w:type="gramEnd"/>
      <w:r w:rsidRPr="00D3142E">
        <w:t>,</w:t>
      </w:r>
    </w:p>
    <w:p w14:paraId="7BFCDFFE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Beret", </w:t>
      </w:r>
    </w:p>
    <w:p w14:paraId="2F2A05FD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Beret", GenderTypes.Female, Type.Headwear, Styles.Casual | Styles.Formal,</w:t>
      </w:r>
    </w:p>
    <w:p w14:paraId="7A349858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Кандибобер"</w:t>
      </w:r>
      <w:proofErr w:type="gramStart"/>
      <w:r w:rsidRPr="00D3142E">
        <w:t>) }</w:t>
      </w:r>
      <w:proofErr w:type="gramEnd"/>
      <w:r w:rsidRPr="00D3142E">
        <w:t>,</w:t>
      </w:r>
    </w:p>
    <w:p w14:paraId="4EC55537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Kippah", </w:t>
      </w:r>
    </w:p>
    <w:p w14:paraId="0362F288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>"Kippah", GenderTypes.Male, Type.Headwear, Styles.Formal,</w:t>
      </w:r>
    </w:p>
    <w:p w14:paraId="05FEECD4" w14:textId="77777777" w:rsidR="00D3142E" w:rsidRPr="00D3142E" w:rsidRDefault="00D3142E" w:rsidP="00D3142E">
      <w:pPr>
        <w:pStyle w:val="afe"/>
      </w:pPr>
      <w:r w:rsidRPr="00D3142E">
        <w:t xml:space="preserve">                    Weather.Sunny | Weather.Cloudy | Weather.Indoor, "Арабская шапка"</w:t>
      </w:r>
      <w:proofErr w:type="gramStart"/>
      <w:r w:rsidRPr="00D3142E">
        <w:t>) }</w:t>
      </w:r>
      <w:proofErr w:type="gramEnd"/>
      <w:r w:rsidRPr="00D3142E">
        <w:t>,</w:t>
      </w:r>
    </w:p>
    <w:p w14:paraId="1FD034F1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KnitHat", </w:t>
      </w:r>
    </w:p>
    <w:p w14:paraId="118BD6AC" w14:textId="77777777" w:rsidR="00D3142E" w:rsidRPr="00D3142E" w:rsidRDefault="00D3142E" w:rsidP="00D3142E">
      <w:pPr>
        <w:pStyle w:val="afe"/>
      </w:pPr>
      <w:r w:rsidRPr="00D3142E"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KnitHat", GenderTypes.Unisex, Type.Headwear, Styles.Casual, </w:t>
      </w:r>
    </w:p>
    <w:p w14:paraId="3CB74526" w14:textId="77777777" w:rsidR="00D3142E" w:rsidRPr="00D3142E" w:rsidRDefault="00D3142E" w:rsidP="00D3142E">
      <w:pPr>
        <w:pStyle w:val="afe"/>
      </w:pPr>
      <w:r w:rsidRPr="00D3142E">
        <w:t xml:space="preserve">                    Weather.Cloudy, "Шапка")},</w:t>
      </w:r>
    </w:p>
    <w:p w14:paraId="5DE49347" w14:textId="77777777" w:rsidR="00D3142E" w:rsidRPr="00D3142E" w:rsidRDefault="00D3142E" w:rsidP="00D3142E">
      <w:pPr>
        <w:pStyle w:val="afe"/>
      </w:pPr>
      <w:r w:rsidRPr="00D3142E">
        <w:t xml:space="preserve">    </w:t>
      </w:r>
      <w:proofErr w:type="gramStart"/>
      <w:r w:rsidRPr="00D3142E">
        <w:t>{ "</w:t>
      </w:r>
      <w:proofErr w:type="gramEnd"/>
      <w:r w:rsidRPr="00D3142E">
        <w:t xml:space="preserve">BeanieHat", </w:t>
      </w:r>
    </w:p>
    <w:p w14:paraId="24F2E7C8" w14:textId="77777777" w:rsidR="00D3142E" w:rsidRPr="00D3142E" w:rsidRDefault="00D3142E" w:rsidP="00D3142E">
      <w:pPr>
        <w:pStyle w:val="afe"/>
      </w:pPr>
      <w:r w:rsidRPr="00D3142E">
        <w:lastRenderedPageBreak/>
        <w:t xml:space="preserve">                </w:t>
      </w:r>
      <w:proofErr w:type="gramStart"/>
      <w:r w:rsidRPr="00D3142E">
        <w:t>new(</w:t>
      </w:r>
      <w:proofErr w:type="gramEnd"/>
      <w:r w:rsidRPr="00D3142E">
        <w:t xml:space="preserve">"BeanieHat", GenderTypes.Unisex, Type.Headwear, Styles.Casual, </w:t>
      </w:r>
    </w:p>
    <w:p w14:paraId="15B2A718" w14:textId="77777777" w:rsidR="00D3142E" w:rsidRPr="00D3142E" w:rsidRDefault="00D3142E" w:rsidP="00D3142E">
      <w:pPr>
        <w:pStyle w:val="afe"/>
      </w:pPr>
      <w:r w:rsidRPr="00D3142E">
        <w:t xml:space="preserve">                    Weather.Cloudy, "Шапка зайко-девочки"</w:t>
      </w:r>
      <w:proofErr w:type="gramStart"/>
      <w:r w:rsidRPr="00D3142E">
        <w:t>) }</w:t>
      </w:r>
      <w:proofErr w:type="gramEnd"/>
    </w:p>
    <w:p w14:paraId="01C1097B" w14:textId="77777777" w:rsidR="00D3142E" w:rsidRPr="00D3142E" w:rsidRDefault="00D3142E" w:rsidP="00D3142E">
      <w:pPr>
        <w:pStyle w:val="afe"/>
      </w:pPr>
      <w:r w:rsidRPr="00D3142E">
        <w:t>};</w:t>
      </w:r>
    </w:p>
    <w:p w14:paraId="65956B47" w14:textId="77777777" w:rsidR="00D3142E" w:rsidRPr="00D3142E" w:rsidRDefault="00D3142E" w:rsidP="00D3142E">
      <w:pPr>
        <w:pStyle w:val="afe"/>
      </w:pPr>
    </w:p>
    <w:p w14:paraId="30417A75" w14:textId="77777777" w:rsidR="00D3142E" w:rsidRPr="00D3142E" w:rsidRDefault="00D3142E" w:rsidP="00D3142E">
      <w:pPr>
        <w:pStyle w:val="afe"/>
      </w:pPr>
      <w:r w:rsidRPr="00D3142E">
        <w:t xml:space="preserve">        public static List&lt;Item&gt; </w:t>
      </w:r>
      <w:proofErr w:type="gramStart"/>
      <w:r w:rsidRPr="00D3142E">
        <w:t>SelectItems(</w:t>
      </w:r>
      <w:proofErr w:type="gramEnd"/>
      <w:r w:rsidRPr="00D3142E">
        <w:t>GenderTypes G, Weather W, Styles S)</w:t>
      </w:r>
    </w:p>
    <w:p w14:paraId="5B03A80E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3652FADA" w14:textId="77777777" w:rsidR="00D3142E" w:rsidRPr="00D3142E" w:rsidRDefault="00D3142E" w:rsidP="00D3142E">
      <w:pPr>
        <w:pStyle w:val="afe"/>
      </w:pPr>
      <w:r w:rsidRPr="00D3142E">
        <w:t xml:space="preserve">            var res = new List&lt;Item</w:t>
      </w:r>
      <w:proofErr w:type="gramStart"/>
      <w:r w:rsidRPr="00D3142E">
        <w:t>&gt;(</w:t>
      </w:r>
      <w:proofErr w:type="gramEnd"/>
      <w:r w:rsidRPr="00D3142E">
        <w:t>);</w:t>
      </w:r>
    </w:p>
    <w:p w14:paraId="286E47E7" w14:textId="77777777" w:rsidR="00D3142E" w:rsidRPr="00D3142E" w:rsidRDefault="00D3142E" w:rsidP="00D3142E">
      <w:pPr>
        <w:pStyle w:val="afe"/>
      </w:pPr>
      <w:r w:rsidRPr="00D3142E">
        <w:t xml:space="preserve">            foreach (var Itemon in items)</w:t>
      </w:r>
    </w:p>
    <w:p w14:paraId="29C92011" w14:textId="77777777" w:rsidR="00D3142E" w:rsidRPr="00D3142E" w:rsidRDefault="00D3142E" w:rsidP="00D3142E">
      <w:pPr>
        <w:pStyle w:val="afe"/>
      </w:pPr>
      <w:r w:rsidRPr="00D3142E">
        <w:t xml:space="preserve">            {</w:t>
      </w:r>
    </w:p>
    <w:p w14:paraId="23DFFA07" w14:textId="77777777" w:rsidR="00D3142E" w:rsidRPr="00D3142E" w:rsidRDefault="00D3142E" w:rsidP="00D3142E">
      <w:pPr>
        <w:pStyle w:val="afe"/>
      </w:pPr>
      <w:r w:rsidRPr="00D3142E">
        <w:t xml:space="preserve">                if ((((int)</w:t>
      </w:r>
      <w:proofErr w:type="gramStart"/>
      <w:r w:rsidRPr="00D3142E">
        <w:t>Itemon.Value.Gender</w:t>
      </w:r>
      <w:proofErr w:type="gramEnd"/>
      <w:r w:rsidRPr="00D3142E">
        <w:t xml:space="preserve"> &amp; (int)G) &gt; 0) || (((int)Itemon.Value.Weather &amp; (int)W) &gt; 0) || (((int)Itemon.Value.Style &amp; (int)S) &gt; 0))</w:t>
      </w:r>
    </w:p>
    <w:p w14:paraId="6287ADD1" w14:textId="77777777" w:rsidR="00D3142E" w:rsidRPr="00D3142E" w:rsidRDefault="00D3142E" w:rsidP="00D3142E">
      <w:pPr>
        <w:pStyle w:val="afe"/>
      </w:pPr>
      <w:r w:rsidRPr="00D3142E">
        <w:t xml:space="preserve">                    </w:t>
      </w:r>
      <w:proofErr w:type="gramStart"/>
      <w:r w:rsidRPr="00D3142E">
        <w:t>res.Add</w:t>
      </w:r>
      <w:proofErr w:type="gramEnd"/>
      <w:r w:rsidRPr="00D3142E">
        <w:t>(Itemon.Value);</w:t>
      </w:r>
    </w:p>
    <w:p w14:paraId="0A240B83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23DA593D" w14:textId="77777777" w:rsidR="00D3142E" w:rsidRPr="00D3142E" w:rsidRDefault="00D3142E" w:rsidP="00D3142E">
      <w:pPr>
        <w:pStyle w:val="afe"/>
      </w:pPr>
      <w:r w:rsidRPr="00D3142E">
        <w:t xml:space="preserve">            return res;</w:t>
      </w:r>
    </w:p>
    <w:p w14:paraId="0A9E38ED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72FAA5AD" w14:textId="77777777" w:rsidR="00D3142E" w:rsidRPr="00D3142E" w:rsidRDefault="00D3142E" w:rsidP="00D3142E">
      <w:pPr>
        <w:pStyle w:val="afe"/>
      </w:pPr>
      <w:r w:rsidRPr="00D3142E">
        <w:t xml:space="preserve">        public static List&lt;string&gt; </w:t>
      </w:r>
      <w:proofErr w:type="gramStart"/>
      <w:r w:rsidRPr="00D3142E">
        <w:t>SelectItems(</w:t>
      </w:r>
      <w:proofErr w:type="gramEnd"/>
      <w:r w:rsidRPr="00D3142E">
        <w:t>GenderTypes G, Type T)</w:t>
      </w:r>
    </w:p>
    <w:p w14:paraId="14B2C5ED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295FD41D" w14:textId="77777777" w:rsidR="00D3142E" w:rsidRPr="00D3142E" w:rsidRDefault="00D3142E" w:rsidP="00D3142E">
      <w:pPr>
        <w:pStyle w:val="afe"/>
      </w:pPr>
      <w:r w:rsidRPr="00D3142E">
        <w:t xml:space="preserve">            var res = new List&lt;string</w:t>
      </w:r>
      <w:proofErr w:type="gramStart"/>
      <w:r w:rsidRPr="00D3142E">
        <w:t>&gt;(</w:t>
      </w:r>
      <w:proofErr w:type="gramEnd"/>
      <w:r w:rsidRPr="00D3142E">
        <w:t>) { "Нет" };</w:t>
      </w:r>
    </w:p>
    <w:p w14:paraId="5C592D28" w14:textId="77777777" w:rsidR="00D3142E" w:rsidRPr="00D3142E" w:rsidRDefault="00D3142E" w:rsidP="00D3142E">
      <w:pPr>
        <w:pStyle w:val="afe"/>
      </w:pPr>
      <w:r w:rsidRPr="00D3142E">
        <w:t xml:space="preserve">            foreach (var Itemon in items)</w:t>
      </w:r>
    </w:p>
    <w:p w14:paraId="64264274" w14:textId="77777777" w:rsidR="00D3142E" w:rsidRPr="00D3142E" w:rsidRDefault="00D3142E" w:rsidP="00D3142E">
      <w:pPr>
        <w:pStyle w:val="afe"/>
      </w:pPr>
      <w:r w:rsidRPr="00D3142E">
        <w:t xml:space="preserve">            {</w:t>
      </w:r>
    </w:p>
    <w:p w14:paraId="2AD03DB3" w14:textId="77777777" w:rsidR="00D3142E" w:rsidRPr="00D3142E" w:rsidRDefault="00D3142E" w:rsidP="00D3142E">
      <w:pPr>
        <w:pStyle w:val="afe"/>
      </w:pPr>
      <w:r w:rsidRPr="00D3142E">
        <w:t xml:space="preserve">                if ((((int)</w:t>
      </w:r>
      <w:proofErr w:type="gramStart"/>
      <w:r w:rsidRPr="00D3142E">
        <w:t>Itemon.Value.Gender</w:t>
      </w:r>
      <w:proofErr w:type="gramEnd"/>
      <w:r w:rsidRPr="00D3142E">
        <w:t xml:space="preserve"> &amp; (int)G) &gt; 0) &amp;&amp; (Itemon.Value.Type == T))</w:t>
      </w:r>
    </w:p>
    <w:p w14:paraId="11DBC28A" w14:textId="77777777" w:rsidR="00D3142E" w:rsidRPr="00D3142E" w:rsidRDefault="00D3142E" w:rsidP="00D3142E">
      <w:pPr>
        <w:pStyle w:val="afe"/>
      </w:pPr>
      <w:r w:rsidRPr="00D3142E">
        <w:t xml:space="preserve">                    </w:t>
      </w:r>
      <w:proofErr w:type="gramStart"/>
      <w:r w:rsidRPr="00D3142E">
        <w:t>res.Add</w:t>
      </w:r>
      <w:proofErr w:type="gramEnd"/>
      <w:r w:rsidRPr="00D3142E">
        <w:t>(Itemon.Value.ViewName);</w:t>
      </w:r>
    </w:p>
    <w:p w14:paraId="36C2D8B0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6BFFA663" w14:textId="77777777" w:rsidR="00D3142E" w:rsidRPr="00D3142E" w:rsidRDefault="00D3142E" w:rsidP="00D3142E">
      <w:pPr>
        <w:pStyle w:val="afe"/>
      </w:pPr>
      <w:r w:rsidRPr="00D3142E">
        <w:t xml:space="preserve">            return res;</w:t>
      </w:r>
    </w:p>
    <w:p w14:paraId="499F049F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74812DE3" w14:textId="77777777" w:rsidR="00D3142E" w:rsidRPr="00D3142E" w:rsidRDefault="00D3142E" w:rsidP="00D3142E">
      <w:pPr>
        <w:pStyle w:val="afe"/>
      </w:pPr>
    </w:p>
    <w:p w14:paraId="1ACA4D69" w14:textId="77777777" w:rsidR="00D3142E" w:rsidRPr="00D3142E" w:rsidRDefault="00D3142E" w:rsidP="00D3142E">
      <w:pPr>
        <w:pStyle w:val="afe"/>
      </w:pPr>
      <w:r w:rsidRPr="00D3142E">
        <w:t xml:space="preserve">        public static Item </w:t>
      </w:r>
      <w:proofErr w:type="gramStart"/>
      <w:r w:rsidRPr="00D3142E">
        <w:t>GetItem(</w:t>
      </w:r>
      <w:proofErr w:type="gramEnd"/>
      <w:r w:rsidRPr="00D3142E">
        <w:t>string name)</w:t>
      </w:r>
    </w:p>
    <w:p w14:paraId="5E087701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05CA549B" w14:textId="77777777" w:rsidR="00D3142E" w:rsidRPr="00D3142E" w:rsidRDefault="00D3142E" w:rsidP="00D3142E">
      <w:pPr>
        <w:pStyle w:val="afe"/>
      </w:pPr>
      <w:r w:rsidRPr="00D3142E">
        <w:t xml:space="preserve">            if (</w:t>
      </w:r>
      <w:proofErr w:type="gramStart"/>
      <w:r w:rsidRPr="00D3142E">
        <w:t>items.ContainsKey</w:t>
      </w:r>
      <w:proofErr w:type="gramEnd"/>
      <w:r w:rsidRPr="00D3142E">
        <w:t>(name))</w:t>
      </w:r>
    </w:p>
    <w:p w14:paraId="3E1C7FB9" w14:textId="77777777" w:rsidR="00D3142E" w:rsidRPr="00D3142E" w:rsidRDefault="00D3142E" w:rsidP="00D3142E">
      <w:pPr>
        <w:pStyle w:val="afe"/>
      </w:pPr>
      <w:r w:rsidRPr="00D3142E">
        <w:lastRenderedPageBreak/>
        <w:t xml:space="preserve">            {</w:t>
      </w:r>
    </w:p>
    <w:p w14:paraId="665CA5A2" w14:textId="77777777" w:rsidR="00D3142E" w:rsidRPr="00D3142E" w:rsidRDefault="00D3142E" w:rsidP="00D3142E">
      <w:pPr>
        <w:pStyle w:val="afe"/>
      </w:pPr>
      <w:r w:rsidRPr="00D3142E">
        <w:t xml:space="preserve">                return items[name];</w:t>
      </w:r>
    </w:p>
    <w:p w14:paraId="0B4B385B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5FBDC23D" w14:textId="77777777" w:rsidR="00D3142E" w:rsidRPr="00D3142E" w:rsidRDefault="00D3142E" w:rsidP="00D3142E">
      <w:pPr>
        <w:pStyle w:val="afe"/>
      </w:pPr>
      <w:r w:rsidRPr="00D3142E">
        <w:t xml:space="preserve">            else</w:t>
      </w:r>
    </w:p>
    <w:p w14:paraId="0DD18D6F" w14:textId="77777777" w:rsidR="00D3142E" w:rsidRPr="00D3142E" w:rsidRDefault="00D3142E" w:rsidP="00D3142E">
      <w:pPr>
        <w:pStyle w:val="afe"/>
      </w:pPr>
      <w:r w:rsidRPr="00D3142E">
        <w:t xml:space="preserve">            {</w:t>
      </w:r>
    </w:p>
    <w:p w14:paraId="3B2B84AF" w14:textId="77777777" w:rsidR="00D3142E" w:rsidRPr="00D3142E" w:rsidRDefault="00D3142E" w:rsidP="00D3142E">
      <w:pPr>
        <w:pStyle w:val="afe"/>
      </w:pPr>
      <w:r w:rsidRPr="00D3142E">
        <w:t xml:space="preserve">                throw new </w:t>
      </w:r>
      <w:proofErr w:type="gramStart"/>
      <w:r w:rsidRPr="00D3142E">
        <w:t>ArgumentException(</w:t>
      </w:r>
      <w:proofErr w:type="gramEnd"/>
      <w:r w:rsidRPr="00D3142E">
        <w:t>$"Item with name {name} not found. Before creating the item, add it to the ClosetItemList");</w:t>
      </w:r>
    </w:p>
    <w:p w14:paraId="0F8E119B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58462D97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174FE23C" w14:textId="77777777" w:rsidR="00D3142E" w:rsidRPr="00D3142E" w:rsidRDefault="00D3142E" w:rsidP="00D3142E">
      <w:pPr>
        <w:pStyle w:val="afe"/>
      </w:pPr>
      <w:r w:rsidRPr="00D3142E">
        <w:t xml:space="preserve">        public static Item GetItem2(string name)</w:t>
      </w:r>
    </w:p>
    <w:p w14:paraId="6EA6CC3F" w14:textId="77777777" w:rsidR="00D3142E" w:rsidRPr="00D3142E" w:rsidRDefault="00D3142E" w:rsidP="00D3142E">
      <w:pPr>
        <w:pStyle w:val="afe"/>
      </w:pPr>
      <w:r w:rsidRPr="00D3142E">
        <w:t xml:space="preserve">        {</w:t>
      </w:r>
    </w:p>
    <w:p w14:paraId="0FF66C6C" w14:textId="77777777" w:rsidR="00D3142E" w:rsidRPr="00D3142E" w:rsidRDefault="00D3142E" w:rsidP="00D3142E">
      <w:pPr>
        <w:pStyle w:val="afe"/>
      </w:pPr>
      <w:r w:rsidRPr="00D3142E">
        <w:t xml:space="preserve">            if (name == null || name == "Нет") return null;</w:t>
      </w:r>
    </w:p>
    <w:p w14:paraId="7BAA357C" w14:textId="77777777" w:rsidR="00D3142E" w:rsidRPr="00D3142E" w:rsidRDefault="00D3142E" w:rsidP="00D3142E">
      <w:pPr>
        <w:pStyle w:val="afe"/>
      </w:pPr>
      <w:r w:rsidRPr="00D3142E">
        <w:t xml:space="preserve">            foreach (var item in items)</w:t>
      </w:r>
    </w:p>
    <w:p w14:paraId="4BD2D679" w14:textId="77777777" w:rsidR="00D3142E" w:rsidRPr="00D3142E" w:rsidRDefault="00D3142E" w:rsidP="00D3142E">
      <w:pPr>
        <w:pStyle w:val="afe"/>
      </w:pPr>
      <w:r w:rsidRPr="00D3142E">
        <w:t xml:space="preserve">            {</w:t>
      </w:r>
    </w:p>
    <w:p w14:paraId="727AC6AE" w14:textId="77777777" w:rsidR="00D3142E" w:rsidRPr="00D3142E" w:rsidRDefault="00D3142E" w:rsidP="00D3142E">
      <w:pPr>
        <w:pStyle w:val="afe"/>
      </w:pPr>
      <w:r w:rsidRPr="00D3142E">
        <w:t xml:space="preserve">                if (</w:t>
      </w:r>
      <w:proofErr w:type="gramStart"/>
      <w:r w:rsidRPr="00D3142E">
        <w:t>item.Value.ViewName</w:t>
      </w:r>
      <w:proofErr w:type="gramEnd"/>
      <w:r w:rsidRPr="00D3142E">
        <w:t xml:space="preserve"> == name) return item.Value;</w:t>
      </w:r>
    </w:p>
    <w:p w14:paraId="6B250289" w14:textId="77777777" w:rsidR="00D3142E" w:rsidRPr="00D3142E" w:rsidRDefault="00D3142E" w:rsidP="00D3142E">
      <w:pPr>
        <w:pStyle w:val="afe"/>
      </w:pPr>
      <w:r w:rsidRPr="00D3142E">
        <w:t xml:space="preserve">            }</w:t>
      </w:r>
    </w:p>
    <w:p w14:paraId="05DF2F65" w14:textId="77777777" w:rsidR="00D3142E" w:rsidRPr="00D3142E" w:rsidRDefault="00D3142E" w:rsidP="00D3142E">
      <w:pPr>
        <w:pStyle w:val="afe"/>
      </w:pPr>
      <w:r w:rsidRPr="00D3142E">
        <w:t xml:space="preserve">            throw new </w:t>
      </w:r>
      <w:proofErr w:type="gramStart"/>
      <w:r w:rsidRPr="00D3142E">
        <w:t>ArgumentException(</w:t>
      </w:r>
      <w:proofErr w:type="gramEnd"/>
      <w:r w:rsidRPr="00D3142E">
        <w:t>$"Item with name {name} not found. Before creating the item, add it to the ClosetItemList");</w:t>
      </w:r>
    </w:p>
    <w:p w14:paraId="5E29DF46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0767795E" w14:textId="77777777" w:rsidR="00D3142E" w:rsidRPr="00D3142E" w:rsidRDefault="00D3142E" w:rsidP="00D3142E">
      <w:pPr>
        <w:pStyle w:val="afe"/>
      </w:pPr>
      <w:r w:rsidRPr="00D3142E">
        <w:t xml:space="preserve">    }</w:t>
      </w:r>
    </w:p>
    <w:p w14:paraId="27A7C512" w14:textId="77777777" w:rsidR="00D3142E" w:rsidRPr="00D3142E" w:rsidRDefault="00D3142E" w:rsidP="00D3142E">
      <w:pPr>
        <w:pStyle w:val="afe"/>
      </w:pPr>
    </w:p>
    <w:p w14:paraId="6A4006AC" w14:textId="77777777" w:rsidR="00D3142E" w:rsidRPr="00D3142E" w:rsidRDefault="00D3142E" w:rsidP="00D3142E">
      <w:pPr>
        <w:pStyle w:val="afe"/>
      </w:pPr>
      <w:r w:rsidRPr="00D3142E">
        <w:t xml:space="preserve">    public class Item</w:t>
      </w:r>
    </w:p>
    <w:p w14:paraId="354CEB19" w14:textId="77777777" w:rsidR="00D3142E" w:rsidRPr="00D3142E" w:rsidRDefault="00D3142E" w:rsidP="00D3142E">
      <w:pPr>
        <w:pStyle w:val="afe"/>
      </w:pPr>
      <w:r w:rsidRPr="00D3142E">
        <w:t xml:space="preserve">    {</w:t>
      </w:r>
    </w:p>
    <w:p w14:paraId="62E3E629" w14:textId="77777777" w:rsidR="00D3142E" w:rsidRPr="00D3142E" w:rsidRDefault="00D3142E" w:rsidP="00D3142E">
      <w:pPr>
        <w:pStyle w:val="afe"/>
      </w:pPr>
      <w:r w:rsidRPr="00D3142E">
        <w:t xml:space="preserve">        public string ViewName </w:t>
      </w:r>
      <w:proofErr w:type="gramStart"/>
      <w:r w:rsidRPr="00D3142E">
        <w:t>{ get</w:t>
      </w:r>
      <w:proofErr w:type="gramEnd"/>
      <w:r w:rsidRPr="00D3142E">
        <w:t>; init; }</w:t>
      </w:r>
    </w:p>
    <w:p w14:paraId="5C01A90E" w14:textId="77777777" w:rsidR="00D3142E" w:rsidRPr="00D3142E" w:rsidRDefault="00D3142E" w:rsidP="00D3142E">
      <w:pPr>
        <w:pStyle w:val="afe"/>
      </w:pPr>
      <w:r w:rsidRPr="00D3142E">
        <w:t xml:space="preserve">        public string Name </w:t>
      </w:r>
      <w:proofErr w:type="gramStart"/>
      <w:r w:rsidRPr="00D3142E">
        <w:t>{ get</w:t>
      </w:r>
      <w:proofErr w:type="gramEnd"/>
      <w:r w:rsidRPr="00D3142E">
        <w:t>; init; }</w:t>
      </w:r>
    </w:p>
    <w:p w14:paraId="46BF6915" w14:textId="77777777" w:rsidR="00D3142E" w:rsidRPr="00D3142E" w:rsidRDefault="00D3142E" w:rsidP="00D3142E">
      <w:pPr>
        <w:pStyle w:val="afe"/>
      </w:pPr>
      <w:r w:rsidRPr="00D3142E">
        <w:t xml:space="preserve">        public GenderTypes Gender </w:t>
      </w:r>
      <w:proofErr w:type="gramStart"/>
      <w:r w:rsidRPr="00D3142E">
        <w:t>{ get</w:t>
      </w:r>
      <w:proofErr w:type="gramEnd"/>
      <w:r w:rsidRPr="00D3142E">
        <w:t>; init; }</w:t>
      </w:r>
    </w:p>
    <w:p w14:paraId="382F3328" w14:textId="77777777" w:rsidR="00D3142E" w:rsidRPr="00D3142E" w:rsidRDefault="00D3142E" w:rsidP="00D3142E">
      <w:pPr>
        <w:pStyle w:val="afe"/>
      </w:pPr>
      <w:r w:rsidRPr="00D3142E">
        <w:t xml:space="preserve">        public Type Type </w:t>
      </w:r>
      <w:proofErr w:type="gramStart"/>
      <w:r w:rsidRPr="00D3142E">
        <w:t>{ get</w:t>
      </w:r>
      <w:proofErr w:type="gramEnd"/>
      <w:r w:rsidRPr="00D3142E">
        <w:t>; init; }</w:t>
      </w:r>
    </w:p>
    <w:p w14:paraId="05CA47EC" w14:textId="77777777" w:rsidR="00D3142E" w:rsidRPr="00D3142E" w:rsidRDefault="00D3142E" w:rsidP="00D3142E">
      <w:pPr>
        <w:pStyle w:val="afe"/>
      </w:pPr>
      <w:r w:rsidRPr="00D3142E">
        <w:t xml:space="preserve">        public Styles Style </w:t>
      </w:r>
      <w:proofErr w:type="gramStart"/>
      <w:r w:rsidRPr="00D3142E">
        <w:t>{ get</w:t>
      </w:r>
      <w:proofErr w:type="gramEnd"/>
      <w:r w:rsidRPr="00D3142E">
        <w:t>; init; }</w:t>
      </w:r>
    </w:p>
    <w:p w14:paraId="3C35D9AA" w14:textId="77777777" w:rsidR="00D3142E" w:rsidRPr="00D3142E" w:rsidRDefault="00D3142E" w:rsidP="00D3142E">
      <w:pPr>
        <w:pStyle w:val="afe"/>
      </w:pPr>
      <w:r w:rsidRPr="00D3142E">
        <w:t xml:space="preserve">        public Weather Weather </w:t>
      </w:r>
      <w:proofErr w:type="gramStart"/>
      <w:r w:rsidRPr="00D3142E">
        <w:t>{ get</w:t>
      </w:r>
      <w:proofErr w:type="gramEnd"/>
      <w:r w:rsidRPr="00D3142E">
        <w:t>; init; }</w:t>
      </w:r>
    </w:p>
    <w:p w14:paraId="78EC19AF" w14:textId="77777777" w:rsidR="00D3142E" w:rsidRPr="00D3142E" w:rsidRDefault="00D3142E" w:rsidP="00D3142E">
      <w:pPr>
        <w:pStyle w:val="afe"/>
      </w:pPr>
      <w:r w:rsidRPr="00D3142E">
        <w:t xml:space="preserve">        public </w:t>
      </w:r>
      <w:proofErr w:type="gramStart"/>
      <w:r w:rsidRPr="00D3142E">
        <w:t>Item(</w:t>
      </w:r>
      <w:proofErr w:type="gramEnd"/>
      <w:r w:rsidRPr="00D3142E">
        <w:t>string name, GenderTypes gender, Type type, Styles style, Weather weather, string translation)</w:t>
      </w:r>
    </w:p>
    <w:p w14:paraId="14A240FE" w14:textId="77777777" w:rsidR="00D3142E" w:rsidRPr="00D3142E" w:rsidRDefault="00D3142E" w:rsidP="00D3142E">
      <w:pPr>
        <w:pStyle w:val="afe"/>
      </w:pPr>
      <w:r w:rsidRPr="00D3142E">
        <w:lastRenderedPageBreak/>
        <w:t xml:space="preserve">        {</w:t>
      </w:r>
    </w:p>
    <w:p w14:paraId="2FA411D6" w14:textId="77777777" w:rsidR="00D3142E" w:rsidRPr="00D3142E" w:rsidRDefault="00D3142E" w:rsidP="00D3142E">
      <w:pPr>
        <w:pStyle w:val="afe"/>
      </w:pPr>
      <w:r w:rsidRPr="00D3142E">
        <w:t xml:space="preserve">            Name = name;</w:t>
      </w:r>
    </w:p>
    <w:p w14:paraId="444D161C" w14:textId="77777777" w:rsidR="00D3142E" w:rsidRPr="00D3142E" w:rsidRDefault="00D3142E" w:rsidP="00D3142E">
      <w:pPr>
        <w:pStyle w:val="afe"/>
      </w:pPr>
      <w:r w:rsidRPr="00D3142E">
        <w:t xml:space="preserve">            Gender = gender;</w:t>
      </w:r>
    </w:p>
    <w:p w14:paraId="5C560211" w14:textId="77777777" w:rsidR="00D3142E" w:rsidRPr="00D3142E" w:rsidRDefault="00D3142E" w:rsidP="00D3142E">
      <w:pPr>
        <w:pStyle w:val="afe"/>
      </w:pPr>
      <w:r w:rsidRPr="00D3142E">
        <w:t xml:space="preserve">            Type = type;</w:t>
      </w:r>
    </w:p>
    <w:p w14:paraId="6A9A3478" w14:textId="77777777" w:rsidR="00D3142E" w:rsidRPr="00D3142E" w:rsidRDefault="00D3142E" w:rsidP="00D3142E">
      <w:pPr>
        <w:pStyle w:val="afe"/>
      </w:pPr>
      <w:r w:rsidRPr="00D3142E">
        <w:t xml:space="preserve">            Style = style;</w:t>
      </w:r>
    </w:p>
    <w:p w14:paraId="38DBC7D2" w14:textId="77777777" w:rsidR="00D3142E" w:rsidRPr="00D3142E" w:rsidRDefault="00D3142E" w:rsidP="00D3142E">
      <w:pPr>
        <w:pStyle w:val="afe"/>
      </w:pPr>
      <w:r w:rsidRPr="00D3142E">
        <w:t xml:space="preserve">            Weather = weather;</w:t>
      </w:r>
    </w:p>
    <w:p w14:paraId="628D902A" w14:textId="77777777" w:rsidR="00D3142E" w:rsidRPr="00D3142E" w:rsidRDefault="00D3142E" w:rsidP="00D3142E">
      <w:pPr>
        <w:pStyle w:val="afe"/>
      </w:pPr>
      <w:r w:rsidRPr="00D3142E">
        <w:t xml:space="preserve">            ViewName = translation;</w:t>
      </w:r>
    </w:p>
    <w:p w14:paraId="6BE08308" w14:textId="77777777" w:rsidR="00D3142E" w:rsidRPr="00D3142E" w:rsidRDefault="00D3142E" w:rsidP="00D3142E">
      <w:pPr>
        <w:pStyle w:val="afe"/>
      </w:pPr>
      <w:r w:rsidRPr="00D3142E">
        <w:t xml:space="preserve">        }</w:t>
      </w:r>
    </w:p>
    <w:p w14:paraId="1F0FB9B4" w14:textId="77777777" w:rsidR="00D3142E" w:rsidRDefault="00D3142E" w:rsidP="00D3142E">
      <w:pPr>
        <w:pStyle w:val="afe"/>
      </w:pPr>
      <w:r w:rsidRPr="00D3142E">
        <w:t xml:space="preserve">    }</w:t>
      </w:r>
    </w:p>
    <w:p w14:paraId="34BEBEE2" w14:textId="3B28AA23" w:rsidR="00D3142E" w:rsidRDefault="00D75638" w:rsidP="00D75638">
      <w:pPr>
        <w:pStyle w:val="aff0"/>
      </w:pPr>
      <w:r w:rsidRPr="00D75638">
        <w:t>IClosetItemModel.cs</w:t>
      </w:r>
    </w:p>
    <w:p w14:paraId="7B8DDB2E" w14:textId="77777777" w:rsidR="00D75638" w:rsidRDefault="00D75638" w:rsidP="00D75638">
      <w:pPr>
        <w:pStyle w:val="afe"/>
      </w:pPr>
      <w:r>
        <w:t xml:space="preserve">public interface </w:t>
      </w:r>
      <w:proofErr w:type="gramStart"/>
      <w:r>
        <w:t>IClosetItemModel :</w:t>
      </w:r>
      <w:proofErr w:type="gramEnd"/>
      <w:r>
        <w:t xml:space="preserve"> ICloneable</w:t>
      </w:r>
    </w:p>
    <w:p w14:paraId="0C1E77AA" w14:textId="77777777" w:rsidR="00D75638" w:rsidRDefault="00D75638" w:rsidP="00D75638">
      <w:pPr>
        <w:pStyle w:val="afe"/>
      </w:pPr>
      <w:r>
        <w:t xml:space="preserve">    {</w:t>
      </w:r>
    </w:p>
    <w:p w14:paraId="07E1634B" w14:textId="77777777" w:rsidR="00D75638" w:rsidRDefault="00D75638" w:rsidP="00D75638">
      <w:pPr>
        <w:pStyle w:val="afe"/>
      </w:pPr>
      <w:r>
        <w:t xml:space="preserve">        string Name </w:t>
      </w:r>
      <w:proofErr w:type="gramStart"/>
      <w:r>
        <w:t>{ get</w:t>
      </w:r>
      <w:proofErr w:type="gramEnd"/>
      <w:r>
        <w:t>; }</w:t>
      </w:r>
    </w:p>
    <w:p w14:paraId="6CAAE000" w14:textId="77777777" w:rsidR="00D75638" w:rsidRDefault="00D75638" w:rsidP="00D75638">
      <w:pPr>
        <w:pStyle w:val="afe"/>
      </w:pPr>
      <w:r>
        <w:t xml:space="preserve">        Poses Pose </w:t>
      </w:r>
      <w:proofErr w:type="gramStart"/>
      <w:r>
        <w:t>{ get</w:t>
      </w:r>
      <w:proofErr w:type="gramEnd"/>
      <w:r>
        <w:t>; }</w:t>
      </w:r>
    </w:p>
    <w:p w14:paraId="72606332" w14:textId="77777777" w:rsidR="00D75638" w:rsidRDefault="00D75638" w:rsidP="00D75638">
      <w:pPr>
        <w:pStyle w:val="afe"/>
      </w:pPr>
      <w:r>
        <w:t xml:space="preserve">        PBRMaterial Material </w:t>
      </w:r>
      <w:proofErr w:type="gramStart"/>
      <w:r>
        <w:t>{ get</w:t>
      </w:r>
      <w:proofErr w:type="gramEnd"/>
      <w:r>
        <w:t>; set; }</w:t>
      </w:r>
    </w:p>
    <w:p w14:paraId="76CA7776" w14:textId="77777777" w:rsidR="00D75638" w:rsidRDefault="00D75638" w:rsidP="00D75638">
      <w:pPr>
        <w:pStyle w:val="afe"/>
      </w:pPr>
      <w:r>
        <w:t xml:space="preserve">        Geometry3D Geometry </w:t>
      </w:r>
      <w:proofErr w:type="gramStart"/>
      <w:r>
        <w:t>{ get</w:t>
      </w:r>
      <w:proofErr w:type="gramEnd"/>
      <w:r>
        <w:t>; }</w:t>
      </w:r>
    </w:p>
    <w:p w14:paraId="5055E546" w14:textId="77777777" w:rsidR="00D75638" w:rsidRDefault="00D75638" w:rsidP="00D75638">
      <w:pPr>
        <w:pStyle w:val="afe"/>
      </w:pPr>
      <w:r>
        <w:t xml:space="preserve">        GenderTypes Gender </w:t>
      </w:r>
      <w:proofErr w:type="gramStart"/>
      <w:r>
        <w:t>{ get</w:t>
      </w:r>
      <w:proofErr w:type="gramEnd"/>
      <w:r>
        <w:t>; }</w:t>
      </w:r>
    </w:p>
    <w:p w14:paraId="0A498E91" w14:textId="77777777" w:rsidR="00D75638" w:rsidRDefault="00D75638" w:rsidP="00D75638">
      <w:pPr>
        <w:pStyle w:val="afe"/>
      </w:pPr>
      <w:r>
        <w:t xml:space="preserve">        Type Type </w:t>
      </w:r>
      <w:proofErr w:type="gramStart"/>
      <w:r>
        <w:t>{ get</w:t>
      </w:r>
      <w:proofErr w:type="gramEnd"/>
      <w:r>
        <w:t>; }</w:t>
      </w:r>
    </w:p>
    <w:p w14:paraId="42EF05E0" w14:textId="77777777" w:rsidR="00D75638" w:rsidRDefault="00D75638" w:rsidP="00D75638">
      <w:pPr>
        <w:pStyle w:val="afe"/>
      </w:pPr>
      <w:r>
        <w:t xml:space="preserve">        List&lt;Materials&gt; AvaliableMaterials </w:t>
      </w:r>
      <w:proofErr w:type="gramStart"/>
      <w:r>
        <w:t>{ get</w:t>
      </w:r>
      <w:proofErr w:type="gramEnd"/>
      <w:r>
        <w:t>; }</w:t>
      </w:r>
    </w:p>
    <w:p w14:paraId="66C13ADD" w14:textId="77777777" w:rsidR="00D75638" w:rsidRDefault="00D75638" w:rsidP="00D75638">
      <w:pPr>
        <w:pStyle w:val="afe"/>
      </w:pPr>
      <w:r>
        <w:t xml:space="preserve">        public void </w:t>
      </w:r>
      <w:proofErr w:type="gramStart"/>
      <w:r>
        <w:t>SetColor(</w:t>
      </w:r>
      <w:proofErr w:type="gramEnd"/>
      <w:r>
        <w:t>Color4 color);</w:t>
      </w:r>
    </w:p>
    <w:p w14:paraId="1DFC1DFC" w14:textId="77777777" w:rsidR="00D75638" w:rsidRDefault="00D75638" w:rsidP="00D75638">
      <w:pPr>
        <w:pStyle w:val="afe"/>
      </w:pPr>
      <w:r>
        <w:t xml:space="preserve">        public void </w:t>
      </w:r>
      <w:proofErr w:type="gramStart"/>
      <w:r>
        <w:t>SetMaterial(</w:t>
      </w:r>
      <w:proofErr w:type="gramEnd"/>
      <w:r>
        <w:t>Materials material);</w:t>
      </w:r>
    </w:p>
    <w:p w14:paraId="6C16FD06" w14:textId="77777777" w:rsidR="00D75638" w:rsidRDefault="00D75638" w:rsidP="00D75638">
      <w:pPr>
        <w:pStyle w:val="afe"/>
      </w:pPr>
      <w:r>
        <w:t xml:space="preserve">        public Materials </w:t>
      </w:r>
      <w:proofErr w:type="gramStart"/>
      <w:r>
        <w:t>TextureMaterial{ get</w:t>
      </w:r>
      <w:proofErr w:type="gramEnd"/>
      <w:r>
        <w:t>; }</w:t>
      </w:r>
    </w:p>
    <w:p w14:paraId="48F5BD06" w14:textId="77777777" w:rsidR="00D75638" w:rsidRDefault="00D75638" w:rsidP="00D75638">
      <w:pPr>
        <w:pStyle w:val="afe"/>
      </w:pPr>
      <w:r>
        <w:t xml:space="preserve">        public Color4 Color </w:t>
      </w:r>
      <w:proofErr w:type="gramStart"/>
      <w:r>
        <w:t>{ get</w:t>
      </w:r>
      <w:proofErr w:type="gramEnd"/>
      <w:r>
        <w:t>; }</w:t>
      </w:r>
    </w:p>
    <w:p w14:paraId="1661741C" w14:textId="77777777" w:rsidR="00D75638" w:rsidRDefault="00D75638" w:rsidP="00D75638">
      <w:pPr>
        <w:pStyle w:val="afe"/>
      </w:pPr>
      <w:r>
        <w:t xml:space="preserve">        public bool IInitialized </w:t>
      </w:r>
      <w:proofErr w:type="gramStart"/>
      <w:r>
        <w:t>{ get</w:t>
      </w:r>
      <w:proofErr w:type="gramEnd"/>
      <w:r>
        <w:t>; }</w:t>
      </w:r>
    </w:p>
    <w:p w14:paraId="6C5B8649" w14:textId="33B02359" w:rsidR="00D75638" w:rsidRDefault="00D75638" w:rsidP="00D75638">
      <w:pPr>
        <w:pStyle w:val="afe"/>
      </w:pPr>
      <w:r>
        <w:t xml:space="preserve">    }</w:t>
      </w:r>
    </w:p>
    <w:p w14:paraId="135D8EB6" w14:textId="34427098" w:rsidR="00D75638" w:rsidRDefault="00D75638" w:rsidP="00D75638">
      <w:pPr>
        <w:pStyle w:val="aff0"/>
      </w:pPr>
      <w:r w:rsidRPr="00D75638">
        <w:t>ModelItemBase.cs</w:t>
      </w:r>
    </w:p>
    <w:p w14:paraId="58E5ED8E" w14:textId="77777777" w:rsidR="00597814" w:rsidRDefault="00597814" w:rsidP="00597814">
      <w:pPr>
        <w:pStyle w:val="afe"/>
      </w:pPr>
      <w:r>
        <w:t xml:space="preserve">    public abstract class </w:t>
      </w:r>
      <w:proofErr w:type="gramStart"/>
      <w:r>
        <w:t>ModelItemBase :</w:t>
      </w:r>
      <w:proofErr w:type="gramEnd"/>
      <w:r>
        <w:t xml:space="preserve"> OnPropertyChangedClass, IClosetItemModel</w:t>
      </w:r>
    </w:p>
    <w:p w14:paraId="07D73BDA" w14:textId="77777777" w:rsidR="00597814" w:rsidRDefault="00597814" w:rsidP="00597814">
      <w:pPr>
        <w:pStyle w:val="afe"/>
      </w:pPr>
      <w:r>
        <w:t xml:space="preserve">    {</w:t>
      </w:r>
    </w:p>
    <w:p w14:paraId="671FD6CF" w14:textId="77777777" w:rsidR="00597814" w:rsidRDefault="00597814" w:rsidP="00597814">
      <w:pPr>
        <w:pStyle w:val="afe"/>
      </w:pPr>
      <w:r>
        <w:t xml:space="preserve">        protected string _mainPath;</w:t>
      </w:r>
    </w:p>
    <w:p w14:paraId="4B80C161" w14:textId="77777777" w:rsidR="00597814" w:rsidRDefault="00597814" w:rsidP="00597814">
      <w:pPr>
        <w:pStyle w:val="afe"/>
      </w:pPr>
      <w:r>
        <w:t xml:space="preserve">        protected string _texPath;</w:t>
      </w:r>
    </w:p>
    <w:p w14:paraId="25877B95" w14:textId="77777777" w:rsidR="00597814" w:rsidRDefault="00597814" w:rsidP="00597814">
      <w:pPr>
        <w:pStyle w:val="afe"/>
      </w:pPr>
      <w:r>
        <w:t xml:space="preserve">        protected string _modelPath;</w:t>
      </w:r>
    </w:p>
    <w:p w14:paraId="599CD8B2" w14:textId="77777777" w:rsidR="00597814" w:rsidRDefault="00597814" w:rsidP="00597814">
      <w:pPr>
        <w:pStyle w:val="afe"/>
      </w:pPr>
      <w:r>
        <w:t xml:space="preserve">        protected List&lt;Materials&gt; _materials;</w:t>
      </w:r>
    </w:p>
    <w:p w14:paraId="71320F22" w14:textId="77777777" w:rsidR="00597814" w:rsidRDefault="00597814" w:rsidP="00597814">
      <w:pPr>
        <w:pStyle w:val="afe"/>
      </w:pPr>
      <w:r>
        <w:lastRenderedPageBreak/>
        <w:t xml:space="preserve">        protected string _name;</w:t>
      </w:r>
    </w:p>
    <w:p w14:paraId="287B8FD4" w14:textId="77777777" w:rsidR="00597814" w:rsidRDefault="00597814" w:rsidP="00597814">
      <w:pPr>
        <w:pStyle w:val="afe"/>
      </w:pPr>
      <w:r>
        <w:t xml:space="preserve">        protected Styles _style;</w:t>
      </w:r>
    </w:p>
    <w:p w14:paraId="274970E3" w14:textId="77777777" w:rsidR="00597814" w:rsidRDefault="00597814" w:rsidP="00597814">
      <w:pPr>
        <w:pStyle w:val="afe"/>
      </w:pPr>
      <w:r>
        <w:t xml:space="preserve">        protected Weather _weather;</w:t>
      </w:r>
    </w:p>
    <w:p w14:paraId="477C8922" w14:textId="77777777" w:rsidR="00597814" w:rsidRDefault="00597814" w:rsidP="00597814">
      <w:pPr>
        <w:pStyle w:val="afe"/>
      </w:pPr>
      <w:r>
        <w:t xml:space="preserve">        protected Poses _pose;</w:t>
      </w:r>
    </w:p>
    <w:p w14:paraId="0FA5C0EF" w14:textId="77777777" w:rsidR="00597814" w:rsidRDefault="00597814" w:rsidP="00597814">
      <w:pPr>
        <w:pStyle w:val="afe"/>
      </w:pPr>
      <w:r>
        <w:t xml:space="preserve">        protected GenderTypes _gender;</w:t>
      </w:r>
    </w:p>
    <w:p w14:paraId="64E753A9" w14:textId="77777777" w:rsidR="00597814" w:rsidRDefault="00597814" w:rsidP="00597814">
      <w:pPr>
        <w:pStyle w:val="afe"/>
      </w:pPr>
      <w:r>
        <w:t xml:space="preserve">        protected Type _type;</w:t>
      </w:r>
    </w:p>
    <w:p w14:paraId="19815523" w14:textId="77777777" w:rsidR="00597814" w:rsidRDefault="00597814" w:rsidP="00597814">
      <w:pPr>
        <w:pStyle w:val="afe"/>
      </w:pPr>
      <w:r>
        <w:t xml:space="preserve">        protected PBRMaterial _material;</w:t>
      </w:r>
    </w:p>
    <w:p w14:paraId="11ABD1EC" w14:textId="77777777" w:rsidR="00597814" w:rsidRDefault="00597814" w:rsidP="00597814">
      <w:pPr>
        <w:pStyle w:val="afe"/>
      </w:pPr>
      <w:r>
        <w:t xml:space="preserve">        protected Geometry3D _geometry;</w:t>
      </w:r>
    </w:p>
    <w:p w14:paraId="07A0F2AD" w14:textId="77777777" w:rsidR="00597814" w:rsidRDefault="00597814" w:rsidP="00597814">
      <w:pPr>
        <w:pStyle w:val="afe"/>
      </w:pPr>
      <w:r>
        <w:t xml:space="preserve">        public string Name </w:t>
      </w:r>
      <w:proofErr w:type="gramStart"/>
      <w:r>
        <w:t>{ get</w:t>
      </w:r>
      <w:proofErr w:type="gramEnd"/>
      <w:r>
        <w:t xml:space="preserve"> =&gt; _name; protected set =&gt; _name = value; }</w:t>
      </w:r>
    </w:p>
    <w:p w14:paraId="448A8335" w14:textId="77777777" w:rsidR="00597814" w:rsidRDefault="00597814" w:rsidP="00597814">
      <w:pPr>
        <w:pStyle w:val="afe"/>
      </w:pPr>
      <w:r>
        <w:t xml:space="preserve">        public Styles Style </w:t>
      </w:r>
      <w:proofErr w:type="gramStart"/>
      <w:r>
        <w:t>{ get</w:t>
      </w:r>
      <w:proofErr w:type="gramEnd"/>
      <w:r>
        <w:t xml:space="preserve"> =&gt; _style; protected set =&gt; _style = value; }</w:t>
      </w:r>
    </w:p>
    <w:p w14:paraId="10D8501D" w14:textId="77777777" w:rsidR="00597814" w:rsidRDefault="00597814" w:rsidP="00597814">
      <w:pPr>
        <w:pStyle w:val="afe"/>
      </w:pPr>
      <w:r>
        <w:t xml:space="preserve">        public Weather Weather </w:t>
      </w:r>
      <w:proofErr w:type="gramStart"/>
      <w:r>
        <w:t>{ get</w:t>
      </w:r>
      <w:proofErr w:type="gramEnd"/>
      <w:r>
        <w:t xml:space="preserve"> =&gt; _weather; protected set =&gt; _weather = value; }</w:t>
      </w:r>
    </w:p>
    <w:p w14:paraId="5586236E" w14:textId="77777777" w:rsidR="00597814" w:rsidRDefault="00597814" w:rsidP="00597814">
      <w:pPr>
        <w:pStyle w:val="afe"/>
      </w:pPr>
      <w:r>
        <w:t xml:space="preserve">        public Poses Pose </w:t>
      </w:r>
      <w:proofErr w:type="gramStart"/>
      <w:r>
        <w:t>{ get</w:t>
      </w:r>
      <w:proofErr w:type="gramEnd"/>
      <w:r>
        <w:t xml:space="preserve"> =&gt; _pose; protected set =&gt; _pose = value; }</w:t>
      </w:r>
    </w:p>
    <w:p w14:paraId="160A03F6" w14:textId="77777777" w:rsidR="00597814" w:rsidRDefault="00597814" w:rsidP="00597814">
      <w:pPr>
        <w:pStyle w:val="afe"/>
      </w:pPr>
      <w:r>
        <w:t xml:space="preserve">        public PBRMaterial Material </w:t>
      </w:r>
      <w:proofErr w:type="gramStart"/>
      <w:r>
        <w:t>{ get</w:t>
      </w:r>
      <w:proofErr w:type="gramEnd"/>
      <w:r>
        <w:t xml:space="preserve"> =&gt; _material; set { _material = value; OnPropertyChanged(); } }</w:t>
      </w:r>
    </w:p>
    <w:p w14:paraId="1946B568" w14:textId="77777777" w:rsidR="00597814" w:rsidRDefault="00597814" w:rsidP="00597814">
      <w:pPr>
        <w:pStyle w:val="afe"/>
      </w:pPr>
      <w:r>
        <w:t xml:space="preserve">        public Geometry3D Geometry </w:t>
      </w:r>
      <w:proofErr w:type="gramStart"/>
      <w:r>
        <w:t>{ get</w:t>
      </w:r>
      <w:proofErr w:type="gramEnd"/>
      <w:r>
        <w:t xml:space="preserve"> =&gt; _geometry; protected set =&gt; _geometry = value; }</w:t>
      </w:r>
    </w:p>
    <w:p w14:paraId="48AA23BB" w14:textId="77777777" w:rsidR="00597814" w:rsidRDefault="00597814" w:rsidP="00597814">
      <w:pPr>
        <w:pStyle w:val="afe"/>
      </w:pPr>
      <w:r>
        <w:t xml:space="preserve">        public GenderTypes Gender </w:t>
      </w:r>
      <w:proofErr w:type="gramStart"/>
      <w:r>
        <w:t>{ get</w:t>
      </w:r>
      <w:proofErr w:type="gramEnd"/>
      <w:r>
        <w:t xml:space="preserve"> =&gt; _gender; protected set =&gt; _gender = value; }</w:t>
      </w:r>
    </w:p>
    <w:p w14:paraId="4229ABAE" w14:textId="77777777" w:rsidR="00597814" w:rsidRDefault="00597814" w:rsidP="00597814">
      <w:pPr>
        <w:pStyle w:val="afe"/>
      </w:pPr>
      <w:r>
        <w:t xml:space="preserve">        public Type Type </w:t>
      </w:r>
      <w:proofErr w:type="gramStart"/>
      <w:r>
        <w:t>{ get</w:t>
      </w:r>
      <w:proofErr w:type="gramEnd"/>
      <w:r>
        <w:t xml:space="preserve"> =&gt; _type; protected set =&gt; _type = value; }</w:t>
      </w:r>
    </w:p>
    <w:p w14:paraId="53ABF785" w14:textId="77777777" w:rsidR="00597814" w:rsidRDefault="00597814" w:rsidP="00597814">
      <w:pPr>
        <w:pStyle w:val="afe"/>
      </w:pPr>
      <w:r>
        <w:t xml:space="preserve">        public List&lt;Materials&gt; AvaliableMaterials =&gt; _materials;</w:t>
      </w:r>
    </w:p>
    <w:p w14:paraId="074383D5" w14:textId="77777777" w:rsidR="00597814" w:rsidRDefault="00597814" w:rsidP="00597814">
      <w:pPr>
        <w:pStyle w:val="afe"/>
      </w:pPr>
    </w:p>
    <w:p w14:paraId="4425460A" w14:textId="77777777" w:rsidR="00597814" w:rsidRDefault="00597814" w:rsidP="00597814">
      <w:pPr>
        <w:pStyle w:val="afe"/>
      </w:pPr>
      <w:r>
        <w:t xml:space="preserve">        public Materials TextureMaterial </w:t>
      </w:r>
      <w:proofErr w:type="gramStart"/>
      <w:r>
        <w:t>{ get</w:t>
      </w:r>
      <w:proofErr w:type="gramEnd"/>
      <w:r>
        <w:t>; protected set; }</w:t>
      </w:r>
    </w:p>
    <w:p w14:paraId="64FCC84B" w14:textId="77777777" w:rsidR="00597814" w:rsidRDefault="00597814" w:rsidP="00597814">
      <w:pPr>
        <w:pStyle w:val="afe"/>
      </w:pPr>
    </w:p>
    <w:p w14:paraId="509CDD35" w14:textId="77777777" w:rsidR="00597814" w:rsidRDefault="00597814" w:rsidP="00597814">
      <w:pPr>
        <w:pStyle w:val="afe"/>
      </w:pPr>
      <w:r>
        <w:t xml:space="preserve">        public Color4 Color =&gt; _</w:t>
      </w:r>
      <w:proofErr w:type="gramStart"/>
      <w:r>
        <w:t>material.AlbedoColor</w:t>
      </w:r>
      <w:proofErr w:type="gramEnd"/>
      <w:r>
        <w:t>;</w:t>
      </w:r>
    </w:p>
    <w:p w14:paraId="2CDF0CAD" w14:textId="77777777" w:rsidR="00597814" w:rsidRDefault="00597814" w:rsidP="00597814">
      <w:pPr>
        <w:pStyle w:val="afe"/>
      </w:pPr>
    </w:p>
    <w:p w14:paraId="03F61B33" w14:textId="77777777" w:rsidR="00597814" w:rsidRDefault="00597814" w:rsidP="00597814">
      <w:pPr>
        <w:pStyle w:val="afe"/>
      </w:pPr>
      <w:r>
        <w:t xml:space="preserve">        public bool IInitialized </w:t>
      </w:r>
      <w:proofErr w:type="gramStart"/>
      <w:r>
        <w:t>{ get</w:t>
      </w:r>
      <w:proofErr w:type="gramEnd"/>
      <w:r>
        <w:t>; private set; }</w:t>
      </w:r>
    </w:p>
    <w:p w14:paraId="137E188C" w14:textId="77777777" w:rsidR="00597814" w:rsidRDefault="00597814" w:rsidP="00597814">
      <w:pPr>
        <w:pStyle w:val="afe"/>
      </w:pPr>
    </w:p>
    <w:p w14:paraId="67805BFE" w14:textId="77777777" w:rsidR="00597814" w:rsidRDefault="00597814" w:rsidP="00597814">
      <w:pPr>
        <w:pStyle w:val="afe"/>
      </w:pPr>
      <w:r>
        <w:t xml:space="preserve">        public </w:t>
      </w:r>
      <w:proofErr w:type="gramStart"/>
      <w:r>
        <w:t>ModelItemBase(</w:t>
      </w:r>
      <w:proofErr w:type="gramEnd"/>
      <w:r>
        <w:t>string name,</w:t>
      </w:r>
    </w:p>
    <w:p w14:paraId="425614C3" w14:textId="77777777" w:rsidR="00597814" w:rsidRDefault="00597814" w:rsidP="00597814">
      <w:pPr>
        <w:pStyle w:val="afe"/>
      </w:pPr>
      <w:r>
        <w:t xml:space="preserve">          GenderTypes gender = GenderTypes.Male,</w:t>
      </w:r>
    </w:p>
    <w:p w14:paraId="7B674F7C" w14:textId="77777777" w:rsidR="00597814" w:rsidRDefault="00597814" w:rsidP="00597814">
      <w:pPr>
        <w:pStyle w:val="afe"/>
      </w:pPr>
      <w:r>
        <w:t xml:space="preserve">          Poses pose = Poses.Idle,</w:t>
      </w:r>
    </w:p>
    <w:p w14:paraId="45612F4C" w14:textId="77777777" w:rsidR="00597814" w:rsidRDefault="00597814" w:rsidP="00597814">
      <w:pPr>
        <w:pStyle w:val="afe"/>
      </w:pPr>
      <w:r>
        <w:lastRenderedPageBreak/>
        <w:t xml:space="preserve">          Styles style = Styles.Casual,</w:t>
      </w:r>
    </w:p>
    <w:p w14:paraId="3C605C23" w14:textId="77777777" w:rsidR="00597814" w:rsidRDefault="00597814" w:rsidP="00597814">
      <w:pPr>
        <w:pStyle w:val="afe"/>
      </w:pPr>
      <w:r>
        <w:t xml:space="preserve">          Weather weather = Weather.Indoor)</w:t>
      </w:r>
    </w:p>
    <w:p w14:paraId="57BB8946" w14:textId="77777777" w:rsidR="00597814" w:rsidRDefault="00597814" w:rsidP="00597814">
      <w:pPr>
        <w:pStyle w:val="afe"/>
      </w:pPr>
      <w:r>
        <w:t xml:space="preserve">        {</w:t>
      </w:r>
    </w:p>
    <w:p w14:paraId="508E251C" w14:textId="77777777" w:rsidR="00597814" w:rsidRDefault="00597814" w:rsidP="00597814">
      <w:pPr>
        <w:pStyle w:val="afe"/>
      </w:pPr>
      <w:r>
        <w:t xml:space="preserve">            IInitialized = false;</w:t>
      </w:r>
    </w:p>
    <w:p w14:paraId="7832857A" w14:textId="77777777" w:rsidR="00597814" w:rsidRDefault="00597814" w:rsidP="00597814">
      <w:pPr>
        <w:pStyle w:val="afe"/>
      </w:pPr>
      <w:r>
        <w:t xml:space="preserve">            _name = name;</w:t>
      </w:r>
    </w:p>
    <w:p w14:paraId="45377F26" w14:textId="77777777" w:rsidR="00597814" w:rsidRDefault="00597814" w:rsidP="00597814">
      <w:pPr>
        <w:pStyle w:val="afe"/>
      </w:pPr>
      <w:r>
        <w:t xml:space="preserve">            _gender = gender;</w:t>
      </w:r>
    </w:p>
    <w:p w14:paraId="7D15A8F2" w14:textId="77777777" w:rsidR="00597814" w:rsidRDefault="00597814" w:rsidP="00597814">
      <w:pPr>
        <w:pStyle w:val="afe"/>
      </w:pPr>
      <w:r>
        <w:t xml:space="preserve">            _style = style;</w:t>
      </w:r>
    </w:p>
    <w:p w14:paraId="42FF4B71" w14:textId="77777777" w:rsidR="00597814" w:rsidRDefault="00597814" w:rsidP="00597814">
      <w:pPr>
        <w:pStyle w:val="afe"/>
      </w:pPr>
      <w:r>
        <w:t xml:space="preserve">            _weather = weather;</w:t>
      </w:r>
    </w:p>
    <w:p w14:paraId="56FE0DE2" w14:textId="77777777" w:rsidR="00597814" w:rsidRDefault="00597814" w:rsidP="00597814">
      <w:pPr>
        <w:pStyle w:val="afe"/>
      </w:pPr>
      <w:r>
        <w:t xml:space="preserve">            _pose = pose;</w:t>
      </w:r>
    </w:p>
    <w:p w14:paraId="6B677D27" w14:textId="77777777" w:rsidR="00597814" w:rsidRDefault="00597814" w:rsidP="00597814">
      <w:pPr>
        <w:pStyle w:val="afe"/>
      </w:pPr>
      <w:r>
        <w:t xml:space="preserve">            _material = new </w:t>
      </w:r>
      <w:proofErr w:type="gramStart"/>
      <w:r>
        <w:t>PBRMaterial(</w:t>
      </w:r>
      <w:proofErr w:type="gramEnd"/>
      <w:r>
        <w:t>);</w:t>
      </w:r>
    </w:p>
    <w:p w14:paraId="7C392A24" w14:textId="77777777" w:rsidR="00597814" w:rsidRDefault="00597814" w:rsidP="00597814">
      <w:pPr>
        <w:pStyle w:val="afe"/>
      </w:pPr>
      <w:r>
        <w:t xml:space="preserve">        }</w:t>
      </w:r>
    </w:p>
    <w:p w14:paraId="3812935A" w14:textId="77777777" w:rsidR="00597814" w:rsidRDefault="00597814" w:rsidP="00597814">
      <w:pPr>
        <w:pStyle w:val="afe"/>
      </w:pPr>
      <w:r>
        <w:t xml:space="preserve">        public abstract object </w:t>
      </w:r>
      <w:proofErr w:type="gramStart"/>
      <w:r>
        <w:t>Clone(</w:t>
      </w:r>
      <w:proofErr w:type="gramEnd"/>
      <w:r>
        <w:t>);</w:t>
      </w:r>
    </w:p>
    <w:p w14:paraId="3BABA94E" w14:textId="77777777" w:rsidR="00597814" w:rsidRDefault="00597814" w:rsidP="00597814">
      <w:pPr>
        <w:pStyle w:val="afe"/>
      </w:pPr>
      <w:r>
        <w:t xml:space="preserve">       </w:t>
      </w:r>
    </w:p>
    <w:p w14:paraId="438AE55C" w14:textId="77777777" w:rsidR="00597814" w:rsidRDefault="00597814" w:rsidP="00597814">
      <w:pPr>
        <w:pStyle w:val="afe"/>
      </w:pPr>
      <w:r>
        <w:t xml:space="preserve">        public void </w:t>
      </w:r>
      <w:proofErr w:type="gramStart"/>
      <w:r>
        <w:t>SetColor(</w:t>
      </w:r>
      <w:proofErr w:type="gramEnd"/>
      <w:r>
        <w:t>Color4 color) =&gt; _material.AlbedoColor = color;</w:t>
      </w:r>
    </w:p>
    <w:p w14:paraId="428DD3F6" w14:textId="77777777" w:rsidR="00597814" w:rsidRDefault="00597814" w:rsidP="00597814">
      <w:pPr>
        <w:pStyle w:val="afe"/>
      </w:pPr>
      <w:r>
        <w:t xml:space="preserve">        public void </w:t>
      </w:r>
      <w:proofErr w:type="gramStart"/>
      <w:r>
        <w:t>SetMaterial(</w:t>
      </w:r>
      <w:proofErr w:type="gramEnd"/>
      <w:r>
        <w:t>Materials material)</w:t>
      </w:r>
    </w:p>
    <w:p w14:paraId="56096087" w14:textId="77777777" w:rsidR="00597814" w:rsidRDefault="00597814" w:rsidP="00597814">
      <w:pPr>
        <w:pStyle w:val="afe"/>
      </w:pPr>
      <w:r>
        <w:t xml:space="preserve">        {</w:t>
      </w:r>
    </w:p>
    <w:p w14:paraId="40C904EB" w14:textId="77777777" w:rsidR="00597814" w:rsidRDefault="00597814" w:rsidP="00597814">
      <w:pPr>
        <w:pStyle w:val="afe"/>
      </w:pPr>
      <w:r>
        <w:t xml:space="preserve">            _texPath = $"{_</w:t>
      </w:r>
      <w:proofErr w:type="gramStart"/>
      <w:r>
        <w:t>mainPath}\\Textures\\</w:t>
      </w:r>
      <w:proofErr w:type="gramEnd"/>
      <w:r>
        <w:t>{material}";</w:t>
      </w:r>
    </w:p>
    <w:p w14:paraId="7ACE7818" w14:textId="77777777" w:rsidR="00597814" w:rsidRDefault="00597814" w:rsidP="00597814">
      <w:pPr>
        <w:pStyle w:val="afe"/>
      </w:pPr>
      <w:r>
        <w:t xml:space="preserve">            TextureMaterial = material;</w:t>
      </w:r>
    </w:p>
    <w:p w14:paraId="5DE230EB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etMaterialMaps(</w:t>
      </w:r>
      <w:proofErr w:type="gramEnd"/>
      <w:r>
        <w:t>);</w:t>
      </w:r>
    </w:p>
    <w:p w14:paraId="497B9F7B" w14:textId="77777777" w:rsidR="00597814" w:rsidRDefault="00597814" w:rsidP="00597814">
      <w:pPr>
        <w:pStyle w:val="afe"/>
      </w:pPr>
      <w:r>
        <w:t xml:space="preserve">        }</w:t>
      </w:r>
    </w:p>
    <w:p w14:paraId="26A2120B" w14:textId="77777777" w:rsidR="00597814" w:rsidRDefault="00597814" w:rsidP="00597814">
      <w:pPr>
        <w:pStyle w:val="afe"/>
      </w:pPr>
      <w:r>
        <w:t xml:space="preserve">        protected void </w:t>
      </w:r>
      <w:proofErr w:type="gramStart"/>
      <w:r>
        <w:t>InitAvaliableMaterials(</w:t>
      </w:r>
      <w:proofErr w:type="gramEnd"/>
      <w:r>
        <w:t>)</w:t>
      </w:r>
    </w:p>
    <w:p w14:paraId="329AFA1A" w14:textId="77777777" w:rsidR="00597814" w:rsidRDefault="00597814" w:rsidP="00597814">
      <w:pPr>
        <w:pStyle w:val="afe"/>
      </w:pPr>
      <w:r>
        <w:t xml:space="preserve">        {</w:t>
      </w:r>
    </w:p>
    <w:p w14:paraId="7E798392" w14:textId="77777777" w:rsidR="00597814" w:rsidRDefault="00597814" w:rsidP="00597814">
      <w:pPr>
        <w:pStyle w:val="afe"/>
      </w:pPr>
      <w:r>
        <w:t xml:space="preserve">            _materials = new List&lt;Materials</w:t>
      </w:r>
      <w:proofErr w:type="gramStart"/>
      <w:r>
        <w:t>&gt;(</w:t>
      </w:r>
      <w:proofErr w:type="gramEnd"/>
      <w:r>
        <w:t>);</w:t>
      </w:r>
    </w:p>
    <w:p w14:paraId="16B966DC" w14:textId="77777777" w:rsidR="00597814" w:rsidRDefault="00597814" w:rsidP="00597814">
      <w:pPr>
        <w:pStyle w:val="afe"/>
      </w:pPr>
      <w:r>
        <w:t xml:space="preserve">            foreach (var mat in (Materials[</w:t>
      </w:r>
      <w:proofErr w:type="gramStart"/>
      <w:r>
        <w:t>])Enum.GetValues</w:t>
      </w:r>
      <w:proofErr w:type="gramEnd"/>
      <w:r>
        <w:t>(typeof(Materials)))</w:t>
      </w:r>
    </w:p>
    <w:p w14:paraId="61ABD246" w14:textId="77777777" w:rsidR="00597814" w:rsidRDefault="00597814" w:rsidP="00597814">
      <w:pPr>
        <w:pStyle w:val="afe"/>
      </w:pPr>
      <w:r>
        <w:t xml:space="preserve">                if (Directory.Exists($"{_</w:t>
      </w:r>
      <w:proofErr w:type="gramStart"/>
      <w:r>
        <w:t>texPath}\</w:t>
      </w:r>
      <w:proofErr w:type="gramEnd"/>
      <w:r>
        <w:t>\{mat}"))</w:t>
      </w:r>
    </w:p>
    <w:p w14:paraId="17AEA4CB" w14:textId="77777777" w:rsidR="00597814" w:rsidRDefault="00597814" w:rsidP="00597814">
      <w:pPr>
        <w:pStyle w:val="afe"/>
      </w:pPr>
      <w:r>
        <w:t xml:space="preserve">                    _</w:t>
      </w:r>
      <w:proofErr w:type="gramStart"/>
      <w:r>
        <w:t>materials.Add</w:t>
      </w:r>
      <w:proofErr w:type="gramEnd"/>
      <w:r>
        <w:t>(mat);</w:t>
      </w:r>
    </w:p>
    <w:p w14:paraId="21F4BFA9" w14:textId="77777777" w:rsidR="00597814" w:rsidRDefault="00597814" w:rsidP="00597814">
      <w:pPr>
        <w:pStyle w:val="afe"/>
      </w:pPr>
      <w:r>
        <w:t xml:space="preserve">        }</w:t>
      </w:r>
    </w:p>
    <w:p w14:paraId="45698DE9" w14:textId="77777777" w:rsidR="00597814" w:rsidRDefault="00597814" w:rsidP="00597814">
      <w:pPr>
        <w:pStyle w:val="afe"/>
      </w:pPr>
      <w:r>
        <w:t xml:space="preserve">        protected void </w:t>
      </w:r>
      <w:proofErr w:type="gramStart"/>
      <w:r>
        <w:t>InitGeometryAndMaterials(</w:t>
      </w:r>
      <w:proofErr w:type="gramEnd"/>
      <w:r>
        <w:t>)</w:t>
      </w:r>
    </w:p>
    <w:p w14:paraId="7D760379" w14:textId="77777777" w:rsidR="00597814" w:rsidRDefault="00597814" w:rsidP="00597814">
      <w:pPr>
        <w:pStyle w:val="afe"/>
      </w:pPr>
      <w:r>
        <w:t xml:space="preserve">        {</w:t>
      </w:r>
    </w:p>
    <w:p w14:paraId="33704560" w14:textId="77777777" w:rsidR="00597814" w:rsidRDefault="00597814" w:rsidP="00597814">
      <w:pPr>
        <w:pStyle w:val="afe"/>
      </w:pPr>
      <w:r>
        <w:t xml:space="preserve">            var reader = new </w:t>
      </w:r>
      <w:proofErr w:type="gramStart"/>
      <w:r>
        <w:t>ObjReader(</w:t>
      </w:r>
      <w:proofErr w:type="gramEnd"/>
      <w:r>
        <w:t>);</w:t>
      </w:r>
    </w:p>
    <w:p w14:paraId="752236A2" w14:textId="77777777" w:rsidR="00597814" w:rsidRDefault="00597814" w:rsidP="00597814">
      <w:pPr>
        <w:pStyle w:val="afe"/>
      </w:pPr>
    </w:p>
    <w:p w14:paraId="3C96DEFC" w14:textId="77777777" w:rsidR="00597814" w:rsidRDefault="00597814" w:rsidP="00597814">
      <w:pPr>
        <w:pStyle w:val="afe"/>
      </w:pPr>
      <w:r>
        <w:lastRenderedPageBreak/>
        <w:t xml:space="preserve">            var objCol = </w:t>
      </w:r>
      <w:proofErr w:type="gramStart"/>
      <w:r>
        <w:t>reader.Read</w:t>
      </w:r>
      <w:proofErr w:type="gramEnd"/>
      <w:r>
        <w:t>(_modelPath);</w:t>
      </w:r>
    </w:p>
    <w:p w14:paraId="02F54663" w14:textId="77777777" w:rsidR="00597814" w:rsidRDefault="00597814" w:rsidP="00597814">
      <w:pPr>
        <w:pStyle w:val="afe"/>
      </w:pPr>
      <w:r>
        <w:t xml:space="preserve">            var meshArray = new MeshGeometry3</w:t>
      </w:r>
      <w:proofErr w:type="gramStart"/>
      <w:r>
        <w:t>D[</w:t>
      </w:r>
      <w:proofErr w:type="gramEnd"/>
      <w:r>
        <w:t>objCol.Count];</w:t>
      </w:r>
    </w:p>
    <w:p w14:paraId="1699F977" w14:textId="77777777" w:rsidR="00597814" w:rsidRDefault="00597814" w:rsidP="00597814">
      <w:pPr>
        <w:pStyle w:val="afe"/>
      </w:pPr>
      <w:r>
        <w:t xml:space="preserve">            for (int i = 0; i &lt; objCol.Count; i++)</w:t>
      </w:r>
    </w:p>
    <w:p w14:paraId="2C04183C" w14:textId="77777777" w:rsidR="00597814" w:rsidRDefault="00597814" w:rsidP="00597814">
      <w:pPr>
        <w:pStyle w:val="afe"/>
      </w:pPr>
      <w:r>
        <w:t xml:space="preserve">            {</w:t>
      </w:r>
    </w:p>
    <w:p w14:paraId="342283A6" w14:textId="77777777" w:rsidR="00597814" w:rsidRDefault="00597814" w:rsidP="00597814">
      <w:pPr>
        <w:pStyle w:val="afe"/>
      </w:pPr>
      <w:r>
        <w:t xml:space="preserve">                meshArray[i] = new MeshGeometry3</w:t>
      </w:r>
      <w:proofErr w:type="gramStart"/>
      <w:r>
        <w:t>D(</w:t>
      </w:r>
      <w:proofErr w:type="gramEnd"/>
      <w:r>
        <w:t>);</w:t>
      </w:r>
    </w:p>
    <w:p w14:paraId="2B214695" w14:textId="77777777" w:rsidR="00597814" w:rsidRDefault="00597814" w:rsidP="00597814">
      <w:pPr>
        <w:pStyle w:val="afe"/>
      </w:pPr>
      <w:r>
        <w:t xml:space="preserve">                objCol[i</w:t>
      </w:r>
      <w:proofErr w:type="gramStart"/>
      <w:r>
        <w:t>].Geometry.AssignTo</w:t>
      </w:r>
      <w:proofErr w:type="gramEnd"/>
      <w:r>
        <w:t>(meshArray[i]);</w:t>
      </w:r>
    </w:p>
    <w:p w14:paraId="369D7C59" w14:textId="77777777" w:rsidR="00597814" w:rsidRDefault="00597814" w:rsidP="00597814">
      <w:pPr>
        <w:pStyle w:val="afe"/>
      </w:pPr>
      <w:r>
        <w:t xml:space="preserve">            }</w:t>
      </w:r>
    </w:p>
    <w:p w14:paraId="52B84157" w14:textId="77777777" w:rsidR="00597814" w:rsidRDefault="00597814" w:rsidP="00597814">
      <w:pPr>
        <w:pStyle w:val="afe"/>
      </w:pPr>
      <w:r>
        <w:t xml:space="preserve">            var m = MeshGeometry3D.Merge(meshArray);</w:t>
      </w:r>
    </w:p>
    <w:p w14:paraId="01AF8CBD" w14:textId="77777777" w:rsidR="00597814" w:rsidRDefault="00597814" w:rsidP="00597814">
      <w:pPr>
        <w:pStyle w:val="afe"/>
      </w:pPr>
      <w:r>
        <w:t xml:space="preserve">            _geometry = m;</w:t>
      </w:r>
    </w:p>
    <w:p w14:paraId="46B6D1E0" w14:textId="77777777" w:rsidR="00597814" w:rsidRDefault="00597814" w:rsidP="00597814">
      <w:pPr>
        <w:pStyle w:val="afe"/>
      </w:pPr>
      <w:r>
        <w:t xml:space="preserve">            _material = new PBRMaterial</w:t>
      </w:r>
    </w:p>
    <w:p w14:paraId="6E9E6673" w14:textId="77777777" w:rsidR="00597814" w:rsidRDefault="00597814" w:rsidP="00597814">
      <w:pPr>
        <w:pStyle w:val="afe"/>
      </w:pPr>
      <w:r>
        <w:t xml:space="preserve">            {</w:t>
      </w:r>
    </w:p>
    <w:p w14:paraId="4DCD4615" w14:textId="77777777" w:rsidR="00597814" w:rsidRDefault="00597814" w:rsidP="00597814">
      <w:pPr>
        <w:pStyle w:val="afe"/>
      </w:pPr>
      <w:r>
        <w:t xml:space="preserve">                AlbedoColor = new </w:t>
      </w:r>
      <w:proofErr w:type="gramStart"/>
      <w:r>
        <w:t>Color(</w:t>
      </w:r>
      <w:proofErr w:type="gramEnd"/>
      <w:r>
        <w:t>255, 128, 0),</w:t>
      </w:r>
    </w:p>
    <w:p w14:paraId="57067AA7" w14:textId="77777777" w:rsidR="00597814" w:rsidRDefault="00597814" w:rsidP="00597814">
      <w:pPr>
        <w:pStyle w:val="afe"/>
      </w:pPr>
      <w:r>
        <w:t xml:space="preserve">                RenderShadowMap = true,</w:t>
      </w:r>
    </w:p>
    <w:p w14:paraId="2E9C4F81" w14:textId="77777777" w:rsidR="00597814" w:rsidRDefault="00597814" w:rsidP="00597814">
      <w:pPr>
        <w:pStyle w:val="afe"/>
      </w:pPr>
      <w:r>
        <w:t xml:space="preserve">                RenderEnvironmentMap = true,</w:t>
      </w:r>
    </w:p>
    <w:p w14:paraId="3DA2E4DA" w14:textId="77777777" w:rsidR="00597814" w:rsidRDefault="00597814" w:rsidP="00597814">
      <w:pPr>
        <w:pStyle w:val="afe"/>
      </w:pPr>
      <w:r>
        <w:t xml:space="preserve">                RenderAlbedoMap = true,</w:t>
      </w:r>
    </w:p>
    <w:p w14:paraId="2D3242A2" w14:textId="77777777" w:rsidR="00597814" w:rsidRDefault="00597814" w:rsidP="00597814">
      <w:pPr>
        <w:pStyle w:val="afe"/>
      </w:pPr>
      <w:r>
        <w:t xml:space="preserve">                RenderDisplacementMap = true,</w:t>
      </w:r>
    </w:p>
    <w:p w14:paraId="7C33069B" w14:textId="77777777" w:rsidR="00597814" w:rsidRDefault="00597814" w:rsidP="00597814">
      <w:pPr>
        <w:pStyle w:val="afe"/>
      </w:pPr>
      <w:r>
        <w:t xml:space="preserve">                RenderNormalMap = true,</w:t>
      </w:r>
    </w:p>
    <w:p w14:paraId="4C916CA2" w14:textId="77777777" w:rsidR="00597814" w:rsidRDefault="00597814" w:rsidP="00597814">
      <w:pPr>
        <w:pStyle w:val="afe"/>
      </w:pPr>
      <w:r>
        <w:t xml:space="preserve">                RenderAmbientOcclusionMap = true,</w:t>
      </w:r>
    </w:p>
    <w:p w14:paraId="0201544D" w14:textId="77777777" w:rsidR="00597814" w:rsidRDefault="00597814" w:rsidP="00597814">
      <w:pPr>
        <w:pStyle w:val="afe"/>
      </w:pPr>
      <w:r>
        <w:t xml:space="preserve">                EnableTessellation = false,</w:t>
      </w:r>
    </w:p>
    <w:p w14:paraId="080BD276" w14:textId="77777777" w:rsidR="00597814" w:rsidRDefault="00597814" w:rsidP="00597814">
      <w:pPr>
        <w:pStyle w:val="afe"/>
      </w:pPr>
    </w:p>
    <w:p w14:paraId="4895AD18" w14:textId="77777777" w:rsidR="00597814" w:rsidRDefault="00597814" w:rsidP="00597814">
      <w:pPr>
        <w:pStyle w:val="afe"/>
      </w:pPr>
      <w:r>
        <w:t xml:space="preserve">            };</w:t>
      </w:r>
    </w:p>
    <w:p w14:paraId="311E5358" w14:textId="77777777" w:rsidR="00597814" w:rsidRDefault="00597814" w:rsidP="00597814">
      <w:pPr>
        <w:pStyle w:val="afe"/>
      </w:pPr>
      <w:r>
        <w:t xml:space="preserve">            _texPath += "\\" + _materials[0</w:t>
      </w:r>
      <w:proofErr w:type="gramStart"/>
      <w:r>
        <w:t>].ToString</w:t>
      </w:r>
      <w:proofErr w:type="gramEnd"/>
      <w:r>
        <w:t>();</w:t>
      </w:r>
    </w:p>
    <w:p w14:paraId="73701528" w14:textId="77777777" w:rsidR="00597814" w:rsidRDefault="00597814" w:rsidP="00597814">
      <w:pPr>
        <w:pStyle w:val="afe"/>
      </w:pPr>
      <w:r>
        <w:t xml:space="preserve">            TextureMaterial = _</w:t>
      </w:r>
      <w:proofErr w:type="gramStart"/>
      <w:r>
        <w:t>materials[</w:t>
      </w:r>
      <w:proofErr w:type="gramEnd"/>
      <w:r>
        <w:t>0];</w:t>
      </w:r>
    </w:p>
    <w:p w14:paraId="2DE89698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etMaterialMaps(</w:t>
      </w:r>
      <w:proofErr w:type="gramEnd"/>
      <w:r>
        <w:t>);</w:t>
      </w:r>
    </w:p>
    <w:p w14:paraId="4EE610D2" w14:textId="77777777" w:rsidR="00597814" w:rsidRDefault="00597814" w:rsidP="00597814">
      <w:pPr>
        <w:pStyle w:val="afe"/>
      </w:pPr>
      <w:r>
        <w:t xml:space="preserve">            IInitialized = true;</w:t>
      </w:r>
    </w:p>
    <w:p w14:paraId="6B202CB1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GC.Collect</w:t>
      </w:r>
      <w:proofErr w:type="gramEnd"/>
      <w:r>
        <w:t>();</w:t>
      </w:r>
    </w:p>
    <w:p w14:paraId="4C5F6B6D" w14:textId="77777777" w:rsidR="00597814" w:rsidRDefault="00597814" w:rsidP="00597814">
      <w:pPr>
        <w:pStyle w:val="afe"/>
      </w:pPr>
      <w:r>
        <w:t xml:space="preserve">        }</w:t>
      </w:r>
    </w:p>
    <w:p w14:paraId="03A90872" w14:textId="77777777" w:rsidR="00597814" w:rsidRDefault="00597814" w:rsidP="00597814">
      <w:pPr>
        <w:pStyle w:val="afe"/>
      </w:pPr>
      <w:r>
        <w:t xml:space="preserve">        protected void </w:t>
      </w:r>
      <w:proofErr w:type="gramStart"/>
      <w:r>
        <w:t>SetMaterialMaps(</w:t>
      </w:r>
      <w:proofErr w:type="gramEnd"/>
      <w:r>
        <w:t>)</w:t>
      </w:r>
    </w:p>
    <w:p w14:paraId="06B5BAB6" w14:textId="77777777" w:rsidR="00597814" w:rsidRDefault="00597814" w:rsidP="00597814">
      <w:pPr>
        <w:pStyle w:val="afe"/>
      </w:pPr>
      <w:r>
        <w:t xml:space="preserve">        {</w:t>
      </w:r>
    </w:p>
    <w:p w14:paraId="04C87B90" w14:textId="77777777" w:rsidR="00597814" w:rsidRDefault="00597814" w:rsidP="00597814">
      <w:pPr>
        <w:pStyle w:val="afe"/>
      </w:pPr>
      <w:r>
        <w:t xml:space="preserve">            string diffuseFileName = "diffuse";</w:t>
      </w:r>
    </w:p>
    <w:p w14:paraId="1A38F392" w14:textId="77777777" w:rsidR="00597814" w:rsidRDefault="00597814" w:rsidP="00597814">
      <w:pPr>
        <w:pStyle w:val="afe"/>
      </w:pPr>
      <w:r>
        <w:t xml:space="preserve">            string normalFileName = "normal";</w:t>
      </w:r>
    </w:p>
    <w:p w14:paraId="15E4DA9E" w14:textId="77777777" w:rsidR="00597814" w:rsidRDefault="00597814" w:rsidP="00597814">
      <w:pPr>
        <w:pStyle w:val="afe"/>
      </w:pPr>
      <w:r>
        <w:t xml:space="preserve">            string metallicRoughnessFileName = "metallicroughness";</w:t>
      </w:r>
    </w:p>
    <w:p w14:paraId="07A3AA2E" w14:textId="77777777" w:rsidR="00597814" w:rsidRDefault="00597814" w:rsidP="00597814">
      <w:pPr>
        <w:pStyle w:val="afe"/>
      </w:pPr>
      <w:r>
        <w:lastRenderedPageBreak/>
        <w:t xml:space="preserve">            string ambientOcculsionFileName = "ambientocculsion";</w:t>
      </w:r>
    </w:p>
    <w:p w14:paraId="2CC464D4" w14:textId="77777777" w:rsidR="00597814" w:rsidRDefault="00597814" w:rsidP="00597814">
      <w:pPr>
        <w:pStyle w:val="afe"/>
      </w:pPr>
      <w:r>
        <w:t xml:space="preserve">            string displacementFileName = "displacement";</w:t>
      </w:r>
    </w:p>
    <w:p w14:paraId="055CE2C0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diffuseFiles = Directory.GetFiles(_texPath, "*" + diffuseFileName + "*.*");</w:t>
      </w:r>
    </w:p>
    <w:p w14:paraId="57738909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normalFiles = Directory.GetFiles(_texPath, "*" + normalFileName + "*.*");</w:t>
      </w:r>
    </w:p>
    <w:p w14:paraId="065CFB56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metallicRoughnessFiles = Directory.GetFiles(_texPath, "*" + metallicRoughnessFileName + "*.*");</w:t>
      </w:r>
    </w:p>
    <w:p w14:paraId="3822B649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ambientOcculsionFiles = Directory.GetFiles(_texPath, "*" + ambientOcculsionFileName + "*.*");</w:t>
      </w:r>
    </w:p>
    <w:p w14:paraId="26B7D029" w14:textId="77777777" w:rsidR="00597814" w:rsidRDefault="00597814" w:rsidP="00597814">
      <w:pPr>
        <w:pStyle w:val="afe"/>
      </w:pPr>
      <w:r>
        <w:t xml:space="preserve">            </w:t>
      </w:r>
      <w:proofErr w:type="gramStart"/>
      <w:r>
        <w:t>string[</w:t>
      </w:r>
      <w:proofErr w:type="gramEnd"/>
      <w:r>
        <w:t>] displacementFiles = Directory.GetFiles(_texPath, "*" + displacementFileName + "*.*");</w:t>
      </w:r>
    </w:p>
    <w:p w14:paraId="74B96CDD" w14:textId="77777777" w:rsidR="00597814" w:rsidRDefault="00597814" w:rsidP="00597814">
      <w:pPr>
        <w:pStyle w:val="afe"/>
      </w:pPr>
    </w:p>
    <w:p w14:paraId="08924E6D" w14:textId="77777777" w:rsidR="00597814" w:rsidRDefault="00597814" w:rsidP="00597814">
      <w:pPr>
        <w:pStyle w:val="afe"/>
      </w:pPr>
      <w:r>
        <w:t xml:space="preserve">            if (diffuseFiles.Length &gt; 0)</w:t>
      </w:r>
    </w:p>
    <w:p w14:paraId="6FD7740D" w14:textId="77777777" w:rsidR="00597814" w:rsidRDefault="00597814" w:rsidP="00597814">
      <w:pPr>
        <w:pStyle w:val="afe"/>
      </w:pPr>
      <w:r>
        <w:t xml:space="preserve">            {</w:t>
      </w:r>
    </w:p>
    <w:p w14:paraId="378C095D" w14:textId="77777777" w:rsidR="00597814" w:rsidRDefault="00597814" w:rsidP="00597814">
      <w:pPr>
        <w:pStyle w:val="afe"/>
      </w:pPr>
      <w:r>
        <w:t xml:space="preserve">                _</w:t>
      </w:r>
      <w:proofErr w:type="gramStart"/>
      <w:r>
        <w:t>material.AlbedoMap</w:t>
      </w:r>
      <w:proofErr w:type="gramEnd"/>
      <w:r>
        <w:t xml:space="preserve"> = TextureModel.Create(diffuseFiles[0]);</w:t>
      </w:r>
    </w:p>
    <w:p w14:paraId="12500B55" w14:textId="77777777" w:rsidR="00597814" w:rsidRDefault="00597814" w:rsidP="00597814">
      <w:pPr>
        <w:pStyle w:val="afe"/>
      </w:pPr>
      <w:r>
        <w:t xml:space="preserve">            }</w:t>
      </w:r>
    </w:p>
    <w:p w14:paraId="23CF677D" w14:textId="77777777" w:rsidR="00597814" w:rsidRDefault="00597814" w:rsidP="00597814">
      <w:pPr>
        <w:pStyle w:val="afe"/>
      </w:pPr>
    </w:p>
    <w:p w14:paraId="66C1F54F" w14:textId="77777777" w:rsidR="00597814" w:rsidRDefault="00597814" w:rsidP="00597814">
      <w:pPr>
        <w:pStyle w:val="afe"/>
      </w:pPr>
      <w:r>
        <w:t xml:space="preserve">            if (normalFiles.Length &gt; 0)</w:t>
      </w:r>
    </w:p>
    <w:p w14:paraId="39ECBBCE" w14:textId="77777777" w:rsidR="00597814" w:rsidRDefault="00597814" w:rsidP="00597814">
      <w:pPr>
        <w:pStyle w:val="afe"/>
      </w:pPr>
      <w:r>
        <w:t xml:space="preserve">            {</w:t>
      </w:r>
    </w:p>
    <w:p w14:paraId="49ED9B16" w14:textId="77777777" w:rsidR="00597814" w:rsidRDefault="00597814" w:rsidP="00597814">
      <w:pPr>
        <w:pStyle w:val="afe"/>
      </w:pPr>
      <w:r>
        <w:t xml:space="preserve">                _</w:t>
      </w:r>
      <w:proofErr w:type="gramStart"/>
      <w:r>
        <w:t>material.NormalMap</w:t>
      </w:r>
      <w:proofErr w:type="gramEnd"/>
      <w:r>
        <w:t xml:space="preserve"> = TextureModel.Create(normalFiles[0]);</w:t>
      </w:r>
    </w:p>
    <w:p w14:paraId="3B637F3F" w14:textId="77777777" w:rsidR="00597814" w:rsidRDefault="00597814" w:rsidP="00597814">
      <w:pPr>
        <w:pStyle w:val="afe"/>
      </w:pPr>
      <w:r>
        <w:t xml:space="preserve">            }</w:t>
      </w:r>
    </w:p>
    <w:p w14:paraId="73156F12" w14:textId="77777777" w:rsidR="00597814" w:rsidRDefault="00597814" w:rsidP="00597814">
      <w:pPr>
        <w:pStyle w:val="afe"/>
      </w:pPr>
    </w:p>
    <w:p w14:paraId="185307EB" w14:textId="77777777" w:rsidR="00597814" w:rsidRDefault="00597814" w:rsidP="00597814">
      <w:pPr>
        <w:pStyle w:val="afe"/>
      </w:pPr>
      <w:r>
        <w:t xml:space="preserve">            if (metallicRoughnessFiles.Length &gt; 0)</w:t>
      </w:r>
    </w:p>
    <w:p w14:paraId="446377F2" w14:textId="77777777" w:rsidR="00597814" w:rsidRDefault="00597814" w:rsidP="00597814">
      <w:pPr>
        <w:pStyle w:val="afe"/>
      </w:pPr>
      <w:r>
        <w:t xml:space="preserve">            {</w:t>
      </w:r>
    </w:p>
    <w:p w14:paraId="36FD53E2" w14:textId="77777777" w:rsidR="00597814" w:rsidRDefault="00597814" w:rsidP="00597814">
      <w:pPr>
        <w:pStyle w:val="afe"/>
      </w:pPr>
      <w:r>
        <w:t xml:space="preserve">                _</w:t>
      </w:r>
      <w:proofErr w:type="gramStart"/>
      <w:r>
        <w:t>material.RoughnessMetallicMap</w:t>
      </w:r>
      <w:proofErr w:type="gramEnd"/>
      <w:r>
        <w:t xml:space="preserve"> = TextureModel.Create(metallicRoughnessFiles[0]);</w:t>
      </w:r>
    </w:p>
    <w:p w14:paraId="2F87DE31" w14:textId="77777777" w:rsidR="00597814" w:rsidRDefault="00597814" w:rsidP="00597814">
      <w:pPr>
        <w:pStyle w:val="afe"/>
      </w:pPr>
      <w:r>
        <w:t xml:space="preserve">            }</w:t>
      </w:r>
    </w:p>
    <w:p w14:paraId="0A63D685" w14:textId="77777777" w:rsidR="00597814" w:rsidRDefault="00597814" w:rsidP="00597814">
      <w:pPr>
        <w:pStyle w:val="afe"/>
      </w:pPr>
    </w:p>
    <w:p w14:paraId="33296231" w14:textId="77777777" w:rsidR="00597814" w:rsidRDefault="00597814" w:rsidP="00597814">
      <w:pPr>
        <w:pStyle w:val="afe"/>
      </w:pPr>
      <w:r>
        <w:t xml:space="preserve">            if (ambientOcculsionFiles.Length &gt; 0)</w:t>
      </w:r>
    </w:p>
    <w:p w14:paraId="55A8BC47" w14:textId="77777777" w:rsidR="00597814" w:rsidRDefault="00597814" w:rsidP="00597814">
      <w:pPr>
        <w:pStyle w:val="afe"/>
      </w:pPr>
      <w:r>
        <w:t xml:space="preserve">            {</w:t>
      </w:r>
    </w:p>
    <w:p w14:paraId="454BDEC3" w14:textId="77777777" w:rsidR="00597814" w:rsidRDefault="00597814" w:rsidP="00597814">
      <w:pPr>
        <w:pStyle w:val="afe"/>
      </w:pPr>
      <w:r>
        <w:lastRenderedPageBreak/>
        <w:t xml:space="preserve">                _</w:t>
      </w:r>
      <w:proofErr w:type="gramStart"/>
      <w:r>
        <w:t>material.AmbientOcculsionMap</w:t>
      </w:r>
      <w:proofErr w:type="gramEnd"/>
      <w:r>
        <w:t xml:space="preserve"> = TextureModel.Create(ambientOcculsionFiles[0]);</w:t>
      </w:r>
    </w:p>
    <w:p w14:paraId="0AADB90F" w14:textId="77777777" w:rsidR="00597814" w:rsidRDefault="00597814" w:rsidP="00597814">
      <w:pPr>
        <w:pStyle w:val="afe"/>
      </w:pPr>
      <w:r>
        <w:t xml:space="preserve">            }</w:t>
      </w:r>
    </w:p>
    <w:p w14:paraId="45A11C3C" w14:textId="77777777" w:rsidR="00597814" w:rsidRDefault="00597814" w:rsidP="00597814">
      <w:pPr>
        <w:pStyle w:val="afe"/>
      </w:pPr>
    </w:p>
    <w:p w14:paraId="50C514F2" w14:textId="77777777" w:rsidR="00597814" w:rsidRDefault="00597814" w:rsidP="00597814">
      <w:pPr>
        <w:pStyle w:val="afe"/>
      </w:pPr>
      <w:r>
        <w:t xml:space="preserve">            if (displacementFiles.Length &gt; 0)</w:t>
      </w:r>
    </w:p>
    <w:p w14:paraId="33C15803" w14:textId="77777777" w:rsidR="00597814" w:rsidRDefault="00597814" w:rsidP="00597814">
      <w:pPr>
        <w:pStyle w:val="afe"/>
      </w:pPr>
      <w:r>
        <w:t xml:space="preserve">            {</w:t>
      </w:r>
    </w:p>
    <w:p w14:paraId="1B5A4B9A" w14:textId="77777777" w:rsidR="00597814" w:rsidRDefault="00597814" w:rsidP="00597814">
      <w:pPr>
        <w:pStyle w:val="afe"/>
      </w:pPr>
      <w:r>
        <w:t xml:space="preserve">                _</w:t>
      </w:r>
      <w:proofErr w:type="gramStart"/>
      <w:r>
        <w:t>material.DisplacementMap</w:t>
      </w:r>
      <w:proofErr w:type="gramEnd"/>
      <w:r>
        <w:t xml:space="preserve"> = TextureModel.Create(displacementFiles[0]);</w:t>
      </w:r>
    </w:p>
    <w:p w14:paraId="7213049F" w14:textId="77777777" w:rsidR="00597814" w:rsidRDefault="00597814" w:rsidP="00597814">
      <w:pPr>
        <w:pStyle w:val="afe"/>
      </w:pPr>
      <w:r>
        <w:t xml:space="preserve">            }</w:t>
      </w:r>
    </w:p>
    <w:p w14:paraId="5EA53202" w14:textId="77777777" w:rsidR="00597814" w:rsidRDefault="00597814" w:rsidP="00597814">
      <w:pPr>
        <w:pStyle w:val="afe"/>
      </w:pPr>
      <w:r>
        <w:t xml:space="preserve">            </w:t>
      </w:r>
    </w:p>
    <w:p w14:paraId="027C6673" w14:textId="77777777" w:rsidR="00597814" w:rsidRDefault="00597814" w:rsidP="00597814">
      <w:pPr>
        <w:pStyle w:val="afe"/>
      </w:pPr>
      <w:r>
        <w:t xml:space="preserve">        }</w:t>
      </w:r>
    </w:p>
    <w:p w14:paraId="18F171AB" w14:textId="7972F695" w:rsidR="00D75638" w:rsidRDefault="00597814" w:rsidP="00597814">
      <w:pPr>
        <w:pStyle w:val="afe"/>
      </w:pPr>
      <w:r>
        <w:t xml:space="preserve">    }</w:t>
      </w:r>
    </w:p>
    <w:p w14:paraId="781AA8A4" w14:textId="5C405481" w:rsidR="00597814" w:rsidRPr="00D75638" w:rsidRDefault="00597814" w:rsidP="00597814">
      <w:pPr>
        <w:pStyle w:val="aff0"/>
      </w:pPr>
      <w:r w:rsidRPr="00597814">
        <w:t>IMannequinModel.cs</w:t>
      </w:r>
    </w:p>
    <w:p w14:paraId="384507C9" w14:textId="77777777" w:rsidR="00C755F7" w:rsidRDefault="00C755F7" w:rsidP="00C755F7">
      <w:pPr>
        <w:pStyle w:val="afe"/>
      </w:pPr>
      <w:r>
        <w:t>public interface IMannequinModel</w:t>
      </w:r>
    </w:p>
    <w:p w14:paraId="4B487758" w14:textId="77777777" w:rsidR="00C755F7" w:rsidRDefault="00C755F7" w:rsidP="00C755F7">
      <w:pPr>
        <w:pStyle w:val="afe"/>
      </w:pPr>
      <w:r>
        <w:t xml:space="preserve">    {</w:t>
      </w:r>
    </w:p>
    <w:p w14:paraId="36175631" w14:textId="77777777" w:rsidR="00C755F7" w:rsidRDefault="00C755F7" w:rsidP="00C755F7">
      <w:pPr>
        <w:pStyle w:val="afe"/>
      </w:pPr>
      <w:r>
        <w:t xml:space="preserve">        string Name </w:t>
      </w:r>
      <w:proofErr w:type="gramStart"/>
      <w:r>
        <w:t>{ get</w:t>
      </w:r>
      <w:proofErr w:type="gramEnd"/>
      <w:r>
        <w:t>; }</w:t>
      </w:r>
    </w:p>
    <w:p w14:paraId="38526CDE" w14:textId="77777777" w:rsidR="00C755F7" w:rsidRDefault="00C755F7" w:rsidP="00C755F7">
      <w:pPr>
        <w:pStyle w:val="afe"/>
      </w:pPr>
      <w:r>
        <w:t xml:space="preserve">        bool IsVisible </w:t>
      </w:r>
      <w:proofErr w:type="gramStart"/>
      <w:r>
        <w:t>{ get</w:t>
      </w:r>
      <w:proofErr w:type="gramEnd"/>
      <w:r>
        <w:t>; set; }</w:t>
      </w:r>
    </w:p>
    <w:p w14:paraId="4D275D09" w14:textId="77777777" w:rsidR="00C755F7" w:rsidRDefault="00C755F7" w:rsidP="00C755F7">
      <w:pPr>
        <w:pStyle w:val="afe"/>
      </w:pPr>
      <w:r>
        <w:t xml:space="preserve">        Poses Pose </w:t>
      </w:r>
      <w:proofErr w:type="gramStart"/>
      <w:r>
        <w:t>{ get</w:t>
      </w:r>
      <w:proofErr w:type="gramEnd"/>
      <w:r>
        <w:t>; set; }</w:t>
      </w:r>
    </w:p>
    <w:p w14:paraId="7A28FAAF" w14:textId="77777777" w:rsidR="00C755F7" w:rsidRDefault="00C755F7" w:rsidP="00C755F7">
      <w:pPr>
        <w:pStyle w:val="afe"/>
      </w:pPr>
      <w:r>
        <w:t xml:space="preserve">        GenderTypes Gender </w:t>
      </w:r>
      <w:proofErr w:type="gramStart"/>
      <w:r>
        <w:t>{ get</w:t>
      </w:r>
      <w:proofErr w:type="gramEnd"/>
      <w:r>
        <w:t>; set; }</w:t>
      </w:r>
    </w:p>
    <w:p w14:paraId="1125F24E" w14:textId="77777777" w:rsidR="00C755F7" w:rsidRDefault="00C755F7" w:rsidP="00C755F7">
      <w:pPr>
        <w:pStyle w:val="afe"/>
      </w:pPr>
      <w:r>
        <w:t xml:space="preserve">        ObservableElement3DCollection Mannequin </w:t>
      </w:r>
      <w:proofErr w:type="gramStart"/>
      <w:r>
        <w:t>{ get</w:t>
      </w:r>
      <w:proofErr w:type="gramEnd"/>
      <w:r>
        <w:t>; }</w:t>
      </w:r>
    </w:p>
    <w:p w14:paraId="3828A703" w14:textId="77CD4F02" w:rsidR="00D3142E" w:rsidRDefault="00C755F7" w:rsidP="00C755F7">
      <w:pPr>
        <w:pStyle w:val="afe"/>
      </w:pPr>
      <w:r>
        <w:t xml:space="preserve">    }</w:t>
      </w:r>
    </w:p>
    <w:p w14:paraId="7B0FD395" w14:textId="4BF44D37" w:rsidR="00C755F7" w:rsidRDefault="00C755F7" w:rsidP="00C755F7">
      <w:pPr>
        <w:pStyle w:val="aff0"/>
      </w:pPr>
      <w:r w:rsidRPr="00C755F7">
        <w:t>MannequinSettings.cs</w:t>
      </w:r>
    </w:p>
    <w:p w14:paraId="2A82938B" w14:textId="77777777" w:rsidR="00C755F7" w:rsidRDefault="00C755F7" w:rsidP="00C755F7">
      <w:pPr>
        <w:pStyle w:val="afe"/>
      </w:pPr>
      <w:r>
        <w:t xml:space="preserve">    public class </w:t>
      </w:r>
      <w:proofErr w:type="gramStart"/>
      <w:r>
        <w:t>MannequinSettings :</w:t>
      </w:r>
      <w:proofErr w:type="gramEnd"/>
      <w:r>
        <w:t xml:space="preserve"> OnPropertyChangedClass</w:t>
      </w:r>
    </w:p>
    <w:p w14:paraId="6E630479" w14:textId="77777777" w:rsidR="00C755F7" w:rsidRDefault="00C755F7" w:rsidP="00C755F7">
      <w:pPr>
        <w:pStyle w:val="afe"/>
      </w:pPr>
      <w:r>
        <w:t xml:space="preserve">    {</w:t>
      </w:r>
    </w:p>
    <w:p w14:paraId="67AF9303" w14:textId="77777777" w:rsidR="00C755F7" w:rsidRDefault="00C755F7" w:rsidP="00C755F7">
      <w:pPr>
        <w:pStyle w:val="afe"/>
      </w:pPr>
      <w:r>
        <w:t xml:space="preserve">        IMannequinModel _mannequin;</w:t>
      </w:r>
    </w:p>
    <w:p w14:paraId="55A7BA12" w14:textId="77777777" w:rsidR="00C755F7" w:rsidRDefault="00C755F7" w:rsidP="00C755F7">
      <w:pPr>
        <w:pStyle w:val="afe"/>
      </w:pPr>
      <w:r>
        <w:t xml:space="preserve">        GenderTypes _gender;</w:t>
      </w:r>
    </w:p>
    <w:p w14:paraId="1E9A3888" w14:textId="77777777" w:rsidR="00C755F7" w:rsidRDefault="00C755F7" w:rsidP="00C755F7">
      <w:pPr>
        <w:pStyle w:val="afe"/>
      </w:pPr>
      <w:r>
        <w:t xml:space="preserve">        Poses _pose;</w:t>
      </w:r>
    </w:p>
    <w:p w14:paraId="1D7773C7" w14:textId="77777777" w:rsidR="00C755F7" w:rsidRDefault="00C755F7" w:rsidP="00C755F7">
      <w:pPr>
        <w:pStyle w:val="afe"/>
      </w:pPr>
      <w:r>
        <w:t xml:space="preserve">        IClosetItemModel? _accessory;</w:t>
      </w:r>
    </w:p>
    <w:p w14:paraId="0AA15FE1" w14:textId="77777777" w:rsidR="00C755F7" w:rsidRDefault="00C755F7" w:rsidP="00C755F7">
      <w:pPr>
        <w:pStyle w:val="afe"/>
      </w:pPr>
      <w:r>
        <w:t xml:space="preserve">        IClosetItemModel? _headwear;</w:t>
      </w:r>
    </w:p>
    <w:p w14:paraId="6BE7F242" w14:textId="77777777" w:rsidR="00C755F7" w:rsidRDefault="00C755F7" w:rsidP="00C755F7">
      <w:pPr>
        <w:pStyle w:val="afe"/>
      </w:pPr>
      <w:r>
        <w:t xml:space="preserve">        IClosetItemModel? _shoes;</w:t>
      </w:r>
    </w:p>
    <w:p w14:paraId="3C45BEAB" w14:textId="77777777" w:rsidR="00C755F7" w:rsidRDefault="00C755F7" w:rsidP="00C755F7">
      <w:pPr>
        <w:pStyle w:val="afe"/>
      </w:pPr>
      <w:r>
        <w:t xml:space="preserve">        IClosetItemModel? _top;</w:t>
      </w:r>
    </w:p>
    <w:p w14:paraId="5AB08727" w14:textId="77777777" w:rsidR="00C755F7" w:rsidRDefault="00C755F7" w:rsidP="00C755F7">
      <w:pPr>
        <w:pStyle w:val="afe"/>
      </w:pPr>
      <w:r>
        <w:t xml:space="preserve">        IClosetItemModel? _bottom;</w:t>
      </w:r>
    </w:p>
    <w:p w14:paraId="413DC5A0" w14:textId="77777777" w:rsidR="00C755F7" w:rsidRDefault="00C755F7" w:rsidP="00C755F7">
      <w:pPr>
        <w:pStyle w:val="afe"/>
      </w:pPr>
      <w:r>
        <w:t xml:space="preserve">        IClosetItemModel _selectedItem;</w:t>
      </w:r>
    </w:p>
    <w:p w14:paraId="79D35886" w14:textId="77777777" w:rsidR="00C755F7" w:rsidRDefault="00C755F7" w:rsidP="00C755F7">
      <w:pPr>
        <w:pStyle w:val="afe"/>
      </w:pPr>
      <w:r>
        <w:lastRenderedPageBreak/>
        <w:t xml:space="preserve">        public IClosetItemModel SelectedItem =&gt; _selectedItem;</w:t>
      </w:r>
    </w:p>
    <w:p w14:paraId="3BF7FEDF" w14:textId="77777777" w:rsidR="00C755F7" w:rsidRDefault="00C755F7" w:rsidP="00C755F7">
      <w:pPr>
        <w:pStyle w:val="afe"/>
      </w:pPr>
      <w:r>
        <w:t xml:space="preserve">        public IClosetItemModel Bottom =&gt; _bottom;</w:t>
      </w:r>
    </w:p>
    <w:p w14:paraId="33F983F5" w14:textId="77777777" w:rsidR="00C755F7" w:rsidRDefault="00C755F7" w:rsidP="00C755F7">
      <w:pPr>
        <w:pStyle w:val="afe"/>
      </w:pPr>
      <w:r>
        <w:t xml:space="preserve">        public IClosetItemModel Top =&gt; _top;</w:t>
      </w:r>
    </w:p>
    <w:p w14:paraId="06482AC5" w14:textId="77777777" w:rsidR="00C755F7" w:rsidRDefault="00C755F7" w:rsidP="00C755F7">
      <w:pPr>
        <w:pStyle w:val="afe"/>
      </w:pPr>
      <w:r>
        <w:t xml:space="preserve">        public IClosetItemModel Headwear =&gt; _headwear;</w:t>
      </w:r>
    </w:p>
    <w:p w14:paraId="199D7619" w14:textId="77777777" w:rsidR="00C755F7" w:rsidRDefault="00C755F7" w:rsidP="00C755F7">
      <w:pPr>
        <w:pStyle w:val="afe"/>
      </w:pPr>
      <w:r>
        <w:t xml:space="preserve">        public IClosetItemModel Shoes =&gt; _shoes;</w:t>
      </w:r>
    </w:p>
    <w:p w14:paraId="48C86F34" w14:textId="77777777" w:rsidR="00C755F7" w:rsidRDefault="00C755F7" w:rsidP="00C755F7">
      <w:pPr>
        <w:pStyle w:val="afe"/>
      </w:pPr>
      <w:r>
        <w:t xml:space="preserve">        public IClosetItemModel Accessory =&gt; _accessory;</w:t>
      </w:r>
    </w:p>
    <w:p w14:paraId="4C5EFABA" w14:textId="77777777" w:rsidR="00C755F7" w:rsidRDefault="00C755F7" w:rsidP="00C755F7">
      <w:pPr>
        <w:pStyle w:val="afe"/>
      </w:pPr>
      <w:r>
        <w:t xml:space="preserve">        public IMannequinModel Mannequin =&gt; _mannequin;</w:t>
      </w:r>
    </w:p>
    <w:p w14:paraId="72C58D6E" w14:textId="77777777" w:rsidR="00C755F7" w:rsidRDefault="00C755F7" w:rsidP="00C755F7">
      <w:pPr>
        <w:pStyle w:val="afe"/>
      </w:pPr>
      <w:r>
        <w:t xml:space="preserve">        readonly ObservableCollection&lt;IClosetItemModel&gt; _closetItemList;</w:t>
      </w:r>
    </w:p>
    <w:p w14:paraId="1FCFA954" w14:textId="77777777" w:rsidR="00C755F7" w:rsidRDefault="00C755F7" w:rsidP="00C755F7">
      <w:pPr>
        <w:pStyle w:val="afe"/>
      </w:pPr>
      <w:r>
        <w:t xml:space="preserve">        public ObservableCollection&lt;IClosetItemModel&gt; ClosetItems =&gt; _closetItemList;</w:t>
      </w:r>
    </w:p>
    <w:p w14:paraId="7C9FB26F" w14:textId="77777777" w:rsidR="00C755F7" w:rsidRDefault="00C755F7" w:rsidP="00C755F7">
      <w:pPr>
        <w:pStyle w:val="afe"/>
      </w:pPr>
      <w:r>
        <w:t xml:space="preserve">        public ObservableElement3DCollection MannequinModel =&gt; _</w:t>
      </w:r>
      <w:proofErr w:type="gramStart"/>
      <w:r>
        <w:t>mannequin.Mannequin</w:t>
      </w:r>
      <w:proofErr w:type="gramEnd"/>
      <w:r>
        <w:t>;</w:t>
      </w:r>
    </w:p>
    <w:p w14:paraId="158D5200" w14:textId="77777777" w:rsidR="00C755F7" w:rsidRDefault="00C755F7" w:rsidP="00C755F7">
      <w:pPr>
        <w:pStyle w:val="afe"/>
      </w:pPr>
      <w:r>
        <w:t xml:space="preserve">        public bool MannequinIsVisible</w:t>
      </w:r>
    </w:p>
    <w:p w14:paraId="698F7F46" w14:textId="77777777" w:rsidR="00C755F7" w:rsidRDefault="00C755F7" w:rsidP="00C755F7">
      <w:pPr>
        <w:pStyle w:val="afe"/>
      </w:pPr>
      <w:r>
        <w:t xml:space="preserve">        {</w:t>
      </w:r>
    </w:p>
    <w:p w14:paraId="41127FE3" w14:textId="77777777" w:rsidR="00C755F7" w:rsidRDefault="00C755F7" w:rsidP="00C755F7">
      <w:pPr>
        <w:pStyle w:val="afe"/>
      </w:pPr>
      <w:r>
        <w:t xml:space="preserve">            get =&gt; _</w:t>
      </w:r>
      <w:proofErr w:type="gramStart"/>
      <w:r>
        <w:t>mannequin.IsVisible</w:t>
      </w:r>
      <w:proofErr w:type="gramEnd"/>
      <w:r>
        <w:t>;</w:t>
      </w:r>
    </w:p>
    <w:p w14:paraId="7DC11109" w14:textId="77777777" w:rsidR="00C755F7" w:rsidRDefault="00C755F7" w:rsidP="00C755F7">
      <w:pPr>
        <w:pStyle w:val="afe"/>
      </w:pPr>
      <w:r>
        <w:t xml:space="preserve">            set</w:t>
      </w:r>
    </w:p>
    <w:p w14:paraId="72B783D9" w14:textId="77777777" w:rsidR="00C755F7" w:rsidRDefault="00C755F7" w:rsidP="00C755F7">
      <w:pPr>
        <w:pStyle w:val="afe"/>
      </w:pPr>
      <w:r>
        <w:t xml:space="preserve">            {</w:t>
      </w:r>
    </w:p>
    <w:p w14:paraId="054A0629" w14:textId="77777777" w:rsidR="00C755F7" w:rsidRDefault="00C755F7" w:rsidP="00C755F7">
      <w:pPr>
        <w:pStyle w:val="afe"/>
      </w:pPr>
      <w:r>
        <w:t xml:space="preserve">                _</w:t>
      </w:r>
      <w:proofErr w:type="gramStart"/>
      <w:r>
        <w:t>mannequin.IsVisible</w:t>
      </w:r>
      <w:proofErr w:type="gramEnd"/>
      <w:r>
        <w:t xml:space="preserve"> = value;</w:t>
      </w:r>
    </w:p>
    <w:p w14:paraId="03DAFCC9" w14:textId="77777777" w:rsidR="00C755F7" w:rsidRDefault="00C755F7" w:rsidP="00C755F7">
      <w:pPr>
        <w:pStyle w:val="afe"/>
      </w:pPr>
      <w:r>
        <w:t xml:space="preserve">                </w:t>
      </w:r>
      <w:proofErr w:type="gramStart"/>
      <w:r>
        <w:t>OnPropertyChanged(</w:t>
      </w:r>
      <w:proofErr w:type="gramEnd"/>
      <w:r>
        <w:t>);</w:t>
      </w:r>
    </w:p>
    <w:p w14:paraId="03204CBE" w14:textId="77777777" w:rsidR="00C755F7" w:rsidRDefault="00C755F7" w:rsidP="00C755F7">
      <w:pPr>
        <w:pStyle w:val="afe"/>
      </w:pPr>
      <w:r>
        <w:t xml:space="preserve">            }</w:t>
      </w:r>
    </w:p>
    <w:p w14:paraId="092CBE76" w14:textId="77777777" w:rsidR="00C755F7" w:rsidRDefault="00C755F7" w:rsidP="00C755F7">
      <w:pPr>
        <w:pStyle w:val="afe"/>
      </w:pPr>
      <w:r>
        <w:t xml:space="preserve">        }</w:t>
      </w:r>
    </w:p>
    <w:p w14:paraId="14937982" w14:textId="77777777" w:rsidR="00C755F7" w:rsidRDefault="00C755F7" w:rsidP="00C755F7">
      <w:pPr>
        <w:pStyle w:val="afe"/>
      </w:pPr>
      <w:r>
        <w:t xml:space="preserve">        private bool _iLoadModels;</w:t>
      </w:r>
    </w:p>
    <w:p w14:paraId="78A92304" w14:textId="77777777" w:rsidR="00C755F7" w:rsidRDefault="00C755F7" w:rsidP="00C755F7">
      <w:pPr>
        <w:pStyle w:val="afe"/>
      </w:pPr>
      <w:r>
        <w:t xml:space="preserve">        public bool ILoadModels</w:t>
      </w:r>
    </w:p>
    <w:p w14:paraId="0BB14741" w14:textId="77777777" w:rsidR="00C755F7" w:rsidRDefault="00C755F7" w:rsidP="00C755F7">
      <w:pPr>
        <w:pStyle w:val="afe"/>
      </w:pPr>
      <w:r>
        <w:t xml:space="preserve">        {</w:t>
      </w:r>
    </w:p>
    <w:p w14:paraId="2B074EF9" w14:textId="77777777" w:rsidR="00C755F7" w:rsidRDefault="00C755F7" w:rsidP="00C755F7">
      <w:pPr>
        <w:pStyle w:val="afe"/>
      </w:pPr>
      <w:r>
        <w:t xml:space="preserve">            get =&gt; _iLoadModels;</w:t>
      </w:r>
    </w:p>
    <w:p w14:paraId="526D6F70" w14:textId="77777777" w:rsidR="00C755F7" w:rsidRDefault="00C755F7" w:rsidP="00C755F7">
      <w:pPr>
        <w:pStyle w:val="afe"/>
      </w:pPr>
      <w:r>
        <w:t xml:space="preserve">            private set</w:t>
      </w:r>
    </w:p>
    <w:p w14:paraId="4B58F261" w14:textId="77777777" w:rsidR="00C755F7" w:rsidRDefault="00C755F7" w:rsidP="00C755F7">
      <w:pPr>
        <w:pStyle w:val="afe"/>
      </w:pPr>
      <w:r>
        <w:t xml:space="preserve">            {</w:t>
      </w:r>
    </w:p>
    <w:p w14:paraId="2E575326" w14:textId="77777777" w:rsidR="00C755F7" w:rsidRDefault="00C755F7" w:rsidP="00C755F7">
      <w:pPr>
        <w:pStyle w:val="afe"/>
      </w:pPr>
      <w:r>
        <w:t xml:space="preserve">                SetProperty&lt;bool</w:t>
      </w:r>
      <w:proofErr w:type="gramStart"/>
      <w:r>
        <w:t>&gt;(</w:t>
      </w:r>
      <w:proofErr w:type="gramEnd"/>
      <w:r>
        <w:t>ref _iLoadModels, value);</w:t>
      </w:r>
    </w:p>
    <w:p w14:paraId="671D9F76" w14:textId="77777777" w:rsidR="00C755F7" w:rsidRDefault="00C755F7" w:rsidP="00C755F7">
      <w:pPr>
        <w:pStyle w:val="afe"/>
      </w:pPr>
      <w:r>
        <w:t xml:space="preserve">                Debug.WriteLine($"ILoadModels {value}");</w:t>
      </w:r>
    </w:p>
    <w:p w14:paraId="767B56B8" w14:textId="77777777" w:rsidR="00C755F7" w:rsidRDefault="00C755F7" w:rsidP="00C755F7">
      <w:pPr>
        <w:pStyle w:val="afe"/>
      </w:pPr>
      <w:r>
        <w:t xml:space="preserve">            }</w:t>
      </w:r>
    </w:p>
    <w:p w14:paraId="74BABD69" w14:textId="77777777" w:rsidR="00C755F7" w:rsidRDefault="00C755F7" w:rsidP="00C755F7">
      <w:pPr>
        <w:pStyle w:val="afe"/>
      </w:pPr>
      <w:r>
        <w:t xml:space="preserve">        }</w:t>
      </w:r>
    </w:p>
    <w:p w14:paraId="3B016CFD" w14:textId="77777777" w:rsidR="00C755F7" w:rsidRDefault="00C755F7" w:rsidP="00C755F7">
      <w:pPr>
        <w:pStyle w:val="afe"/>
      </w:pPr>
      <w:r>
        <w:t xml:space="preserve">        private static readonly Lazy&lt;MannequinSettings&gt; lazy = </w:t>
      </w:r>
      <w:proofErr w:type="gramStart"/>
      <w:r>
        <w:t>new(</w:t>
      </w:r>
      <w:proofErr w:type="gramEnd"/>
      <w:r>
        <w:t>() =&gt; new MannequinSettings());</w:t>
      </w:r>
    </w:p>
    <w:p w14:paraId="40BF0BE3" w14:textId="77777777" w:rsidR="00C755F7" w:rsidRDefault="00C755F7" w:rsidP="00C755F7">
      <w:pPr>
        <w:pStyle w:val="afe"/>
      </w:pPr>
      <w:r>
        <w:lastRenderedPageBreak/>
        <w:t xml:space="preserve">        public static MannequinSettings Instance </w:t>
      </w:r>
      <w:proofErr w:type="gramStart"/>
      <w:r>
        <w:t>{ get</w:t>
      </w:r>
      <w:proofErr w:type="gramEnd"/>
      <w:r>
        <w:t xml:space="preserve"> { return lazy.Value; } }</w:t>
      </w:r>
    </w:p>
    <w:p w14:paraId="7C37E578" w14:textId="77777777" w:rsidR="00C755F7" w:rsidRDefault="00C755F7" w:rsidP="00C755F7">
      <w:pPr>
        <w:pStyle w:val="afe"/>
      </w:pPr>
      <w:r>
        <w:t xml:space="preserve">        private </w:t>
      </w:r>
      <w:proofErr w:type="gramStart"/>
      <w:r>
        <w:t>MannequinSettings(</w:t>
      </w:r>
      <w:proofErr w:type="gramEnd"/>
      <w:r>
        <w:t>)</w:t>
      </w:r>
    </w:p>
    <w:p w14:paraId="076B1CEA" w14:textId="77777777" w:rsidR="00C755F7" w:rsidRDefault="00C755F7" w:rsidP="00C755F7">
      <w:pPr>
        <w:pStyle w:val="afe"/>
      </w:pPr>
      <w:r>
        <w:t xml:space="preserve">        {</w:t>
      </w:r>
    </w:p>
    <w:p w14:paraId="3340FB46" w14:textId="77777777" w:rsidR="00C755F7" w:rsidRDefault="00C755F7" w:rsidP="00C755F7">
      <w:pPr>
        <w:pStyle w:val="afe"/>
      </w:pPr>
      <w:r>
        <w:t xml:space="preserve">            _mannequin = new </w:t>
      </w:r>
      <w:proofErr w:type="gramStart"/>
      <w:r>
        <w:t>RealisticModel(</w:t>
      </w:r>
      <w:proofErr w:type="gramEnd"/>
      <w:r>
        <w:t>"Joe", true, GenderTypes.Male, Poses.A);</w:t>
      </w:r>
    </w:p>
    <w:p w14:paraId="5EF48418" w14:textId="77777777" w:rsidR="00C755F7" w:rsidRDefault="00C755F7" w:rsidP="00C755F7">
      <w:pPr>
        <w:pStyle w:val="afe"/>
      </w:pPr>
      <w:r>
        <w:t xml:space="preserve">            _pose = _</w:t>
      </w:r>
      <w:proofErr w:type="gramStart"/>
      <w:r>
        <w:t>mannequin.Pose</w:t>
      </w:r>
      <w:proofErr w:type="gramEnd"/>
      <w:r>
        <w:t>;</w:t>
      </w:r>
    </w:p>
    <w:p w14:paraId="657C7A7D" w14:textId="77777777" w:rsidR="00C755F7" w:rsidRDefault="00C755F7" w:rsidP="00C755F7">
      <w:pPr>
        <w:pStyle w:val="afe"/>
      </w:pPr>
      <w:r>
        <w:t xml:space="preserve">            _gender = _</w:t>
      </w:r>
      <w:proofErr w:type="gramStart"/>
      <w:r>
        <w:t>mannequin.Gender</w:t>
      </w:r>
      <w:proofErr w:type="gramEnd"/>
      <w:r>
        <w:t>;</w:t>
      </w:r>
    </w:p>
    <w:p w14:paraId="7373EB38" w14:textId="77777777" w:rsidR="00C755F7" w:rsidRDefault="00C755F7" w:rsidP="00C755F7">
      <w:pPr>
        <w:pStyle w:val="afe"/>
      </w:pPr>
      <w:r>
        <w:t xml:space="preserve">            _closetItemList = new ObservableCollection&lt;IClosetItemModel</w:t>
      </w:r>
      <w:proofErr w:type="gramStart"/>
      <w:r>
        <w:t>&gt;(</w:t>
      </w:r>
      <w:proofErr w:type="gramEnd"/>
      <w:r>
        <w:t>)</w:t>
      </w:r>
    </w:p>
    <w:p w14:paraId="4113AD11" w14:textId="77777777" w:rsidR="00C755F7" w:rsidRDefault="00C755F7" w:rsidP="00C755F7">
      <w:pPr>
        <w:pStyle w:val="afe"/>
      </w:pPr>
      <w:r>
        <w:t xml:space="preserve">            {</w:t>
      </w:r>
    </w:p>
    <w:p w14:paraId="2AE34A68" w14:textId="77777777" w:rsidR="00C755F7" w:rsidRDefault="00C755F7" w:rsidP="00C755F7">
      <w:pPr>
        <w:pStyle w:val="afe"/>
      </w:pPr>
      <w:r>
        <w:t xml:space="preserve">                _top,</w:t>
      </w:r>
    </w:p>
    <w:p w14:paraId="6CAA3A77" w14:textId="77777777" w:rsidR="00C755F7" w:rsidRDefault="00C755F7" w:rsidP="00C755F7">
      <w:pPr>
        <w:pStyle w:val="afe"/>
      </w:pPr>
      <w:r>
        <w:t xml:space="preserve">                _bottom,</w:t>
      </w:r>
    </w:p>
    <w:p w14:paraId="5991DA65" w14:textId="77777777" w:rsidR="00C755F7" w:rsidRDefault="00C755F7" w:rsidP="00C755F7">
      <w:pPr>
        <w:pStyle w:val="afe"/>
      </w:pPr>
      <w:r>
        <w:t xml:space="preserve">                _accessory,</w:t>
      </w:r>
    </w:p>
    <w:p w14:paraId="4B743593" w14:textId="77777777" w:rsidR="00C755F7" w:rsidRDefault="00C755F7" w:rsidP="00C755F7">
      <w:pPr>
        <w:pStyle w:val="afe"/>
      </w:pPr>
      <w:r>
        <w:t xml:space="preserve">                _shoes,</w:t>
      </w:r>
    </w:p>
    <w:p w14:paraId="44381CEC" w14:textId="77777777" w:rsidR="00C755F7" w:rsidRDefault="00C755F7" w:rsidP="00C755F7">
      <w:pPr>
        <w:pStyle w:val="afe"/>
      </w:pPr>
      <w:r>
        <w:t xml:space="preserve">                _headwear,</w:t>
      </w:r>
    </w:p>
    <w:p w14:paraId="37BA5F61" w14:textId="77777777" w:rsidR="00C755F7" w:rsidRDefault="00C755F7" w:rsidP="00C755F7">
      <w:pPr>
        <w:pStyle w:val="afe"/>
      </w:pPr>
      <w:r>
        <w:t xml:space="preserve">            };</w:t>
      </w:r>
    </w:p>
    <w:p w14:paraId="03E9D752" w14:textId="77777777" w:rsidR="00C755F7" w:rsidRDefault="00C755F7" w:rsidP="00C755F7">
      <w:pPr>
        <w:pStyle w:val="afe"/>
      </w:pPr>
      <w:r>
        <w:t xml:space="preserve">        }</w:t>
      </w:r>
    </w:p>
    <w:p w14:paraId="3CF6186A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SelectItemByType(</w:t>
      </w:r>
      <w:proofErr w:type="gramEnd"/>
      <w:r>
        <w:t>Type type)</w:t>
      </w:r>
    </w:p>
    <w:p w14:paraId="48137A1E" w14:textId="77777777" w:rsidR="00C755F7" w:rsidRDefault="00C755F7" w:rsidP="00C755F7">
      <w:pPr>
        <w:pStyle w:val="afe"/>
      </w:pPr>
      <w:r>
        <w:t xml:space="preserve">        {</w:t>
      </w:r>
    </w:p>
    <w:p w14:paraId="2E40A20C" w14:textId="77777777" w:rsidR="00C755F7" w:rsidRDefault="00C755F7" w:rsidP="00C755F7">
      <w:pPr>
        <w:pStyle w:val="afe"/>
      </w:pPr>
      <w:r>
        <w:t xml:space="preserve">            switch (type)</w:t>
      </w:r>
    </w:p>
    <w:p w14:paraId="00957557" w14:textId="77777777" w:rsidR="00C755F7" w:rsidRDefault="00C755F7" w:rsidP="00C755F7">
      <w:pPr>
        <w:pStyle w:val="afe"/>
      </w:pPr>
      <w:r>
        <w:t xml:space="preserve">            {</w:t>
      </w:r>
    </w:p>
    <w:p w14:paraId="00C328F5" w14:textId="77777777" w:rsidR="00C755F7" w:rsidRDefault="00C755F7" w:rsidP="00C755F7">
      <w:pPr>
        <w:pStyle w:val="afe"/>
      </w:pPr>
      <w:r>
        <w:t xml:space="preserve">                case Type.Top:</w:t>
      </w:r>
    </w:p>
    <w:p w14:paraId="5A06E1C5" w14:textId="77777777" w:rsidR="00C755F7" w:rsidRDefault="00C755F7" w:rsidP="00C755F7">
      <w:pPr>
        <w:pStyle w:val="afe"/>
      </w:pPr>
      <w:r>
        <w:t xml:space="preserve">                    _selectedItem = _top;</w:t>
      </w:r>
    </w:p>
    <w:p w14:paraId="551032B1" w14:textId="77777777" w:rsidR="00C755F7" w:rsidRDefault="00C755F7" w:rsidP="00C755F7">
      <w:pPr>
        <w:pStyle w:val="afe"/>
      </w:pPr>
      <w:r>
        <w:t xml:space="preserve">                    break;</w:t>
      </w:r>
    </w:p>
    <w:p w14:paraId="6975A603" w14:textId="77777777" w:rsidR="00C755F7" w:rsidRDefault="00C755F7" w:rsidP="00C755F7">
      <w:pPr>
        <w:pStyle w:val="afe"/>
      </w:pPr>
      <w:r>
        <w:t xml:space="preserve">                case Type.Bottom:</w:t>
      </w:r>
    </w:p>
    <w:p w14:paraId="616EA8A4" w14:textId="77777777" w:rsidR="00C755F7" w:rsidRDefault="00C755F7" w:rsidP="00C755F7">
      <w:pPr>
        <w:pStyle w:val="afe"/>
      </w:pPr>
      <w:r>
        <w:t xml:space="preserve">                    _selectedItem = _bottom;</w:t>
      </w:r>
    </w:p>
    <w:p w14:paraId="6D487677" w14:textId="77777777" w:rsidR="00C755F7" w:rsidRDefault="00C755F7" w:rsidP="00C755F7">
      <w:pPr>
        <w:pStyle w:val="afe"/>
      </w:pPr>
      <w:r>
        <w:t xml:space="preserve">                    break;</w:t>
      </w:r>
    </w:p>
    <w:p w14:paraId="0FF599BC" w14:textId="77777777" w:rsidR="00C755F7" w:rsidRDefault="00C755F7" w:rsidP="00C755F7">
      <w:pPr>
        <w:pStyle w:val="afe"/>
      </w:pPr>
      <w:r>
        <w:t xml:space="preserve">                case Type.Accessories:</w:t>
      </w:r>
    </w:p>
    <w:p w14:paraId="5C17875A" w14:textId="77777777" w:rsidR="00C755F7" w:rsidRDefault="00C755F7" w:rsidP="00C755F7">
      <w:pPr>
        <w:pStyle w:val="afe"/>
      </w:pPr>
      <w:r>
        <w:t xml:space="preserve">                    _selectedItem = _accessory;</w:t>
      </w:r>
    </w:p>
    <w:p w14:paraId="0DB08188" w14:textId="77777777" w:rsidR="00C755F7" w:rsidRDefault="00C755F7" w:rsidP="00C755F7">
      <w:pPr>
        <w:pStyle w:val="afe"/>
      </w:pPr>
      <w:r>
        <w:t xml:space="preserve">                    break;</w:t>
      </w:r>
    </w:p>
    <w:p w14:paraId="4765FF38" w14:textId="77777777" w:rsidR="00C755F7" w:rsidRDefault="00C755F7" w:rsidP="00C755F7">
      <w:pPr>
        <w:pStyle w:val="afe"/>
      </w:pPr>
      <w:r>
        <w:t xml:space="preserve">                case Type.Shoes:</w:t>
      </w:r>
    </w:p>
    <w:p w14:paraId="2EFCE5C1" w14:textId="77777777" w:rsidR="00C755F7" w:rsidRDefault="00C755F7" w:rsidP="00C755F7">
      <w:pPr>
        <w:pStyle w:val="afe"/>
      </w:pPr>
      <w:r>
        <w:t xml:space="preserve">                    _selectedItem = _shoes;</w:t>
      </w:r>
    </w:p>
    <w:p w14:paraId="3706F1DC" w14:textId="77777777" w:rsidR="00C755F7" w:rsidRDefault="00C755F7" w:rsidP="00C755F7">
      <w:pPr>
        <w:pStyle w:val="afe"/>
      </w:pPr>
      <w:r>
        <w:lastRenderedPageBreak/>
        <w:t xml:space="preserve">                    break;</w:t>
      </w:r>
    </w:p>
    <w:p w14:paraId="2079491C" w14:textId="77777777" w:rsidR="00C755F7" w:rsidRDefault="00C755F7" w:rsidP="00C755F7">
      <w:pPr>
        <w:pStyle w:val="afe"/>
      </w:pPr>
      <w:r>
        <w:t xml:space="preserve">                case Type.Headwear:</w:t>
      </w:r>
    </w:p>
    <w:p w14:paraId="67F675E2" w14:textId="77777777" w:rsidR="00C755F7" w:rsidRDefault="00C755F7" w:rsidP="00C755F7">
      <w:pPr>
        <w:pStyle w:val="afe"/>
      </w:pPr>
      <w:r>
        <w:t xml:space="preserve">                    _selectedItem = _headwear;</w:t>
      </w:r>
    </w:p>
    <w:p w14:paraId="75156093" w14:textId="77777777" w:rsidR="00C755F7" w:rsidRDefault="00C755F7" w:rsidP="00C755F7">
      <w:pPr>
        <w:pStyle w:val="afe"/>
      </w:pPr>
      <w:r>
        <w:t xml:space="preserve">                    break;</w:t>
      </w:r>
    </w:p>
    <w:p w14:paraId="5026E2CF" w14:textId="77777777" w:rsidR="00C755F7" w:rsidRDefault="00C755F7" w:rsidP="00C755F7">
      <w:pPr>
        <w:pStyle w:val="afe"/>
      </w:pPr>
      <w:r>
        <w:t xml:space="preserve">                default:</w:t>
      </w:r>
    </w:p>
    <w:p w14:paraId="7ED7FF54" w14:textId="77777777" w:rsidR="00C755F7" w:rsidRDefault="00C755F7" w:rsidP="00C755F7">
      <w:pPr>
        <w:pStyle w:val="afe"/>
      </w:pPr>
      <w:r>
        <w:t xml:space="preserve">                    break;</w:t>
      </w:r>
    </w:p>
    <w:p w14:paraId="3F6B3B71" w14:textId="77777777" w:rsidR="00C755F7" w:rsidRDefault="00C755F7" w:rsidP="00C755F7">
      <w:pPr>
        <w:pStyle w:val="afe"/>
      </w:pPr>
      <w:r>
        <w:t xml:space="preserve">            }</w:t>
      </w:r>
    </w:p>
    <w:p w14:paraId="0FD436B2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SelectedItem));</w:t>
      </w:r>
    </w:p>
    <w:p w14:paraId="5B42F991" w14:textId="77777777" w:rsidR="00C755F7" w:rsidRDefault="00C755F7" w:rsidP="00C755F7">
      <w:pPr>
        <w:pStyle w:val="afe"/>
      </w:pPr>
      <w:r>
        <w:t xml:space="preserve">        }</w:t>
      </w:r>
    </w:p>
    <w:p w14:paraId="336D24A4" w14:textId="77777777" w:rsidR="00C755F7" w:rsidRDefault="00C755F7" w:rsidP="00C755F7">
      <w:pPr>
        <w:pStyle w:val="afe"/>
      </w:pPr>
      <w:r>
        <w:t xml:space="preserve">        public GenderTypes Gender</w:t>
      </w:r>
    </w:p>
    <w:p w14:paraId="7D236FCE" w14:textId="77777777" w:rsidR="00C755F7" w:rsidRDefault="00C755F7" w:rsidP="00C755F7">
      <w:pPr>
        <w:pStyle w:val="afe"/>
      </w:pPr>
      <w:r>
        <w:t xml:space="preserve">        {</w:t>
      </w:r>
    </w:p>
    <w:p w14:paraId="538535EF" w14:textId="77777777" w:rsidR="00C755F7" w:rsidRDefault="00C755F7" w:rsidP="00C755F7">
      <w:pPr>
        <w:pStyle w:val="afe"/>
      </w:pPr>
      <w:r>
        <w:t xml:space="preserve">            get =&gt; _gender;</w:t>
      </w:r>
    </w:p>
    <w:p w14:paraId="3872F4A8" w14:textId="77777777" w:rsidR="00C755F7" w:rsidRDefault="00C755F7" w:rsidP="00C755F7">
      <w:pPr>
        <w:pStyle w:val="afe"/>
      </w:pPr>
      <w:r>
        <w:t xml:space="preserve">            set</w:t>
      </w:r>
    </w:p>
    <w:p w14:paraId="2D209AE9" w14:textId="77777777" w:rsidR="00C755F7" w:rsidRDefault="00C755F7" w:rsidP="00C755F7">
      <w:pPr>
        <w:pStyle w:val="afe"/>
      </w:pPr>
      <w:r>
        <w:t xml:space="preserve">            {</w:t>
      </w:r>
    </w:p>
    <w:p w14:paraId="56E3BA3B" w14:textId="77777777" w:rsidR="00C755F7" w:rsidRDefault="00C755F7" w:rsidP="00C755F7">
      <w:pPr>
        <w:pStyle w:val="afe"/>
      </w:pPr>
      <w:r>
        <w:t xml:space="preserve">                SetProperty&lt;GenderTypes</w:t>
      </w:r>
      <w:proofErr w:type="gramStart"/>
      <w:r>
        <w:t>&gt;(</w:t>
      </w:r>
      <w:proofErr w:type="gramEnd"/>
      <w:r>
        <w:t>ref _gender, value);</w:t>
      </w:r>
    </w:p>
    <w:p w14:paraId="796C3E40" w14:textId="77777777" w:rsidR="00C755F7" w:rsidRDefault="00C755F7" w:rsidP="00C755F7">
      <w:pPr>
        <w:pStyle w:val="afe"/>
      </w:pPr>
      <w:r>
        <w:t xml:space="preserve">                ILoadModels = true;</w:t>
      </w:r>
    </w:p>
    <w:p w14:paraId="489D0EC4" w14:textId="77777777" w:rsidR="00C755F7" w:rsidRDefault="00C755F7" w:rsidP="00C755F7">
      <w:pPr>
        <w:pStyle w:val="afe"/>
      </w:pPr>
      <w:r>
        <w:t xml:space="preserve">                SetProperty&lt;IMannequinModel</w:t>
      </w:r>
      <w:proofErr w:type="gramStart"/>
      <w:r>
        <w:t>&gt;(</w:t>
      </w:r>
      <w:proofErr w:type="gramEnd"/>
      <w:r>
        <w:t>ref _mannequin, new RealisticModel("noob", true, _gender, _pose), nameof(MannequinModel));</w:t>
      </w:r>
    </w:p>
    <w:p w14:paraId="4C4C563C" w14:textId="77777777" w:rsidR="00C755F7" w:rsidRDefault="00C755F7" w:rsidP="00C755F7">
      <w:pPr>
        <w:pStyle w:val="afe"/>
      </w:pPr>
      <w:r>
        <w:t xml:space="preserve">                ILoadModels = false;</w:t>
      </w:r>
    </w:p>
    <w:p w14:paraId="27951E41" w14:textId="77777777" w:rsidR="00C755F7" w:rsidRDefault="00C755F7" w:rsidP="00C755F7">
      <w:pPr>
        <w:pStyle w:val="afe"/>
      </w:pPr>
      <w:r>
        <w:t xml:space="preserve">                </w:t>
      </w:r>
      <w:proofErr w:type="gramStart"/>
      <w:r>
        <w:t>UpdateItems(</w:t>
      </w:r>
      <w:proofErr w:type="gramEnd"/>
      <w:r>
        <w:t>);</w:t>
      </w:r>
    </w:p>
    <w:p w14:paraId="1EB67104" w14:textId="77777777" w:rsidR="00C755F7" w:rsidRDefault="00C755F7" w:rsidP="00C755F7">
      <w:pPr>
        <w:pStyle w:val="afe"/>
      </w:pPr>
      <w:r>
        <w:t xml:space="preserve">            }</w:t>
      </w:r>
    </w:p>
    <w:p w14:paraId="581A7248" w14:textId="77777777" w:rsidR="00C755F7" w:rsidRDefault="00C755F7" w:rsidP="00C755F7">
      <w:pPr>
        <w:pStyle w:val="afe"/>
      </w:pPr>
      <w:r>
        <w:t xml:space="preserve">        }</w:t>
      </w:r>
    </w:p>
    <w:p w14:paraId="099F071B" w14:textId="77777777" w:rsidR="00C755F7" w:rsidRDefault="00C755F7" w:rsidP="00C755F7">
      <w:pPr>
        <w:pStyle w:val="afe"/>
      </w:pPr>
      <w:r>
        <w:t xml:space="preserve">        public Poses Pose</w:t>
      </w:r>
    </w:p>
    <w:p w14:paraId="34E04D35" w14:textId="77777777" w:rsidR="00C755F7" w:rsidRDefault="00C755F7" w:rsidP="00C755F7">
      <w:pPr>
        <w:pStyle w:val="afe"/>
      </w:pPr>
      <w:r>
        <w:t xml:space="preserve">        {</w:t>
      </w:r>
    </w:p>
    <w:p w14:paraId="1BFEBF26" w14:textId="77777777" w:rsidR="00C755F7" w:rsidRDefault="00C755F7" w:rsidP="00C755F7">
      <w:pPr>
        <w:pStyle w:val="afe"/>
      </w:pPr>
      <w:r>
        <w:t xml:space="preserve">            get =&gt; _pose;</w:t>
      </w:r>
    </w:p>
    <w:p w14:paraId="16F7E6EE" w14:textId="77777777" w:rsidR="00C755F7" w:rsidRDefault="00C755F7" w:rsidP="00C755F7">
      <w:pPr>
        <w:pStyle w:val="afe"/>
      </w:pPr>
      <w:r>
        <w:t xml:space="preserve">            set</w:t>
      </w:r>
    </w:p>
    <w:p w14:paraId="3F62EEEF" w14:textId="77777777" w:rsidR="00C755F7" w:rsidRDefault="00C755F7" w:rsidP="00C755F7">
      <w:pPr>
        <w:pStyle w:val="afe"/>
      </w:pPr>
      <w:r>
        <w:t xml:space="preserve">            {</w:t>
      </w:r>
    </w:p>
    <w:p w14:paraId="517522B0" w14:textId="77777777" w:rsidR="00C755F7" w:rsidRDefault="00C755F7" w:rsidP="00C755F7">
      <w:pPr>
        <w:pStyle w:val="afe"/>
      </w:pPr>
      <w:r>
        <w:t xml:space="preserve">                SetProperty&lt;Poses</w:t>
      </w:r>
      <w:proofErr w:type="gramStart"/>
      <w:r>
        <w:t>&gt;(</w:t>
      </w:r>
      <w:proofErr w:type="gramEnd"/>
      <w:r>
        <w:t>ref _pose, value);</w:t>
      </w:r>
    </w:p>
    <w:p w14:paraId="15C087F1" w14:textId="77777777" w:rsidR="00C755F7" w:rsidRDefault="00C755F7" w:rsidP="00C755F7">
      <w:pPr>
        <w:pStyle w:val="afe"/>
      </w:pPr>
      <w:r>
        <w:t xml:space="preserve">                ILoadModels = true;</w:t>
      </w:r>
    </w:p>
    <w:p w14:paraId="162BDF67" w14:textId="77777777" w:rsidR="00C755F7" w:rsidRDefault="00C755F7" w:rsidP="00C755F7">
      <w:pPr>
        <w:pStyle w:val="afe"/>
      </w:pPr>
      <w:r>
        <w:t xml:space="preserve">                SetProperty&lt;IMannequinModel</w:t>
      </w:r>
      <w:proofErr w:type="gramStart"/>
      <w:r>
        <w:t>&gt;(</w:t>
      </w:r>
      <w:proofErr w:type="gramEnd"/>
      <w:r>
        <w:t>ref _mannequin, new RealisticModel("noob", true, _gender, _pose), nameof(MannequinModel));</w:t>
      </w:r>
    </w:p>
    <w:p w14:paraId="2C262466" w14:textId="77777777" w:rsidR="00C755F7" w:rsidRDefault="00C755F7" w:rsidP="00C755F7">
      <w:pPr>
        <w:pStyle w:val="afe"/>
      </w:pPr>
      <w:r>
        <w:t xml:space="preserve">                ILoadModels = false;</w:t>
      </w:r>
    </w:p>
    <w:p w14:paraId="4E4F1673" w14:textId="77777777" w:rsidR="00C755F7" w:rsidRDefault="00C755F7" w:rsidP="00C755F7">
      <w:pPr>
        <w:pStyle w:val="afe"/>
      </w:pPr>
      <w:r>
        <w:lastRenderedPageBreak/>
        <w:t xml:space="preserve">                </w:t>
      </w:r>
      <w:proofErr w:type="gramStart"/>
      <w:r>
        <w:t>UpdateItems(</w:t>
      </w:r>
      <w:proofErr w:type="gramEnd"/>
      <w:r>
        <w:t>);</w:t>
      </w:r>
    </w:p>
    <w:p w14:paraId="4B1D18DC" w14:textId="77777777" w:rsidR="00C755F7" w:rsidRDefault="00C755F7" w:rsidP="00C755F7">
      <w:pPr>
        <w:pStyle w:val="afe"/>
      </w:pPr>
      <w:r>
        <w:t xml:space="preserve">            }</w:t>
      </w:r>
    </w:p>
    <w:p w14:paraId="364F9D05" w14:textId="77777777" w:rsidR="00C755F7" w:rsidRDefault="00C755F7" w:rsidP="00C755F7">
      <w:pPr>
        <w:pStyle w:val="afe"/>
      </w:pPr>
      <w:r>
        <w:t xml:space="preserve">        }</w:t>
      </w:r>
    </w:p>
    <w:p w14:paraId="27478E47" w14:textId="77777777" w:rsidR="00C755F7" w:rsidRDefault="00C755F7" w:rsidP="00C755F7">
      <w:pPr>
        <w:pStyle w:val="afe"/>
      </w:pPr>
      <w:r>
        <w:t xml:space="preserve">        private void </w:t>
      </w:r>
      <w:proofErr w:type="gramStart"/>
      <w:r>
        <w:t>UpdateItems(</w:t>
      </w:r>
      <w:proofErr w:type="gramEnd"/>
      <w:r>
        <w:t>)</w:t>
      </w:r>
    </w:p>
    <w:p w14:paraId="7F29FBE0" w14:textId="77777777" w:rsidR="00C755F7" w:rsidRDefault="00C755F7" w:rsidP="00C755F7">
      <w:pPr>
        <w:pStyle w:val="afe"/>
      </w:pPr>
      <w:r>
        <w:t xml:space="preserve">        {</w:t>
      </w:r>
    </w:p>
    <w:p w14:paraId="08B0C886" w14:textId="77777777" w:rsidR="00C755F7" w:rsidRDefault="00C755F7" w:rsidP="00C755F7">
      <w:pPr>
        <w:pStyle w:val="afe"/>
      </w:pPr>
      <w:r>
        <w:t xml:space="preserve">            for (int i = 0; i &lt; _closetItemList.Count; i++)</w:t>
      </w:r>
    </w:p>
    <w:p w14:paraId="010971CF" w14:textId="77777777" w:rsidR="00C755F7" w:rsidRDefault="00C755F7" w:rsidP="00C755F7">
      <w:pPr>
        <w:pStyle w:val="afe"/>
      </w:pPr>
      <w:r>
        <w:t xml:space="preserve">            {</w:t>
      </w:r>
    </w:p>
    <w:p w14:paraId="625FBD5B" w14:textId="77777777" w:rsidR="00C755F7" w:rsidRDefault="00C755F7" w:rsidP="00C755F7">
      <w:pPr>
        <w:pStyle w:val="afe"/>
      </w:pPr>
      <w:r>
        <w:t xml:space="preserve">                if (_closetItemList[i</w:t>
      </w:r>
      <w:proofErr w:type="gramStart"/>
      <w:r>
        <w:t>] !</w:t>
      </w:r>
      <w:proofErr w:type="gramEnd"/>
      <w:r>
        <w:t>= null)</w:t>
      </w:r>
    </w:p>
    <w:p w14:paraId="0DF03DE1" w14:textId="77777777" w:rsidR="00C755F7" w:rsidRDefault="00C755F7" w:rsidP="00C755F7">
      <w:pPr>
        <w:pStyle w:val="afe"/>
      </w:pPr>
      <w:r>
        <w:t xml:space="preserve">                {</w:t>
      </w:r>
    </w:p>
    <w:p w14:paraId="54829C4E" w14:textId="77777777" w:rsidR="00C755F7" w:rsidRDefault="00C755F7" w:rsidP="00C755F7">
      <w:pPr>
        <w:pStyle w:val="afe"/>
      </w:pPr>
      <w:r>
        <w:t xml:space="preserve">                    var prevColor = _closetItemList[i</w:t>
      </w:r>
      <w:proofErr w:type="gramStart"/>
      <w:r>
        <w:t>].Color</w:t>
      </w:r>
      <w:proofErr w:type="gramEnd"/>
      <w:r>
        <w:t>;</w:t>
      </w:r>
    </w:p>
    <w:p w14:paraId="31B345B0" w14:textId="77777777" w:rsidR="00C755F7" w:rsidRDefault="00C755F7" w:rsidP="00C755F7">
      <w:pPr>
        <w:pStyle w:val="afe"/>
      </w:pPr>
      <w:r>
        <w:t xml:space="preserve">                    var prevMat = _closetItemList[i</w:t>
      </w:r>
      <w:proofErr w:type="gramStart"/>
      <w:r>
        <w:t>].TextureMaterial</w:t>
      </w:r>
      <w:proofErr w:type="gramEnd"/>
      <w:r>
        <w:t>;</w:t>
      </w:r>
    </w:p>
    <w:p w14:paraId="45853340" w14:textId="77777777" w:rsidR="00C755F7" w:rsidRDefault="00C755F7" w:rsidP="00C755F7">
      <w:pPr>
        <w:pStyle w:val="afe"/>
      </w:pPr>
      <w:r>
        <w:t xml:space="preserve">                    </w:t>
      </w:r>
      <w:proofErr w:type="gramStart"/>
      <w:r>
        <w:t>AddClosetItem(</w:t>
      </w:r>
      <w:proofErr w:type="gramEnd"/>
      <w:r>
        <w:t>ClosetItemList.GetItem(_closetItemList[i].Name));</w:t>
      </w:r>
    </w:p>
    <w:p w14:paraId="220BEE93" w14:textId="77777777" w:rsidR="00C755F7" w:rsidRDefault="00C755F7" w:rsidP="00C755F7">
      <w:pPr>
        <w:pStyle w:val="afe"/>
      </w:pPr>
      <w:r>
        <w:t xml:space="preserve">                    if (_closetItemList[i</w:t>
      </w:r>
      <w:proofErr w:type="gramStart"/>
      <w:r>
        <w:t>] !</w:t>
      </w:r>
      <w:proofErr w:type="gramEnd"/>
      <w:r>
        <w:t>= null)</w:t>
      </w:r>
    </w:p>
    <w:p w14:paraId="3ECC4C74" w14:textId="77777777" w:rsidR="00C755F7" w:rsidRDefault="00C755F7" w:rsidP="00C755F7">
      <w:pPr>
        <w:pStyle w:val="afe"/>
      </w:pPr>
      <w:r>
        <w:t xml:space="preserve">                    {</w:t>
      </w:r>
    </w:p>
    <w:p w14:paraId="3E9DC9D2" w14:textId="77777777" w:rsidR="00C755F7" w:rsidRDefault="00C755F7" w:rsidP="00C755F7">
      <w:pPr>
        <w:pStyle w:val="afe"/>
      </w:pPr>
      <w:r>
        <w:t xml:space="preserve">                        _closetItemList[i</w:t>
      </w:r>
      <w:proofErr w:type="gramStart"/>
      <w:r>
        <w:t>].SetColor</w:t>
      </w:r>
      <w:proofErr w:type="gramEnd"/>
      <w:r>
        <w:t>(prevColor);</w:t>
      </w:r>
    </w:p>
    <w:p w14:paraId="4654424C" w14:textId="77777777" w:rsidR="00C755F7" w:rsidRDefault="00C755F7" w:rsidP="00C755F7">
      <w:pPr>
        <w:pStyle w:val="afe"/>
      </w:pPr>
      <w:r>
        <w:t xml:space="preserve">                        _closetItemList[i</w:t>
      </w:r>
      <w:proofErr w:type="gramStart"/>
      <w:r>
        <w:t>].SetMaterial</w:t>
      </w:r>
      <w:proofErr w:type="gramEnd"/>
      <w:r>
        <w:t>(prevMat);</w:t>
      </w:r>
    </w:p>
    <w:p w14:paraId="2980429D" w14:textId="77777777" w:rsidR="00C755F7" w:rsidRDefault="00C755F7" w:rsidP="00C755F7">
      <w:pPr>
        <w:pStyle w:val="afe"/>
      </w:pPr>
      <w:r>
        <w:t xml:space="preserve">                    }</w:t>
      </w:r>
    </w:p>
    <w:p w14:paraId="3888552E" w14:textId="77777777" w:rsidR="00C755F7" w:rsidRDefault="00C755F7" w:rsidP="00C755F7">
      <w:pPr>
        <w:pStyle w:val="afe"/>
      </w:pPr>
      <w:r>
        <w:t xml:space="preserve">                }</w:t>
      </w:r>
    </w:p>
    <w:p w14:paraId="61389EE0" w14:textId="77777777" w:rsidR="00C755F7" w:rsidRDefault="00C755F7" w:rsidP="00C755F7">
      <w:pPr>
        <w:pStyle w:val="afe"/>
      </w:pPr>
      <w:r>
        <w:t xml:space="preserve">            }</w:t>
      </w:r>
    </w:p>
    <w:p w14:paraId="5433D70F" w14:textId="77777777" w:rsidR="00C755F7" w:rsidRDefault="00C755F7" w:rsidP="00C755F7">
      <w:pPr>
        <w:pStyle w:val="afe"/>
      </w:pPr>
      <w:r>
        <w:t xml:space="preserve">        }</w:t>
      </w:r>
    </w:p>
    <w:p w14:paraId="63CE3290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AddClosetItem(</w:t>
      </w:r>
      <w:proofErr w:type="gramEnd"/>
      <w:r>
        <w:t>string name, Type type)</w:t>
      </w:r>
    </w:p>
    <w:p w14:paraId="7876AF87" w14:textId="77777777" w:rsidR="00C755F7" w:rsidRDefault="00C755F7" w:rsidP="00C755F7">
      <w:pPr>
        <w:pStyle w:val="afe"/>
      </w:pPr>
      <w:r>
        <w:t xml:space="preserve">        {</w:t>
      </w:r>
    </w:p>
    <w:p w14:paraId="7C38B97D" w14:textId="77777777" w:rsidR="00C755F7" w:rsidRDefault="00C755F7" w:rsidP="00C755F7">
      <w:pPr>
        <w:pStyle w:val="afe"/>
      </w:pPr>
      <w:r>
        <w:t xml:space="preserve">            try</w:t>
      </w:r>
    </w:p>
    <w:p w14:paraId="2730DC89" w14:textId="77777777" w:rsidR="00C755F7" w:rsidRDefault="00C755F7" w:rsidP="00C755F7">
      <w:pPr>
        <w:pStyle w:val="afe"/>
      </w:pPr>
      <w:r>
        <w:t xml:space="preserve">            {</w:t>
      </w:r>
    </w:p>
    <w:p w14:paraId="18892B72" w14:textId="77777777" w:rsidR="00C755F7" w:rsidRDefault="00C755F7" w:rsidP="00C755F7">
      <w:pPr>
        <w:pStyle w:val="afe"/>
      </w:pPr>
      <w:r>
        <w:t xml:space="preserve">                ILoadModels = true;</w:t>
      </w:r>
    </w:p>
    <w:p w14:paraId="61546651" w14:textId="77777777" w:rsidR="00C755F7" w:rsidRDefault="00C755F7" w:rsidP="00C755F7">
      <w:pPr>
        <w:pStyle w:val="afe"/>
      </w:pPr>
      <w:r>
        <w:t xml:space="preserve">                switch (type)</w:t>
      </w:r>
    </w:p>
    <w:p w14:paraId="7DE60A36" w14:textId="77777777" w:rsidR="00C755F7" w:rsidRDefault="00C755F7" w:rsidP="00C755F7">
      <w:pPr>
        <w:pStyle w:val="afe"/>
      </w:pPr>
      <w:r>
        <w:t xml:space="preserve">                {</w:t>
      </w:r>
    </w:p>
    <w:p w14:paraId="7D22C32F" w14:textId="77777777" w:rsidR="00C755F7" w:rsidRDefault="00C755F7" w:rsidP="00C755F7">
      <w:pPr>
        <w:pStyle w:val="afe"/>
      </w:pPr>
      <w:r>
        <w:t xml:space="preserve">                    case Type.Top:</w:t>
      </w:r>
    </w:p>
    <w:p w14:paraId="39A6CECC" w14:textId="77777777" w:rsidR="00C755F7" w:rsidRDefault="00C755F7" w:rsidP="00C755F7">
      <w:pPr>
        <w:pStyle w:val="afe"/>
      </w:pPr>
      <w:r>
        <w:t xml:space="preserve">                        var topCreator = new </w:t>
      </w:r>
      <w:proofErr w:type="gramStart"/>
      <w:r>
        <w:t>TopCreator(</w:t>
      </w:r>
      <w:proofErr w:type="gramEnd"/>
      <w:r>
        <w:t>);</w:t>
      </w:r>
    </w:p>
    <w:p w14:paraId="4F58312A" w14:textId="77777777" w:rsidR="00C755F7" w:rsidRDefault="00C755F7" w:rsidP="00C755F7">
      <w:pPr>
        <w:pStyle w:val="afe"/>
      </w:pPr>
      <w:r>
        <w:t xml:space="preserve">                        topCreator.SetParams(_pose, _gender);</w:t>
      </w:r>
    </w:p>
    <w:p w14:paraId="0562F5EC" w14:textId="77777777" w:rsidR="00C755F7" w:rsidRDefault="00C755F7" w:rsidP="00C755F7">
      <w:pPr>
        <w:pStyle w:val="afe"/>
      </w:pPr>
      <w:r>
        <w:lastRenderedPageBreak/>
        <w:t xml:space="preserve">                        _top = topCreator.CreateClosetItem(name);</w:t>
      </w:r>
    </w:p>
    <w:p w14:paraId="40811429" w14:textId="77777777" w:rsidR="00C755F7" w:rsidRDefault="00C755F7" w:rsidP="00C755F7">
      <w:pPr>
        <w:pStyle w:val="afe"/>
      </w:pPr>
      <w:r>
        <w:t xml:space="preserve">                        if (_top == null |</w:t>
      </w:r>
      <w:proofErr w:type="gramStart"/>
      <w:r>
        <w:t>| !</w:t>
      </w:r>
      <w:proofErr w:type="gramEnd"/>
      <w:r>
        <w:t>_top.IInitialized) _top = null;</w:t>
      </w:r>
    </w:p>
    <w:p w14:paraId="32EF2FED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0] = _top;</w:t>
      </w:r>
    </w:p>
    <w:p w14:paraId="1D0E786F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Top));</w:t>
      </w:r>
    </w:p>
    <w:p w14:paraId="4F2EEBED" w14:textId="77777777" w:rsidR="00C755F7" w:rsidRDefault="00C755F7" w:rsidP="00C755F7">
      <w:pPr>
        <w:pStyle w:val="afe"/>
      </w:pPr>
      <w:r>
        <w:t xml:space="preserve">                        break;</w:t>
      </w:r>
    </w:p>
    <w:p w14:paraId="561DC660" w14:textId="77777777" w:rsidR="00C755F7" w:rsidRDefault="00C755F7" w:rsidP="00C755F7">
      <w:pPr>
        <w:pStyle w:val="afe"/>
      </w:pPr>
      <w:r>
        <w:t xml:space="preserve">                    case Type.Bottom:</w:t>
      </w:r>
    </w:p>
    <w:p w14:paraId="4F504490" w14:textId="77777777" w:rsidR="00C755F7" w:rsidRDefault="00C755F7" w:rsidP="00C755F7">
      <w:pPr>
        <w:pStyle w:val="afe"/>
      </w:pPr>
      <w:r>
        <w:t xml:space="preserve">                        var bottomCreator = new </w:t>
      </w:r>
      <w:proofErr w:type="gramStart"/>
      <w:r>
        <w:t>BottomCreator(</w:t>
      </w:r>
      <w:proofErr w:type="gramEnd"/>
      <w:r>
        <w:t>);</w:t>
      </w:r>
    </w:p>
    <w:p w14:paraId="55633389" w14:textId="77777777" w:rsidR="00C755F7" w:rsidRDefault="00C755F7" w:rsidP="00C755F7">
      <w:pPr>
        <w:pStyle w:val="afe"/>
      </w:pPr>
      <w:r>
        <w:t xml:space="preserve">                        bottomCreator.SetParams(_pose, _gender);</w:t>
      </w:r>
    </w:p>
    <w:p w14:paraId="59BCE5D6" w14:textId="77777777" w:rsidR="00C755F7" w:rsidRDefault="00C755F7" w:rsidP="00C755F7">
      <w:pPr>
        <w:pStyle w:val="afe"/>
      </w:pPr>
      <w:r>
        <w:t xml:space="preserve">                        _bottom = bottomCreator.CreateClosetItem(name);</w:t>
      </w:r>
    </w:p>
    <w:p w14:paraId="3ECA1F21" w14:textId="77777777" w:rsidR="00C755F7" w:rsidRDefault="00C755F7" w:rsidP="00C755F7">
      <w:pPr>
        <w:pStyle w:val="afe"/>
      </w:pPr>
      <w:r>
        <w:t xml:space="preserve">                        if (_bottom == null |</w:t>
      </w:r>
      <w:proofErr w:type="gramStart"/>
      <w:r>
        <w:t>| !</w:t>
      </w:r>
      <w:proofErr w:type="gramEnd"/>
      <w:r>
        <w:t>_bottom.IInitialized) _bottom = null;</w:t>
      </w:r>
    </w:p>
    <w:p w14:paraId="6B190D67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1] = _bottom;</w:t>
      </w:r>
    </w:p>
    <w:p w14:paraId="3B240F25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Bottom));</w:t>
      </w:r>
    </w:p>
    <w:p w14:paraId="7165D97A" w14:textId="77777777" w:rsidR="00C755F7" w:rsidRDefault="00C755F7" w:rsidP="00C755F7">
      <w:pPr>
        <w:pStyle w:val="afe"/>
      </w:pPr>
      <w:r>
        <w:t xml:space="preserve">                        break;</w:t>
      </w:r>
    </w:p>
    <w:p w14:paraId="6B5511C2" w14:textId="77777777" w:rsidR="00C755F7" w:rsidRDefault="00C755F7" w:rsidP="00C755F7">
      <w:pPr>
        <w:pStyle w:val="afe"/>
      </w:pPr>
      <w:r>
        <w:t xml:space="preserve">                    case Type.Accessories:</w:t>
      </w:r>
    </w:p>
    <w:p w14:paraId="399723CE" w14:textId="77777777" w:rsidR="00C755F7" w:rsidRDefault="00C755F7" w:rsidP="00C755F7">
      <w:pPr>
        <w:pStyle w:val="afe"/>
      </w:pPr>
      <w:r>
        <w:t xml:space="preserve">                        var accCreator = new </w:t>
      </w:r>
      <w:proofErr w:type="gramStart"/>
      <w:r>
        <w:t>AccessoriesCreator(</w:t>
      </w:r>
      <w:proofErr w:type="gramEnd"/>
      <w:r>
        <w:t>);</w:t>
      </w:r>
    </w:p>
    <w:p w14:paraId="76457810" w14:textId="77777777" w:rsidR="00C755F7" w:rsidRDefault="00C755F7" w:rsidP="00C755F7">
      <w:pPr>
        <w:pStyle w:val="afe"/>
      </w:pPr>
      <w:r>
        <w:t xml:space="preserve">                        accCreator.SetParams(_pose, _gender);</w:t>
      </w:r>
    </w:p>
    <w:p w14:paraId="621C0309" w14:textId="77777777" w:rsidR="00C755F7" w:rsidRDefault="00C755F7" w:rsidP="00C755F7">
      <w:pPr>
        <w:pStyle w:val="afe"/>
      </w:pPr>
      <w:r>
        <w:t xml:space="preserve">                        _accessory = accCreator.CreateClosetItem(name);</w:t>
      </w:r>
    </w:p>
    <w:p w14:paraId="67AD489C" w14:textId="77777777" w:rsidR="00C755F7" w:rsidRDefault="00C755F7" w:rsidP="00C755F7">
      <w:pPr>
        <w:pStyle w:val="afe"/>
      </w:pPr>
      <w:r>
        <w:t xml:space="preserve">                        if (_accessory == null |</w:t>
      </w:r>
      <w:proofErr w:type="gramStart"/>
      <w:r>
        <w:t>| !</w:t>
      </w:r>
      <w:proofErr w:type="gramEnd"/>
      <w:r>
        <w:t>_accessory.IInitialized) _accessory = null;</w:t>
      </w:r>
    </w:p>
    <w:p w14:paraId="7DC7686D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2] = _accessory;</w:t>
      </w:r>
    </w:p>
    <w:p w14:paraId="65FE230B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Accessory));</w:t>
      </w:r>
    </w:p>
    <w:p w14:paraId="61934A2A" w14:textId="77777777" w:rsidR="00C755F7" w:rsidRDefault="00C755F7" w:rsidP="00C755F7">
      <w:pPr>
        <w:pStyle w:val="afe"/>
      </w:pPr>
      <w:r>
        <w:t xml:space="preserve">                        break;</w:t>
      </w:r>
    </w:p>
    <w:p w14:paraId="6A91200C" w14:textId="77777777" w:rsidR="00C755F7" w:rsidRDefault="00C755F7" w:rsidP="00C755F7">
      <w:pPr>
        <w:pStyle w:val="afe"/>
      </w:pPr>
      <w:r>
        <w:t xml:space="preserve">                    case Type.Shoes:</w:t>
      </w:r>
    </w:p>
    <w:p w14:paraId="5C8750B0" w14:textId="77777777" w:rsidR="00C755F7" w:rsidRDefault="00C755F7" w:rsidP="00C755F7">
      <w:pPr>
        <w:pStyle w:val="afe"/>
      </w:pPr>
      <w:r>
        <w:t xml:space="preserve">                        var shoeCreator = new </w:t>
      </w:r>
      <w:proofErr w:type="gramStart"/>
      <w:r>
        <w:t>ShoesCreator(</w:t>
      </w:r>
      <w:proofErr w:type="gramEnd"/>
      <w:r>
        <w:t>);</w:t>
      </w:r>
    </w:p>
    <w:p w14:paraId="4E2F5218" w14:textId="77777777" w:rsidR="00C755F7" w:rsidRDefault="00C755F7" w:rsidP="00C755F7">
      <w:pPr>
        <w:pStyle w:val="afe"/>
      </w:pPr>
      <w:r>
        <w:t xml:space="preserve">                        shoeCreator.SetParams(_pose, _gender);</w:t>
      </w:r>
    </w:p>
    <w:p w14:paraId="086D3A9D" w14:textId="77777777" w:rsidR="00C755F7" w:rsidRDefault="00C755F7" w:rsidP="00C755F7">
      <w:pPr>
        <w:pStyle w:val="afe"/>
      </w:pPr>
      <w:r>
        <w:t xml:space="preserve">                        _shoes = shoeCreator.CreateClosetItem(name);</w:t>
      </w:r>
    </w:p>
    <w:p w14:paraId="616E4EFB" w14:textId="77777777" w:rsidR="00C755F7" w:rsidRDefault="00C755F7" w:rsidP="00C755F7">
      <w:pPr>
        <w:pStyle w:val="afe"/>
      </w:pPr>
      <w:r>
        <w:t xml:space="preserve">                        if (_shoes == null |</w:t>
      </w:r>
      <w:proofErr w:type="gramStart"/>
      <w:r>
        <w:t>| !</w:t>
      </w:r>
      <w:proofErr w:type="gramEnd"/>
      <w:r>
        <w:t>_shoes.IInitialized) _shoes = null;</w:t>
      </w:r>
    </w:p>
    <w:p w14:paraId="5FD8EAFE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3] = _shoes;</w:t>
      </w:r>
    </w:p>
    <w:p w14:paraId="1FBBFD20" w14:textId="77777777" w:rsidR="00C755F7" w:rsidRDefault="00C755F7" w:rsidP="00C755F7">
      <w:pPr>
        <w:pStyle w:val="afe"/>
      </w:pPr>
      <w:r>
        <w:lastRenderedPageBreak/>
        <w:t xml:space="preserve">                        OnPropertyChanged(</w:t>
      </w:r>
      <w:proofErr w:type="gramStart"/>
      <w:r>
        <w:t>nameof(</w:t>
      </w:r>
      <w:proofErr w:type="gramEnd"/>
      <w:r>
        <w:t>Shoes));</w:t>
      </w:r>
    </w:p>
    <w:p w14:paraId="09EA68DB" w14:textId="77777777" w:rsidR="00C755F7" w:rsidRDefault="00C755F7" w:rsidP="00C755F7">
      <w:pPr>
        <w:pStyle w:val="afe"/>
      </w:pPr>
      <w:r>
        <w:t xml:space="preserve">                        break;</w:t>
      </w:r>
    </w:p>
    <w:p w14:paraId="00C53DD4" w14:textId="77777777" w:rsidR="00C755F7" w:rsidRDefault="00C755F7" w:rsidP="00C755F7">
      <w:pPr>
        <w:pStyle w:val="afe"/>
      </w:pPr>
      <w:r>
        <w:t xml:space="preserve">                    case Type.Headwear:</w:t>
      </w:r>
    </w:p>
    <w:p w14:paraId="29E19E32" w14:textId="77777777" w:rsidR="00C755F7" w:rsidRDefault="00C755F7" w:rsidP="00C755F7">
      <w:pPr>
        <w:pStyle w:val="afe"/>
      </w:pPr>
      <w:r>
        <w:t xml:space="preserve">                        var headCreator = new </w:t>
      </w:r>
      <w:proofErr w:type="gramStart"/>
      <w:r>
        <w:t>HeadwearCreator(</w:t>
      </w:r>
      <w:proofErr w:type="gramEnd"/>
      <w:r>
        <w:t>);</w:t>
      </w:r>
    </w:p>
    <w:p w14:paraId="4F7EB623" w14:textId="77777777" w:rsidR="00C755F7" w:rsidRDefault="00C755F7" w:rsidP="00C755F7">
      <w:pPr>
        <w:pStyle w:val="afe"/>
      </w:pPr>
      <w:r>
        <w:t xml:space="preserve">                        headCreator.SetParams(_pose, _gender);</w:t>
      </w:r>
    </w:p>
    <w:p w14:paraId="4B1E371E" w14:textId="77777777" w:rsidR="00C755F7" w:rsidRDefault="00C755F7" w:rsidP="00C755F7">
      <w:pPr>
        <w:pStyle w:val="afe"/>
      </w:pPr>
      <w:r>
        <w:t xml:space="preserve">                        _headwear = headCreator.CreateClosetItem(name);</w:t>
      </w:r>
    </w:p>
    <w:p w14:paraId="61354653" w14:textId="77777777" w:rsidR="00C755F7" w:rsidRDefault="00C755F7" w:rsidP="00C755F7">
      <w:pPr>
        <w:pStyle w:val="afe"/>
      </w:pPr>
      <w:r>
        <w:t xml:space="preserve">                        if (_headwear == null |</w:t>
      </w:r>
      <w:proofErr w:type="gramStart"/>
      <w:r>
        <w:t>| !</w:t>
      </w:r>
      <w:proofErr w:type="gramEnd"/>
      <w:r>
        <w:t>_headwear.IInitialized) _headwear = null;</w:t>
      </w:r>
    </w:p>
    <w:p w14:paraId="53D7C27B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4] = _headwear;</w:t>
      </w:r>
    </w:p>
    <w:p w14:paraId="174CCAD8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Headwear));</w:t>
      </w:r>
    </w:p>
    <w:p w14:paraId="780E71FE" w14:textId="77777777" w:rsidR="00C755F7" w:rsidRDefault="00C755F7" w:rsidP="00C755F7">
      <w:pPr>
        <w:pStyle w:val="afe"/>
      </w:pPr>
      <w:r>
        <w:t xml:space="preserve">                        break;</w:t>
      </w:r>
    </w:p>
    <w:p w14:paraId="5D381FF2" w14:textId="77777777" w:rsidR="00C755F7" w:rsidRDefault="00C755F7" w:rsidP="00C755F7">
      <w:pPr>
        <w:pStyle w:val="afe"/>
      </w:pPr>
      <w:r>
        <w:t xml:space="preserve">                }</w:t>
      </w:r>
    </w:p>
    <w:p w14:paraId="4D2E7EB9" w14:textId="77777777" w:rsidR="00C755F7" w:rsidRDefault="00C755F7" w:rsidP="00C755F7">
      <w:pPr>
        <w:pStyle w:val="afe"/>
      </w:pPr>
      <w:r>
        <w:t xml:space="preserve">                ILoadModels = false;</w:t>
      </w:r>
    </w:p>
    <w:p w14:paraId="0BC06A0F" w14:textId="77777777" w:rsidR="00C755F7" w:rsidRDefault="00C755F7" w:rsidP="00C755F7">
      <w:pPr>
        <w:pStyle w:val="afe"/>
      </w:pPr>
      <w:r>
        <w:t xml:space="preserve">            }</w:t>
      </w:r>
    </w:p>
    <w:p w14:paraId="6FB175AC" w14:textId="77777777" w:rsidR="00C755F7" w:rsidRDefault="00C755F7" w:rsidP="00C755F7">
      <w:pPr>
        <w:pStyle w:val="afe"/>
      </w:pPr>
      <w:r>
        <w:t xml:space="preserve">            catch (Exception e)</w:t>
      </w:r>
    </w:p>
    <w:p w14:paraId="05FC387B" w14:textId="77777777" w:rsidR="00C755F7" w:rsidRDefault="00C755F7" w:rsidP="00C755F7">
      <w:pPr>
        <w:pStyle w:val="afe"/>
      </w:pPr>
      <w:r>
        <w:t xml:space="preserve">            {</w:t>
      </w:r>
    </w:p>
    <w:p w14:paraId="380F76DD" w14:textId="77777777" w:rsidR="00C755F7" w:rsidRDefault="00C755F7" w:rsidP="00C755F7">
      <w:pPr>
        <w:pStyle w:val="afe"/>
      </w:pPr>
      <w:r>
        <w:t xml:space="preserve">                Debug.WriteLine(</w:t>
      </w:r>
      <w:proofErr w:type="gramStart"/>
      <w:r>
        <w:t>e.Message</w:t>
      </w:r>
      <w:proofErr w:type="gramEnd"/>
      <w:r>
        <w:t>);</w:t>
      </w:r>
    </w:p>
    <w:p w14:paraId="444FCE42" w14:textId="77777777" w:rsidR="00C755F7" w:rsidRDefault="00C755F7" w:rsidP="00C755F7">
      <w:pPr>
        <w:pStyle w:val="afe"/>
      </w:pPr>
      <w:r>
        <w:t xml:space="preserve">                throw;</w:t>
      </w:r>
    </w:p>
    <w:p w14:paraId="44A888E0" w14:textId="77777777" w:rsidR="00C755F7" w:rsidRDefault="00C755F7" w:rsidP="00C755F7">
      <w:pPr>
        <w:pStyle w:val="afe"/>
      </w:pPr>
      <w:r>
        <w:t xml:space="preserve">            }</w:t>
      </w:r>
    </w:p>
    <w:p w14:paraId="1097DD7B" w14:textId="77777777" w:rsidR="00C755F7" w:rsidRDefault="00C755F7" w:rsidP="00C755F7">
      <w:pPr>
        <w:pStyle w:val="afe"/>
      </w:pPr>
      <w:r>
        <w:t xml:space="preserve">        }</w:t>
      </w:r>
    </w:p>
    <w:p w14:paraId="2D1884F0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AddClosetItem(</w:t>
      </w:r>
      <w:proofErr w:type="gramEnd"/>
      <w:r>
        <w:t>Item item)</w:t>
      </w:r>
    </w:p>
    <w:p w14:paraId="20B0A915" w14:textId="77777777" w:rsidR="00C755F7" w:rsidRDefault="00C755F7" w:rsidP="00C755F7">
      <w:pPr>
        <w:pStyle w:val="afe"/>
      </w:pPr>
      <w:r>
        <w:t xml:space="preserve">        {</w:t>
      </w:r>
    </w:p>
    <w:p w14:paraId="34533F74" w14:textId="77777777" w:rsidR="00C755F7" w:rsidRDefault="00C755F7" w:rsidP="00C755F7">
      <w:pPr>
        <w:pStyle w:val="afe"/>
      </w:pPr>
      <w:r>
        <w:t xml:space="preserve">            try</w:t>
      </w:r>
    </w:p>
    <w:p w14:paraId="78B62126" w14:textId="77777777" w:rsidR="00C755F7" w:rsidRDefault="00C755F7" w:rsidP="00C755F7">
      <w:pPr>
        <w:pStyle w:val="afe"/>
      </w:pPr>
      <w:r>
        <w:t xml:space="preserve">            {</w:t>
      </w:r>
    </w:p>
    <w:p w14:paraId="7E22B11A" w14:textId="77777777" w:rsidR="00C755F7" w:rsidRDefault="00C755F7" w:rsidP="00C755F7">
      <w:pPr>
        <w:pStyle w:val="afe"/>
      </w:pPr>
      <w:r>
        <w:t xml:space="preserve">                ILoadModels = true;</w:t>
      </w:r>
    </w:p>
    <w:p w14:paraId="13F12DDB" w14:textId="77777777" w:rsidR="00C755F7" w:rsidRDefault="00C755F7" w:rsidP="00C755F7">
      <w:pPr>
        <w:pStyle w:val="afe"/>
      </w:pPr>
      <w:r>
        <w:t xml:space="preserve">                switch (</w:t>
      </w:r>
      <w:proofErr w:type="gramStart"/>
      <w:r>
        <w:t>item.Type</w:t>
      </w:r>
      <w:proofErr w:type="gramEnd"/>
      <w:r>
        <w:t>)</w:t>
      </w:r>
    </w:p>
    <w:p w14:paraId="2678E455" w14:textId="77777777" w:rsidR="00C755F7" w:rsidRDefault="00C755F7" w:rsidP="00C755F7">
      <w:pPr>
        <w:pStyle w:val="afe"/>
      </w:pPr>
      <w:r>
        <w:t xml:space="preserve">                {</w:t>
      </w:r>
    </w:p>
    <w:p w14:paraId="06DC4615" w14:textId="77777777" w:rsidR="00C755F7" w:rsidRDefault="00C755F7" w:rsidP="00C755F7">
      <w:pPr>
        <w:pStyle w:val="afe"/>
      </w:pPr>
      <w:r>
        <w:t xml:space="preserve">                    case Type.Top:</w:t>
      </w:r>
    </w:p>
    <w:p w14:paraId="4B7945C1" w14:textId="77777777" w:rsidR="00C755F7" w:rsidRDefault="00C755F7" w:rsidP="00C755F7">
      <w:pPr>
        <w:pStyle w:val="afe"/>
      </w:pPr>
      <w:r>
        <w:t xml:space="preserve">                        var topCreator = new </w:t>
      </w:r>
      <w:proofErr w:type="gramStart"/>
      <w:r>
        <w:t>TopCreator(</w:t>
      </w:r>
      <w:proofErr w:type="gramEnd"/>
      <w:r>
        <w:t>);</w:t>
      </w:r>
    </w:p>
    <w:p w14:paraId="0675EAD0" w14:textId="77777777" w:rsidR="00C755F7" w:rsidRDefault="00C755F7" w:rsidP="00C755F7">
      <w:pPr>
        <w:pStyle w:val="afe"/>
      </w:pPr>
      <w:r>
        <w:t xml:space="preserve">                        topCreator.SetParams(_pose, _gender);</w:t>
      </w:r>
    </w:p>
    <w:p w14:paraId="74BDDE0A" w14:textId="77777777" w:rsidR="00C755F7" w:rsidRDefault="00C755F7" w:rsidP="00C755F7">
      <w:pPr>
        <w:pStyle w:val="afe"/>
      </w:pPr>
      <w:r>
        <w:t xml:space="preserve">                        _top = topCreator.CreateClosetItem(</w:t>
      </w:r>
      <w:proofErr w:type="gramStart"/>
      <w:r>
        <w:t>item.Name</w:t>
      </w:r>
      <w:proofErr w:type="gramEnd"/>
      <w:r>
        <w:t>);</w:t>
      </w:r>
    </w:p>
    <w:p w14:paraId="32FC137B" w14:textId="77777777" w:rsidR="00C755F7" w:rsidRDefault="00C755F7" w:rsidP="00C755F7">
      <w:pPr>
        <w:pStyle w:val="afe"/>
      </w:pPr>
      <w:r>
        <w:lastRenderedPageBreak/>
        <w:t xml:space="preserve">                        if (_top == null |</w:t>
      </w:r>
      <w:proofErr w:type="gramStart"/>
      <w:r>
        <w:t>| !</w:t>
      </w:r>
      <w:proofErr w:type="gramEnd"/>
      <w:r>
        <w:t>_top.IInitialized) _top = null;</w:t>
      </w:r>
    </w:p>
    <w:p w14:paraId="0B841441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0] = _top;</w:t>
      </w:r>
    </w:p>
    <w:p w14:paraId="6509A86D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Top));</w:t>
      </w:r>
    </w:p>
    <w:p w14:paraId="3E8F3AE2" w14:textId="77777777" w:rsidR="00C755F7" w:rsidRDefault="00C755F7" w:rsidP="00C755F7">
      <w:pPr>
        <w:pStyle w:val="afe"/>
      </w:pPr>
      <w:r>
        <w:t xml:space="preserve">                        break;</w:t>
      </w:r>
    </w:p>
    <w:p w14:paraId="17D2CF6A" w14:textId="77777777" w:rsidR="00C755F7" w:rsidRDefault="00C755F7" w:rsidP="00C755F7">
      <w:pPr>
        <w:pStyle w:val="afe"/>
      </w:pPr>
      <w:r>
        <w:t xml:space="preserve">                    case Type.Bottom:</w:t>
      </w:r>
    </w:p>
    <w:p w14:paraId="0D6BCAC9" w14:textId="77777777" w:rsidR="00C755F7" w:rsidRDefault="00C755F7" w:rsidP="00C755F7">
      <w:pPr>
        <w:pStyle w:val="afe"/>
      </w:pPr>
      <w:r>
        <w:t xml:space="preserve">                        var bottomCreator = new </w:t>
      </w:r>
      <w:proofErr w:type="gramStart"/>
      <w:r>
        <w:t>BottomCreator(</w:t>
      </w:r>
      <w:proofErr w:type="gramEnd"/>
      <w:r>
        <w:t>);</w:t>
      </w:r>
    </w:p>
    <w:p w14:paraId="7B4F3A1D" w14:textId="77777777" w:rsidR="00C755F7" w:rsidRDefault="00C755F7" w:rsidP="00C755F7">
      <w:pPr>
        <w:pStyle w:val="afe"/>
      </w:pPr>
      <w:r>
        <w:t xml:space="preserve">                        bottomCreator.SetParams(_pose, _gender);</w:t>
      </w:r>
    </w:p>
    <w:p w14:paraId="2975541C" w14:textId="77777777" w:rsidR="00C755F7" w:rsidRDefault="00C755F7" w:rsidP="00C755F7">
      <w:pPr>
        <w:pStyle w:val="afe"/>
      </w:pPr>
      <w:r>
        <w:t xml:space="preserve">                        _bottom = bottomCreator.CreateClosetItem(</w:t>
      </w:r>
      <w:proofErr w:type="gramStart"/>
      <w:r>
        <w:t>item.Name</w:t>
      </w:r>
      <w:proofErr w:type="gramEnd"/>
      <w:r>
        <w:t>);</w:t>
      </w:r>
    </w:p>
    <w:p w14:paraId="15288D77" w14:textId="77777777" w:rsidR="00C755F7" w:rsidRDefault="00C755F7" w:rsidP="00C755F7">
      <w:pPr>
        <w:pStyle w:val="afe"/>
      </w:pPr>
      <w:r>
        <w:t xml:space="preserve">                        if (_bottom == null |</w:t>
      </w:r>
      <w:proofErr w:type="gramStart"/>
      <w:r>
        <w:t>| !</w:t>
      </w:r>
      <w:proofErr w:type="gramEnd"/>
      <w:r>
        <w:t>_bottom.IInitialized) _bottom = null;</w:t>
      </w:r>
    </w:p>
    <w:p w14:paraId="4FC7D928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1] = _bottom;</w:t>
      </w:r>
    </w:p>
    <w:p w14:paraId="40E2C5F2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Bottom));</w:t>
      </w:r>
    </w:p>
    <w:p w14:paraId="56D0BCC3" w14:textId="77777777" w:rsidR="00C755F7" w:rsidRDefault="00C755F7" w:rsidP="00C755F7">
      <w:pPr>
        <w:pStyle w:val="afe"/>
      </w:pPr>
      <w:r>
        <w:t xml:space="preserve">                        break;</w:t>
      </w:r>
    </w:p>
    <w:p w14:paraId="20E67B9A" w14:textId="77777777" w:rsidR="00C755F7" w:rsidRDefault="00C755F7" w:rsidP="00C755F7">
      <w:pPr>
        <w:pStyle w:val="afe"/>
      </w:pPr>
      <w:r>
        <w:t xml:space="preserve">                    case Type.Accessories:</w:t>
      </w:r>
    </w:p>
    <w:p w14:paraId="452098F7" w14:textId="77777777" w:rsidR="00C755F7" w:rsidRDefault="00C755F7" w:rsidP="00C755F7">
      <w:pPr>
        <w:pStyle w:val="afe"/>
      </w:pPr>
      <w:r>
        <w:t xml:space="preserve">                        var accCreator = new </w:t>
      </w:r>
      <w:proofErr w:type="gramStart"/>
      <w:r>
        <w:t>AccessoriesCreator(</w:t>
      </w:r>
      <w:proofErr w:type="gramEnd"/>
      <w:r>
        <w:t>);</w:t>
      </w:r>
    </w:p>
    <w:p w14:paraId="0E99034A" w14:textId="77777777" w:rsidR="00C755F7" w:rsidRDefault="00C755F7" w:rsidP="00C755F7">
      <w:pPr>
        <w:pStyle w:val="afe"/>
      </w:pPr>
      <w:r>
        <w:t xml:space="preserve">                        accCreator.SetParams(_pose, _gender);</w:t>
      </w:r>
    </w:p>
    <w:p w14:paraId="1F1FF345" w14:textId="77777777" w:rsidR="00C755F7" w:rsidRDefault="00C755F7" w:rsidP="00C755F7">
      <w:pPr>
        <w:pStyle w:val="afe"/>
      </w:pPr>
      <w:r>
        <w:t xml:space="preserve">                        _accessory = accCreator.CreateClosetItem(</w:t>
      </w:r>
      <w:proofErr w:type="gramStart"/>
      <w:r>
        <w:t>item.Name</w:t>
      </w:r>
      <w:proofErr w:type="gramEnd"/>
      <w:r>
        <w:t>);</w:t>
      </w:r>
    </w:p>
    <w:p w14:paraId="27C45930" w14:textId="77777777" w:rsidR="00C755F7" w:rsidRDefault="00C755F7" w:rsidP="00C755F7">
      <w:pPr>
        <w:pStyle w:val="afe"/>
      </w:pPr>
      <w:r>
        <w:t xml:space="preserve">                        if (_accessory == null |</w:t>
      </w:r>
      <w:proofErr w:type="gramStart"/>
      <w:r>
        <w:t>| !</w:t>
      </w:r>
      <w:proofErr w:type="gramEnd"/>
      <w:r>
        <w:t>_accessory.IInitialized) _accessory = null;</w:t>
      </w:r>
    </w:p>
    <w:p w14:paraId="329E45FA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2] = _accessory;</w:t>
      </w:r>
    </w:p>
    <w:p w14:paraId="7CEF62DB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Accessory));</w:t>
      </w:r>
    </w:p>
    <w:p w14:paraId="06B06000" w14:textId="77777777" w:rsidR="00C755F7" w:rsidRDefault="00C755F7" w:rsidP="00C755F7">
      <w:pPr>
        <w:pStyle w:val="afe"/>
      </w:pPr>
      <w:r>
        <w:t xml:space="preserve">                        break;</w:t>
      </w:r>
    </w:p>
    <w:p w14:paraId="375F9DF7" w14:textId="77777777" w:rsidR="00C755F7" w:rsidRDefault="00C755F7" w:rsidP="00C755F7">
      <w:pPr>
        <w:pStyle w:val="afe"/>
      </w:pPr>
      <w:r>
        <w:t xml:space="preserve">                    case Type.Shoes:</w:t>
      </w:r>
    </w:p>
    <w:p w14:paraId="6A3BEEE2" w14:textId="77777777" w:rsidR="00C755F7" w:rsidRDefault="00C755F7" w:rsidP="00C755F7">
      <w:pPr>
        <w:pStyle w:val="afe"/>
      </w:pPr>
      <w:r>
        <w:t xml:space="preserve">                        var shoeCreator = new </w:t>
      </w:r>
      <w:proofErr w:type="gramStart"/>
      <w:r>
        <w:t>ShoesCreator(</w:t>
      </w:r>
      <w:proofErr w:type="gramEnd"/>
      <w:r>
        <w:t>);</w:t>
      </w:r>
    </w:p>
    <w:p w14:paraId="1848525C" w14:textId="77777777" w:rsidR="00C755F7" w:rsidRDefault="00C755F7" w:rsidP="00C755F7">
      <w:pPr>
        <w:pStyle w:val="afe"/>
      </w:pPr>
      <w:r>
        <w:t xml:space="preserve">                        shoeCreator.SetParams(_pose, _gender);</w:t>
      </w:r>
    </w:p>
    <w:p w14:paraId="298C495F" w14:textId="77777777" w:rsidR="00C755F7" w:rsidRDefault="00C755F7" w:rsidP="00C755F7">
      <w:pPr>
        <w:pStyle w:val="afe"/>
      </w:pPr>
      <w:r>
        <w:t xml:space="preserve">                        _shoes = shoeCreator.CreateClosetItem(</w:t>
      </w:r>
      <w:proofErr w:type="gramStart"/>
      <w:r>
        <w:t>item.Name</w:t>
      </w:r>
      <w:proofErr w:type="gramEnd"/>
      <w:r>
        <w:t>);</w:t>
      </w:r>
    </w:p>
    <w:p w14:paraId="05E792F6" w14:textId="77777777" w:rsidR="00C755F7" w:rsidRDefault="00C755F7" w:rsidP="00C755F7">
      <w:pPr>
        <w:pStyle w:val="afe"/>
      </w:pPr>
      <w:r>
        <w:t xml:space="preserve">                        if (_shoes == null |</w:t>
      </w:r>
      <w:proofErr w:type="gramStart"/>
      <w:r>
        <w:t>| !</w:t>
      </w:r>
      <w:proofErr w:type="gramEnd"/>
      <w:r>
        <w:t>_shoes.IInitialized) _shoes = null;</w:t>
      </w:r>
    </w:p>
    <w:p w14:paraId="1FFDABDB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3] = _shoes;</w:t>
      </w:r>
    </w:p>
    <w:p w14:paraId="61B6A4C8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Shoes));</w:t>
      </w:r>
    </w:p>
    <w:p w14:paraId="36DC7DA6" w14:textId="77777777" w:rsidR="00C755F7" w:rsidRDefault="00C755F7" w:rsidP="00C755F7">
      <w:pPr>
        <w:pStyle w:val="afe"/>
      </w:pPr>
      <w:r>
        <w:lastRenderedPageBreak/>
        <w:t xml:space="preserve">                        break;</w:t>
      </w:r>
    </w:p>
    <w:p w14:paraId="43CD1FD9" w14:textId="77777777" w:rsidR="00C755F7" w:rsidRDefault="00C755F7" w:rsidP="00C755F7">
      <w:pPr>
        <w:pStyle w:val="afe"/>
      </w:pPr>
      <w:r>
        <w:t xml:space="preserve">                    case Type.Headwear:</w:t>
      </w:r>
    </w:p>
    <w:p w14:paraId="2F4B99CE" w14:textId="77777777" w:rsidR="00C755F7" w:rsidRDefault="00C755F7" w:rsidP="00C755F7">
      <w:pPr>
        <w:pStyle w:val="afe"/>
      </w:pPr>
      <w:r>
        <w:t xml:space="preserve">                        var headCreator = new </w:t>
      </w:r>
      <w:proofErr w:type="gramStart"/>
      <w:r>
        <w:t>HeadwearCreator(</w:t>
      </w:r>
      <w:proofErr w:type="gramEnd"/>
      <w:r>
        <w:t>);</w:t>
      </w:r>
    </w:p>
    <w:p w14:paraId="025842BD" w14:textId="77777777" w:rsidR="00C755F7" w:rsidRDefault="00C755F7" w:rsidP="00C755F7">
      <w:pPr>
        <w:pStyle w:val="afe"/>
      </w:pPr>
      <w:r>
        <w:t xml:space="preserve">                        headCreator.SetParams(_pose, _gender);</w:t>
      </w:r>
    </w:p>
    <w:p w14:paraId="0F050A68" w14:textId="77777777" w:rsidR="00C755F7" w:rsidRDefault="00C755F7" w:rsidP="00C755F7">
      <w:pPr>
        <w:pStyle w:val="afe"/>
      </w:pPr>
      <w:r>
        <w:t xml:space="preserve">                        _headwear = headCreator.CreateClosetItem(</w:t>
      </w:r>
      <w:proofErr w:type="gramStart"/>
      <w:r>
        <w:t>item.Name</w:t>
      </w:r>
      <w:proofErr w:type="gramEnd"/>
      <w:r>
        <w:t>);</w:t>
      </w:r>
    </w:p>
    <w:p w14:paraId="4F6CDEAC" w14:textId="77777777" w:rsidR="00C755F7" w:rsidRDefault="00C755F7" w:rsidP="00C755F7">
      <w:pPr>
        <w:pStyle w:val="afe"/>
      </w:pPr>
      <w:r>
        <w:t xml:space="preserve">                        if (_headwear == null |</w:t>
      </w:r>
      <w:proofErr w:type="gramStart"/>
      <w:r>
        <w:t>| !</w:t>
      </w:r>
      <w:proofErr w:type="gramEnd"/>
      <w:r>
        <w:t>_headwear.IInitialized) _headwear = null;</w:t>
      </w:r>
    </w:p>
    <w:p w14:paraId="1EA74161" w14:textId="77777777" w:rsidR="00C755F7" w:rsidRDefault="00C755F7" w:rsidP="00C755F7">
      <w:pPr>
        <w:pStyle w:val="afe"/>
      </w:pPr>
      <w:r>
        <w:t xml:space="preserve">                        _</w:t>
      </w:r>
      <w:proofErr w:type="gramStart"/>
      <w:r>
        <w:t>closetItemList[</w:t>
      </w:r>
      <w:proofErr w:type="gramEnd"/>
      <w:r>
        <w:t>4] = _headwear;</w:t>
      </w:r>
    </w:p>
    <w:p w14:paraId="1183F85D" w14:textId="77777777" w:rsidR="00C755F7" w:rsidRDefault="00C755F7" w:rsidP="00C755F7">
      <w:pPr>
        <w:pStyle w:val="afe"/>
      </w:pPr>
      <w:r>
        <w:t xml:space="preserve">                        OnPropertyChanged(</w:t>
      </w:r>
      <w:proofErr w:type="gramStart"/>
      <w:r>
        <w:t>nameof(</w:t>
      </w:r>
      <w:proofErr w:type="gramEnd"/>
      <w:r>
        <w:t>Headwear));</w:t>
      </w:r>
    </w:p>
    <w:p w14:paraId="0EDBBE43" w14:textId="77777777" w:rsidR="00C755F7" w:rsidRDefault="00C755F7" w:rsidP="00C755F7">
      <w:pPr>
        <w:pStyle w:val="afe"/>
      </w:pPr>
      <w:r>
        <w:t xml:space="preserve">                        break;</w:t>
      </w:r>
    </w:p>
    <w:p w14:paraId="1F1EC5D7" w14:textId="77777777" w:rsidR="00C755F7" w:rsidRDefault="00C755F7" w:rsidP="00C755F7">
      <w:pPr>
        <w:pStyle w:val="afe"/>
      </w:pPr>
      <w:r>
        <w:t xml:space="preserve">                }</w:t>
      </w:r>
    </w:p>
    <w:p w14:paraId="7A98971A" w14:textId="77777777" w:rsidR="00C755F7" w:rsidRDefault="00C755F7" w:rsidP="00C755F7">
      <w:pPr>
        <w:pStyle w:val="afe"/>
      </w:pPr>
      <w:r>
        <w:t xml:space="preserve">                ILoadModels = false;</w:t>
      </w:r>
    </w:p>
    <w:p w14:paraId="4AE9C405" w14:textId="77777777" w:rsidR="00C755F7" w:rsidRDefault="00C755F7" w:rsidP="00C755F7">
      <w:pPr>
        <w:pStyle w:val="afe"/>
      </w:pPr>
      <w:r>
        <w:t xml:space="preserve">            }</w:t>
      </w:r>
    </w:p>
    <w:p w14:paraId="0511CC29" w14:textId="77777777" w:rsidR="00C755F7" w:rsidRDefault="00C755F7" w:rsidP="00C755F7">
      <w:pPr>
        <w:pStyle w:val="afe"/>
      </w:pPr>
      <w:r>
        <w:t xml:space="preserve">            catch (Exception e)</w:t>
      </w:r>
    </w:p>
    <w:p w14:paraId="16D1FA4B" w14:textId="77777777" w:rsidR="00C755F7" w:rsidRDefault="00C755F7" w:rsidP="00C755F7">
      <w:pPr>
        <w:pStyle w:val="afe"/>
      </w:pPr>
      <w:r>
        <w:t xml:space="preserve">            {</w:t>
      </w:r>
    </w:p>
    <w:p w14:paraId="107BC7F8" w14:textId="77777777" w:rsidR="00C755F7" w:rsidRDefault="00C755F7" w:rsidP="00C755F7">
      <w:pPr>
        <w:pStyle w:val="afe"/>
      </w:pPr>
      <w:r>
        <w:t xml:space="preserve">                Debug.WriteLine(</w:t>
      </w:r>
      <w:proofErr w:type="gramStart"/>
      <w:r>
        <w:t>e.Message</w:t>
      </w:r>
      <w:proofErr w:type="gramEnd"/>
      <w:r>
        <w:t>);</w:t>
      </w:r>
    </w:p>
    <w:p w14:paraId="77B33BD3" w14:textId="77777777" w:rsidR="00C755F7" w:rsidRDefault="00C755F7" w:rsidP="00C755F7">
      <w:pPr>
        <w:pStyle w:val="afe"/>
      </w:pPr>
      <w:r>
        <w:t xml:space="preserve">                throw;</w:t>
      </w:r>
    </w:p>
    <w:p w14:paraId="320AF97A" w14:textId="77777777" w:rsidR="00C755F7" w:rsidRDefault="00C755F7" w:rsidP="00C755F7">
      <w:pPr>
        <w:pStyle w:val="afe"/>
      </w:pPr>
      <w:r>
        <w:t xml:space="preserve">            }</w:t>
      </w:r>
    </w:p>
    <w:p w14:paraId="6A117F7B" w14:textId="77777777" w:rsidR="00C755F7" w:rsidRDefault="00C755F7" w:rsidP="00C755F7">
      <w:pPr>
        <w:pStyle w:val="afe"/>
      </w:pPr>
      <w:r>
        <w:t xml:space="preserve">        }</w:t>
      </w:r>
    </w:p>
    <w:p w14:paraId="3C547A6F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SetMaterialToSelectedItem(</w:t>
      </w:r>
      <w:proofErr w:type="gramEnd"/>
      <w:r>
        <w:t>Materials material, Color4 color)</w:t>
      </w:r>
    </w:p>
    <w:p w14:paraId="0FE9CB9E" w14:textId="77777777" w:rsidR="00C755F7" w:rsidRDefault="00C755F7" w:rsidP="00C755F7">
      <w:pPr>
        <w:pStyle w:val="afe"/>
      </w:pPr>
      <w:r>
        <w:t xml:space="preserve">        {</w:t>
      </w:r>
    </w:p>
    <w:p w14:paraId="17353754" w14:textId="77777777" w:rsidR="00C755F7" w:rsidRDefault="00C755F7" w:rsidP="00C755F7">
      <w:pPr>
        <w:pStyle w:val="afe"/>
      </w:pPr>
      <w:r>
        <w:t xml:space="preserve">            SelectedItem.SetColor(color);</w:t>
      </w:r>
    </w:p>
    <w:p w14:paraId="6F985D91" w14:textId="77777777" w:rsidR="00C755F7" w:rsidRDefault="00C755F7" w:rsidP="00C755F7">
      <w:pPr>
        <w:pStyle w:val="afe"/>
      </w:pPr>
      <w:r>
        <w:t xml:space="preserve">            SelectedItem.SetMaterial(material);</w:t>
      </w:r>
    </w:p>
    <w:p w14:paraId="434A6B87" w14:textId="77777777" w:rsidR="00C755F7" w:rsidRDefault="00C755F7" w:rsidP="00C755F7">
      <w:pPr>
        <w:pStyle w:val="afe"/>
      </w:pPr>
      <w:r>
        <w:t xml:space="preserve">            switch (SelectedItem.Type)</w:t>
      </w:r>
    </w:p>
    <w:p w14:paraId="190BEA98" w14:textId="77777777" w:rsidR="00C755F7" w:rsidRDefault="00C755F7" w:rsidP="00C755F7">
      <w:pPr>
        <w:pStyle w:val="afe"/>
      </w:pPr>
      <w:r>
        <w:t xml:space="preserve">            {</w:t>
      </w:r>
    </w:p>
    <w:p w14:paraId="793386CF" w14:textId="77777777" w:rsidR="00C755F7" w:rsidRDefault="00C755F7" w:rsidP="00C755F7">
      <w:pPr>
        <w:pStyle w:val="afe"/>
      </w:pPr>
      <w:r>
        <w:t xml:space="preserve">                case Type.Top:</w:t>
      </w:r>
    </w:p>
    <w:p w14:paraId="48C798E0" w14:textId="77777777" w:rsidR="00C755F7" w:rsidRDefault="00C755F7" w:rsidP="00C755F7">
      <w:pPr>
        <w:pStyle w:val="afe"/>
      </w:pPr>
      <w:r>
        <w:t xml:space="preserve">                    if (Top == null) return;</w:t>
      </w:r>
    </w:p>
    <w:p w14:paraId="2C40B5F3" w14:textId="77777777" w:rsidR="00C755F7" w:rsidRDefault="00C755F7" w:rsidP="00C755F7">
      <w:pPr>
        <w:pStyle w:val="afe"/>
      </w:pPr>
      <w:r>
        <w:t xml:space="preserve">                    Top.SetColor(color);</w:t>
      </w:r>
    </w:p>
    <w:p w14:paraId="4990E652" w14:textId="77777777" w:rsidR="00C755F7" w:rsidRDefault="00C755F7" w:rsidP="00C755F7">
      <w:pPr>
        <w:pStyle w:val="afe"/>
      </w:pPr>
      <w:r>
        <w:t xml:space="preserve">                    Top.SetMaterial(material);</w:t>
      </w:r>
    </w:p>
    <w:p w14:paraId="56E0B6B9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Top));</w:t>
      </w:r>
    </w:p>
    <w:p w14:paraId="05CEB65F" w14:textId="77777777" w:rsidR="00C755F7" w:rsidRDefault="00C755F7" w:rsidP="00C755F7">
      <w:pPr>
        <w:pStyle w:val="afe"/>
      </w:pPr>
      <w:r>
        <w:t xml:space="preserve">                    break;</w:t>
      </w:r>
    </w:p>
    <w:p w14:paraId="663701D9" w14:textId="77777777" w:rsidR="00C755F7" w:rsidRDefault="00C755F7" w:rsidP="00C755F7">
      <w:pPr>
        <w:pStyle w:val="afe"/>
      </w:pPr>
      <w:r>
        <w:lastRenderedPageBreak/>
        <w:t xml:space="preserve">                case Type.Bottom:</w:t>
      </w:r>
    </w:p>
    <w:p w14:paraId="674EC988" w14:textId="77777777" w:rsidR="00C755F7" w:rsidRDefault="00C755F7" w:rsidP="00C755F7">
      <w:pPr>
        <w:pStyle w:val="afe"/>
      </w:pPr>
      <w:r>
        <w:t xml:space="preserve">                    if (Bottom == null) return;</w:t>
      </w:r>
    </w:p>
    <w:p w14:paraId="54964F3B" w14:textId="77777777" w:rsidR="00C755F7" w:rsidRDefault="00C755F7" w:rsidP="00C755F7">
      <w:pPr>
        <w:pStyle w:val="afe"/>
      </w:pPr>
      <w:r>
        <w:t xml:space="preserve">                    Bottom.SetColor(color);</w:t>
      </w:r>
    </w:p>
    <w:p w14:paraId="256A68B2" w14:textId="77777777" w:rsidR="00C755F7" w:rsidRDefault="00C755F7" w:rsidP="00C755F7">
      <w:pPr>
        <w:pStyle w:val="afe"/>
      </w:pPr>
      <w:r>
        <w:t xml:space="preserve">                    Bottom.SetMaterial(material);</w:t>
      </w:r>
    </w:p>
    <w:p w14:paraId="7E3F3B78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Bottom));</w:t>
      </w:r>
    </w:p>
    <w:p w14:paraId="5AD95D62" w14:textId="77777777" w:rsidR="00C755F7" w:rsidRDefault="00C755F7" w:rsidP="00C755F7">
      <w:pPr>
        <w:pStyle w:val="afe"/>
      </w:pPr>
      <w:r>
        <w:t xml:space="preserve">                    break;</w:t>
      </w:r>
    </w:p>
    <w:p w14:paraId="5FE05CEE" w14:textId="77777777" w:rsidR="00C755F7" w:rsidRDefault="00C755F7" w:rsidP="00C755F7">
      <w:pPr>
        <w:pStyle w:val="afe"/>
      </w:pPr>
      <w:r>
        <w:t xml:space="preserve">                case Type.Accessories:</w:t>
      </w:r>
    </w:p>
    <w:p w14:paraId="3D59F89E" w14:textId="77777777" w:rsidR="00C755F7" w:rsidRDefault="00C755F7" w:rsidP="00C755F7">
      <w:pPr>
        <w:pStyle w:val="afe"/>
      </w:pPr>
      <w:r>
        <w:t xml:space="preserve">                    if (Accessory == null) return;</w:t>
      </w:r>
    </w:p>
    <w:p w14:paraId="3FA39D4A" w14:textId="77777777" w:rsidR="00C755F7" w:rsidRDefault="00C755F7" w:rsidP="00C755F7">
      <w:pPr>
        <w:pStyle w:val="afe"/>
      </w:pPr>
      <w:r>
        <w:t xml:space="preserve">                    Accessory.SetColor(color);</w:t>
      </w:r>
    </w:p>
    <w:p w14:paraId="02D5FC33" w14:textId="77777777" w:rsidR="00C755F7" w:rsidRDefault="00C755F7" w:rsidP="00C755F7">
      <w:pPr>
        <w:pStyle w:val="afe"/>
      </w:pPr>
      <w:r>
        <w:t xml:space="preserve">                    Accessory.SetMaterial(material);</w:t>
      </w:r>
    </w:p>
    <w:p w14:paraId="6638DB9C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Accessory));</w:t>
      </w:r>
    </w:p>
    <w:p w14:paraId="2E4DDA86" w14:textId="77777777" w:rsidR="00C755F7" w:rsidRDefault="00C755F7" w:rsidP="00C755F7">
      <w:pPr>
        <w:pStyle w:val="afe"/>
      </w:pPr>
      <w:r>
        <w:t xml:space="preserve">                    break;</w:t>
      </w:r>
    </w:p>
    <w:p w14:paraId="7BC511E8" w14:textId="77777777" w:rsidR="00C755F7" w:rsidRDefault="00C755F7" w:rsidP="00C755F7">
      <w:pPr>
        <w:pStyle w:val="afe"/>
      </w:pPr>
      <w:r>
        <w:t xml:space="preserve">                case Type.Shoes:</w:t>
      </w:r>
    </w:p>
    <w:p w14:paraId="524CD935" w14:textId="77777777" w:rsidR="00C755F7" w:rsidRDefault="00C755F7" w:rsidP="00C755F7">
      <w:pPr>
        <w:pStyle w:val="afe"/>
      </w:pPr>
      <w:r>
        <w:t xml:space="preserve">                    if (Shoes == null) return;</w:t>
      </w:r>
    </w:p>
    <w:p w14:paraId="69359DB1" w14:textId="77777777" w:rsidR="00C755F7" w:rsidRDefault="00C755F7" w:rsidP="00C755F7">
      <w:pPr>
        <w:pStyle w:val="afe"/>
      </w:pPr>
      <w:r>
        <w:t xml:space="preserve">                    Shoes.SetColor(color);</w:t>
      </w:r>
    </w:p>
    <w:p w14:paraId="48EF8E87" w14:textId="77777777" w:rsidR="00C755F7" w:rsidRDefault="00C755F7" w:rsidP="00C755F7">
      <w:pPr>
        <w:pStyle w:val="afe"/>
      </w:pPr>
      <w:r>
        <w:t xml:space="preserve">                    Shoes.SetMaterial(material);</w:t>
      </w:r>
    </w:p>
    <w:p w14:paraId="293BBB38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Shoes));</w:t>
      </w:r>
    </w:p>
    <w:p w14:paraId="738A1594" w14:textId="77777777" w:rsidR="00C755F7" w:rsidRDefault="00C755F7" w:rsidP="00C755F7">
      <w:pPr>
        <w:pStyle w:val="afe"/>
      </w:pPr>
      <w:r>
        <w:t xml:space="preserve">                    break;</w:t>
      </w:r>
    </w:p>
    <w:p w14:paraId="136ABE7D" w14:textId="77777777" w:rsidR="00C755F7" w:rsidRDefault="00C755F7" w:rsidP="00C755F7">
      <w:pPr>
        <w:pStyle w:val="afe"/>
      </w:pPr>
      <w:r>
        <w:t xml:space="preserve">                case Type.Headwear:</w:t>
      </w:r>
    </w:p>
    <w:p w14:paraId="011A6E4C" w14:textId="77777777" w:rsidR="00C755F7" w:rsidRDefault="00C755F7" w:rsidP="00C755F7">
      <w:pPr>
        <w:pStyle w:val="afe"/>
      </w:pPr>
      <w:r>
        <w:t xml:space="preserve">                    if (Headwear == null) return;</w:t>
      </w:r>
    </w:p>
    <w:p w14:paraId="6E060584" w14:textId="77777777" w:rsidR="00C755F7" w:rsidRDefault="00C755F7" w:rsidP="00C755F7">
      <w:pPr>
        <w:pStyle w:val="afe"/>
      </w:pPr>
      <w:r>
        <w:t xml:space="preserve">                    Headwear.SetColor(color);</w:t>
      </w:r>
    </w:p>
    <w:p w14:paraId="780E83B9" w14:textId="77777777" w:rsidR="00C755F7" w:rsidRDefault="00C755F7" w:rsidP="00C755F7">
      <w:pPr>
        <w:pStyle w:val="afe"/>
      </w:pPr>
      <w:r>
        <w:t xml:space="preserve">                    Headwear.SetMaterial(material);</w:t>
      </w:r>
    </w:p>
    <w:p w14:paraId="5FE055CD" w14:textId="77777777" w:rsidR="00C755F7" w:rsidRDefault="00C755F7" w:rsidP="00C755F7">
      <w:pPr>
        <w:pStyle w:val="afe"/>
      </w:pPr>
      <w:r>
        <w:t xml:space="preserve">                    OnPropertyChanged(</w:t>
      </w:r>
      <w:proofErr w:type="gramStart"/>
      <w:r>
        <w:t>nameof(</w:t>
      </w:r>
      <w:proofErr w:type="gramEnd"/>
      <w:r>
        <w:t>Headwear));</w:t>
      </w:r>
    </w:p>
    <w:p w14:paraId="3C489495" w14:textId="77777777" w:rsidR="00C755F7" w:rsidRDefault="00C755F7" w:rsidP="00C755F7">
      <w:pPr>
        <w:pStyle w:val="afe"/>
      </w:pPr>
      <w:r>
        <w:t xml:space="preserve">                    break;</w:t>
      </w:r>
    </w:p>
    <w:p w14:paraId="4778DC50" w14:textId="77777777" w:rsidR="00C755F7" w:rsidRDefault="00C755F7" w:rsidP="00C755F7">
      <w:pPr>
        <w:pStyle w:val="afe"/>
      </w:pPr>
      <w:r>
        <w:t xml:space="preserve">                default:</w:t>
      </w:r>
    </w:p>
    <w:p w14:paraId="02A8CE25" w14:textId="77777777" w:rsidR="00C755F7" w:rsidRDefault="00C755F7" w:rsidP="00C755F7">
      <w:pPr>
        <w:pStyle w:val="afe"/>
      </w:pPr>
      <w:r>
        <w:t xml:space="preserve">                    break;</w:t>
      </w:r>
    </w:p>
    <w:p w14:paraId="20F91631" w14:textId="77777777" w:rsidR="00C755F7" w:rsidRDefault="00C755F7" w:rsidP="00C755F7">
      <w:pPr>
        <w:pStyle w:val="afe"/>
      </w:pPr>
      <w:r>
        <w:t xml:space="preserve">            }</w:t>
      </w:r>
    </w:p>
    <w:p w14:paraId="0ED52ADA" w14:textId="77777777" w:rsidR="00C755F7" w:rsidRDefault="00C755F7" w:rsidP="00C755F7">
      <w:pPr>
        <w:pStyle w:val="afe"/>
      </w:pPr>
      <w:r>
        <w:t xml:space="preserve">        }</w:t>
      </w:r>
    </w:p>
    <w:p w14:paraId="22D99788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Items(</w:t>
      </w:r>
      <w:proofErr w:type="gramEnd"/>
      <w:r>
        <w:t>)</w:t>
      </w:r>
    </w:p>
    <w:p w14:paraId="109707F0" w14:textId="77777777" w:rsidR="00C755F7" w:rsidRDefault="00C755F7" w:rsidP="00C755F7">
      <w:pPr>
        <w:pStyle w:val="afe"/>
      </w:pPr>
      <w:r>
        <w:t xml:space="preserve">        {</w:t>
      </w:r>
    </w:p>
    <w:p w14:paraId="0D183943" w14:textId="77777777" w:rsidR="00C755F7" w:rsidRDefault="00C755F7" w:rsidP="00C755F7">
      <w:pPr>
        <w:pStyle w:val="afe"/>
      </w:pPr>
      <w:r>
        <w:t xml:space="preserve">            _accessory = null;</w:t>
      </w:r>
    </w:p>
    <w:p w14:paraId="75598638" w14:textId="77777777" w:rsidR="00C755F7" w:rsidRDefault="00C755F7" w:rsidP="00C755F7">
      <w:pPr>
        <w:pStyle w:val="afe"/>
      </w:pPr>
      <w:r>
        <w:t xml:space="preserve">            _shoes = null;</w:t>
      </w:r>
    </w:p>
    <w:p w14:paraId="067F0C1B" w14:textId="77777777" w:rsidR="00C755F7" w:rsidRDefault="00C755F7" w:rsidP="00C755F7">
      <w:pPr>
        <w:pStyle w:val="afe"/>
      </w:pPr>
      <w:r>
        <w:lastRenderedPageBreak/>
        <w:t xml:space="preserve">            _headwear = null;</w:t>
      </w:r>
    </w:p>
    <w:p w14:paraId="530021BA" w14:textId="77777777" w:rsidR="00C755F7" w:rsidRDefault="00C755F7" w:rsidP="00C755F7">
      <w:pPr>
        <w:pStyle w:val="afe"/>
      </w:pPr>
      <w:r>
        <w:t xml:space="preserve">            _top = null;</w:t>
      </w:r>
    </w:p>
    <w:p w14:paraId="471AC612" w14:textId="77777777" w:rsidR="00C755F7" w:rsidRDefault="00C755F7" w:rsidP="00C755F7">
      <w:pPr>
        <w:pStyle w:val="afe"/>
      </w:pPr>
      <w:r>
        <w:t xml:space="preserve">            _bottom = null;</w:t>
      </w:r>
    </w:p>
    <w:p w14:paraId="692D70C9" w14:textId="77777777" w:rsidR="00C755F7" w:rsidRDefault="00C755F7" w:rsidP="00C755F7">
      <w:pPr>
        <w:pStyle w:val="afe"/>
      </w:pPr>
      <w:r>
        <w:t xml:space="preserve">            </w:t>
      </w:r>
      <w:proofErr w:type="gramStart"/>
      <w:r>
        <w:t>OnPropertyChanged(</w:t>
      </w:r>
      <w:proofErr w:type="gramEnd"/>
      <w:r>
        <w:t>);</w:t>
      </w:r>
    </w:p>
    <w:p w14:paraId="0F4CBD78" w14:textId="77777777" w:rsidR="00C755F7" w:rsidRDefault="00C755F7" w:rsidP="00C755F7">
      <w:pPr>
        <w:pStyle w:val="afe"/>
      </w:pPr>
      <w:r>
        <w:t xml:space="preserve">        }</w:t>
      </w:r>
    </w:p>
    <w:p w14:paraId="0E0D4E08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Top(</w:t>
      </w:r>
      <w:proofErr w:type="gramEnd"/>
      <w:r>
        <w:t>)</w:t>
      </w:r>
    </w:p>
    <w:p w14:paraId="2F774D8B" w14:textId="77777777" w:rsidR="00C755F7" w:rsidRDefault="00C755F7" w:rsidP="00C755F7">
      <w:pPr>
        <w:pStyle w:val="afe"/>
      </w:pPr>
      <w:r>
        <w:t xml:space="preserve">        {</w:t>
      </w:r>
    </w:p>
    <w:p w14:paraId="0EE68FA9" w14:textId="77777777" w:rsidR="00C755F7" w:rsidRDefault="00C755F7" w:rsidP="00C755F7">
      <w:pPr>
        <w:pStyle w:val="afe"/>
      </w:pPr>
      <w:r>
        <w:t xml:space="preserve">            _top = null;</w:t>
      </w:r>
    </w:p>
    <w:p w14:paraId="3E2208C8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Top));</w:t>
      </w:r>
    </w:p>
    <w:p w14:paraId="3AB7B7F3" w14:textId="77777777" w:rsidR="00C755F7" w:rsidRDefault="00C755F7" w:rsidP="00C755F7">
      <w:pPr>
        <w:pStyle w:val="afe"/>
      </w:pPr>
      <w:r>
        <w:t xml:space="preserve">        }</w:t>
      </w:r>
    </w:p>
    <w:p w14:paraId="3518B035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Bottom(</w:t>
      </w:r>
      <w:proofErr w:type="gramEnd"/>
      <w:r>
        <w:t>)</w:t>
      </w:r>
    </w:p>
    <w:p w14:paraId="0F2CAD4F" w14:textId="77777777" w:rsidR="00C755F7" w:rsidRDefault="00C755F7" w:rsidP="00C755F7">
      <w:pPr>
        <w:pStyle w:val="afe"/>
      </w:pPr>
      <w:r>
        <w:t xml:space="preserve">        {</w:t>
      </w:r>
    </w:p>
    <w:p w14:paraId="40017130" w14:textId="77777777" w:rsidR="00C755F7" w:rsidRDefault="00C755F7" w:rsidP="00C755F7">
      <w:pPr>
        <w:pStyle w:val="afe"/>
      </w:pPr>
      <w:r>
        <w:t xml:space="preserve">            _bottom = null;</w:t>
      </w:r>
    </w:p>
    <w:p w14:paraId="12600ED7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Bottom));</w:t>
      </w:r>
    </w:p>
    <w:p w14:paraId="0A25FDC3" w14:textId="77777777" w:rsidR="00C755F7" w:rsidRDefault="00C755F7" w:rsidP="00C755F7">
      <w:pPr>
        <w:pStyle w:val="afe"/>
      </w:pPr>
      <w:r>
        <w:t xml:space="preserve">        }</w:t>
      </w:r>
    </w:p>
    <w:p w14:paraId="6E84E965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Shoes(</w:t>
      </w:r>
      <w:proofErr w:type="gramEnd"/>
      <w:r>
        <w:t>)</w:t>
      </w:r>
    </w:p>
    <w:p w14:paraId="7BFAB36F" w14:textId="77777777" w:rsidR="00C755F7" w:rsidRDefault="00C755F7" w:rsidP="00C755F7">
      <w:pPr>
        <w:pStyle w:val="afe"/>
      </w:pPr>
      <w:r>
        <w:t xml:space="preserve">        {</w:t>
      </w:r>
    </w:p>
    <w:p w14:paraId="5BC2B151" w14:textId="77777777" w:rsidR="00C755F7" w:rsidRDefault="00C755F7" w:rsidP="00C755F7">
      <w:pPr>
        <w:pStyle w:val="afe"/>
      </w:pPr>
      <w:r>
        <w:t xml:space="preserve">            _shoes = null;</w:t>
      </w:r>
    </w:p>
    <w:p w14:paraId="57196457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Shoes));</w:t>
      </w:r>
    </w:p>
    <w:p w14:paraId="042B3760" w14:textId="77777777" w:rsidR="00C755F7" w:rsidRDefault="00C755F7" w:rsidP="00C755F7">
      <w:pPr>
        <w:pStyle w:val="afe"/>
      </w:pPr>
      <w:r>
        <w:t xml:space="preserve">        }</w:t>
      </w:r>
    </w:p>
    <w:p w14:paraId="08F80238" w14:textId="77777777" w:rsidR="00C755F7" w:rsidRDefault="00C755F7" w:rsidP="00C755F7">
      <w:pPr>
        <w:pStyle w:val="afe"/>
      </w:pPr>
      <w:r>
        <w:t xml:space="preserve">        public void </w:t>
      </w:r>
      <w:proofErr w:type="gramStart"/>
      <w:r>
        <w:t>ResetAccessory(</w:t>
      </w:r>
      <w:proofErr w:type="gramEnd"/>
      <w:r>
        <w:t>)</w:t>
      </w:r>
    </w:p>
    <w:p w14:paraId="2D79D57E" w14:textId="77777777" w:rsidR="00C755F7" w:rsidRDefault="00C755F7" w:rsidP="00C755F7">
      <w:pPr>
        <w:pStyle w:val="afe"/>
      </w:pPr>
      <w:r>
        <w:t xml:space="preserve">        {</w:t>
      </w:r>
    </w:p>
    <w:p w14:paraId="360010A0" w14:textId="77777777" w:rsidR="00C755F7" w:rsidRDefault="00C755F7" w:rsidP="00C755F7">
      <w:pPr>
        <w:pStyle w:val="afe"/>
      </w:pPr>
      <w:r>
        <w:t xml:space="preserve">            _accessory = null;</w:t>
      </w:r>
    </w:p>
    <w:p w14:paraId="3B8A9966" w14:textId="77777777" w:rsidR="00C755F7" w:rsidRDefault="00C755F7" w:rsidP="00C755F7">
      <w:pPr>
        <w:pStyle w:val="afe"/>
      </w:pPr>
      <w:r>
        <w:t xml:space="preserve">            OnPropertyChanged(</w:t>
      </w:r>
      <w:proofErr w:type="gramStart"/>
      <w:r>
        <w:t>nameof(</w:t>
      </w:r>
      <w:proofErr w:type="gramEnd"/>
      <w:r>
        <w:t>Accessory));</w:t>
      </w:r>
    </w:p>
    <w:p w14:paraId="4F2BBEA3" w14:textId="77777777" w:rsidR="00C755F7" w:rsidRDefault="00C755F7" w:rsidP="00C755F7">
      <w:pPr>
        <w:pStyle w:val="afe"/>
      </w:pPr>
      <w:r>
        <w:t xml:space="preserve">        }</w:t>
      </w:r>
    </w:p>
    <w:p w14:paraId="09307434" w14:textId="5C3D5239" w:rsidR="00C755F7" w:rsidRPr="00C755F7" w:rsidRDefault="00C755F7" w:rsidP="00C755F7">
      <w:pPr>
        <w:pStyle w:val="afe"/>
      </w:pPr>
      <w:r>
        <w:t xml:space="preserve">    }</w:t>
      </w:r>
    </w:p>
    <w:p w14:paraId="71B8897F" w14:textId="77777777" w:rsidR="008B68F4" w:rsidRDefault="008B68F4" w:rsidP="008413FA">
      <w:pPr>
        <w:pStyle w:val="aff0"/>
      </w:pPr>
      <w:r w:rsidRPr="008B68F4">
        <w:t>RealisticModel.cs</w:t>
      </w:r>
    </w:p>
    <w:p w14:paraId="741E1EE6" w14:textId="77777777" w:rsidR="008B68F4" w:rsidRDefault="008B68F4" w:rsidP="008B68F4">
      <w:pPr>
        <w:pStyle w:val="afe"/>
      </w:pPr>
      <w:r>
        <w:t xml:space="preserve">    public class </w:t>
      </w:r>
      <w:proofErr w:type="gramStart"/>
      <w:r>
        <w:t>RealisticModel :</w:t>
      </w:r>
      <w:proofErr w:type="gramEnd"/>
      <w:r>
        <w:t xml:space="preserve"> IMannequinModel</w:t>
      </w:r>
    </w:p>
    <w:p w14:paraId="42945032" w14:textId="77777777" w:rsidR="008B68F4" w:rsidRDefault="008B68F4" w:rsidP="008B68F4">
      <w:pPr>
        <w:pStyle w:val="afe"/>
      </w:pPr>
      <w:r>
        <w:t xml:space="preserve">    {</w:t>
      </w:r>
    </w:p>
    <w:p w14:paraId="4ED564B5" w14:textId="77777777" w:rsidR="008B68F4" w:rsidRDefault="008B68F4" w:rsidP="008B68F4">
      <w:pPr>
        <w:pStyle w:val="afe"/>
      </w:pPr>
      <w:r>
        <w:t xml:space="preserve">        public string Name </w:t>
      </w:r>
      <w:proofErr w:type="gramStart"/>
      <w:r>
        <w:t>{ get</w:t>
      </w:r>
      <w:proofErr w:type="gramEnd"/>
      <w:r>
        <w:t>; init; }</w:t>
      </w:r>
    </w:p>
    <w:p w14:paraId="6B8545B9" w14:textId="77777777" w:rsidR="008B68F4" w:rsidRDefault="008B68F4" w:rsidP="008B68F4">
      <w:pPr>
        <w:pStyle w:val="afe"/>
      </w:pPr>
      <w:r>
        <w:t xml:space="preserve">        bool _isVisible;</w:t>
      </w:r>
    </w:p>
    <w:p w14:paraId="72D0BF78" w14:textId="77777777" w:rsidR="008B68F4" w:rsidRDefault="008B68F4" w:rsidP="008B68F4">
      <w:pPr>
        <w:pStyle w:val="afe"/>
      </w:pPr>
      <w:r>
        <w:t xml:space="preserve">        Poses _pose;</w:t>
      </w:r>
    </w:p>
    <w:p w14:paraId="4D4E42C6" w14:textId="77777777" w:rsidR="008B68F4" w:rsidRDefault="008B68F4" w:rsidP="008B68F4">
      <w:pPr>
        <w:pStyle w:val="afe"/>
      </w:pPr>
      <w:r>
        <w:lastRenderedPageBreak/>
        <w:t xml:space="preserve">        GenderTypes _gender;</w:t>
      </w:r>
    </w:p>
    <w:p w14:paraId="4E647A39" w14:textId="77777777" w:rsidR="008B68F4" w:rsidRDefault="008B68F4" w:rsidP="008B68F4">
      <w:pPr>
        <w:pStyle w:val="afe"/>
      </w:pPr>
      <w:r>
        <w:t xml:space="preserve">        private string _mainPath;</w:t>
      </w:r>
    </w:p>
    <w:p w14:paraId="7FB1C3CE" w14:textId="77777777" w:rsidR="008B68F4" w:rsidRDefault="008B68F4" w:rsidP="008B68F4">
      <w:pPr>
        <w:pStyle w:val="afe"/>
      </w:pPr>
      <w:r>
        <w:t xml:space="preserve">        private string _modelPath;</w:t>
      </w:r>
    </w:p>
    <w:p w14:paraId="61B1B3A4" w14:textId="77777777" w:rsidR="008B68F4" w:rsidRDefault="008B68F4" w:rsidP="008B68F4">
      <w:pPr>
        <w:pStyle w:val="afe"/>
      </w:pPr>
      <w:r>
        <w:t xml:space="preserve">        private ObservableElement3DCollection _mannequin;</w:t>
      </w:r>
    </w:p>
    <w:p w14:paraId="79457384" w14:textId="77777777" w:rsidR="008B68F4" w:rsidRDefault="008B68F4" w:rsidP="008B68F4">
      <w:pPr>
        <w:pStyle w:val="afe"/>
      </w:pPr>
      <w:r>
        <w:t xml:space="preserve">        public bool IsVisible</w:t>
      </w:r>
    </w:p>
    <w:p w14:paraId="786D8017" w14:textId="77777777" w:rsidR="008B68F4" w:rsidRDefault="008B68F4" w:rsidP="008B68F4">
      <w:pPr>
        <w:pStyle w:val="afe"/>
      </w:pPr>
      <w:r>
        <w:t xml:space="preserve">        {</w:t>
      </w:r>
    </w:p>
    <w:p w14:paraId="1BD7FD5A" w14:textId="77777777" w:rsidR="008B68F4" w:rsidRDefault="008B68F4" w:rsidP="008B68F4">
      <w:pPr>
        <w:pStyle w:val="afe"/>
      </w:pPr>
      <w:r>
        <w:t xml:space="preserve">            get =&gt; _isVisible;</w:t>
      </w:r>
    </w:p>
    <w:p w14:paraId="481F1713" w14:textId="77777777" w:rsidR="008B68F4" w:rsidRDefault="008B68F4" w:rsidP="008B68F4">
      <w:pPr>
        <w:pStyle w:val="afe"/>
      </w:pPr>
      <w:r>
        <w:t xml:space="preserve">            set</w:t>
      </w:r>
    </w:p>
    <w:p w14:paraId="6BC50246" w14:textId="77777777" w:rsidR="008B68F4" w:rsidRDefault="008B68F4" w:rsidP="008B68F4">
      <w:pPr>
        <w:pStyle w:val="afe"/>
      </w:pPr>
      <w:r>
        <w:t xml:space="preserve">            {</w:t>
      </w:r>
    </w:p>
    <w:p w14:paraId="7FF5377B" w14:textId="77777777" w:rsidR="008B68F4" w:rsidRDefault="008B68F4" w:rsidP="008B68F4">
      <w:pPr>
        <w:pStyle w:val="afe"/>
      </w:pPr>
      <w:r>
        <w:t xml:space="preserve">                if (_isVisible)</w:t>
      </w:r>
    </w:p>
    <w:p w14:paraId="7D5E53DB" w14:textId="77777777" w:rsidR="008B68F4" w:rsidRDefault="008B68F4" w:rsidP="008B68F4">
      <w:pPr>
        <w:pStyle w:val="afe"/>
      </w:pPr>
      <w:r>
        <w:t xml:space="preserve">                    foreach (var item in _mannequin)</w:t>
      </w:r>
    </w:p>
    <w:p w14:paraId="26C3E13C" w14:textId="77777777" w:rsidR="008B68F4" w:rsidRDefault="008B68F4" w:rsidP="008B68F4">
      <w:pPr>
        <w:pStyle w:val="afe"/>
      </w:pPr>
      <w:r>
        <w:t xml:space="preserve">                    {</w:t>
      </w:r>
    </w:p>
    <w:p w14:paraId="43A48B32" w14:textId="77777777" w:rsidR="008B68F4" w:rsidRDefault="008B68F4" w:rsidP="008B68F4">
      <w:pPr>
        <w:pStyle w:val="afe"/>
      </w:pPr>
      <w:r>
        <w:t xml:space="preserve">                        </w:t>
      </w:r>
      <w:proofErr w:type="gramStart"/>
      <w:r>
        <w:t>item.Visibility</w:t>
      </w:r>
      <w:proofErr w:type="gramEnd"/>
      <w:r>
        <w:t xml:space="preserve"> = System.Windows.Visibility.Hidden;</w:t>
      </w:r>
    </w:p>
    <w:p w14:paraId="1A7CD32F" w14:textId="77777777" w:rsidR="008B68F4" w:rsidRDefault="008B68F4" w:rsidP="008B68F4">
      <w:pPr>
        <w:pStyle w:val="afe"/>
      </w:pPr>
      <w:r>
        <w:t xml:space="preserve">                    }</w:t>
      </w:r>
    </w:p>
    <w:p w14:paraId="41BE79A2" w14:textId="77777777" w:rsidR="008B68F4" w:rsidRDefault="008B68F4" w:rsidP="008B68F4">
      <w:pPr>
        <w:pStyle w:val="afe"/>
      </w:pPr>
      <w:r>
        <w:t xml:space="preserve">                else</w:t>
      </w:r>
    </w:p>
    <w:p w14:paraId="434D013C" w14:textId="77777777" w:rsidR="008B68F4" w:rsidRDefault="008B68F4" w:rsidP="008B68F4">
      <w:pPr>
        <w:pStyle w:val="afe"/>
      </w:pPr>
      <w:r>
        <w:t xml:space="preserve">                    foreach (var item in _mannequin)</w:t>
      </w:r>
    </w:p>
    <w:p w14:paraId="7C353C46" w14:textId="77777777" w:rsidR="008B68F4" w:rsidRDefault="008B68F4" w:rsidP="008B68F4">
      <w:pPr>
        <w:pStyle w:val="afe"/>
      </w:pPr>
      <w:r>
        <w:t xml:space="preserve">                    {</w:t>
      </w:r>
    </w:p>
    <w:p w14:paraId="215655B3" w14:textId="77777777" w:rsidR="008B68F4" w:rsidRDefault="008B68F4" w:rsidP="008B68F4">
      <w:pPr>
        <w:pStyle w:val="afe"/>
      </w:pPr>
      <w:r>
        <w:t xml:space="preserve">                        </w:t>
      </w:r>
      <w:proofErr w:type="gramStart"/>
      <w:r>
        <w:t>item.Visibility</w:t>
      </w:r>
      <w:proofErr w:type="gramEnd"/>
      <w:r>
        <w:t xml:space="preserve"> = System.Windows.Visibility.Visible;</w:t>
      </w:r>
    </w:p>
    <w:p w14:paraId="082268B5" w14:textId="77777777" w:rsidR="008B68F4" w:rsidRDefault="008B68F4" w:rsidP="008B68F4">
      <w:pPr>
        <w:pStyle w:val="afe"/>
      </w:pPr>
      <w:r>
        <w:t xml:space="preserve">                    }</w:t>
      </w:r>
    </w:p>
    <w:p w14:paraId="2B178F78" w14:textId="77777777" w:rsidR="008B68F4" w:rsidRDefault="008B68F4" w:rsidP="008B68F4">
      <w:pPr>
        <w:pStyle w:val="afe"/>
      </w:pPr>
      <w:r>
        <w:t xml:space="preserve">                _isVisible = value;</w:t>
      </w:r>
    </w:p>
    <w:p w14:paraId="41E7AC69" w14:textId="77777777" w:rsidR="008B68F4" w:rsidRDefault="008B68F4" w:rsidP="008B68F4">
      <w:pPr>
        <w:pStyle w:val="afe"/>
      </w:pPr>
      <w:r>
        <w:t xml:space="preserve">            }</w:t>
      </w:r>
    </w:p>
    <w:p w14:paraId="6FCE0C5D" w14:textId="77777777" w:rsidR="008B68F4" w:rsidRDefault="008B68F4" w:rsidP="008B68F4">
      <w:pPr>
        <w:pStyle w:val="afe"/>
      </w:pPr>
      <w:r>
        <w:t xml:space="preserve">        }</w:t>
      </w:r>
    </w:p>
    <w:p w14:paraId="4EBD2BEB" w14:textId="77777777" w:rsidR="008B68F4" w:rsidRDefault="008B68F4" w:rsidP="008B68F4">
      <w:pPr>
        <w:pStyle w:val="afe"/>
      </w:pPr>
      <w:r>
        <w:t xml:space="preserve">        public Poses Pose</w:t>
      </w:r>
    </w:p>
    <w:p w14:paraId="4A4AB202" w14:textId="77777777" w:rsidR="008B68F4" w:rsidRDefault="008B68F4" w:rsidP="008B68F4">
      <w:pPr>
        <w:pStyle w:val="afe"/>
      </w:pPr>
      <w:r>
        <w:t xml:space="preserve">        {</w:t>
      </w:r>
    </w:p>
    <w:p w14:paraId="2E9BD630" w14:textId="77777777" w:rsidR="008B68F4" w:rsidRDefault="008B68F4" w:rsidP="008B68F4">
      <w:pPr>
        <w:pStyle w:val="afe"/>
      </w:pPr>
      <w:r>
        <w:t xml:space="preserve">            get =&gt; _pose;</w:t>
      </w:r>
    </w:p>
    <w:p w14:paraId="2B74B2A6" w14:textId="77777777" w:rsidR="008B68F4" w:rsidRDefault="008B68F4" w:rsidP="008B68F4">
      <w:pPr>
        <w:pStyle w:val="afe"/>
      </w:pPr>
      <w:r>
        <w:t xml:space="preserve">            set</w:t>
      </w:r>
    </w:p>
    <w:p w14:paraId="36F66186" w14:textId="77777777" w:rsidR="008B68F4" w:rsidRDefault="008B68F4" w:rsidP="008B68F4">
      <w:pPr>
        <w:pStyle w:val="afe"/>
      </w:pPr>
      <w:r>
        <w:t xml:space="preserve">            {</w:t>
      </w:r>
    </w:p>
    <w:p w14:paraId="250815A4" w14:textId="77777777" w:rsidR="008B68F4" w:rsidRDefault="008B68F4" w:rsidP="008B68F4">
      <w:pPr>
        <w:pStyle w:val="afe"/>
      </w:pPr>
      <w:r>
        <w:t xml:space="preserve">                _pose = value;</w:t>
      </w:r>
    </w:p>
    <w:p w14:paraId="423304C0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UpdatePaths(</w:t>
      </w:r>
      <w:proofErr w:type="gramEnd"/>
      <w:r>
        <w:t>);</w:t>
      </w:r>
    </w:p>
    <w:p w14:paraId="3A4A213A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LoadModelAndMaterials(</w:t>
      </w:r>
      <w:proofErr w:type="gramEnd"/>
      <w:r>
        <w:t>);</w:t>
      </w:r>
    </w:p>
    <w:p w14:paraId="48E981FD" w14:textId="77777777" w:rsidR="008B68F4" w:rsidRDefault="008B68F4" w:rsidP="008B68F4">
      <w:pPr>
        <w:pStyle w:val="afe"/>
      </w:pPr>
      <w:r>
        <w:t xml:space="preserve">            }</w:t>
      </w:r>
    </w:p>
    <w:p w14:paraId="412CB189" w14:textId="77777777" w:rsidR="008B68F4" w:rsidRDefault="008B68F4" w:rsidP="008B68F4">
      <w:pPr>
        <w:pStyle w:val="afe"/>
      </w:pPr>
      <w:r>
        <w:lastRenderedPageBreak/>
        <w:t xml:space="preserve">        }</w:t>
      </w:r>
    </w:p>
    <w:p w14:paraId="6AA39A73" w14:textId="77777777" w:rsidR="008B68F4" w:rsidRDefault="008B68F4" w:rsidP="008B68F4">
      <w:pPr>
        <w:pStyle w:val="afe"/>
      </w:pPr>
      <w:r>
        <w:t xml:space="preserve">        public GenderTypes Gender</w:t>
      </w:r>
    </w:p>
    <w:p w14:paraId="21692B22" w14:textId="77777777" w:rsidR="008B68F4" w:rsidRDefault="008B68F4" w:rsidP="008B68F4">
      <w:pPr>
        <w:pStyle w:val="afe"/>
      </w:pPr>
      <w:r>
        <w:t xml:space="preserve">        {</w:t>
      </w:r>
    </w:p>
    <w:p w14:paraId="5AA88CC5" w14:textId="77777777" w:rsidR="008B68F4" w:rsidRDefault="008B68F4" w:rsidP="008B68F4">
      <w:pPr>
        <w:pStyle w:val="afe"/>
      </w:pPr>
      <w:r>
        <w:t xml:space="preserve">            get =&gt; _gender;</w:t>
      </w:r>
    </w:p>
    <w:p w14:paraId="0F2D3E1B" w14:textId="77777777" w:rsidR="008B68F4" w:rsidRDefault="008B68F4" w:rsidP="008B68F4">
      <w:pPr>
        <w:pStyle w:val="afe"/>
      </w:pPr>
      <w:r>
        <w:t xml:space="preserve">            set</w:t>
      </w:r>
    </w:p>
    <w:p w14:paraId="55B451CC" w14:textId="77777777" w:rsidR="008B68F4" w:rsidRDefault="008B68F4" w:rsidP="008B68F4">
      <w:pPr>
        <w:pStyle w:val="afe"/>
      </w:pPr>
      <w:r>
        <w:t xml:space="preserve">            {</w:t>
      </w:r>
    </w:p>
    <w:p w14:paraId="01B2DD99" w14:textId="77777777" w:rsidR="008B68F4" w:rsidRDefault="008B68F4" w:rsidP="008B68F4">
      <w:pPr>
        <w:pStyle w:val="afe"/>
      </w:pPr>
      <w:r>
        <w:t xml:space="preserve">                _gender = value;</w:t>
      </w:r>
    </w:p>
    <w:p w14:paraId="45EBEBEE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UpdatePaths(</w:t>
      </w:r>
      <w:proofErr w:type="gramEnd"/>
      <w:r>
        <w:t>);</w:t>
      </w:r>
    </w:p>
    <w:p w14:paraId="06C6EFE5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LoadModelAndMaterials(</w:t>
      </w:r>
      <w:proofErr w:type="gramEnd"/>
      <w:r>
        <w:t>);</w:t>
      </w:r>
    </w:p>
    <w:p w14:paraId="18EDD3EC" w14:textId="77777777" w:rsidR="008B68F4" w:rsidRDefault="008B68F4" w:rsidP="008B68F4">
      <w:pPr>
        <w:pStyle w:val="afe"/>
      </w:pPr>
      <w:r>
        <w:t xml:space="preserve">            }</w:t>
      </w:r>
    </w:p>
    <w:p w14:paraId="76E7D342" w14:textId="77777777" w:rsidR="008B68F4" w:rsidRDefault="008B68F4" w:rsidP="008B68F4">
      <w:pPr>
        <w:pStyle w:val="afe"/>
      </w:pPr>
      <w:r>
        <w:t xml:space="preserve">        }</w:t>
      </w:r>
    </w:p>
    <w:p w14:paraId="36A0729A" w14:textId="77777777" w:rsidR="008B68F4" w:rsidRDefault="008B68F4" w:rsidP="008B68F4">
      <w:pPr>
        <w:pStyle w:val="afe"/>
      </w:pPr>
    </w:p>
    <w:p w14:paraId="44595FE0" w14:textId="77777777" w:rsidR="008B68F4" w:rsidRDefault="008B68F4" w:rsidP="008B68F4">
      <w:pPr>
        <w:pStyle w:val="afe"/>
      </w:pPr>
      <w:r>
        <w:t xml:space="preserve">        public ObservableElement3DCollection Mannequin =&gt; _mannequin;</w:t>
      </w:r>
    </w:p>
    <w:p w14:paraId="33BFFDBA" w14:textId="77777777" w:rsidR="008B68F4" w:rsidRDefault="008B68F4" w:rsidP="008B68F4">
      <w:pPr>
        <w:pStyle w:val="afe"/>
      </w:pPr>
    </w:p>
    <w:p w14:paraId="67758AE1" w14:textId="77777777" w:rsidR="008B68F4" w:rsidRDefault="008B68F4" w:rsidP="008B68F4">
      <w:pPr>
        <w:pStyle w:val="afe"/>
      </w:pPr>
      <w:r>
        <w:t xml:space="preserve">        public </w:t>
      </w:r>
      <w:proofErr w:type="gramStart"/>
      <w:r>
        <w:t>RealisticModel(</w:t>
      </w:r>
      <w:proofErr w:type="gramEnd"/>
      <w:r>
        <w:t>string name, bool visible, GenderTypes gender = GenderTypes.Male, Poses pose = Poses.A)</w:t>
      </w:r>
    </w:p>
    <w:p w14:paraId="235DD06D" w14:textId="77777777" w:rsidR="008B68F4" w:rsidRDefault="008B68F4" w:rsidP="008B68F4">
      <w:pPr>
        <w:pStyle w:val="afe"/>
      </w:pPr>
      <w:r>
        <w:t xml:space="preserve">        {</w:t>
      </w:r>
    </w:p>
    <w:p w14:paraId="6111B4A5" w14:textId="77777777" w:rsidR="008B68F4" w:rsidRDefault="008B68F4" w:rsidP="008B68F4">
      <w:pPr>
        <w:pStyle w:val="afe"/>
      </w:pPr>
      <w:r>
        <w:t xml:space="preserve">            Name = name;</w:t>
      </w:r>
    </w:p>
    <w:p w14:paraId="7F4C0FFB" w14:textId="77777777" w:rsidR="008B68F4" w:rsidRDefault="008B68F4" w:rsidP="008B68F4">
      <w:pPr>
        <w:pStyle w:val="afe"/>
      </w:pPr>
      <w:r>
        <w:t xml:space="preserve">            _gender = gender;</w:t>
      </w:r>
    </w:p>
    <w:p w14:paraId="240DFB8F" w14:textId="77777777" w:rsidR="008B68F4" w:rsidRDefault="008B68F4" w:rsidP="008B68F4">
      <w:pPr>
        <w:pStyle w:val="afe"/>
      </w:pPr>
      <w:r>
        <w:t xml:space="preserve">            _pose = pose;</w:t>
      </w:r>
    </w:p>
    <w:p w14:paraId="47785BAA" w14:textId="77777777" w:rsidR="008B68F4" w:rsidRDefault="008B68F4" w:rsidP="008B68F4">
      <w:pPr>
        <w:pStyle w:val="afe"/>
      </w:pPr>
      <w:r>
        <w:t xml:space="preserve">            _isVisible = visible;</w:t>
      </w:r>
    </w:p>
    <w:p w14:paraId="6F6163DE" w14:textId="77777777" w:rsidR="008B68F4" w:rsidRDefault="008B68F4" w:rsidP="008B68F4">
      <w:pPr>
        <w:pStyle w:val="afe"/>
      </w:pPr>
      <w:r>
        <w:t xml:space="preserve">            _mannequin = new ObservableElement3</w:t>
      </w:r>
      <w:proofErr w:type="gramStart"/>
      <w:r>
        <w:t>DCollection(</w:t>
      </w:r>
      <w:proofErr w:type="gramEnd"/>
      <w:r>
        <w:t>);</w:t>
      </w:r>
    </w:p>
    <w:p w14:paraId="0641370F" w14:textId="77777777" w:rsidR="008B68F4" w:rsidRDefault="008B68F4" w:rsidP="008B68F4">
      <w:pPr>
        <w:pStyle w:val="afe"/>
      </w:pPr>
      <w:r>
        <w:t xml:space="preserve">            _mainPath = $"{</w:t>
      </w:r>
      <w:proofErr w:type="gramStart"/>
      <w:r>
        <w:t>AppDomain.CurrentDomain.BaseDirectory</w:t>
      </w:r>
      <w:proofErr w:type="gramEnd"/>
      <w:r>
        <w:t>}Resources\\Mannequins\\{_gender}";</w:t>
      </w:r>
    </w:p>
    <w:p w14:paraId="0EE9F439" w14:textId="77777777" w:rsidR="008B68F4" w:rsidRDefault="008B68F4" w:rsidP="008B68F4">
      <w:pPr>
        <w:pStyle w:val="afe"/>
      </w:pPr>
      <w:r>
        <w:t xml:space="preserve">            _modelPath = Directory.GetFiles(_mainPath, "*" + Pose + "*.obj</w:t>
      </w:r>
      <w:proofErr w:type="gramStart"/>
      <w:r>
        <w:t>")[</w:t>
      </w:r>
      <w:proofErr w:type="gramEnd"/>
      <w:r>
        <w:t>0];</w:t>
      </w:r>
    </w:p>
    <w:p w14:paraId="404AE3E8" w14:textId="77777777" w:rsidR="008B68F4" w:rsidRDefault="008B68F4" w:rsidP="008B68F4">
      <w:pPr>
        <w:pStyle w:val="afe"/>
      </w:pPr>
    </w:p>
    <w:p w14:paraId="141613C6" w14:textId="77777777" w:rsidR="008B68F4" w:rsidRDefault="008B68F4" w:rsidP="008B68F4">
      <w:pPr>
        <w:pStyle w:val="afe"/>
      </w:pPr>
      <w:r>
        <w:t xml:space="preserve">            </w:t>
      </w:r>
      <w:proofErr w:type="gramStart"/>
      <w:r>
        <w:t>LoadModelAndMaterials(</w:t>
      </w:r>
      <w:proofErr w:type="gramEnd"/>
      <w:r>
        <w:t>);</w:t>
      </w:r>
    </w:p>
    <w:p w14:paraId="2E015A43" w14:textId="77777777" w:rsidR="008B68F4" w:rsidRDefault="008B68F4" w:rsidP="008B68F4">
      <w:pPr>
        <w:pStyle w:val="afe"/>
      </w:pPr>
      <w:r>
        <w:t xml:space="preserve">        }</w:t>
      </w:r>
    </w:p>
    <w:p w14:paraId="04F09330" w14:textId="77777777" w:rsidR="008B68F4" w:rsidRDefault="008B68F4" w:rsidP="008B68F4">
      <w:pPr>
        <w:pStyle w:val="afe"/>
      </w:pPr>
      <w:r>
        <w:t xml:space="preserve">        private void </w:t>
      </w:r>
      <w:proofErr w:type="gramStart"/>
      <w:r>
        <w:t>UpdatePaths(</w:t>
      </w:r>
      <w:proofErr w:type="gramEnd"/>
      <w:r>
        <w:t>)</w:t>
      </w:r>
    </w:p>
    <w:p w14:paraId="1C4B398F" w14:textId="77777777" w:rsidR="008B68F4" w:rsidRDefault="008B68F4" w:rsidP="008B68F4">
      <w:pPr>
        <w:pStyle w:val="afe"/>
      </w:pPr>
      <w:r>
        <w:t xml:space="preserve">        {</w:t>
      </w:r>
    </w:p>
    <w:p w14:paraId="0CEBE15E" w14:textId="77777777" w:rsidR="008B68F4" w:rsidRDefault="008B68F4" w:rsidP="008B68F4">
      <w:pPr>
        <w:pStyle w:val="afe"/>
      </w:pPr>
      <w:r>
        <w:lastRenderedPageBreak/>
        <w:t xml:space="preserve">            _mainPath = $"{</w:t>
      </w:r>
      <w:proofErr w:type="gramStart"/>
      <w:r>
        <w:t>AppDomain.CurrentDomain.BaseDirectory</w:t>
      </w:r>
      <w:proofErr w:type="gramEnd"/>
      <w:r>
        <w:t>}Resources\\Mannequins\\{_gender}";</w:t>
      </w:r>
    </w:p>
    <w:p w14:paraId="50319263" w14:textId="77777777" w:rsidR="008B68F4" w:rsidRDefault="008B68F4" w:rsidP="008B68F4">
      <w:pPr>
        <w:pStyle w:val="afe"/>
      </w:pPr>
      <w:r>
        <w:t xml:space="preserve">            _modelPath = Directory.GetFiles(_mainPath, "*" + Pose + "*.obj</w:t>
      </w:r>
      <w:proofErr w:type="gramStart"/>
      <w:r>
        <w:t>")[</w:t>
      </w:r>
      <w:proofErr w:type="gramEnd"/>
      <w:r>
        <w:t>0];</w:t>
      </w:r>
    </w:p>
    <w:p w14:paraId="18C9C57F" w14:textId="77777777" w:rsidR="008B68F4" w:rsidRDefault="008B68F4" w:rsidP="008B68F4">
      <w:pPr>
        <w:pStyle w:val="afe"/>
      </w:pPr>
      <w:r>
        <w:t xml:space="preserve">        }</w:t>
      </w:r>
    </w:p>
    <w:p w14:paraId="0FAA5156" w14:textId="77777777" w:rsidR="008B68F4" w:rsidRDefault="008B68F4" w:rsidP="008B68F4">
      <w:pPr>
        <w:pStyle w:val="afe"/>
      </w:pPr>
      <w:r>
        <w:t xml:space="preserve">        private void </w:t>
      </w:r>
      <w:proofErr w:type="gramStart"/>
      <w:r>
        <w:t>LoadModelAndMaterials(</w:t>
      </w:r>
      <w:proofErr w:type="gramEnd"/>
      <w:r>
        <w:t>)</w:t>
      </w:r>
    </w:p>
    <w:p w14:paraId="13FF0C90" w14:textId="77777777" w:rsidR="008B68F4" w:rsidRDefault="008B68F4" w:rsidP="008B68F4">
      <w:pPr>
        <w:pStyle w:val="afe"/>
      </w:pPr>
      <w:r>
        <w:t xml:space="preserve">        {</w:t>
      </w:r>
    </w:p>
    <w:p w14:paraId="3A91AC41" w14:textId="77777777" w:rsidR="008B68F4" w:rsidRDefault="008B68F4" w:rsidP="008B68F4">
      <w:pPr>
        <w:pStyle w:val="afe"/>
      </w:pPr>
      <w:r>
        <w:t xml:space="preserve">            var reader = new </w:t>
      </w:r>
      <w:proofErr w:type="gramStart"/>
      <w:r>
        <w:t>ObjReader(</w:t>
      </w:r>
      <w:proofErr w:type="gramEnd"/>
      <w:r>
        <w:t>);</w:t>
      </w:r>
    </w:p>
    <w:p w14:paraId="018A1F72" w14:textId="77777777" w:rsidR="008B68F4" w:rsidRDefault="008B68F4" w:rsidP="008B68F4">
      <w:pPr>
        <w:pStyle w:val="afe"/>
      </w:pPr>
      <w:r>
        <w:t xml:space="preserve">            var objCol = </w:t>
      </w:r>
      <w:proofErr w:type="gramStart"/>
      <w:r>
        <w:t>reader.Read</w:t>
      </w:r>
      <w:proofErr w:type="gramEnd"/>
      <w:r>
        <w:t>(_modelPath);</w:t>
      </w:r>
    </w:p>
    <w:p w14:paraId="2AE5061F" w14:textId="77777777" w:rsidR="008B68F4" w:rsidRDefault="008B68F4" w:rsidP="008B68F4">
      <w:pPr>
        <w:pStyle w:val="afe"/>
      </w:pPr>
      <w:r>
        <w:t xml:space="preserve">            for (int i = 0; i &lt; objCol.Count; ++i)</w:t>
      </w:r>
    </w:p>
    <w:p w14:paraId="2F28A576" w14:textId="77777777" w:rsidR="008B68F4" w:rsidRDefault="008B68F4" w:rsidP="008B68F4">
      <w:pPr>
        <w:pStyle w:val="afe"/>
      </w:pPr>
      <w:r>
        <w:t xml:space="preserve">            {</w:t>
      </w:r>
    </w:p>
    <w:p w14:paraId="456068CF" w14:textId="77777777" w:rsidR="008B68F4" w:rsidRDefault="008B68F4" w:rsidP="008B68F4">
      <w:pPr>
        <w:pStyle w:val="afe"/>
      </w:pPr>
      <w:r>
        <w:t xml:space="preserve">                var ob = objCol[i];</w:t>
      </w:r>
    </w:p>
    <w:p w14:paraId="1EA1B397" w14:textId="77777777" w:rsidR="008B68F4" w:rsidRDefault="008B68F4" w:rsidP="008B68F4">
      <w:pPr>
        <w:pStyle w:val="afe"/>
      </w:pPr>
      <w:r>
        <w:t xml:space="preserve">                var vertColor = new Color4((float)i / objCol.Count, 0, 1 - (float)i / objCol.Count, 1);</w:t>
      </w:r>
    </w:p>
    <w:p w14:paraId="3C7376AE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ob.Geometry.Colors</w:t>
      </w:r>
      <w:proofErr w:type="gramEnd"/>
      <w:r>
        <w:t xml:space="preserve"> = new Color4Collection(Enumerable.Repeat(vertColor, ob.Geometry.Positions.Count));</w:t>
      </w:r>
    </w:p>
    <w:p w14:paraId="349CCE59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ob.Geometry.UpdateOctree</w:t>
      </w:r>
      <w:proofErr w:type="gramEnd"/>
      <w:r>
        <w:t>();</w:t>
      </w:r>
    </w:p>
    <w:p w14:paraId="7EA4FDB3" w14:textId="77777777" w:rsidR="008B68F4" w:rsidRDefault="008B68F4" w:rsidP="008B68F4">
      <w:pPr>
        <w:pStyle w:val="afe"/>
      </w:pPr>
      <w:r>
        <w:t xml:space="preserve">                </w:t>
      </w:r>
      <w:proofErr w:type="gramStart"/>
      <w:r>
        <w:t>ob.Geometry.UpdateBounds</w:t>
      </w:r>
      <w:proofErr w:type="gramEnd"/>
      <w:r>
        <w:t>();</w:t>
      </w:r>
    </w:p>
    <w:p w14:paraId="1AA5C646" w14:textId="77777777" w:rsidR="008B68F4" w:rsidRDefault="008B68F4" w:rsidP="008B68F4">
      <w:pPr>
        <w:pStyle w:val="afe"/>
      </w:pPr>
    </w:p>
    <w:p w14:paraId="64B423D9" w14:textId="77777777" w:rsidR="008B68F4" w:rsidRDefault="008B68F4" w:rsidP="008B68F4">
      <w:pPr>
        <w:pStyle w:val="afe"/>
      </w:pPr>
      <w:r>
        <w:t xml:space="preserve">                var scaleTransform = new Media3D.ScaleTransform3</w:t>
      </w:r>
      <w:proofErr w:type="gramStart"/>
      <w:r>
        <w:t>D(</w:t>
      </w:r>
      <w:proofErr w:type="gramEnd"/>
      <w:r>
        <w:t>1, 1, 1);</w:t>
      </w:r>
    </w:p>
    <w:p w14:paraId="6DD0336A" w14:textId="77777777" w:rsidR="008B68F4" w:rsidRDefault="008B68F4" w:rsidP="008B68F4">
      <w:pPr>
        <w:pStyle w:val="afe"/>
      </w:pPr>
      <w:r>
        <w:t xml:space="preserve">                var s = new MeshGeometryModel3D</w:t>
      </w:r>
    </w:p>
    <w:p w14:paraId="675165D0" w14:textId="77777777" w:rsidR="008B68F4" w:rsidRDefault="008B68F4" w:rsidP="008B68F4">
      <w:pPr>
        <w:pStyle w:val="afe"/>
      </w:pPr>
      <w:r>
        <w:t xml:space="preserve">                {</w:t>
      </w:r>
    </w:p>
    <w:p w14:paraId="38BBC397" w14:textId="77777777" w:rsidR="008B68F4" w:rsidRDefault="008B68F4" w:rsidP="008B68F4">
      <w:pPr>
        <w:pStyle w:val="afe"/>
      </w:pPr>
      <w:r>
        <w:t xml:space="preserve">                    Geometry = </w:t>
      </w:r>
      <w:proofErr w:type="gramStart"/>
      <w:r>
        <w:t>ob.Geometry</w:t>
      </w:r>
      <w:proofErr w:type="gramEnd"/>
      <w:r>
        <w:t>,</w:t>
      </w:r>
    </w:p>
    <w:p w14:paraId="164B4855" w14:textId="77777777" w:rsidR="008B68F4" w:rsidRDefault="008B68F4" w:rsidP="008B68F4">
      <w:pPr>
        <w:pStyle w:val="afe"/>
      </w:pPr>
      <w:r>
        <w:t xml:space="preserve">                    CullMode = SharpDX.Direct</w:t>
      </w:r>
      <w:proofErr w:type="gramStart"/>
      <w:r>
        <w:t>3D11.CullMode.Back</w:t>
      </w:r>
      <w:proofErr w:type="gramEnd"/>
      <w:r>
        <w:t>,</w:t>
      </w:r>
    </w:p>
    <w:p w14:paraId="61229B80" w14:textId="77777777" w:rsidR="008B68F4" w:rsidRDefault="008B68F4" w:rsidP="008B68F4">
      <w:pPr>
        <w:pStyle w:val="afe"/>
      </w:pPr>
      <w:r>
        <w:t xml:space="preserve">                    IsThrowingShadow = true,</w:t>
      </w:r>
    </w:p>
    <w:p w14:paraId="07B4674D" w14:textId="77777777" w:rsidR="008B68F4" w:rsidRDefault="008B68F4" w:rsidP="008B68F4">
      <w:pPr>
        <w:pStyle w:val="afe"/>
      </w:pPr>
      <w:r>
        <w:t xml:space="preserve">                    Transform = scaleTransform,</w:t>
      </w:r>
    </w:p>
    <w:p w14:paraId="2EEBBABB" w14:textId="77777777" w:rsidR="008B68F4" w:rsidRDefault="008B68F4" w:rsidP="008B68F4">
      <w:pPr>
        <w:pStyle w:val="afe"/>
      </w:pPr>
      <w:r>
        <w:t xml:space="preserve">                };</w:t>
      </w:r>
    </w:p>
    <w:p w14:paraId="246775E5" w14:textId="77777777" w:rsidR="008B68F4" w:rsidRDefault="008B68F4" w:rsidP="008B68F4">
      <w:pPr>
        <w:pStyle w:val="afe"/>
      </w:pPr>
    </w:p>
    <w:p w14:paraId="3022A37D" w14:textId="77777777" w:rsidR="008B68F4" w:rsidRDefault="008B68F4" w:rsidP="008B68F4">
      <w:pPr>
        <w:pStyle w:val="afe"/>
      </w:pPr>
      <w:r>
        <w:t xml:space="preserve">                var diffuseMaterial = new </w:t>
      </w:r>
      <w:proofErr w:type="gramStart"/>
      <w:r>
        <w:t>DiffuseMaterial(</w:t>
      </w:r>
      <w:proofErr w:type="gramEnd"/>
      <w:r>
        <w:t>);</w:t>
      </w:r>
    </w:p>
    <w:p w14:paraId="3BE6CF52" w14:textId="77777777" w:rsidR="008B68F4" w:rsidRDefault="008B68F4" w:rsidP="008B68F4">
      <w:pPr>
        <w:pStyle w:val="afe"/>
      </w:pPr>
      <w:r>
        <w:t xml:space="preserve">                PBRMaterial pbrMaterial = null;</w:t>
      </w:r>
    </w:p>
    <w:p w14:paraId="20AC5F9F" w14:textId="77777777" w:rsidR="008B68F4" w:rsidRDefault="008B68F4" w:rsidP="008B68F4">
      <w:pPr>
        <w:pStyle w:val="afe"/>
      </w:pPr>
      <w:r>
        <w:t xml:space="preserve">                PhongMaterial phong = null;</w:t>
      </w:r>
    </w:p>
    <w:p w14:paraId="0FDD20A5" w14:textId="77777777" w:rsidR="008B68F4" w:rsidRDefault="008B68F4" w:rsidP="008B68F4">
      <w:pPr>
        <w:pStyle w:val="afe"/>
      </w:pPr>
      <w:r>
        <w:t xml:space="preserve">                if (</w:t>
      </w:r>
      <w:proofErr w:type="gramStart"/>
      <w:r>
        <w:t>ob.Material</w:t>
      </w:r>
      <w:proofErr w:type="gramEnd"/>
      <w:r>
        <w:t xml:space="preserve"> is PhongMaterialCore p)</w:t>
      </w:r>
    </w:p>
    <w:p w14:paraId="313A112A" w14:textId="77777777" w:rsidR="008B68F4" w:rsidRDefault="008B68F4" w:rsidP="008B68F4">
      <w:pPr>
        <w:pStyle w:val="afe"/>
      </w:pPr>
      <w:r>
        <w:lastRenderedPageBreak/>
        <w:t xml:space="preserve">                {</w:t>
      </w:r>
    </w:p>
    <w:p w14:paraId="1BB14D14" w14:textId="77777777" w:rsidR="008B68F4" w:rsidRDefault="008B68F4" w:rsidP="008B68F4">
      <w:pPr>
        <w:pStyle w:val="afe"/>
      </w:pPr>
      <w:r>
        <w:t xml:space="preserve">                    phong = </w:t>
      </w:r>
      <w:proofErr w:type="gramStart"/>
      <w:r>
        <w:t>p.ConvertToPhongMaterial</w:t>
      </w:r>
      <w:proofErr w:type="gramEnd"/>
      <w:r>
        <w:t>();</w:t>
      </w:r>
    </w:p>
    <w:p w14:paraId="7BE6C36A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RenderEnvironmentMap</w:t>
      </w:r>
      <w:proofErr w:type="gramEnd"/>
      <w:r>
        <w:t xml:space="preserve"> = true;</w:t>
      </w:r>
    </w:p>
    <w:p w14:paraId="5EE3C0D4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RenderShadowMap</w:t>
      </w:r>
      <w:proofErr w:type="gramEnd"/>
      <w:r>
        <w:t xml:space="preserve"> = true;</w:t>
      </w:r>
    </w:p>
    <w:p w14:paraId="626960A7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RenderSpecularColorMap</w:t>
      </w:r>
      <w:proofErr w:type="gramEnd"/>
      <w:r>
        <w:t xml:space="preserve"> = false;</w:t>
      </w:r>
    </w:p>
    <w:p w14:paraId="7FADC620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RenderDiffuseAlphaMap</w:t>
      </w:r>
      <w:proofErr w:type="gramEnd"/>
      <w:r>
        <w:t xml:space="preserve"> = false;</w:t>
      </w:r>
    </w:p>
    <w:p w14:paraId="4896A333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phong.EnableAutoTangent</w:t>
      </w:r>
      <w:proofErr w:type="gramEnd"/>
      <w:r>
        <w:t xml:space="preserve"> = true;</w:t>
      </w:r>
    </w:p>
    <w:p w14:paraId="55FFB2D1" w14:textId="77777777" w:rsidR="008B68F4" w:rsidRDefault="008B68F4" w:rsidP="008B68F4">
      <w:pPr>
        <w:pStyle w:val="afe"/>
      </w:pPr>
      <w:r>
        <w:t xml:space="preserve">                    </w:t>
      </w:r>
      <w:proofErr w:type="gramStart"/>
      <w:r>
        <w:t>s.Material</w:t>
      </w:r>
      <w:proofErr w:type="gramEnd"/>
      <w:r>
        <w:t xml:space="preserve"> = phong;</w:t>
      </w:r>
    </w:p>
    <w:p w14:paraId="4D7BED38" w14:textId="77777777" w:rsidR="008B68F4" w:rsidRDefault="008B68F4" w:rsidP="008B68F4">
      <w:pPr>
        <w:pStyle w:val="afe"/>
      </w:pPr>
      <w:r>
        <w:t xml:space="preserve">                    diffuseMaterial.DiffuseColor = </w:t>
      </w:r>
      <w:proofErr w:type="gramStart"/>
      <w:r>
        <w:t>p.DiffuseColor</w:t>
      </w:r>
      <w:proofErr w:type="gramEnd"/>
      <w:r>
        <w:t>;</w:t>
      </w:r>
    </w:p>
    <w:p w14:paraId="26484966" w14:textId="77777777" w:rsidR="008B68F4" w:rsidRDefault="008B68F4" w:rsidP="008B68F4">
      <w:pPr>
        <w:pStyle w:val="afe"/>
      </w:pPr>
      <w:r>
        <w:t xml:space="preserve">                    diffuseMaterial.DiffuseMap = </w:t>
      </w:r>
      <w:proofErr w:type="gramStart"/>
      <w:r>
        <w:t>p.DiffuseMap</w:t>
      </w:r>
      <w:proofErr w:type="gramEnd"/>
      <w:r>
        <w:t>;</w:t>
      </w:r>
    </w:p>
    <w:p w14:paraId="3E348F8B" w14:textId="77777777" w:rsidR="008B68F4" w:rsidRDefault="008B68F4" w:rsidP="008B68F4">
      <w:pPr>
        <w:pStyle w:val="afe"/>
      </w:pPr>
      <w:r>
        <w:t xml:space="preserve">                    pbrMaterial = new </w:t>
      </w:r>
      <w:proofErr w:type="gramStart"/>
      <w:r>
        <w:t>PBRMaterial(</w:t>
      </w:r>
      <w:proofErr w:type="gramEnd"/>
      <w:r>
        <w:t>)</w:t>
      </w:r>
    </w:p>
    <w:p w14:paraId="017397E6" w14:textId="77777777" w:rsidR="008B68F4" w:rsidRDefault="008B68F4" w:rsidP="008B68F4">
      <w:pPr>
        <w:pStyle w:val="afe"/>
      </w:pPr>
      <w:r>
        <w:t xml:space="preserve">                    {</w:t>
      </w:r>
    </w:p>
    <w:p w14:paraId="4A970235" w14:textId="77777777" w:rsidR="008B68F4" w:rsidRDefault="008B68F4" w:rsidP="008B68F4">
      <w:pPr>
        <w:pStyle w:val="afe"/>
      </w:pPr>
      <w:r>
        <w:t xml:space="preserve">                        AlbedoColor = </w:t>
      </w:r>
      <w:proofErr w:type="gramStart"/>
      <w:r>
        <w:t>p.DiffuseColor</w:t>
      </w:r>
      <w:proofErr w:type="gramEnd"/>
      <w:r>
        <w:t>,</w:t>
      </w:r>
    </w:p>
    <w:p w14:paraId="1E3C992D" w14:textId="77777777" w:rsidR="008B68F4" w:rsidRDefault="008B68F4" w:rsidP="008B68F4">
      <w:pPr>
        <w:pStyle w:val="afe"/>
      </w:pPr>
      <w:r>
        <w:t xml:space="preserve">                        AlbedoMap = </w:t>
      </w:r>
      <w:proofErr w:type="gramStart"/>
      <w:r>
        <w:t>p.DiffuseMap</w:t>
      </w:r>
      <w:proofErr w:type="gramEnd"/>
      <w:r>
        <w:t>,</w:t>
      </w:r>
    </w:p>
    <w:p w14:paraId="15CD2433" w14:textId="77777777" w:rsidR="008B68F4" w:rsidRDefault="008B68F4" w:rsidP="008B68F4">
      <w:pPr>
        <w:pStyle w:val="afe"/>
      </w:pPr>
      <w:r>
        <w:t xml:space="preserve">                        NormalMap = </w:t>
      </w:r>
      <w:proofErr w:type="gramStart"/>
      <w:r>
        <w:t>p.NormalMap</w:t>
      </w:r>
      <w:proofErr w:type="gramEnd"/>
      <w:r>
        <w:t>,</w:t>
      </w:r>
    </w:p>
    <w:p w14:paraId="79F26BA0" w14:textId="77777777" w:rsidR="008B68F4" w:rsidRDefault="008B68F4" w:rsidP="008B68F4">
      <w:pPr>
        <w:pStyle w:val="afe"/>
      </w:pPr>
      <w:r>
        <w:t xml:space="preserve">                        RoughnessMetallicMap = </w:t>
      </w:r>
      <w:proofErr w:type="gramStart"/>
      <w:r>
        <w:t>p.SpecularColorMap</w:t>
      </w:r>
      <w:proofErr w:type="gramEnd"/>
      <w:r>
        <w:t>,</w:t>
      </w:r>
    </w:p>
    <w:p w14:paraId="6417D4AE" w14:textId="77777777" w:rsidR="008B68F4" w:rsidRDefault="008B68F4" w:rsidP="008B68F4">
      <w:pPr>
        <w:pStyle w:val="afe"/>
      </w:pPr>
      <w:r>
        <w:t xml:space="preserve">                        AmbientOcculsionMap = </w:t>
      </w:r>
      <w:proofErr w:type="gramStart"/>
      <w:r>
        <w:t>p.SpecularColorMap</w:t>
      </w:r>
      <w:proofErr w:type="gramEnd"/>
      <w:r>
        <w:t>,</w:t>
      </w:r>
    </w:p>
    <w:p w14:paraId="01470549" w14:textId="77777777" w:rsidR="008B68F4" w:rsidRDefault="008B68F4" w:rsidP="008B68F4">
      <w:pPr>
        <w:pStyle w:val="afe"/>
      </w:pPr>
      <w:r>
        <w:t xml:space="preserve">                        RenderShadowMap = true,</w:t>
      </w:r>
    </w:p>
    <w:p w14:paraId="1CA26E7B" w14:textId="77777777" w:rsidR="008B68F4" w:rsidRDefault="008B68F4" w:rsidP="008B68F4">
      <w:pPr>
        <w:pStyle w:val="afe"/>
      </w:pPr>
      <w:r>
        <w:t xml:space="preserve">                        RenderEnvironmentMap = true,</w:t>
      </w:r>
    </w:p>
    <w:p w14:paraId="1E751790" w14:textId="77777777" w:rsidR="008B68F4" w:rsidRDefault="008B68F4" w:rsidP="008B68F4">
      <w:pPr>
        <w:pStyle w:val="afe"/>
      </w:pPr>
      <w:r>
        <w:t xml:space="preserve">                        RenderAlbedoMap = true,</w:t>
      </w:r>
    </w:p>
    <w:p w14:paraId="0D15BB1B" w14:textId="77777777" w:rsidR="008B68F4" w:rsidRDefault="008B68F4" w:rsidP="008B68F4">
      <w:pPr>
        <w:pStyle w:val="afe"/>
      </w:pPr>
      <w:r>
        <w:t xml:space="preserve">                        RenderDisplacementMap = true,</w:t>
      </w:r>
    </w:p>
    <w:p w14:paraId="15B7B717" w14:textId="77777777" w:rsidR="008B68F4" w:rsidRDefault="008B68F4" w:rsidP="008B68F4">
      <w:pPr>
        <w:pStyle w:val="afe"/>
      </w:pPr>
      <w:r>
        <w:t xml:space="preserve">                        RenderNormalMap = true,</w:t>
      </w:r>
    </w:p>
    <w:p w14:paraId="43F7B8FF" w14:textId="77777777" w:rsidR="008B68F4" w:rsidRDefault="008B68F4" w:rsidP="008B68F4">
      <w:pPr>
        <w:pStyle w:val="afe"/>
      </w:pPr>
      <w:r>
        <w:t xml:space="preserve">                        RenderAmbientOcclusionMap = true,</w:t>
      </w:r>
    </w:p>
    <w:p w14:paraId="1180E359" w14:textId="77777777" w:rsidR="008B68F4" w:rsidRDefault="008B68F4" w:rsidP="008B68F4">
      <w:pPr>
        <w:pStyle w:val="afe"/>
      </w:pPr>
      <w:r>
        <w:t xml:space="preserve">                        EnableTessellation = false</w:t>
      </w:r>
    </w:p>
    <w:p w14:paraId="189E7AE4" w14:textId="77777777" w:rsidR="008B68F4" w:rsidRDefault="008B68F4" w:rsidP="008B68F4">
      <w:pPr>
        <w:pStyle w:val="afe"/>
      </w:pPr>
    </w:p>
    <w:p w14:paraId="12DD4117" w14:textId="77777777" w:rsidR="008B68F4" w:rsidRDefault="008B68F4" w:rsidP="008B68F4">
      <w:pPr>
        <w:pStyle w:val="afe"/>
      </w:pPr>
      <w:r>
        <w:t xml:space="preserve">                    };</w:t>
      </w:r>
    </w:p>
    <w:p w14:paraId="4D16D50A" w14:textId="77777777" w:rsidR="008B68F4" w:rsidRDefault="008B68F4" w:rsidP="008B68F4">
      <w:pPr>
        <w:pStyle w:val="afe"/>
      </w:pPr>
      <w:r>
        <w:t xml:space="preserve">                }</w:t>
      </w:r>
    </w:p>
    <w:p w14:paraId="7FF7B79F" w14:textId="77777777" w:rsidR="008B68F4" w:rsidRDefault="008B68F4" w:rsidP="008B68F4">
      <w:pPr>
        <w:pStyle w:val="afe"/>
      </w:pPr>
      <w:r>
        <w:t xml:space="preserve">                var mesh = new MeshGeometryModel3D</w:t>
      </w:r>
    </w:p>
    <w:p w14:paraId="5D4C4A8B" w14:textId="77777777" w:rsidR="008B68F4" w:rsidRDefault="008B68F4" w:rsidP="008B68F4">
      <w:pPr>
        <w:pStyle w:val="afe"/>
      </w:pPr>
      <w:r>
        <w:t xml:space="preserve">                {</w:t>
      </w:r>
    </w:p>
    <w:p w14:paraId="52D49308" w14:textId="77777777" w:rsidR="008B68F4" w:rsidRDefault="008B68F4" w:rsidP="008B68F4">
      <w:pPr>
        <w:pStyle w:val="afe"/>
      </w:pPr>
      <w:r>
        <w:t xml:space="preserve">                    Geometry = </w:t>
      </w:r>
      <w:proofErr w:type="gramStart"/>
      <w:r>
        <w:t>ob.Geometry</w:t>
      </w:r>
      <w:proofErr w:type="gramEnd"/>
      <w:r>
        <w:t>,</w:t>
      </w:r>
    </w:p>
    <w:p w14:paraId="40198042" w14:textId="77777777" w:rsidR="008B68F4" w:rsidRDefault="008B68F4" w:rsidP="008B68F4">
      <w:pPr>
        <w:pStyle w:val="afe"/>
      </w:pPr>
      <w:r>
        <w:lastRenderedPageBreak/>
        <w:t xml:space="preserve">                    CullMode = SharpDX.Direct</w:t>
      </w:r>
      <w:proofErr w:type="gramStart"/>
      <w:r>
        <w:t>3D11.CullMode.Back</w:t>
      </w:r>
      <w:proofErr w:type="gramEnd"/>
      <w:r>
        <w:t>,</w:t>
      </w:r>
    </w:p>
    <w:p w14:paraId="2D5A4276" w14:textId="77777777" w:rsidR="008B68F4" w:rsidRDefault="008B68F4" w:rsidP="008B68F4">
      <w:pPr>
        <w:pStyle w:val="afe"/>
      </w:pPr>
      <w:r>
        <w:t xml:space="preserve">                    IsThrowingShadow = true,</w:t>
      </w:r>
    </w:p>
    <w:p w14:paraId="7AB48493" w14:textId="77777777" w:rsidR="008B68F4" w:rsidRDefault="008B68F4" w:rsidP="008B68F4">
      <w:pPr>
        <w:pStyle w:val="afe"/>
      </w:pPr>
      <w:r>
        <w:t xml:space="preserve">                    Transform = scaleTransform,</w:t>
      </w:r>
    </w:p>
    <w:p w14:paraId="7A4F0830" w14:textId="77777777" w:rsidR="008B68F4" w:rsidRDefault="008B68F4" w:rsidP="008B68F4">
      <w:pPr>
        <w:pStyle w:val="afe"/>
      </w:pPr>
      <w:r>
        <w:t xml:space="preserve">                    Material = pbrMaterial,</w:t>
      </w:r>
    </w:p>
    <w:p w14:paraId="44FA2554" w14:textId="77777777" w:rsidR="008B68F4" w:rsidRDefault="008B68F4" w:rsidP="008B68F4">
      <w:pPr>
        <w:pStyle w:val="afe"/>
      </w:pPr>
      <w:r>
        <w:t xml:space="preserve">                    DepthBias = i &lt;&lt; 2</w:t>
      </w:r>
    </w:p>
    <w:p w14:paraId="4B76E626" w14:textId="77777777" w:rsidR="008B68F4" w:rsidRDefault="008B68F4" w:rsidP="008B68F4">
      <w:pPr>
        <w:pStyle w:val="afe"/>
      </w:pPr>
      <w:r>
        <w:t xml:space="preserve">                };</w:t>
      </w:r>
    </w:p>
    <w:p w14:paraId="2B682975" w14:textId="77777777" w:rsidR="008B68F4" w:rsidRDefault="008B68F4" w:rsidP="008B68F4">
      <w:pPr>
        <w:pStyle w:val="afe"/>
      </w:pPr>
      <w:r>
        <w:t xml:space="preserve">                _</w:t>
      </w:r>
      <w:proofErr w:type="gramStart"/>
      <w:r>
        <w:t>mannequin.Add</w:t>
      </w:r>
      <w:proofErr w:type="gramEnd"/>
      <w:r>
        <w:t>(mesh);</w:t>
      </w:r>
    </w:p>
    <w:p w14:paraId="560B2553" w14:textId="77777777" w:rsidR="008B68F4" w:rsidRDefault="008B68F4" w:rsidP="008B68F4">
      <w:pPr>
        <w:pStyle w:val="afe"/>
      </w:pPr>
      <w:r>
        <w:t xml:space="preserve">            }</w:t>
      </w:r>
    </w:p>
    <w:p w14:paraId="04A3C75C" w14:textId="77777777" w:rsidR="008B68F4" w:rsidRDefault="008B68F4" w:rsidP="008B68F4">
      <w:pPr>
        <w:pStyle w:val="afe"/>
      </w:pPr>
      <w:r>
        <w:t xml:space="preserve">        }</w:t>
      </w:r>
    </w:p>
    <w:p w14:paraId="46DE7024" w14:textId="77777777" w:rsidR="008B68F4" w:rsidRDefault="008B68F4" w:rsidP="008B68F4">
      <w:pPr>
        <w:pStyle w:val="afe"/>
      </w:pPr>
      <w:r>
        <w:t xml:space="preserve">    }</w:t>
      </w:r>
    </w:p>
    <w:p w14:paraId="5DAFF72A" w14:textId="77777777" w:rsidR="00EC3C2C" w:rsidRDefault="00EC3C2C" w:rsidP="008B68F4">
      <w:pPr>
        <w:pStyle w:val="aff0"/>
      </w:pPr>
      <w:r w:rsidRPr="00EC3C2C">
        <w:t>ViewPortSettings.cs</w:t>
      </w:r>
    </w:p>
    <w:p w14:paraId="3E5719CF" w14:textId="77777777" w:rsidR="00EC3C2C" w:rsidRDefault="00EC3C2C" w:rsidP="00EC3C2C">
      <w:pPr>
        <w:pStyle w:val="afe"/>
      </w:pPr>
      <w:r>
        <w:t xml:space="preserve">    public class </w:t>
      </w:r>
      <w:proofErr w:type="gramStart"/>
      <w:r>
        <w:t>ViewPortSettings :</w:t>
      </w:r>
      <w:proofErr w:type="gramEnd"/>
      <w:r>
        <w:t xml:space="preserve"> OnPropertyChangedClass</w:t>
      </w:r>
    </w:p>
    <w:p w14:paraId="2E85ED5F" w14:textId="77777777" w:rsidR="00EC3C2C" w:rsidRDefault="00EC3C2C" w:rsidP="00EC3C2C">
      <w:pPr>
        <w:pStyle w:val="afe"/>
      </w:pPr>
      <w:r>
        <w:t xml:space="preserve">    {</w:t>
      </w:r>
    </w:p>
    <w:p w14:paraId="62F020D0" w14:textId="77777777" w:rsidR="00EC3C2C" w:rsidRDefault="00EC3C2C" w:rsidP="00EC3C2C">
      <w:pPr>
        <w:pStyle w:val="afe"/>
      </w:pPr>
      <w:r>
        <w:t xml:space="preserve">        private byte _indexOfCurrentLightPreset;</w:t>
      </w:r>
    </w:p>
    <w:p w14:paraId="3127BA75" w14:textId="77777777" w:rsidR="00EC3C2C" w:rsidRDefault="00EC3C2C" w:rsidP="00EC3C2C">
      <w:pPr>
        <w:pStyle w:val="afe"/>
      </w:pPr>
      <w:r>
        <w:t xml:space="preserve">        private byte _indexOfCurrentEnvironmentMap;</w:t>
      </w:r>
    </w:p>
    <w:p w14:paraId="5C28EDBF" w14:textId="77777777" w:rsidR="00EC3C2C" w:rsidRDefault="00EC3C2C" w:rsidP="00EC3C2C">
      <w:pPr>
        <w:pStyle w:val="afe"/>
      </w:pPr>
      <w:r>
        <w:t xml:space="preserve">        private byte _indexOfCurrentFloorTexture;</w:t>
      </w:r>
    </w:p>
    <w:p w14:paraId="2935B106" w14:textId="77777777" w:rsidR="00EC3C2C" w:rsidRDefault="00EC3C2C" w:rsidP="00EC3C2C">
      <w:pPr>
        <w:pStyle w:val="afe"/>
      </w:pPr>
      <w:r>
        <w:t xml:space="preserve">        private MannequinSettings _mannequinSettings;</w:t>
      </w:r>
    </w:p>
    <w:p w14:paraId="0BD4F798" w14:textId="77777777" w:rsidR="00EC3C2C" w:rsidRDefault="00EC3C2C" w:rsidP="00EC3C2C">
      <w:pPr>
        <w:pStyle w:val="afe"/>
      </w:pPr>
      <w:r>
        <w:t xml:space="preserve">        private bool _groundIsVisible;</w:t>
      </w:r>
    </w:p>
    <w:p w14:paraId="042B2F7B" w14:textId="77777777" w:rsidR="00EC3C2C" w:rsidRDefault="00EC3C2C" w:rsidP="00EC3C2C">
      <w:pPr>
        <w:pStyle w:val="afe"/>
      </w:pPr>
      <w:r>
        <w:t xml:space="preserve">        private List&lt;Light3DCollection&gt; _lightPresets;</w:t>
      </w:r>
    </w:p>
    <w:p w14:paraId="07C92A13" w14:textId="77777777" w:rsidR="00EC3C2C" w:rsidRDefault="00EC3C2C" w:rsidP="00EC3C2C">
      <w:pPr>
        <w:pStyle w:val="afe"/>
      </w:pPr>
      <w:r>
        <w:t xml:space="preserve">        private List&lt;TextureModel&gt; _environmentMaps;</w:t>
      </w:r>
    </w:p>
    <w:p w14:paraId="4B5FCAB5" w14:textId="77777777" w:rsidR="00EC3C2C" w:rsidRDefault="00EC3C2C" w:rsidP="00EC3C2C">
      <w:pPr>
        <w:pStyle w:val="afe"/>
      </w:pPr>
      <w:r>
        <w:t xml:space="preserve">        private List&lt;PBRMaterial&gt; _floorTextures;</w:t>
      </w:r>
    </w:p>
    <w:p w14:paraId="34F05740" w14:textId="77777777" w:rsidR="00EC3C2C" w:rsidRDefault="00EC3C2C" w:rsidP="00EC3C2C">
      <w:pPr>
        <w:pStyle w:val="afe"/>
      </w:pPr>
      <w:r>
        <w:t xml:space="preserve">        public byte IndexOfCurrentLightPreset</w:t>
      </w:r>
    </w:p>
    <w:p w14:paraId="034FEF65" w14:textId="77777777" w:rsidR="00EC3C2C" w:rsidRDefault="00EC3C2C" w:rsidP="00EC3C2C">
      <w:pPr>
        <w:pStyle w:val="afe"/>
      </w:pPr>
      <w:r>
        <w:t xml:space="preserve">        {</w:t>
      </w:r>
    </w:p>
    <w:p w14:paraId="2C9FB190" w14:textId="77777777" w:rsidR="00EC3C2C" w:rsidRDefault="00EC3C2C" w:rsidP="00EC3C2C">
      <w:pPr>
        <w:pStyle w:val="afe"/>
      </w:pPr>
      <w:r>
        <w:t xml:space="preserve">            get =&gt; _indexOfCurrentLightPreset;</w:t>
      </w:r>
    </w:p>
    <w:p w14:paraId="056B99D1" w14:textId="77777777" w:rsidR="00EC3C2C" w:rsidRDefault="00EC3C2C" w:rsidP="00EC3C2C">
      <w:pPr>
        <w:pStyle w:val="afe"/>
      </w:pPr>
      <w:r>
        <w:t xml:space="preserve">            set</w:t>
      </w:r>
    </w:p>
    <w:p w14:paraId="0BF88965" w14:textId="77777777" w:rsidR="00EC3C2C" w:rsidRDefault="00EC3C2C" w:rsidP="00EC3C2C">
      <w:pPr>
        <w:pStyle w:val="afe"/>
      </w:pPr>
      <w:r>
        <w:t xml:space="preserve">            {</w:t>
      </w:r>
    </w:p>
    <w:p w14:paraId="58BBB072" w14:textId="77777777" w:rsidR="00EC3C2C" w:rsidRDefault="00EC3C2C" w:rsidP="00EC3C2C">
      <w:pPr>
        <w:pStyle w:val="afe"/>
      </w:pPr>
      <w:r>
        <w:t xml:space="preserve">                if (_indexOfCurrentLightPreset &gt;= _lightPresets.Count)</w:t>
      </w:r>
    </w:p>
    <w:p w14:paraId="336CED91" w14:textId="77777777" w:rsidR="00EC3C2C" w:rsidRDefault="00EC3C2C" w:rsidP="00EC3C2C">
      <w:pPr>
        <w:pStyle w:val="afe"/>
      </w:pPr>
      <w:r>
        <w:t xml:space="preserve">                    return;</w:t>
      </w:r>
    </w:p>
    <w:p w14:paraId="74E29995" w14:textId="77777777" w:rsidR="00EC3C2C" w:rsidRDefault="00EC3C2C" w:rsidP="00EC3C2C">
      <w:pPr>
        <w:pStyle w:val="afe"/>
      </w:pPr>
      <w:r>
        <w:t xml:space="preserve">                _indexOfCurrentLightPreset = value;</w:t>
      </w:r>
    </w:p>
    <w:p w14:paraId="342AD507" w14:textId="77777777" w:rsidR="00EC3C2C" w:rsidRDefault="00EC3C2C" w:rsidP="00EC3C2C">
      <w:pPr>
        <w:pStyle w:val="afe"/>
      </w:pPr>
      <w:r>
        <w:t xml:space="preserve">                OnPropertyChanged(</w:t>
      </w:r>
      <w:proofErr w:type="gramStart"/>
      <w:r>
        <w:t>nameof(</w:t>
      </w:r>
      <w:proofErr w:type="gramEnd"/>
      <w:r>
        <w:t>CurrentLightPreset));</w:t>
      </w:r>
    </w:p>
    <w:p w14:paraId="6A3B3699" w14:textId="77777777" w:rsidR="00EC3C2C" w:rsidRDefault="00EC3C2C" w:rsidP="00EC3C2C">
      <w:pPr>
        <w:pStyle w:val="afe"/>
      </w:pPr>
      <w:r>
        <w:t xml:space="preserve">            }</w:t>
      </w:r>
    </w:p>
    <w:p w14:paraId="7CAA693D" w14:textId="77777777" w:rsidR="00EC3C2C" w:rsidRDefault="00EC3C2C" w:rsidP="00EC3C2C">
      <w:pPr>
        <w:pStyle w:val="afe"/>
      </w:pPr>
      <w:r>
        <w:t xml:space="preserve">        }</w:t>
      </w:r>
    </w:p>
    <w:p w14:paraId="30944B50" w14:textId="77777777" w:rsidR="00EC3C2C" w:rsidRDefault="00EC3C2C" w:rsidP="00EC3C2C">
      <w:pPr>
        <w:pStyle w:val="afe"/>
      </w:pPr>
      <w:r>
        <w:lastRenderedPageBreak/>
        <w:t xml:space="preserve">        public byte IndexOfCurrentEnvironmentMap</w:t>
      </w:r>
    </w:p>
    <w:p w14:paraId="441A032B" w14:textId="77777777" w:rsidR="00EC3C2C" w:rsidRDefault="00EC3C2C" w:rsidP="00EC3C2C">
      <w:pPr>
        <w:pStyle w:val="afe"/>
      </w:pPr>
      <w:r>
        <w:t xml:space="preserve">        {</w:t>
      </w:r>
    </w:p>
    <w:p w14:paraId="34F870EC" w14:textId="77777777" w:rsidR="00EC3C2C" w:rsidRDefault="00EC3C2C" w:rsidP="00EC3C2C">
      <w:pPr>
        <w:pStyle w:val="afe"/>
      </w:pPr>
      <w:r>
        <w:t xml:space="preserve">            get =&gt; _indexOfCurrentEnvironmentMap;</w:t>
      </w:r>
    </w:p>
    <w:p w14:paraId="3A10E194" w14:textId="77777777" w:rsidR="00EC3C2C" w:rsidRDefault="00EC3C2C" w:rsidP="00EC3C2C">
      <w:pPr>
        <w:pStyle w:val="afe"/>
      </w:pPr>
      <w:r>
        <w:t xml:space="preserve">            set</w:t>
      </w:r>
    </w:p>
    <w:p w14:paraId="34AACE6C" w14:textId="77777777" w:rsidR="00EC3C2C" w:rsidRDefault="00EC3C2C" w:rsidP="00EC3C2C">
      <w:pPr>
        <w:pStyle w:val="afe"/>
      </w:pPr>
      <w:r>
        <w:t xml:space="preserve">            {</w:t>
      </w:r>
    </w:p>
    <w:p w14:paraId="17BDCF0B" w14:textId="77777777" w:rsidR="00EC3C2C" w:rsidRDefault="00EC3C2C" w:rsidP="00EC3C2C">
      <w:pPr>
        <w:pStyle w:val="afe"/>
      </w:pPr>
      <w:r>
        <w:t xml:space="preserve">                if (_indexOfCurrentEnvironmentMap &gt;= _environmentMaps.Count)</w:t>
      </w:r>
    </w:p>
    <w:p w14:paraId="67BC893F" w14:textId="77777777" w:rsidR="00EC3C2C" w:rsidRDefault="00EC3C2C" w:rsidP="00EC3C2C">
      <w:pPr>
        <w:pStyle w:val="afe"/>
      </w:pPr>
      <w:r>
        <w:t xml:space="preserve">                    return;</w:t>
      </w:r>
    </w:p>
    <w:p w14:paraId="46EA3531" w14:textId="77777777" w:rsidR="00EC3C2C" w:rsidRDefault="00EC3C2C" w:rsidP="00EC3C2C">
      <w:pPr>
        <w:pStyle w:val="afe"/>
      </w:pPr>
      <w:r>
        <w:t xml:space="preserve">                _indexOfCurrentEnvironmentMap = value;</w:t>
      </w:r>
    </w:p>
    <w:p w14:paraId="22076395" w14:textId="77777777" w:rsidR="00EC3C2C" w:rsidRDefault="00EC3C2C" w:rsidP="00EC3C2C">
      <w:pPr>
        <w:pStyle w:val="afe"/>
      </w:pPr>
      <w:r>
        <w:t xml:space="preserve">                OnPropertyChanged(</w:t>
      </w:r>
      <w:proofErr w:type="gramStart"/>
      <w:r>
        <w:t>nameof(</w:t>
      </w:r>
      <w:proofErr w:type="gramEnd"/>
      <w:r>
        <w:t>CurrentEnvironmentMap));</w:t>
      </w:r>
    </w:p>
    <w:p w14:paraId="1084093F" w14:textId="77777777" w:rsidR="00EC3C2C" w:rsidRDefault="00EC3C2C" w:rsidP="00EC3C2C">
      <w:pPr>
        <w:pStyle w:val="afe"/>
      </w:pPr>
      <w:r>
        <w:t xml:space="preserve">            }</w:t>
      </w:r>
    </w:p>
    <w:p w14:paraId="34637F9E" w14:textId="77777777" w:rsidR="00EC3C2C" w:rsidRDefault="00EC3C2C" w:rsidP="00EC3C2C">
      <w:pPr>
        <w:pStyle w:val="afe"/>
      </w:pPr>
      <w:r>
        <w:t xml:space="preserve">        }</w:t>
      </w:r>
    </w:p>
    <w:p w14:paraId="6823A00C" w14:textId="77777777" w:rsidR="00EC3C2C" w:rsidRDefault="00EC3C2C" w:rsidP="00EC3C2C">
      <w:pPr>
        <w:pStyle w:val="afe"/>
      </w:pPr>
      <w:r>
        <w:t xml:space="preserve">        public byte IndexOfCurrentFloorTexture</w:t>
      </w:r>
    </w:p>
    <w:p w14:paraId="39BFC96C" w14:textId="77777777" w:rsidR="00EC3C2C" w:rsidRDefault="00EC3C2C" w:rsidP="00EC3C2C">
      <w:pPr>
        <w:pStyle w:val="afe"/>
      </w:pPr>
      <w:r>
        <w:t xml:space="preserve">        {</w:t>
      </w:r>
    </w:p>
    <w:p w14:paraId="0D9EFEA4" w14:textId="77777777" w:rsidR="00EC3C2C" w:rsidRDefault="00EC3C2C" w:rsidP="00EC3C2C">
      <w:pPr>
        <w:pStyle w:val="afe"/>
      </w:pPr>
      <w:r>
        <w:t xml:space="preserve">            get =&gt; _indexOfCurrentFloorTexture;</w:t>
      </w:r>
    </w:p>
    <w:p w14:paraId="279B9B38" w14:textId="77777777" w:rsidR="00EC3C2C" w:rsidRDefault="00EC3C2C" w:rsidP="00EC3C2C">
      <w:pPr>
        <w:pStyle w:val="afe"/>
      </w:pPr>
      <w:r>
        <w:t xml:space="preserve">            set</w:t>
      </w:r>
    </w:p>
    <w:p w14:paraId="179E6B51" w14:textId="77777777" w:rsidR="00EC3C2C" w:rsidRDefault="00EC3C2C" w:rsidP="00EC3C2C">
      <w:pPr>
        <w:pStyle w:val="afe"/>
      </w:pPr>
      <w:r>
        <w:t xml:space="preserve">            {</w:t>
      </w:r>
    </w:p>
    <w:p w14:paraId="3387D034" w14:textId="77777777" w:rsidR="00EC3C2C" w:rsidRDefault="00EC3C2C" w:rsidP="00EC3C2C">
      <w:pPr>
        <w:pStyle w:val="afe"/>
      </w:pPr>
      <w:r>
        <w:t xml:space="preserve">                if (_indexOfCurrentFloorTexture &gt;= _floorTextures.Count)</w:t>
      </w:r>
    </w:p>
    <w:p w14:paraId="7C4B2331" w14:textId="77777777" w:rsidR="00EC3C2C" w:rsidRDefault="00EC3C2C" w:rsidP="00EC3C2C">
      <w:pPr>
        <w:pStyle w:val="afe"/>
      </w:pPr>
      <w:r>
        <w:t xml:space="preserve">                    return;</w:t>
      </w:r>
    </w:p>
    <w:p w14:paraId="699219DE" w14:textId="77777777" w:rsidR="00EC3C2C" w:rsidRDefault="00EC3C2C" w:rsidP="00EC3C2C">
      <w:pPr>
        <w:pStyle w:val="afe"/>
      </w:pPr>
      <w:r>
        <w:t xml:space="preserve">                _indexOfCurrentFloorTexture = value;</w:t>
      </w:r>
    </w:p>
    <w:p w14:paraId="24F73849" w14:textId="77777777" w:rsidR="00EC3C2C" w:rsidRDefault="00EC3C2C" w:rsidP="00EC3C2C">
      <w:pPr>
        <w:pStyle w:val="afe"/>
      </w:pPr>
      <w:r>
        <w:t xml:space="preserve">                OnPropertyChanged(</w:t>
      </w:r>
      <w:proofErr w:type="gramStart"/>
      <w:r>
        <w:t>nameof(</w:t>
      </w:r>
      <w:proofErr w:type="gramEnd"/>
      <w:r>
        <w:t>CurrentFloorTexture));</w:t>
      </w:r>
    </w:p>
    <w:p w14:paraId="3B370BCE" w14:textId="77777777" w:rsidR="00EC3C2C" w:rsidRDefault="00EC3C2C" w:rsidP="00EC3C2C">
      <w:pPr>
        <w:pStyle w:val="afe"/>
      </w:pPr>
      <w:r>
        <w:t xml:space="preserve">            }</w:t>
      </w:r>
    </w:p>
    <w:p w14:paraId="49CCBC05" w14:textId="77777777" w:rsidR="00EC3C2C" w:rsidRDefault="00EC3C2C" w:rsidP="00EC3C2C">
      <w:pPr>
        <w:pStyle w:val="afe"/>
      </w:pPr>
      <w:r>
        <w:t xml:space="preserve">        }</w:t>
      </w:r>
    </w:p>
    <w:p w14:paraId="4E55F205" w14:textId="77777777" w:rsidR="00EC3C2C" w:rsidRDefault="00EC3C2C" w:rsidP="00EC3C2C">
      <w:pPr>
        <w:pStyle w:val="afe"/>
      </w:pPr>
      <w:r>
        <w:t xml:space="preserve">        public Light3DCollection CurrentLightPreset</w:t>
      </w:r>
    </w:p>
    <w:p w14:paraId="52327A5D" w14:textId="77777777" w:rsidR="00EC3C2C" w:rsidRDefault="00EC3C2C" w:rsidP="00EC3C2C">
      <w:pPr>
        <w:pStyle w:val="afe"/>
      </w:pPr>
      <w:r>
        <w:t xml:space="preserve">        {</w:t>
      </w:r>
    </w:p>
    <w:p w14:paraId="758D25BD" w14:textId="77777777" w:rsidR="00EC3C2C" w:rsidRDefault="00EC3C2C" w:rsidP="00EC3C2C">
      <w:pPr>
        <w:pStyle w:val="afe"/>
      </w:pPr>
      <w:r>
        <w:t xml:space="preserve">            get =&gt; _lightPresets[_indexOfCurrentLightPreset];</w:t>
      </w:r>
    </w:p>
    <w:p w14:paraId="42EDA957" w14:textId="77777777" w:rsidR="00EC3C2C" w:rsidRDefault="00EC3C2C" w:rsidP="00EC3C2C">
      <w:pPr>
        <w:pStyle w:val="afe"/>
      </w:pPr>
      <w:r>
        <w:t xml:space="preserve">        }</w:t>
      </w:r>
    </w:p>
    <w:p w14:paraId="328634D0" w14:textId="77777777" w:rsidR="00EC3C2C" w:rsidRDefault="00EC3C2C" w:rsidP="00EC3C2C">
      <w:pPr>
        <w:pStyle w:val="afe"/>
      </w:pPr>
      <w:r>
        <w:t xml:space="preserve">        public TextureModel CurrentEnvironmentMap</w:t>
      </w:r>
    </w:p>
    <w:p w14:paraId="61A4F0F8" w14:textId="77777777" w:rsidR="00EC3C2C" w:rsidRDefault="00EC3C2C" w:rsidP="00EC3C2C">
      <w:pPr>
        <w:pStyle w:val="afe"/>
      </w:pPr>
      <w:r>
        <w:t xml:space="preserve">        {</w:t>
      </w:r>
    </w:p>
    <w:p w14:paraId="0FBD3908" w14:textId="77777777" w:rsidR="00EC3C2C" w:rsidRDefault="00EC3C2C" w:rsidP="00EC3C2C">
      <w:pPr>
        <w:pStyle w:val="afe"/>
      </w:pPr>
      <w:r>
        <w:t xml:space="preserve">            get =&gt; _environmentMaps[_indexOfCurrentEnvironmentMap];</w:t>
      </w:r>
    </w:p>
    <w:p w14:paraId="6941A0B3" w14:textId="77777777" w:rsidR="00EC3C2C" w:rsidRDefault="00EC3C2C" w:rsidP="00EC3C2C">
      <w:pPr>
        <w:pStyle w:val="afe"/>
      </w:pPr>
      <w:r>
        <w:t xml:space="preserve">        }</w:t>
      </w:r>
    </w:p>
    <w:p w14:paraId="15BEE718" w14:textId="77777777" w:rsidR="00EC3C2C" w:rsidRDefault="00EC3C2C" w:rsidP="00EC3C2C">
      <w:pPr>
        <w:pStyle w:val="afe"/>
      </w:pPr>
      <w:r>
        <w:lastRenderedPageBreak/>
        <w:t xml:space="preserve">        public PBRMaterial CurrentFloorTexture</w:t>
      </w:r>
    </w:p>
    <w:p w14:paraId="57B4450E" w14:textId="77777777" w:rsidR="00EC3C2C" w:rsidRDefault="00EC3C2C" w:rsidP="00EC3C2C">
      <w:pPr>
        <w:pStyle w:val="afe"/>
      </w:pPr>
      <w:r>
        <w:t xml:space="preserve">        {</w:t>
      </w:r>
    </w:p>
    <w:p w14:paraId="39CA12E9" w14:textId="77777777" w:rsidR="00EC3C2C" w:rsidRDefault="00EC3C2C" w:rsidP="00EC3C2C">
      <w:pPr>
        <w:pStyle w:val="afe"/>
      </w:pPr>
      <w:r>
        <w:t xml:space="preserve">            get =&gt; _floorTextures[_indexOfCurrentFloorTexture];</w:t>
      </w:r>
    </w:p>
    <w:p w14:paraId="184452E8" w14:textId="77777777" w:rsidR="00EC3C2C" w:rsidRDefault="00EC3C2C" w:rsidP="00EC3C2C">
      <w:pPr>
        <w:pStyle w:val="afe"/>
      </w:pPr>
      <w:r>
        <w:t xml:space="preserve">        }</w:t>
      </w:r>
    </w:p>
    <w:p w14:paraId="102D5517" w14:textId="77777777" w:rsidR="00EC3C2C" w:rsidRDefault="00EC3C2C" w:rsidP="00EC3C2C">
      <w:pPr>
        <w:pStyle w:val="afe"/>
      </w:pPr>
    </w:p>
    <w:p w14:paraId="36261FC9" w14:textId="77777777" w:rsidR="00EC3C2C" w:rsidRDefault="00EC3C2C" w:rsidP="00EC3C2C">
      <w:pPr>
        <w:pStyle w:val="afe"/>
      </w:pPr>
      <w:r>
        <w:t xml:space="preserve">        public Camera Camera </w:t>
      </w:r>
      <w:proofErr w:type="gramStart"/>
      <w:r>
        <w:t>{ get</w:t>
      </w:r>
      <w:proofErr w:type="gramEnd"/>
      <w:r>
        <w:t>; private set; }</w:t>
      </w:r>
    </w:p>
    <w:p w14:paraId="6F9E1FFC" w14:textId="77777777" w:rsidR="00EC3C2C" w:rsidRDefault="00EC3C2C" w:rsidP="00EC3C2C">
      <w:pPr>
        <w:pStyle w:val="afe"/>
      </w:pPr>
      <w:r>
        <w:t xml:space="preserve">        public bool GroundIsVisible</w:t>
      </w:r>
    </w:p>
    <w:p w14:paraId="203DE8B5" w14:textId="77777777" w:rsidR="00EC3C2C" w:rsidRDefault="00EC3C2C" w:rsidP="00EC3C2C">
      <w:pPr>
        <w:pStyle w:val="afe"/>
      </w:pPr>
      <w:r>
        <w:t xml:space="preserve">        {</w:t>
      </w:r>
    </w:p>
    <w:p w14:paraId="0215196F" w14:textId="77777777" w:rsidR="00EC3C2C" w:rsidRDefault="00EC3C2C" w:rsidP="00EC3C2C">
      <w:pPr>
        <w:pStyle w:val="afe"/>
      </w:pPr>
      <w:r>
        <w:t xml:space="preserve">            get =&gt; _groundIsVisible;</w:t>
      </w:r>
    </w:p>
    <w:p w14:paraId="7E7D7B35" w14:textId="77777777" w:rsidR="00EC3C2C" w:rsidRDefault="00EC3C2C" w:rsidP="00EC3C2C">
      <w:pPr>
        <w:pStyle w:val="afe"/>
      </w:pPr>
      <w:r>
        <w:t xml:space="preserve">            set =</w:t>
      </w:r>
      <w:proofErr w:type="gramStart"/>
      <w:r>
        <w:t>&gt;  SetProperty</w:t>
      </w:r>
      <w:proofErr w:type="gramEnd"/>
      <w:r>
        <w:t xml:space="preserve">(ref _groundIsVisible, value); </w:t>
      </w:r>
    </w:p>
    <w:p w14:paraId="2EEC8FD3" w14:textId="77777777" w:rsidR="00EC3C2C" w:rsidRDefault="00EC3C2C" w:rsidP="00EC3C2C">
      <w:pPr>
        <w:pStyle w:val="afe"/>
      </w:pPr>
      <w:r>
        <w:t xml:space="preserve">        }</w:t>
      </w:r>
    </w:p>
    <w:p w14:paraId="44566DE4" w14:textId="77777777" w:rsidR="00EC3C2C" w:rsidRDefault="00EC3C2C" w:rsidP="00EC3C2C">
      <w:pPr>
        <w:pStyle w:val="afe"/>
      </w:pPr>
      <w:r>
        <w:t xml:space="preserve">        private static readonly Lazy&lt;ViewPortSettings&gt; lazy = </w:t>
      </w:r>
      <w:proofErr w:type="gramStart"/>
      <w:r>
        <w:t>new(</w:t>
      </w:r>
      <w:proofErr w:type="gramEnd"/>
      <w:r>
        <w:t>() =&gt; new ViewPortSettings());</w:t>
      </w:r>
    </w:p>
    <w:p w14:paraId="42C28E4F" w14:textId="77777777" w:rsidR="00EC3C2C" w:rsidRDefault="00EC3C2C" w:rsidP="00EC3C2C">
      <w:pPr>
        <w:pStyle w:val="afe"/>
      </w:pPr>
      <w:r>
        <w:t xml:space="preserve">        public static ViewPortSettings Instance </w:t>
      </w:r>
      <w:proofErr w:type="gramStart"/>
      <w:r>
        <w:t>{ get</w:t>
      </w:r>
      <w:proofErr w:type="gramEnd"/>
      <w:r>
        <w:t xml:space="preserve"> { return lazy.Value; } }</w:t>
      </w:r>
    </w:p>
    <w:p w14:paraId="3CDA354E" w14:textId="77777777" w:rsidR="00EC3C2C" w:rsidRDefault="00EC3C2C" w:rsidP="00EC3C2C">
      <w:pPr>
        <w:pStyle w:val="afe"/>
      </w:pPr>
      <w:r>
        <w:t xml:space="preserve">        private </w:t>
      </w:r>
      <w:proofErr w:type="gramStart"/>
      <w:r>
        <w:t>ViewPortSettings(</w:t>
      </w:r>
      <w:proofErr w:type="gramEnd"/>
      <w:r>
        <w:t>)</w:t>
      </w:r>
    </w:p>
    <w:p w14:paraId="1A3BCB8D" w14:textId="77777777" w:rsidR="00EC3C2C" w:rsidRDefault="00EC3C2C" w:rsidP="00EC3C2C">
      <w:pPr>
        <w:pStyle w:val="afe"/>
      </w:pPr>
      <w:r>
        <w:t xml:space="preserve">        {</w:t>
      </w:r>
    </w:p>
    <w:p w14:paraId="02FCAE60" w14:textId="77777777" w:rsidR="00EC3C2C" w:rsidRDefault="00EC3C2C" w:rsidP="00EC3C2C">
      <w:pPr>
        <w:pStyle w:val="afe"/>
      </w:pPr>
      <w:r>
        <w:t xml:space="preserve">            _mannequinSettings = MannequinSettings.Instance;</w:t>
      </w:r>
    </w:p>
    <w:p w14:paraId="32BA5DA9" w14:textId="77777777" w:rsidR="00EC3C2C" w:rsidRDefault="00EC3C2C" w:rsidP="00EC3C2C">
      <w:pPr>
        <w:pStyle w:val="afe"/>
      </w:pPr>
      <w:r>
        <w:t xml:space="preserve">            Camera = new PerspectiveCamera</w:t>
      </w:r>
    </w:p>
    <w:p w14:paraId="32A7EC7F" w14:textId="77777777" w:rsidR="00EC3C2C" w:rsidRDefault="00EC3C2C" w:rsidP="00EC3C2C">
      <w:pPr>
        <w:pStyle w:val="afe"/>
      </w:pPr>
      <w:r>
        <w:t xml:space="preserve">            {</w:t>
      </w:r>
    </w:p>
    <w:p w14:paraId="6F289548" w14:textId="77777777" w:rsidR="00EC3C2C" w:rsidRDefault="00EC3C2C" w:rsidP="00EC3C2C">
      <w:pPr>
        <w:pStyle w:val="afe"/>
      </w:pPr>
      <w:r>
        <w:t xml:space="preserve">                LookDirection = new Media3D.Vector3</w:t>
      </w:r>
      <w:proofErr w:type="gramStart"/>
      <w:r>
        <w:t>D(</w:t>
      </w:r>
      <w:proofErr w:type="gramEnd"/>
      <w:r>
        <w:t>34, -9, -303),</w:t>
      </w:r>
    </w:p>
    <w:p w14:paraId="02F3E07F" w14:textId="77777777" w:rsidR="00EC3C2C" w:rsidRDefault="00EC3C2C" w:rsidP="00EC3C2C">
      <w:pPr>
        <w:pStyle w:val="afe"/>
      </w:pPr>
      <w:r>
        <w:t xml:space="preserve">                UpDirection = new Media3D.Vector3</w:t>
      </w:r>
      <w:proofErr w:type="gramStart"/>
      <w:r>
        <w:t>D(</w:t>
      </w:r>
      <w:proofErr w:type="gramEnd"/>
      <w:r>
        <w:t>0, 1, 0),</w:t>
      </w:r>
    </w:p>
    <w:p w14:paraId="60F82CFE" w14:textId="77777777" w:rsidR="00EC3C2C" w:rsidRDefault="00EC3C2C" w:rsidP="00EC3C2C">
      <w:pPr>
        <w:pStyle w:val="afe"/>
      </w:pPr>
      <w:r>
        <w:t xml:space="preserve">                Position = new Media3D.Point3</w:t>
      </w:r>
      <w:proofErr w:type="gramStart"/>
      <w:r>
        <w:t>D(</w:t>
      </w:r>
      <w:proofErr w:type="gramEnd"/>
      <w:r>
        <w:t>-35, 109, 304)</w:t>
      </w:r>
    </w:p>
    <w:p w14:paraId="2BE309B5" w14:textId="77777777" w:rsidR="00EC3C2C" w:rsidRDefault="00EC3C2C" w:rsidP="00EC3C2C">
      <w:pPr>
        <w:pStyle w:val="afe"/>
      </w:pPr>
      <w:r>
        <w:t xml:space="preserve">            };</w:t>
      </w:r>
    </w:p>
    <w:p w14:paraId="3FF831C8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InitLightPresets(</w:t>
      </w:r>
      <w:proofErr w:type="gramEnd"/>
      <w:r>
        <w:t>);</w:t>
      </w:r>
    </w:p>
    <w:p w14:paraId="2F9A9502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InitEnvironmentMapsAndFloorTextures(</w:t>
      </w:r>
      <w:proofErr w:type="gramEnd"/>
      <w:r>
        <w:t>);</w:t>
      </w:r>
    </w:p>
    <w:p w14:paraId="58532EEA" w14:textId="77777777" w:rsidR="00EC3C2C" w:rsidRDefault="00EC3C2C" w:rsidP="00EC3C2C">
      <w:pPr>
        <w:pStyle w:val="afe"/>
      </w:pPr>
      <w:r>
        <w:t xml:space="preserve">        }</w:t>
      </w:r>
    </w:p>
    <w:p w14:paraId="0A3BA1E6" w14:textId="77777777" w:rsidR="00EC3C2C" w:rsidRDefault="00EC3C2C" w:rsidP="00EC3C2C">
      <w:pPr>
        <w:pStyle w:val="afe"/>
      </w:pPr>
      <w:r>
        <w:t xml:space="preserve">        </w:t>
      </w:r>
    </w:p>
    <w:p w14:paraId="2CBEB4B2" w14:textId="77777777" w:rsidR="00EC3C2C" w:rsidRDefault="00EC3C2C" w:rsidP="00EC3C2C">
      <w:pPr>
        <w:pStyle w:val="afe"/>
      </w:pPr>
      <w:r>
        <w:t xml:space="preserve">        private void </w:t>
      </w:r>
      <w:proofErr w:type="gramStart"/>
      <w:r>
        <w:t>InitLightPresets(</w:t>
      </w:r>
      <w:proofErr w:type="gramEnd"/>
      <w:r>
        <w:t>)</w:t>
      </w:r>
    </w:p>
    <w:p w14:paraId="2B26D6B9" w14:textId="77777777" w:rsidR="00EC3C2C" w:rsidRDefault="00EC3C2C" w:rsidP="00EC3C2C">
      <w:pPr>
        <w:pStyle w:val="afe"/>
      </w:pPr>
      <w:r>
        <w:t xml:space="preserve">        {</w:t>
      </w:r>
    </w:p>
    <w:p w14:paraId="0C084AAE" w14:textId="77777777" w:rsidR="00EC3C2C" w:rsidRDefault="00EC3C2C" w:rsidP="00EC3C2C">
      <w:pPr>
        <w:pStyle w:val="afe"/>
      </w:pPr>
      <w:r>
        <w:t xml:space="preserve">            // Дневной пресет</w:t>
      </w:r>
    </w:p>
    <w:p w14:paraId="3525B606" w14:textId="77777777" w:rsidR="00EC3C2C" w:rsidRDefault="00EC3C2C" w:rsidP="00EC3C2C">
      <w:pPr>
        <w:pStyle w:val="afe"/>
      </w:pPr>
      <w:r>
        <w:lastRenderedPageBreak/>
        <w:t xml:space="preserve">            var dirLight1 = new DirectionalLight3D </w:t>
      </w:r>
      <w:proofErr w:type="gramStart"/>
      <w:r>
        <w:t>{ Direction</w:t>
      </w:r>
      <w:proofErr w:type="gramEnd"/>
      <w:r>
        <w:t xml:space="preserve"> = new Media3D.Vector3D(-1, -1, -1), Color = Color.FromRgb(255, 244, 214), Name = "Directional1" };</w:t>
      </w:r>
    </w:p>
    <w:p w14:paraId="02C4E298" w14:textId="77777777" w:rsidR="00EC3C2C" w:rsidRDefault="00EC3C2C" w:rsidP="00EC3C2C">
      <w:pPr>
        <w:pStyle w:val="afe"/>
      </w:pPr>
      <w:r>
        <w:t xml:space="preserve">            var dirLight2 = new DirectionalLight3D </w:t>
      </w:r>
      <w:proofErr w:type="gramStart"/>
      <w:r>
        <w:t>{ Direction</w:t>
      </w:r>
      <w:proofErr w:type="gramEnd"/>
      <w:r>
        <w:t xml:space="preserve"> = new Media3D.Vector3D(1, 1, 1), Color = Color.FromRgb(255, 244, 214), Name = "Directional2" };</w:t>
      </w:r>
    </w:p>
    <w:p w14:paraId="56358F99" w14:textId="77777777" w:rsidR="00EC3C2C" w:rsidRDefault="00EC3C2C" w:rsidP="00EC3C2C">
      <w:pPr>
        <w:pStyle w:val="afe"/>
      </w:pPr>
      <w:r>
        <w:t xml:space="preserve">            var pointLight1 = new PointLight3D </w:t>
      </w:r>
      <w:proofErr w:type="gramStart"/>
      <w:r>
        <w:t>{ Position</w:t>
      </w:r>
      <w:proofErr w:type="gramEnd"/>
      <w:r>
        <w:t xml:space="preserve"> = new Media3D.Point3D(0, 200, 0), Color = Color.FromRgb(255, 244, 214), Name = "Point1", Attenuation = new Media3D.Vector3D(1, 0.02, 0.002) };</w:t>
      </w:r>
    </w:p>
    <w:p w14:paraId="5FD2CB21" w14:textId="77777777" w:rsidR="00EC3C2C" w:rsidRDefault="00EC3C2C" w:rsidP="00EC3C2C">
      <w:pPr>
        <w:pStyle w:val="afe"/>
      </w:pPr>
      <w:r>
        <w:t xml:space="preserve">            var DayLightPreset = new Light3</w:t>
      </w:r>
      <w:proofErr w:type="gramStart"/>
      <w:r>
        <w:t>DCollection(</w:t>
      </w:r>
      <w:proofErr w:type="gramEnd"/>
      <w:r>
        <w:t>);</w:t>
      </w:r>
    </w:p>
    <w:p w14:paraId="34C7AD12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DayLightPreset.Children.Add</w:t>
      </w:r>
      <w:proofErr w:type="gramEnd"/>
      <w:r>
        <w:t>(dirLight1);</w:t>
      </w:r>
    </w:p>
    <w:p w14:paraId="6B475D95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DayLightPreset.Children.Add</w:t>
      </w:r>
      <w:proofErr w:type="gramEnd"/>
      <w:r>
        <w:t>(dirLight2);</w:t>
      </w:r>
    </w:p>
    <w:p w14:paraId="2BDE195D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DayLightPreset.Children.Add</w:t>
      </w:r>
      <w:proofErr w:type="gramEnd"/>
      <w:r>
        <w:t>(pointLight1);</w:t>
      </w:r>
    </w:p>
    <w:p w14:paraId="027FBE8F" w14:textId="77777777" w:rsidR="00EC3C2C" w:rsidRDefault="00EC3C2C" w:rsidP="00EC3C2C">
      <w:pPr>
        <w:pStyle w:val="afe"/>
      </w:pPr>
      <w:r>
        <w:t xml:space="preserve">            DayLightPreset.Tag = "preset_daylight";</w:t>
      </w:r>
    </w:p>
    <w:p w14:paraId="79BE2925" w14:textId="77777777" w:rsidR="00EC3C2C" w:rsidRDefault="00EC3C2C" w:rsidP="00EC3C2C">
      <w:pPr>
        <w:pStyle w:val="afe"/>
      </w:pPr>
    </w:p>
    <w:p w14:paraId="0F3D6F4D" w14:textId="77777777" w:rsidR="00EC3C2C" w:rsidRDefault="00EC3C2C" w:rsidP="00EC3C2C">
      <w:pPr>
        <w:pStyle w:val="afe"/>
      </w:pPr>
      <w:r>
        <w:t xml:space="preserve">            // Ночной пресет</w:t>
      </w:r>
    </w:p>
    <w:p w14:paraId="42E394F2" w14:textId="77777777" w:rsidR="00EC3C2C" w:rsidRDefault="00EC3C2C" w:rsidP="00EC3C2C">
      <w:pPr>
        <w:pStyle w:val="afe"/>
      </w:pPr>
      <w:r>
        <w:t xml:space="preserve">            var dirLight3 = new DirectionalLight3D </w:t>
      </w:r>
      <w:proofErr w:type="gramStart"/>
      <w:r>
        <w:t>{ Direction</w:t>
      </w:r>
      <w:proofErr w:type="gramEnd"/>
      <w:r>
        <w:t xml:space="preserve"> = new Media3D.Vector3D(-1, -1, -1), Color = Color.FromRgb(180, 180, 180), Name = "Directional1" };</w:t>
      </w:r>
    </w:p>
    <w:p w14:paraId="2FD5D5B1" w14:textId="77777777" w:rsidR="00EC3C2C" w:rsidRDefault="00EC3C2C" w:rsidP="00EC3C2C">
      <w:pPr>
        <w:pStyle w:val="afe"/>
      </w:pPr>
      <w:r>
        <w:t xml:space="preserve">            var dirLight4 = new DirectionalLight3D </w:t>
      </w:r>
      <w:proofErr w:type="gramStart"/>
      <w:r>
        <w:t>{ Direction</w:t>
      </w:r>
      <w:proofErr w:type="gramEnd"/>
      <w:r>
        <w:t xml:space="preserve"> = new Media3D.Vector3D(1, 1, 1), Color = Color.FromRgb(150, 150, 150), Name = "Directional2" };</w:t>
      </w:r>
    </w:p>
    <w:p w14:paraId="3973AF9B" w14:textId="77777777" w:rsidR="00EC3C2C" w:rsidRDefault="00EC3C2C" w:rsidP="00EC3C2C">
      <w:pPr>
        <w:pStyle w:val="afe"/>
      </w:pPr>
      <w:r>
        <w:t xml:space="preserve">            var pointLight2 = new PointLight3D </w:t>
      </w:r>
      <w:proofErr w:type="gramStart"/>
      <w:r>
        <w:t>{ Position</w:t>
      </w:r>
      <w:proofErr w:type="gramEnd"/>
      <w:r>
        <w:t xml:space="preserve"> = new Media3D.Point3D(0, 200, 0), Color = Color.FromRgb(200, 200, 200), Name = "Point1", </w:t>
      </w:r>
    </w:p>
    <w:p w14:paraId="2624B204" w14:textId="77777777" w:rsidR="00EC3C2C" w:rsidRDefault="00EC3C2C" w:rsidP="00EC3C2C">
      <w:pPr>
        <w:pStyle w:val="afe"/>
      </w:pPr>
      <w:r>
        <w:t xml:space="preserve">                Attenuation = new Media3D.Vector3</w:t>
      </w:r>
      <w:proofErr w:type="gramStart"/>
      <w:r>
        <w:t>D(</w:t>
      </w:r>
      <w:proofErr w:type="gramEnd"/>
      <w:r>
        <w:t>1, 0.02, 0.002), Range = 500 };</w:t>
      </w:r>
    </w:p>
    <w:p w14:paraId="68CDFBB9" w14:textId="77777777" w:rsidR="00EC3C2C" w:rsidRDefault="00EC3C2C" w:rsidP="00EC3C2C">
      <w:pPr>
        <w:pStyle w:val="afe"/>
      </w:pPr>
      <w:r>
        <w:t xml:space="preserve">            var NightLightPreset = new Light3</w:t>
      </w:r>
      <w:proofErr w:type="gramStart"/>
      <w:r>
        <w:t>DCollection(</w:t>
      </w:r>
      <w:proofErr w:type="gramEnd"/>
      <w:r>
        <w:t>);</w:t>
      </w:r>
    </w:p>
    <w:p w14:paraId="413ED1DB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NightLightPreset.Children.Add</w:t>
      </w:r>
      <w:proofErr w:type="gramEnd"/>
      <w:r>
        <w:t>(dirLight3);</w:t>
      </w:r>
    </w:p>
    <w:p w14:paraId="22059CBF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NightLightPreset.Children.Add</w:t>
      </w:r>
      <w:proofErr w:type="gramEnd"/>
      <w:r>
        <w:t>(dirLight4);</w:t>
      </w:r>
    </w:p>
    <w:p w14:paraId="4C5B0B3A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NightLightPreset.Children.Add</w:t>
      </w:r>
      <w:proofErr w:type="gramEnd"/>
      <w:r>
        <w:t>(pointLight2);</w:t>
      </w:r>
    </w:p>
    <w:p w14:paraId="5BCA809E" w14:textId="77777777" w:rsidR="00EC3C2C" w:rsidRDefault="00EC3C2C" w:rsidP="00EC3C2C">
      <w:pPr>
        <w:pStyle w:val="afe"/>
      </w:pPr>
      <w:r>
        <w:t xml:space="preserve">            NightLightPreset.Tag = "preset_nightlight";</w:t>
      </w:r>
    </w:p>
    <w:p w14:paraId="02B5115B" w14:textId="77777777" w:rsidR="00EC3C2C" w:rsidRDefault="00EC3C2C" w:rsidP="00EC3C2C">
      <w:pPr>
        <w:pStyle w:val="afe"/>
      </w:pPr>
    </w:p>
    <w:p w14:paraId="77678F5F" w14:textId="77777777" w:rsidR="00EC3C2C" w:rsidRDefault="00EC3C2C" w:rsidP="00EC3C2C">
      <w:pPr>
        <w:pStyle w:val="afe"/>
      </w:pPr>
      <w:r>
        <w:t xml:space="preserve">            var light7 = new DirectionalLight3D </w:t>
      </w:r>
      <w:proofErr w:type="gramStart"/>
      <w:r>
        <w:t>{ Direction</w:t>
      </w:r>
      <w:proofErr w:type="gramEnd"/>
      <w:r>
        <w:t xml:space="preserve"> = new Media3D.Vector3D(-1, -1, -1), Color = Colors.White, Name = "Directional1" };</w:t>
      </w:r>
    </w:p>
    <w:p w14:paraId="5AF41C02" w14:textId="77777777" w:rsidR="00EC3C2C" w:rsidRDefault="00EC3C2C" w:rsidP="00EC3C2C">
      <w:pPr>
        <w:pStyle w:val="afe"/>
      </w:pPr>
      <w:r>
        <w:lastRenderedPageBreak/>
        <w:t xml:space="preserve">            var light8 = new DirectionalLight3D </w:t>
      </w:r>
      <w:proofErr w:type="gramStart"/>
      <w:r>
        <w:t>{ Direction</w:t>
      </w:r>
      <w:proofErr w:type="gramEnd"/>
      <w:r>
        <w:t xml:space="preserve"> = new Media3D.Vector3D(1, 1, 1), Color = Colors.White, Name = "Directional2" };</w:t>
      </w:r>
    </w:p>
    <w:p w14:paraId="61E36A3E" w14:textId="77777777" w:rsidR="00EC3C2C" w:rsidRDefault="00EC3C2C" w:rsidP="00EC3C2C">
      <w:pPr>
        <w:pStyle w:val="afe"/>
      </w:pPr>
      <w:r>
        <w:t xml:space="preserve">            var light9 = new PointLight3D </w:t>
      </w:r>
      <w:proofErr w:type="gramStart"/>
      <w:r>
        <w:t>{ Position</w:t>
      </w:r>
      <w:proofErr w:type="gramEnd"/>
      <w:r>
        <w:t xml:space="preserve"> = new Media3D.Point3D(0, 0, 500), Color = Colors.White, Name = "Point" };</w:t>
      </w:r>
    </w:p>
    <w:p w14:paraId="6C6FAD7A" w14:textId="77777777" w:rsidR="00EC3C2C" w:rsidRDefault="00EC3C2C" w:rsidP="00EC3C2C">
      <w:pPr>
        <w:pStyle w:val="afe"/>
      </w:pPr>
      <w:r>
        <w:t xml:space="preserve">            var collection = new Light3</w:t>
      </w:r>
      <w:proofErr w:type="gramStart"/>
      <w:r>
        <w:t>DCollection(</w:t>
      </w:r>
      <w:proofErr w:type="gramEnd"/>
      <w:r>
        <w:t>);</w:t>
      </w:r>
    </w:p>
    <w:p w14:paraId="135F232D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collection.Children.Add</w:t>
      </w:r>
      <w:proofErr w:type="gramEnd"/>
      <w:r>
        <w:t>(light7);</w:t>
      </w:r>
    </w:p>
    <w:p w14:paraId="43D52095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collection.Children.Add</w:t>
      </w:r>
      <w:proofErr w:type="gramEnd"/>
      <w:r>
        <w:t>(light8);</w:t>
      </w:r>
    </w:p>
    <w:p w14:paraId="624FC68C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collection.Children.Add</w:t>
      </w:r>
      <w:proofErr w:type="gramEnd"/>
      <w:r>
        <w:t>(light9);</w:t>
      </w:r>
    </w:p>
    <w:p w14:paraId="2980E192" w14:textId="77777777" w:rsidR="00EC3C2C" w:rsidRDefault="00EC3C2C" w:rsidP="00EC3C2C">
      <w:pPr>
        <w:pStyle w:val="afe"/>
      </w:pPr>
      <w:r>
        <w:t xml:space="preserve">            </w:t>
      </w:r>
      <w:proofErr w:type="gramStart"/>
      <w:r>
        <w:t>collection.Tag</w:t>
      </w:r>
      <w:proofErr w:type="gramEnd"/>
      <w:r>
        <w:t xml:space="preserve"> = "preset_classic3pointlight";</w:t>
      </w:r>
    </w:p>
    <w:p w14:paraId="505A696B" w14:textId="77777777" w:rsidR="00EC3C2C" w:rsidRDefault="00EC3C2C" w:rsidP="00EC3C2C">
      <w:pPr>
        <w:pStyle w:val="afe"/>
      </w:pPr>
    </w:p>
    <w:p w14:paraId="378AFD5F" w14:textId="77777777" w:rsidR="00EC3C2C" w:rsidRDefault="00EC3C2C" w:rsidP="00EC3C2C">
      <w:pPr>
        <w:pStyle w:val="afe"/>
      </w:pPr>
      <w:r>
        <w:t xml:space="preserve">            _lightPresets = new List&lt;Light3DCollection&gt;</w:t>
      </w:r>
    </w:p>
    <w:p w14:paraId="6A26F4A2" w14:textId="77777777" w:rsidR="00EC3C2C" w:rsidRDefault="00EC3C2C" w:rsidP="00EC3C2C">
      <w:pPr>
        <w:pStyle w:val="afe"/>
      </w:pPr>
      <w:r>
        <w:t xml:space="preserve">            {</w:t>
      </w:r>
    </w:p>
    <w:p w14:paraId="7383E3DC" w14:textId="77777777" w:rsidR="00EC3C2C" w:rsidRDefault="00EC3C2C" w:rsidP="00EC3C2C">
      <w:pPr>
        <w:pStyle w:val="afe"/>
      </w:pPr>
      <w:r>
        <w:t xml:space="preserve">                DayLightPreset,</w:t>
      </w:r>
    </w:p>
    <w:p w14:paraId="25C9562D" w14:textId="77777777" w:rsidR="00EC3C2C" w:rsidRDefault="00EC3C2C" w:rsidP="00EC3C2C">
      <w:pPr>
        <w:pStyle w:val="afe"/>
      </w:pPr>
      <w:r>
        <w:t xml:space="preserve">                NightLightPreset,</w:t>
      </w:r>
    </w:p>
    <w:p w14:paraId="37FBBB83" w14:textId="77777777" w:rsidR="00EC3C2C" w:rsidRDefault="00EC3C2C" w:rsidP="00EC3C2C">
      <w:pPr>
        <w:pStyle w:val="afe"/>
      </w:pPr>
      <w:r>
        <w:t xml:space="preserve">                collection</w:t>
      </w:r>
    </w:p>
    <w:p w14:paraId="4F556F26" w14:textId="77777777" w:rsidR="00EC3C2C" w:rsidRDefault="00EC3C2C" w:rsidP="00EC3C2C">
      <w:pPr>
        <w:pStyle w:val="afe"/>
      </w:pPr>
      <w:r>
        <w:t xml:space="preserve">            };</w:t>
      </w:r>
    </w:p>
    <w:p w14:paraId="1B95E77D" w14:textId="77777777" w:rsidR="00EC3C2C" w:rsidRDefault="00EC3C2C" w:rsidP="00EC3C2C">
      <w:pPr>
        <w:pStyle w:val="afe"/>
      </w:pPr>
      <w:r>
        <w:t xml:space="preserve">        }</w:t>
      </w:r>
    </w:p>
    <w:p w14:paraId="60DE625A" w14:textId="77777777" w:rsidR="00EC3C2C" w:rsidRDefault="00EC3C2C" w:rsidP="00EC3C2C">
      <w:pPr>
        <w:pStyle w:val="afe"/>
      </w:pPr>
      <w:r>
        <w:t xml:space="preserve">        private void </w:t>
      </w:r>
      <w:proofErr w:type="gramStart"/>
      <w:r>
        <w:t>InitEnvironmentMapsAndFloorTextures(</w:t>
      </w:r>
      <w:proofErr w:type="gramEnd"/>
      <w:r>
        <w:t>)</w:t>
      </w:r>
    </w:p>
    <w:p w14:paraId="4E6FFC86" w14:textId="77777777" w:rsidR="00EC3C2C" w:rsidRDefault="00EC3C2C" w:rsidP="00EC3C2C">
      <w:pPr>
        <w:pStyle w:val="afe"/>
      </w:pPr>
      <w:r>
        <w:t xml:space="preserve">        {</w:t>
      </w:r>
    </w:p>
    <w:p w14:paraId="393774C0" w14:textId="77777777" w:rsidR="00EC3C2C" w:rsidRDefault="00EC3C2C" w:rsidP="00EC3C2C">
      <w:pPr>
        <w:pStyle w:val="afe"/>
      </w:pPr>
      <w:r>
        <w:t xml:space="preserve">            var pathOfMaps = $"{</w:t>
      </w:r>
      <w:proofErr w:type="gramStart"/>
      <w:r>
        <w:t>AppDomain.CurrentDomain.BaseDirectory</w:t>
      </w:r>
      <w:proofErr w:type="gramEnd"/>
      <w:r>
        <w:t>}Resources\\Environment\\";</w:t>
      </w:r>
    </w:p>
    <w:p w14:paraId="1F86BBF3" w14:textId="77777777" w:rsidR="00EC3C2C" w:rsidRDefault="00EC3C2C" w:rsidP="00EC3C2C">
      <w:pPr>
        <w:pStyle w:val="afe"/>
      </w:pPr>
      <w:r>
        <w:t xml:space="preserve">            var indoorStudio = TextureModel.Create($"{pathOfMaps}IndoorStudio.dds");</w:t>
      </w:r>
    </w:p>
    <w:p w14:paraId="0EE516B9" w14:textId="77777777" w:rsidR="00EC3C2C" w:rsidRDefault="00EC3C2C" w:rsidP="00EC3C2C">
      <w:pPr>
        <w:pStyle w:val="afe"/>
      </w:pPr>
      <w:r>
        <w:t xml:space="preserve">            var Night = TextureModel.Create($"{pathOfMaps}Night.dds");</w:t>
      </w:r>
    </w:p>
    <w:p w14:paraId="05A56897" w14:textId="77777777" w:rsidR="00EC3C2C" w:rsidRDefault="00EC3C2C" w:rsidP="00EC3C2C">
      <w:pPr>
        <w:pStyle w:val="afe"/>
      </w:pPr>
      <w:r>
        <w:t xml:space="preserve">            var Midday = TextureModel.Create($"{pathOfMaps}Midday.dds");</w:t>
      </w:r>
    </w:p>
    <w:p w14:paraId="35AA10DE" w14:textId="77777777" w:rsidR="00EC3C2C" w:rsidRDefault="00EC3C2C" w:rsidP="00EC3C2C">
      <w:pPr>
        <w:pStyle w:val="afe"/>
      </w:pPr>
      <w:r>
        <w:t xml:space="preserve">            _environmentMaps = new List&lt;TextureModel&gt;</w:t>
      </w:r>
    </w:p>
    <w:p w14:paraId="5855EE56" w14:textId="77777777" w:rsidR="00EC3C2C" w:rsidRDefault="00EC3C2C" w:rsidP="00EC3C2C">
      <w:pPr>
        <w:pStyle w:val="afe"/>
      </w:pPr>
      <w:r>
        <w:t xml:space="preserve">            {</w:t>
      </w:r>
    </w:p>
    <w:p w14:paraId="73A54356" w14:textId="77777777" w:rsidR="00EC3C2C" w:rsidRDefault="00EC3C2C" w:rsidP="00EC3C2C">
      <w:pPr>
        <w:pStyle w:val="afe"/>
      </w:pPr>
      <w:r>
        <w:t xml:space="preserve">                Midday,</w:t>
      </w:r>
    </w:p>
    <w:p w14:paraId="2615423D" w14:textId="77777777" w:rsidR="00EC3C2C" w:rsidRDefault="00EC3C2C" w:rsidP="00EC3C2C">
      <w:pPr>
        <w:pStyle w:val="afe"/>
      </w:pPr>
      <w:r>
        <w:t xml:space="preserve">                Night,</w:t>
      </w:r>
    </w:p>
    <w:p w14:paraId="189AEBB7" w14:textId="77777777" w:rsidR="00EC3C2C" w:rsidRDefault="00EC3C2C" w:rsidP="00EC3C2C">
      <w:pPr>
        <w:pStyle w:val="afe"/>
      </w:pPr>
      <w:r>
        <w:t xml:space="preserve">                indoorStudio,</w:t>
      </w:r>
    </w:p>
    <w:p w14:paraId="0A517EE3" w14:textId="77777777" w:rsidR="00EC3C2C" w:rsidRDefault="00EC3C2C" w:rsidP="00EC3C2C">
      <w:pPr>
        <w:pStyle w:val="afe"/>
      </w:pPr>
      <w:r>
        <w:t xml:space="preserve">            };</w:t>
      </w:r>
    </w:p>
    <w:p w14:paraId="737D6ECD" w14:textId="77777777" w:rsidR="00EC3C2C" w:rsidRDefault="00EC3C2C" w:rsidP="00EC3C2C">
      <w:pPr>
        <w:pStyle w:val="afe"/>
      </w:pPr>
    </w:p>
    <w:p w14:paraId="2E10B259" w14:textId="77777777" w:rsidR="00EC3C2C" w:rsidRDefault="00EC3C2C" w:rsidP="00EC3C2C">
      <w:pPr>
        <w:pStyle w:val="afe"/>
      </w:pPr>
      <w:r>
        <w:t xml:space="preserve">            var flIndoor = new </w:t>
      </w:r>
      <w:proofErr w:type="gramStart"/>
      <w:r>
        <w:t>PBRMaterial(</w:t>
      </w:r>
      <w:proofErr w:type="gramEnd"/>
      <w:r>
        <w:t>)</w:t>
      </w:r>
    </w:p>
    <w:p w14:paraId="5196CE2F" w14:textId="77777777" w:rsidR="00EC3C2C" w:rsidRDefault="00EC3C2C" w:rsidP="00EC3C2C">
      <w:pPr>
        <w:pStyle w:val="afe"/>
      </w:pPr>
      <w:r>
        <w:t xml:space="preserve">            {</w:t>
      </w:r>
    </w:p>
    <w:p w14:paraId="2170B05A" w14:textId="77777777" w:rsidR="00EC3C2C" w:rsidRDefault="00EC3C2C" w:rsidP="00EC3C2C">
      <w:pPr>
        <w:pStyle w:val="afe"/>
      </w:pPr>
      <w:r>
        <w:t xml:space="preserve">                AlbedoMap = TextureModel.Create($"{pathOfMaps}\\Floor\\indoor_ny.png"),</w:t>
      </w:r>
    </w:p>
    <w:p w14:paraId="7B2A26E9" w14:textId="77777777" w:rsidR="00EC3C2C" w:rsidRDefault="00EC3C2C" w:rsidP="00EC3C2C">
      <w:pPr>
        <w:pStyle w:val="afe"/>
      </w:pPr>
      <w:r>
        <w:t xml:space="preserve">                RenderAlbedoMap = true,</w:t>
      </w:r>
    </w:p>
    <w:p w14:paraId="1B23BE05" w14:textId="77777777" w:rsidR="00EC3C2C" w:rsidRDefault="00EC3C2C" w:rsidP="00EC3C2C">
      <w:pPr>
        <w:pStyle w:val="afe"/>
      </w:pPr>
      <w:r>
        <w:t xml:space="preserve">                RenderShadowMap = true,</w:t>
      </w:r>
    </w:p>
    <w:p w14:paraId="453D8595" w14:textId="77777777" w:rsidR="00EC3C2C" w:rsidRDefault="00EC3C2C" w:rsidP="00EC3C2C">
      <w:pPr>
        <w:pStyle w:val="afe"/>
      </w:pPr>
      <w:r>
        <w:t xml:space="preserve">                AlbedoColor = new SharpDX.Color4(1, 1, 1, 1),</w:t>
      </w:r>
    </w:p>
    <w:p w14:paraId="643A6EB5" w14:textId="77777777" w:rsidR="00EC3C2C" w:rsidRDefault="00EC3C2C" w:rsidP="00EC3C2C">
      <w:pPr>
        <w:pStyle w:val="afe"/>
      </w:pPr>
      <w:r>
        <w:t xml:space="preserve">                RenderEnvironmentMap = true,</w:t>
      </w:r>
    </w:p>
    <w:p w14:paraId="30B5FDD5" w14:textId="77777777" w:rsidR="00EC3C2C" w:rsidRDefault="00EC3C2C" w:rsidP="00EC3C2C">
      <w:pPr>
        <w:pStyle w:val="afe"/>
      </w:pPr>
      <w:r>
        <w:t xml:space="preserve">                EnableAutoTangent = true,</w:t>
      </w:r>
    </w:p>
    <w:p w14:paraId="50D79351" w14:textId="77777777" w:rsidR="00EC3C2C" w:rsidRDefault="00EC3C2C" w:rsidP="00EC3C2C">
      <w:pPr>
        <w:pStyle w:val="afe"/>
      </w:pPr>
      <w:r>
        <w:t xml:space="preserve">                EmissiveColor = new SharpDX.Color4(0.5f, 0.5f, 0.5f, 1),</w:t>
      </w:r>
    </w:p>
    <w:p w14:paraId="793B7A71" w14:textId="77777777" w:rsidR="00EC3C2C" w:rsidRDefault="00EC3C2C" w:rsidP="00EC3C2C">
      <w:pPr>
        <w:pStyle w:val="afe"/>
      </w:pPr>
      <w:r>
        <w:t xml:space="preserve">            };</w:t>
      </w:r>
    </w:p>
    <w:p w14:paraId="79D53017" w14:textId="77777777" w:rsidR="00EC3C2C" w:rsidRDefault="00EC3C2C" w:rsidP="00EC3C2C">
      <w:pPr>
        <w:pStyle w:val="afe"/>
      </w:pPr>
      <w:r>
        <w:t xml:space="preserve">            var flDay = new </w:t>
      </w:r>
      <w:proofErr w:type="gramStart"/>
      <w:r>
        <w:t>PBRMaterial(</w:t>
      </w:r>
      <w:proofErr w:type="gramEnd"/>
      <w:r>
        <w:t>)</w:t>
      </w:r>
    </w:p>
    <w:p w14:paraId="02A2EA0E" w14:textId="77777777" w:rsidR="00EC3C2C" w:rsidRDefault="00EC3C2C" w:rsidP="00EC3C2C">
      <w:pPr>
        <w:pStyle w:val="afe"/>
      </w:pPr>
      <w:r>
        <w:t xml:space="preserve">            {</w:t>
      </w:r>
    </w:p>
    <w:p w14:paraId="3EF9CCC4" w14:textId="77777777" w:rsidR="00EC3C2C" w:rsidRDefault="00EC3C2C" w:rsidP="00EC3C2C">
      <w:pPr>
        <w:pStyle w:val="afe"/>
      </w:pPr>
      <w:r>
        <w:t xml:space="preserve">                AlbedoMap = TextureModel.Create($"{pathOfMaps}\\Floor\\day_ny.png"),</w:t>
      </w:r>
    </w:p>
    <w:p w14:paraId="10313F18" w14:textId="77777777" w:rsidR="00EC3C2C" w:rsidRDefault="00EC3C2C" w:rsidP="00EC3C2C">
      <w:pPr>
        <w:pStyle w:val="afe"/>
      </w:pPr>
      <w:r>
        <w:t xml:space="preserve">                RenderAlbedoMap = true,</w:t>
      </w:r>
    </w:p>
    <w:p w14:paraId="4C4E3590" w14:textId="77777777" w:rsidR="00EC3C2C" w:rsidRDefault="00EC3C2C" w:rsidP="00EC3C2C">
      <w:pPr>
        <w:pStyle w:val="afe"/>
      </w:pPr>
      <w:r>
        <w:t xml:space="preserve">                RenderShadowMap = true,</w:t>
      </w:r>
    </w:p>
    <w:p w14:paraId="6F69B7D7" w14:textId="77777777" w:rsidR="00EC3C2C" w:rsidRDefault="00EC3C2C" w:rsidP="00EC3C2C">
      <w:pPr>
        <w:pStyle w:val="afe"/>
      </w:pPr>
      <w:r>
        <w:t xml:space="preserve">                AlbedoColor= new SharpDX.Color4(1,1,1,1),</w:t>
      </w:r>
    </w:p>
    <w:p w14:paraId="45BEADD7" w14:textId="77777777" w:rsidR="00EC3C2C" w:rsidRDefault="00EC3C2C" w:rsidP="00EC3C2C">
      <w:pPr>
        <w:pStyle w:val="afe"/>
      </w:pPr>
      <w:r>
        <w:t xml:space="preserve">                RenderEnvironmentMap = true,</w:t>
      </w:r>
    </w:p>
    <w:p w14:paraId="3F1FD8F6" w14:textId="77777777" w:rsidR="00EC3C2C" w:rsidRDefault="00EC3C2C" w:rsidP="00EC3C2C">
      <w:pPr>
        <w:pStyle w:val="afe"/>
      </w:pPr>
      <w:r>
        <w:t xml:space="preserve">                EnableAutoTangent = true,</w:t>
      </w:r>
    </w:p>
    <w:p w14:paraId="43D336A0" w14:textId="77777777" w:rsidR="00EC3C2C" w:rsidRDefault="00EC3C2C" w:rsidP="00EC3C2C">
      <w:pPr>
        <w:pStyle w:val="afe"/>
      </w:pPr>
      <w:r>
        <w:t xml:space="preserve">                EmissiveColor = new SharpDX.Color4(0.5f, 0.5f, 0.5f, 1),</w:t>
      </w:r>
    </w:p>
    <w:p w14:paraId="18E36920" w14:textId="77777777" w:rsidR="00EC3C2C" w:rsidRDefault="00EC3C2C" w:rsidP="00EC3C2C">
      <w:pPr>
        <w:pStyle w:val="afe"/>
      </w:pPr>
    </w:p>
    <w:p w14:paraId="6744B1A9" w14:textId="77777777" w:rsidR="00EC3C2C" w:rsidRDefault="00EC3C2C" w:rsidP="00EC3C2C">
      <w:pPr>
        <w:pStyle w:val="afe"/>
      </w:pPr>
      <w:r>
        <w:t xml:space="preserve">            };</w:t>
      </w:r>
    </w:p>
    <w:p w14:paraId="516093B5" w14:textId="77777777" w:rsidR="00EC3C2C" w:rsidRDefault="00EC3C2C" w:rsidP="00EC3C2C">
      <w:pPr>
        <w:pStyle w:val="afe"/>
      </w:pPr>
      <w:r>
        <w:t xml:space="preserve">            var flNight = new </w:t>
      </w:r>
      <w:proofErr w:type="gramStart"/>
      <w:r>
        <w:t>PBRMaterial(</w:t>
      </w:r>
      <w:proofErr w:type="gramEnd"/>
      <w:r>
        <w:t>)</w:t>
      </w:r>
    </w:p>
    <w:p w14:paraId="010F7581" w14:textId="77777777" w:rsidR="00EC3C2C" w:rsidRDefault="00EC3C2C" w:rsidP="00EC3C2C">
      <w:pPr>
        <w:pStyle w:val="afe"/>
      </w:pPr>
      <w:r>
        <w:t xml:space="preserve">            {</w:t>
      </w:r>
    </w:p>
    <w:p w14:paraId="491B74CF" w14:textId="77777777" w:rsidR="00EC3C2C" w:rsidRDefault="00EC3C2C" w:rsidP="00EC3C2C">
      <w:pPr>
        <w:pStyle w:val="afe"/>
      </w:pPr>
      <w:r>
        <w:t xml:space="preserve">                AlbedoMap = TextureModel.Create($"{pathOfMaps}\\Floor\\night_ny.png"),</w:t>
      </w:r>
    </w:p>
    <w:p w14:paraId="3D5D03B7" w14:textId="77777777" w:rsidR="00EC3C2C" w:rsidRDefault="00EC3C2C" w:rsidP="00EC3C2C">
      <w:pPr>
        <w:pStyle w:val="afe"/>
      </w:pPr>
      <w:r>
        <w:t xml:space="preserve">                RenderAlbedoMap = true,</w:t>
      </w:r>
    </w:p>
    <w:p w14:paraId="3464529B" w14:textId="77777777" w:rsidR="00EC3C2C" w:rsidRDefault="00EC3C2C" w:rsidP="00EC3C2C">
      <w:pPr>
        <w:pStyle w:val="afe"/>
      </w:pPr>
      <w:r>
        <w:t xml:space="preserve">                RenderShadowMap = true,</w:t>
      </w:r>
    </w:p>
    <w:p w14:paraId="07C1D6F5" w14:textId="77777777" w:rsidR="00EC3C2C" w:rsidRDefault="00EC3C2C" w:rsidP="00EC3C2C">
      <w:pPr>
        <w:pStyle w:val="afe"/>
      </w:pPr>
      <w:r>
        <w:t xml:space="preserve">                AlbedoColor = new SharpDX.Color4(1, 1, 1, 1),</w:t>
      </w:r>
    </w:p>
    <w:p w14:paraId="326035E5" w14:textId="77777777" w:rsidR="00EC3C2C" w:rsidRDefault="00EC3C2C" w:rsidP="00EC3C2C">
      <w:pPr>
        <w:pStyle w:val="afe"/>
      </w:pPr>
      <w:r>
        <w:t xml:space="preserve">                RenderEnvironmentMap = true,</w:t>
      </w:r>
    </w:p>
    <w:p w14:paraId="30005135" w14:textId="77777777" w:rsidR="00EC3C2C" w:rsidRDefault="00EC3C2C" w:rsidP="00EC3C2C">
      <w:pPr>
        <w:pStyle w:val="afe"/>
      </w:pPr>
      <w:r>
        <w:lastRenderedPageBreak/>
        <w:t xml:space="preserve">                EnableAutoTangent = true,</w:t>
      </w:r>
    </w:p>
    <w:p w14:paraId="17382EE1" w14:textId="77777777" w:rsidR="00EC3C2C" w:rsidRDefault="00EC3C2C" w:rsidP="00EC3C2C">
      <w:pPr>
        <w:pStyle w:val="afe"/>
      </w:pPr>
      <w:r>
        <w:t xml:space="preserve">                EnableFlatShading = true,</w:t>
      </w:r>
    </w:p>
    <w:p w14:paraId="616B324C" w14:textId="77777777" w:rsidR="00EC3C2C" w:rsidRDefault="00EC3C2C" w:rsidP="00EC3C2C">
      <w:pPr>
        <w:pStyle w:val="afe"/>
      </w:pPr>
      <w:r>
        <w:t xml:space="preserve">                EmissiveColor = new SharpDX.Color4(0.1f, 0.1f, 0.1f, 0.9f),</w:t>
      </w:r>
    </w:p>
    <w:p w14:paraId="68756F2A" w14:textId="77777777" w:rsidR="00EC3C2C" w:rsidRDefault="00EC3C2C" w:rsidP="00EC3C2C">
      <w:pPr>
        <w:pStyle w:val="afe"/>
      </w:pPr>
      <w:r>
        <w:t xml:space="preserve">            };</w:t>
      </w:r>
    </w:p>
    <w:p w14:paraId="7C368B20" w14:textId="77777777" w:rsidR="00EC3C2C" w:rsidRDefault="00EC3C2C" w:rsidP="00EC3C2C">
      <w:pPr>
        <w:pStyle w:val="afe"/>
      </w:pPr>
      <w:r>
        <w:t xml:space="preserve">            _floorTextures = new List&lt;PBRMaterial&gt;</w:t>
      </w:r>
    </w:p>
    <w:p w14:paraId="538447E7" w14:textId="77777777" w:rsidR="00EC3C2C" w:rsidRDefault="00EC3C2C" w:rsidP="00EC3C2C">
      <w:pPr>
        <w:pStyle w:val="afe"/>
      </w:pPr>
      <w:r>
        <w:t xml:space="preserve">            {</w:t>
      </w:r>
    </w:p>
    <w:p w14:paraId="14C75DBC" w14:textId="77777777" w:rsidR="00EC3C2C" w:rsidRDefault="00EC3C2C" w:rsidP="00EC3C2C">
      <w:pPr>
        <w:pStyle w:val="afe"/>
      </w:pPr>
      <w:r>
        <w:t xml:space="preserve">                flDay,</w:t>
      </w:r>
    </w:p>
    <w:p w14:paraId="3F63AF97" w14:textId="77777777" w:rsidR="00EC3C2C" w:rsidRDefault="00EC3C2C" w:rsidP="00EC3C2C">
      <w:pPr>
        <w:pStyle w:val="afe"/>
      </w:pPr>
      <w:r>
        <w:t xml:space="preserve">                flNight,</w:t>
      </w:r>
    </w:p>
    <w:p w14:paraId="6E5419D5" w14:textId="77777777" w:rsidR="00EC3C2C" w:rsidRDefault="00EC3C2C" w:rsidP="00EC3C2C">
      <w:pPr>
        <w:pStyle w:val="afe"/>
      </w:pPr>
      <w:r>
        <w:t xml:space="preserve">                flIndoor,</w:t>
      </w:r>
    </w:p>
    <w:p w14:paraId="2B6FE263" w14:textId="77777777" w:rsidR="00EC3C2C" w:rsidRDefault="00EC3C2C" w:rsidP="00EC3C2C">
      <w:pPr>
        <w:pStyle w:val="afe"/>
      </w:pPr>
      <w:r>
        <w:t xml:space="preserve">            };</w:t>
      </w:r>
    </w:p>
    <w:p w14:paraId="7E4CB9EA" w14:textId="77777777" w:rsidR="00EC3C2C" w:rsidRDefault="00EC3C2C" w:rsidP="00EC3C2C">
      <w:pPr>
        <w:pStyle w:val="afe"/>
      </w:pPr>
      <w:r>
        <w:t xml:space="preserve">        }</w:t>
      </w:r>
    </w:p>
    <w:p w14:paraId="61EF7F49" w14:textId="77777777" w:rsidR="00EC3C2C" w:rsidRDefault="00EC3C2C" w:rsidP="00EC3C2C">
      <w:pPr>
        <w:pStyle w:val="afe"/>
      </w:pPr>
      <w:r>
        <w:t xml:space="preserve">    }</w:t>
      </w:r>
    </w:p>
    <w:p w14:paraId="1A556E89" w14:textId="77777777" w:rsidR="005375E5" w:rsidRDefault="005375E5" w:rsidP="005375E5">
      <w:pPr>
        <w:pStyle w:val="aff0"/>
      </w:pPr>
      <w:r w:rsidRPr="005375E5">
        <w:t>OnPropertyChangedClass.cs</w:t>
      </w:r>
    </w:p>
    <w:p w14:paraId="53546F01" w14:textId="77777777" w:rsidR="005375E5" w:rsidRPr="005375E5" w:rsidRDefault="005375E5" w:rsidP="005375E5">
      <w:pPr>
        <w:pStyle w:val="afe"/>
      </w:pPr>
      <w:r w:rsidRPr="005375E5">
        <w:t xml:space="preserve">    /// &lt;</w:t>
      </w:r>
      <w:r>
        <w:t>summary</w:t>
      </w:r>
      <w:r w:rsidRPr="005375E5">
        <w:t xml:space="preserve">&gt;Базовый класс с реализацией </w:t>
      </w:r>
      <w:r>
        <w:t>INPC</w:t>
      </w:r>
      <w:r w:rsidRPr="005375E5">
        <w:t xml:space="preserve"> &lt;/</w:t>
      </w:r>
      <w:r>
        <w:t>summary</w:t>
      </w:r>
      <w:r w:rsidRPr="005375E5">
        <w:t>&gt;</w:t>
      </w:r>
    </w:p>
    <w:p w14:paraId="693353CD" w14:textId="77777777" w:rsidR="005375E5" w:rsidRDefault="005375E5" w:rsidP="005375E5">
      <w:pPr>
        <w:pStyle w:val="afe"/>
      </w:pPr>
      <w:r w:rsidRPr="005375E5">
        <w:t xml:space="preserve">    </w:t>
      </w:r>
      <w:r>
        <w:t xml:space="preserve">public abstract class </w:t>
      </w:r>
      <w:proofErr w:type="gramStart"/>
      <w:r>
        <w:t>OnPropertyChangedClass :</w:t>
      </w:r>
      <w:proofErr w:type="gramEnd"/>
      <w:r>
        <w:t xml:space="preserve"> INotifyPropertyChanged</w:t>
      </w:r>
    </w:p>
    <w:p w14:paraId="7122C286" w14:textId="77777777" w:rsidR="005375E5" w:rsidRDefault="005375E5" w:rsidP="005375E5">
      <w:pPr>
        <w:pStyle w:val="afe"/>
      </w:pPr>
      <w:r>
        <w:t xml:space="preserve">    {</w:t>
      </w:r>
    </w:p>
    <w:p w14:paraId="5D8D93D3" w14:textId="77777777" w:rsidR="005375E5" w:rsidRPr="008B3873" w:rsidRDefault="005375E5" w:rsidP="005375E5">
      <w:pPr>
        <w:pStyle w:val="afe"/>
        <w:rPr>
          <w:lang w:val="ru-RU"/>
        </w:rPr>
      </w:pPr>
      <w:r>
        <w:t xml:space="preserve">        </w:t>
      </w:r>
      <w:r w:rsidRPr="008B3873">
        <w:rPr>
          <w:lang w:val="ru-RU"/>
        </w:rPr>
        <w:t>#</w:t>
      </w:r>
      <w:r>
        <w:t>region</w:t>
      </w:r>
      <w:r w:rsidRPr="008B3873">
        <w:rPr>
          <w:lang w:val="ru-RU"/>
        </w:rPr>
        <w:t xml:space="preserve"> Событие </w:t>
      </w:r>
      <w:r>
        <w:t>PropertyChanged</w:t>
      </w:r>
    </w:p>
    <w:p w14:paraId="1B6CFD51" w14:textId="77777777" w:rsidR="005375E5" w:rsidRPr="008B3873" w:rsidRDefault="005375E5" w:rsidP="005375E5">
      <w:pPr>
        <w:pStyle w:val="afe"/>
        <w:rPr>
          <w:lang w:val="ru-RU"/>
        </w:rPr>
      </w:pPr>
      <w:r w:rsidRPr="008B3873">
        <w:rPr>
          <w:lang w:val="ru-RU"/>
        </w:rPr>
        <w:t xml:space="preserve">        /// &lt;</w:t>
      </w:r>
      <w:r>
        <w:t>summary</w:t>
      </w:r>
      <w:r w:rsidRPr="008B3873">
        <w:rPr>
          <w:lang w:val="ru-RU"/>
        </w:rPr>
        <w:t>&gt;Событие для извещения об изменения свойства&lt;/</w:t>
      </w:r>
      <w:r>
        <w:t>summary</w:t>
      </w:r>
      <w:r w:rsidRPr="008B3873">
        <w:rPr>
          <w:lang w:val="ru-RU"/>
        </w:rPr>
        <w:t>&gt;</w:t>
      </w:r>
    </w:p>
    <w:p w14:paraId="3F3EC2F9" w14:textId="77777777" w:rsidR="005375E5" w:rsidRDefault="005375E5" w:rsidP="005375E5">
      <w:pPr>
        <w:pStyle w:val="afe"/>
      </w:pPr>
      <w:r w:rsidRPr="008B3873">
        <w:rPr>
          <w:lang w:val="ru-RU"/>
        </w:rPr>
        <w:t xml:space="preserve">        </w:t>
      </w:r>
      <w:r>
        <w:t>public event PropertyChangedEventHandler? PropertyChanged;</w:t>
      </w:r>
    </w:p>
    <w:p w14:paraId="65CAAD49" w14:textId="77777777" w:rsidR="005375E5" w:rsidRDefault="005375E5" w:rsidP="005375E5">
      <w:pPr>
        <w:pStyle w:val="afe"/>
      </w:pPr>
      <w:r>
        <w:t xml:space="preserve">        #endregion</w:t>
      </w:r>
    </w:p>
    <w:p w14:paraId="2B66B9C4" w14:textId="77777777" w:rsidR="005375E5" w:rsidRDefault="005375E5" w:rsidP="005375E5">
      <w:pPr>
        <w:pStyle w:val="afe"/>
      </w:pPr>
    </w:p>
    <w:p w14:paraId="1EF14B6D" w14:textId="77777777" w:rsidR="005375E5" w:rsidRDefault="005375E5" w:rsidP="005375E5">
      <w:pPr>
        <w:pStyle w:val="afe"/>
      </w:pPr>
      <w:r>
        <w:t xml:space="preserve">        #region Методы вызова события PropertyChanged</w:t>
      </w:r>
    </w:p>
    <w:p w14:paraId="29E7696B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/// &lt;</w:t>
      </w:r>
      <w:r>
        <w:t>summary</w:t>
      </w:r>
      <w:r w:rsidRPr="005375E5">
        <w:rPr>
          <w:lang w:val="ru-RU"/>
        </w:rPr>
        <w:t>&gt;Метод для вызова события извещения об изменении свойства&lt;/</w:t>
      </w:r>
      <w:r>
        <w:t>summary</w:t>
      </w:r>
      <w:r w:rsidRPr="005375E5">
        <w:rPr>
          <w:lang w:val="ru-RU"/>
        </w:rPr>
        <w:t>&gt;</w:t>
      </w:r>
    </w:p>
    <w:p w14:paraId="2DC3F907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propertyName"&gt;Изменившееся свойство&lt;/param&gt;</w:t>
      </w:r>
    </w:p>
    <w:p w14:paraId="52353C23" w14:textId="77777777" w:rsidR="005375E5" w:rsidRDefault="005375E5" w:rsidP="005375E5">
      <w:pPr>
        <w:pStyle w:val="afe"/>
      </w:pPr>
      <w:r>
        <w:t xml:space="preserve">        protected void OnPropertyChanged([CallerMemberName] string propertyName = "")</w:t>
      </w:r>
    </w:p>
    <w:p w14:paraId="5F50E633" w14:textId="77777777" w:rsidR="005375E5" w:rsidRDefault="005375E5" w:rsidP="005375E5">
      <w:pPr>
        <w:pStyle w:val="afe"/>
      </w:pPr>
      <w:r>
        <w:t xml:space="preserve">            =&gt; </w:t>
      </w:r>
      <w:proofErr w:type="gramStart"/>
      <w:r>
        <w:t>PropertyChanged?.</w:t>
      </w:r>
      <w:proofErr w:type="gramEnd"/>
      <w:r>
        <w:t>Invoke(this, new PropertyChangedEventArgs(propertyName));</w:t>
      </w:r>
    </w:p>
    <w:p w14:paraId="3D9C2A6A" w14:textId="77777777" w:rsidR="005375E5" w:rsidRDefault="005375E5" w:rsidP="005375E5">
      <w:pPr>
        <w:pStyle w:val="afe"/>
      </w:pPr>
    </w:p>
    <w:p w14:paraId="2B13EFF6" w14:textId="77777777" w:rsidR="005375E5" w:rsidRPr="008B3873" w:rsidRDefault="005375E5" w:rsidP="005375E5">
      <w:pPr>
        <w:pStyle w:val="afe"/>
        <w:rPr>
          <w:lang w:val="ru-RU"/>
        </w:rPr>
      </w:pPr>
      <w:r>
        <w:lastRenderedPageBreak/>
        <w:t xml:space="preserve">        </w:t>
      </w:r>
      <w:r w:rsidRPr="008B3873">
        <w:rPr>
          <w:lang w:val="ru-RU"/>
        </w:rPr>
        <w:t>/// &lt;</w:t>
      </w:r>
      <w:r>
        <w:t>summary</w:t>
      </w:r>
      <w:r w:rsidRPr="008B3873">
        <w:rPr>
          <w:lang w:val="ru-RU"/>
        </w:rPr>
        <w:t>&gt;Метод для вызова события извещения об изменении списка свойств&lt;/</w:t>
      </w:r>
      <w:r>
        <w:t>summary</w:t>
      </w:r>
      <w:r w:rsidRPr="008B3873">
        <w:rPr>
          <w:lang w:val="ru-RU"/>
        </w:rPr>
        <w:t>&gt;</w:t>
      </w:r>
    </w:p>
    <w:p w14:paraId="36E986D6" w14:textId="77777777" w:rsidR="005375E5" w:rsidRDefault="005375E5" w:rsidP="005375E5">
      <w:pPr>
        <w:pStyle w:val="afe"/>
      </w:pPr>
      <w:r w:rsidRPr="008B3873">
        <w:rPr>
          <w:lang w:val="ru-RU"/>
        </w:rPr>
        <w:t xml:space="preserve">        </w:t>
      </w:r>
      <w:r>
        <w:t>/// &lt;param name="propList"&gt;Список имён свойств&lt;/param&gt;</w:t>
      </w:r>
    </w:p>
    <w:p w14:paraId="37E68ABF" w14:textId="77777777" w:rsidR="005375E5" w:rsidRDefault="005375E5" w:rsidP="005375E5">
      <w:pPr>
        <w:pStyle w:val="afe"/>
      </w:pPr>
      <w:r>
        <w:t xml:space="preserve">        protected void </w:t>
      </w:r>
      <w:proofErr w:type="gramStart"/>
      <w:r>
        <w:t>OnPropertyChanged(</w:t>
      </w:r>
      <w:proofErr w:type="gramEnd"/>
      <w:r>
        <w:t>IEnumerable&lt;string&gt; propList)</w:t>
      </w:r>
    </w:p>
    <w:p w14:paraId="22659469" w14:textId="77777777" w:rsidR="005375E5" w:rsidRDefault="005375E5" w:rsidP="005375E5">
      <w:pPr>
        <w:pStyle w:val="afe"/>
      </w:pPr>
      <w:r>
        <w:t xml:space="preserve">        {</w:t>
      </w:r>
    </w:p>
    <w:p w14:paraId="2DFB3D83" w14:textId="77777777" w:rsidR="005375E5" w:rsidRDefault="005375E5" w:rsidP="005375E5">
      <w:pPr>
        <w:pStyle w:val="afe"/>
      </w:pPr>
      <w:r>
        <w:t xml:space="preserve">            foreach (string propertyName in propList.Where(name =</w:t>
      </w:r>
      <w:proofErr w:type="gramStart"/>
      <w:r>
        <w:t>&gt; !string</w:t>
      </w:r>
      <w:proofErr w:type="gramEnd"/>
      <w:r>
        <w:t>.IsNullOrWhiteSpace(name)))</w:t>
      </w:r>
    </w:p>
    <w:p w14:paraId="1A739B5D" w14:textId="77777777" w:rsidR="005375E5" w:rsidRDefault="005375E5" w:rsidP="005375E5">
      <w:pPr>
        <w:pStyle w:val="afe"/>
      </w:pPr>
      <w:r>
        <w:t xml:space="preserve">                </w:t>
      </w:r>
      <w:proofErr w:type="gramStart"/>
      <w:r>
        <w:t>PropertyChanged?.</w:t>
      </w:r>
      <w:proofErr w:type="gramEnd"/>
      <w:r>
        <w:t>Invoke(this, new PropertyChangedEventArgs(propertyName));</w:t>
      </w:r>
    </w:p>
    <w:p w14:paraId="601C1148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}</w:t>
      </w:r>
    </w:p>
    <w:p w14:paraId="2FCFD079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summary</w:t>
      </w:r>
      <w:r w:rsidRPr="005375E5">
        <w:rPr>
          <w:lang w:val="ru-RU"/>
        </w:rPr>
        <w:t>&gt;Метод для вызова события извещения об изменении перечня свойств&lt;/</w:t>
      </w:r>
      <w:r>
        <w:t>summary</w:t>
      </w:r>
      <w:r w:rsidRPr="005375E5">
        <w:rPr>
          <w:lang w:val="ru-RU"/>
        </w:rPr>
        <w:t>&gt;</w:t>
      </w:r>
    </w:p>
    <w:p w14:paraId="527D7937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propList"&gt;Список имён свойств&lt;/param&gt;</w:t>
      </w:r>
    </w:p>
    <w:p w14:paraId="32A002DB" w14:textId="77777777" w:rsidR="005375E5" w:rsidRDefault="005375E5" w:rsidP="005375E5">
      <w:pPr>
        <w:pStyle w:val="afe"/>
      </w:pPr>
      <w:r>
        <w:t xml:space="preserve">        protected void </w:t>
      </w:r>
      <w:proofErr w:type="gramStart"/>
      <w:r>
        <w:t>OnPropertyChanged(</w:t>
      </w:r>
      <w:proofErr w:type="gramEnd"/>
      <w:r>
        <w:t>params string[] propList)</w:t>
      </w:r>
    </w:p>
    <w:p w14:paraId="3F9A5729" w14:textId="77777777" w:rsidR="005375E5" w:rsidRDefault="005375E5" w:rsidP="005375E5">
      <w:pPr>
        <w:pStyle w:val="afe"/>
      </w:pPr>
      <w:r>
        <w:t xml:space="preserve">        {</w:t>
      </w:r>
    </w:p>
    <w:p w14:paraId="1F0EA44D" w14:textId="77777777" w:rsidR="005375E5" w:rsidRDefault="005375E5" w:rsidP="005375E5">
      <w:pPr>
        <w:pStyle w:val="afe"/>
      </w:pPr>
      <w:r>
        <w:t xml:space="preserve">            foreach (string propertyName in propList.Where(name =</w:t>
      </w:r>
      <w:proofErr w:type="gramStart"/>
      <w:r>
        <w:t>&gt; !string</w:t>
      </w:r>
      <w:proofErr w:type="gramEnd"/>
      <w:r>
        <w:t>.IsNullOrWhiteSpace(name)))</w:t>
      </w:r>
    </w:p>
    <w:p w14:paraId="0FC1E0BD" w14:textId="77777777" w:rsidR="005375E5" w:rsidRDefault="005375E5" w:rsidP="005375E5">
      <w:pPr>
        <w:pStyle w:val="afe"/>
      </w:pPr>
      <w:r>
        <w:t xml:space="preserve">                </w:t>
      </w:r>
      <w:proofErr w:type="gramStart"/>
      <w:r>
        <w:t>PropertyChanged?.</w:t>
      </w:r>
      <w:proofErr w:type="gramEnd"/>
      <w:r>
        <w:t>Invoke(this, new PropertyChangedEventArgs(propertyName));</w:t>
      </w:r>
    </w:p>
    <w:p w14:paraId="1BD76012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}</w:t>
      </w:r>
    </w:p>
    <w:p w14:paraId="308D48DD" w14:textId="77777777" w:rsidR="005375E5" w:rsidRPr="005375E5" w:rsidRDefault="005375E5" w:rsidP="005375E5">
      <w:pPr>
        <w:pStyle w:val="afe"/>
        <w:rPr>
          <w:lang w:val="ru-RU"/>
        </w:rPr>
      </w:pPr>
    </w:p>
    <w:p w14:paraId="37311436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summary</w:t>
      </w:r>
      <w:r w:rsidRPr="005375E5">
        <w:rPr>
          <w:lang w:val="ru-RU"/>
        </w:rPr>
        <w:t>&gt;Метод для вызова события извещения об изменении всех свойств&lt;/</w:t>
      </w:r>
      <w:r>
        <w:t>summary</w:t>
      </w:r>
      <w:r w:rsidRPr="005375E5">
        <w:rPr>
          <w:lang w:val="ru-RU"/>
        </w:rPr>
        <w:t>&gt;</w:t>
      </w:r>
    </w:p>
    <w:p w14:paraId="70E131DB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propList"&gt;Список свойств&lt;/param&gt;</w:t>
      </w:r>
    </w:p>
    <w:p w14:paraId="0A42A163" w14:textId="77777777" w:rsidR="005375E5" w:rsidRDefault="005375E5" w:rsidP="005375E5">
      <w:pPr>
        <w:pStyle w:val="afe"/>
      </w:pPr>
      <w:r>
        <w:t xml:space="preserve">        protected void </w:t>
      </w:r>
      <w:proofErr w:type="gramStart"/>
      <w:r>
        <w:t>OnAllPropertyChanged(</w:t>
      </w:r>
      <w:proofErr w:type="gramEnd"/>
      <w:r>
        <w:t>)</w:t>
      </w:r>
    </w:p>
    <w:p w14:paraId="39360C23" w14:textId="77777777" w:rsidR="005375E5" w:rsidRDefault="005375E5" w:rsidP="005375E5">
      <w:pPr>
        <w:pStyle w:val="afe"/>
      </w:pPr>
      <w:r>
        <w:t xml:space="preserve">            =&gt; </w:t>
      </w:r>
      <w:proofErr w:type="gramStart"/>
      <w:r>
        <w:t>PropertyChanged?.</w:t>
      </w:r>
      <w:proofErr w:type="gramEnd"/>
      <w:r>
        <w:t>Invoke(this, new PropertyChangedEventArgs(null));</w:t>
      </w:r>
    </w:p>
    <w:p w14:paraId="697C64E4" w14:textId="77777777" w:rsidR="005375E5" w:rsidRDefault="005375E5" w:rsidP="005375E5">
      <w:pPr>
        <w:pStyle w:val="afe"/>
      </w:pPr>
    </w:p>
    <w:p w14:paraId="64377849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#</w:t>
      </w:r>
      <w:r>
        <w:t>endregion</w:t>
      </w:r>
    </w:p>
    <w:p w14:paraId="3F0E7338" w14:textId="77777777" w:rsidR="005375E5" w:rsidRPr="005375E5" w:rsidRDefault="005375E5" w:rsidP="005375E5">
      <w:pPr>
        <w:pStyle w:val="afe"/>
        <w:rPr>
          <w:lang w:val="ru-RU"/>
        </w:rPr>
      </w:pPr>
    </w:p>
    <w:p w14:paraId="2866F7FF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#</w:t>
      </w:r>
      <w:r>
        <w:t>region</w:t>
      </w:r>
      <w:r w:rsidRPr="005375E5">
        <w:rPr>
          <w:lang w:val="ru-RU"/>
        </w:rPr>
        <w:t xml:space="preserve"> Виртуальные защищённые методы для изменения значений свойств</w:t>
      </w:r>
    </w:p>
    <w:p w14:paraId="1144C483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summary</w:t>
      </w:r>
      <w:r w:rsidRPr="005375E5">
        <w:rPr>
          <w:lang w:val="ru-RU"/>
        </w:rPr>
        <w:t>&gt;</w:t>
      </w:r>
      <w:proofErr w:type="gramStart"/>
      <w:r w:rsidRPr="005375E5">
        <w:rPr>
          <w:lang w:val="ru-RU"/>
        </w:rPr>
        <w:t>Виртуальный метод</w:t>
      </w:r>
      <w:proofErr w:type="gramEnd"/>
      <w:r w:rsidRPr="005375E5">
        <w:rPr>
          <w:lang w:val="ru-RU"/>
        </w:rPr>
        <w:t xml:space="preserve"> определяющий изменения в значении поля значения свойства&lt;/</w:t>
      </w:r>
      <w:r>
        <w:t>summary</w:t>
      </w:r>
      <w:r w:rsidRPr="005375E5">
        <w:rPr>
          <w:lang w:val="ru-RU"/>
        </w:rPr>
        <w:t>&gt;</w:t>
      </w:r>
    </w:p>
    <w:p w14:paraId="16338506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lastRenderedPageBreak/>
        <w:t xml:space="preserve">        /// &lt;</w:t>
      </w:r>
      <w:r>
        <w:t>param</w:t>
      </w:r>
      <w:r w:rsidRPr="005375E5">
        <w:rPr>
          <w:lang w:val="ru-RU"/>
        </w:rPr>
        <w:t xml:space="preserve"> </w:t>
      </w:r>
      <w:r>
        <w:t>name</w:t>
      </w:r>
      <w:r w:rsidRPr="005375E5">
        <w:rPr>
          <w:lang w:val="ru-RU"/>
        </w:rPr>
        <w:t>="</w:t>
      </w:r>
      <w:r>
        <w:t>fieldProperty</w:t>
      </w:r>
      <w:proofErr w:type="gramStart"/>
      <w:r w:rsidRPr="005375E5">
        <w:rPr>
          <w:lang w:val="ru-RU"/>
        </w:rPr>
        <w:t>"&gt;Ссылка</w:t>
      </w:r>
      <w:proofErr w:type="gramEnd"/>
      <w:r w:rsidRPr="005375E5">
        <w:rPr>
          <w:lang w:val="ru-RU"/>
        </w:rPr>
        <w:t xml:space="preserve"> на поле значения свойства&lt;/</w:t>
      </w:r>
      <w:r>
        <w:t>param</w:t>
      </w:r>
      <w:r w:rsidRPr="005375E5">
        <w:rPr>
          <w:lang w:val="ru-RU"/>
        </w:rPr>
        <w:t>&gt;</w:t>
      </w:r>
    </w:p>
    <w:p w14:paraId="5182E9D5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newValue"&gt;Новое значение&lt;/param&gt;</w:t>
      </w:r>
    </w:p>
    <w:p w14:paraId="26516221" w14:textId="77777777" w:rsidR="005375E5" w:rsidRDefault="005375E5" w:rsidP="005375E5">
      <w:pPr>
        <w:pStyle w:val="afe"/>
      </w:pPr>
      <w:r>
        <w:t xml:space="preserve">        /// &lt;param name="propertyName"&gt;Название свойства&lt;/param&gt;</w:t>
      </w:r>
    </w:p>
    <w:p w14:paraId="1B2E45FC" w14:textId="77777777" w:rsidR="005375E5" w:rsidRDefault="005375E5" w:rsidP="005375E5">
      <w:pPr>
        <w:pStyle w:val="afe"/>
      </w:pPr>
      <w:r>
        <w:t xml:space="preserve">        protected virtual void SetProperty&lt;T</w:t>
      </w:r>
      <w:proofErr w:type="gramStart"/>
      <w:r>
        <w:t>&gt;(</w:t>
      </w:r>
      <w:proofErr w:type="gramEnd"/>
      <w:r>
        <w:t>ref T fieldProperty, T newValue, [CallerMemberName] string propertyName = "")</w:t>
      </w:r>
    </w:p>
    <w:p w14:paraId="593F9EA6" w14:textId="77777777" w:rsidR="005375E5" w:rsidRDefault="005375E5" w:rsidP="005375E5">
      <w:pPr>
        <w:pStyle w:val="afe"/>
      </w:pPr>
      <w:r>
        <w:t xml:space="preserve">        {</w:t>
      </w:r>
    </w:p>
    <w:p w14:paraId="78B638CB" w14:textId="77777777" w:rsidR="005375E5" w:rsidRDefault="005375E5" w:rsidP="005375E5">
      <w:pPr>
        <w:pStyle w:val="afe"/>
      </w:pPr>
      <w:r>
        <w:t xml:space="preserve">            if ((</w:t>
      </w:r>
      <w:proofErr w:type="gramStart"/>
      <w:r>
        <w:t>fieldProperty !</w:t>
      </w:r>
      <w:proofErr w:type="gramEnd"/>
      <w:r>
        <w:t>= null &amp;&amp; !fieldProperty.Equals(newValue)) || (fieldProperty == null &amp;&amp; newValue != null))</w:t>
      </w:r>
    </w:p>
    <w:p w14:paraId="01ADB292" w14:textId="77777777" w:rsidR="005375E5" w:rsidRDefault="005375E5" w:rsidP="005375E5">
      <w:pPr>
        <w:pStyle w:val="afe"/>
      </w:pPr>
      <w:r>
        <w:t xml:space="preserve">                </w:t>
      </w:r>
      <w:proofErr w:type="gramStart"/>
      <w:r>
        <w:t>PropertyNewValue(</w:t>
      </w:r>
      <w:proofErr w:type="gramEnd"/>
      <w:r>
        <w:t>ref fieldProperty, newValue, propertyName);</w:t>
      </w:r>
    </w:p>
    <w:p w14:paraId="7FA83106" w14:textId="77777777" w:rsidR="005375E5" w:rsidRPr="005375E5" w:rsidRDefault="005375E5" w:rsidP="005375E5">
      <w:pPr>
        <w:pStyle w:val="afe"/>
        <w:rPr>
          <w:lang w:val="ru-RU"/>
        </w:rPr>
      </w:pPr>
      <w:r>
        <w:t xml:space="preserve">        </w:t>
      </w:r>
      <w:r w:rsidRPr="005375E5">
        <w:rPr>
          <w:lang w:val="ru-RU"/>
        </w:rPr>
        <w:t>}</w:t>
      </w:r>
    </w:p>
    <w:p w14:paraId="726DB6E7" w14:textId="77777777" w:rsidR="005375E5" w:rsidRPr="005375E5" w:rsidRDefault="005375E5" w:rsidP="005375E5">
      <w:pPr>
        <w:pStyle w:val="afe"/>
        <w:rPr>
          <w:lang w:val="ru-RU"/>
        </w:rPr>
      </w:pPr>
    </w:p>
    <w:p w14:paraId="760EB945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summary</w:t>
      </w:r>
      <w:r w:rsidRPr="005375E5">
        <w:rPr>
          <w:lang w:val="ru-RU"/>
        </w:rPr>
        <w:t>&gt;</w:t>
      </w:r>
      <w:proofErr w:type="gramStart"/>
      <w:r w:rsidRPr="005375E5">
        <w:rPr>
          <w:lang w:val="ru-RU"/>
        </w:rPr>
        <w:t>Виртуальный метод</w:t>
      </w:r>
      <w:proofErr w:type="gramEnd"/>
      <w:r w:rsidRPr="005375E5">
        <w:rPr>
          <w:lang w:val="ru-RU"/>
        </w:rPr>
        <w:t xml:space="preserve"> изменяющий значение поля значения свойства&lt;/</w:t>
      </w:r>
      <w:r>
        <w:t>summary</w:t>
      </w:r>
      <w:r w:rsidRPr="005375E5">
        <w:rPr>
          <w:lang w:val="ru-RU"/>
        </w:rPr>
        <w:t>&gt;</w:t>
      </w:r>
    </w:p>
    <w:p w14:paraId="2DE687ED" w14:textId="77777777" w:rsidR="005375E5" w:rsidRPr="005375E5" w:rsidRDefault="005375E5" w:rsidP="005375E5">
      <w:pPr>
        <w:pStyle w:val="afe"/>
        <w:rPr>
          <w:lang w:val="ru-RU"/>
        </w:rPr>
      </w:pPr>
      <w:r w:rsidRPr="005375E5">
        <w:rPr>
          <w:lang w:val="ru-RU"/>
        </w:rPr>
        <w:t xml:space="preserve">        /// &lt;</w:t>
      </w:r>
      <w:r>
        <w:t>param</w:t>
      </w:r>
      <w:r w:rsidRPr="005375E5">
        <w:rPr>
          <w:lang w:val="ru-RU"/>
        </w:rPr>
        <w:t xml:space="preserve"> </w:t>
      </w:r>
      <w:r>
        <w:t>name</w:t>
      </w:r>
      <w:r w:rsidRPr="005375E5">
        <w:rPr>
          <w:lang w:val="ru-RU"/>
        </w:rPr>
        <w:t>="</w:t>
      </w:r>
      <w:r>
        <w:t>fieldProperty</w:t>
      </w:r>
      <w:proofErr w:type="gramStart"/>
      <w:r w:rsidRPr="005375E5">
        <w:rPr>
          <w:lang w:val="ru-RU"/>
        </w:rPr>
        <w:t>"&gt;Ссылка</w:t>
      </w:r>
      <w:proofErr w:type="gramEnd"/>
      <w:r w:rsidRPr="005375E5">
        <w:rPr>
          <w:lang w:val="ru-RU"/>
        </w:rPr>
        <w:t xml:space="preserve"> на поле значения свойства&lt;/</w:t>
      </w:r>
      <w:r>
        <w:t>param</w:t>
      </w:r>
      <w:r w:rsidRPr="005375E5">
        <w:rPr>
          <w:lang w:val="ru-RU"/>
        </w:rPr>
        <w:t>&gt;</w:t>
      </w:r>
    </w:p>
    <w:p w14:paraId="7FF94C4F" w14:textId="77777777" w:rsidR="005375E5" w:rsidRDefault="005375E5" w:rsidP="005375E5">
      <w:pPr>
        <w:pStyle w:val="afe"/>
      </w:pPr>
      <w:r w:rsidRPr="005375E5">
        <w:rPr>
          <w:lang w:val="ru-RU"/>
        </w:rPr>
        <w:t xml:space="preserve">        </w:t>
      </w:r>
      <w:r>
        <w:t>/// &lt;param name="newValue"&gt;Новое значение&lt;/param&gt;</w:t>
      </w:r>
    </w:p>
    <w:p w14:paraId="19F18244" w14:textId="77777777" w:rsidR="005375E5" w:rsidRDefault="005375E5" w:rsidP="005375E5">
      <w:pPr>
        <w:pStyle w:val="afe"/>
      </w:pPr>
      <w:r>
        <w:t xml:space="preserve">        /// &lt;param name="propertyName"&gt;Название свойства&lt;/param&gt;</w:t>
      </w:r>
    </w:p>
    <w:p w14:paraId="611F1F14" w14:textId="77777777" w:rsidR="005375E5" w:rsidRDefault="005375E5" w:rsidP="005375E5">
      <w:pPr>
        <w:pStyle w:val="afe"/>
      </w:pPr>
      <w:r>
        <w:t xml:space="preserve">        protected virtual void PropertyNewValue&lt;T</w:t>
      </w:r>
      <w:proofErr w:type="gramStart"/>
      <w:r>
        <w:t>&gt;(</w:t>
      </w:r>
      <w:proofErr w:type="gramEnd"/>
      <w:r>
        <w:t>ref T fieldProperty, T newValue, string propertyName)</w:t>
      </w:r>
    </w:p>
    <w:p w14:paraId="01F81AD6" w14:textId="77777777" w:rsidR="005375E5" w:rsidRDefault="005375E5" w:rsidP="005375E5">
      <w:pPr>
        <w:pStyle w:val="afe"/>
      </w:pPr>
      <w:r>
        <w:t xml:space="preserve">        {</w:t>
      </w:r>
    </w:p>
    <w:p w14:paraId="262A2BAE" w14:textId="77777777" w:rsidR="005375E5" w:rsidRDefault="005375E5" w:rsidP="005375E5">
      <w:pPr>
        <w:pStyle w:val="afe"/>
      </w:pPr>
      <w:r>
        <w:t xml:space="preserve">            fieldProperty = newValue;</w:t>
      </w:r>
    </w:p>
    <w:p w14:paraId="3ADA84EF" w14:textId="77777777" w:rsidR="005375E5" w:rsidRDefault="005375E5" w:rsidP="005375E5">
      <w:pPr>
        <w:pStyle w:val="afe"/>
      </w:pPr>
      <w:r>
        <w:t xml:space="preserve">            OnPropertyChanged(propertyName);</w:t>
      </w:r>
    </w:p>
    <w:p w14:paraId="6C2AA3AE" w14:textId="77777777" w:rsidR="005375E5" w:rsidRDefault="005375E5" w:rsidP="005375E5">
      <w:pPr>
        <w:pStyle w:val="afe"/>
      </w:pPr>
      <w:r>
        <w:t xml:space="preserve">        }</w:t>
      </w:r>
    </w:p>
    <w:p w14:paraId="3AD648C4" w14:textId="77777777" w:rsidR="005375E5" w:rsidRDefault="005375E5" w:rsidP="005375E5">
      <w:pPr>
        <w:pStyle w:val="afe"/>
      </w:pPr>
      <w:r>
        <w:t xml:space="preserve">        #endregion</w:t>
      </w:r>
    </w:p>
    <w:p w14:paraId="32538696" w14:textId="49B25919" w:rsidR="27E43E90" w:rsidRPr="008413FA" w:rsidRDefault="005375E5" w:rsidP="005375E5">
      <w:pPr>
        <w:pStyle w:val="afe"/>
      </w:pPr>
      <w:r>
        <w:t xml:space="preserve">    }</w:t>
      </w:r>
      <w:r w:rsidR="27E43E90" w:rsidRPr="008413FA">
        <w:br w:type="page"/>
      </w:r>
    </w:p>
    <w:p w14:paraId="4E7CE10B" w14:textId="77777777" w:rsidR="00D55D7F" w:rsidRPr="0039566B" w:rsidRDefault="00D55D7F" w:rsidP="00D55D7F">
      <w:pPr>
        <w:pStyle w:val="1"/>
        <w:rPr>
          <w:b w:val="0"/>
          <w:bCs w:val="0"/>
          <w:lang w:val="en-US"/>
        </w:rPr>
      </w:pPr>
      <w:bookmarkStart w:id="44" w:name="_Toc121742550"/>
      <w:bookmarkStart w:id="45" w:name="_Toc121742579"/>
      <w:bookmarkStart w:id="46" w:name="_Toc137715732"/>
      <w:r w:rsidRPr="00747D85">
        <w:rPr>
          <w:b w:val="0"/>
          <w:bCs w:val="0"/>
        </w:rPr>
        <w:lastRenderedPageBreak/>
        <w:t>Приложение</w:t>
      </w:r>
      <w:r w:rsidRPr="0039566B">
        <w:rPr>
          <w:b w:val="0"/>
          <w:bCs w:val="0"/>
          <w:lang w:val="en-US"/>
        </w:rPr>
        <w:t xml:space="preserve"> </w:t>
      </w:r>
      <w:r w:rsidRPr="00747D85">
        <w:rPr>
          <w:b w:val="0"/>
          <w:bCs w:val="0"/>
        </w:rPr>
        <w:t>Б</w:t>
      </w:r>
      <w:bookmarkEnd w:id="44"/>
      <w:bookmarkEnd w:id="45"/>
      <w:bookmarkEnd w:id="46"/>
      <w:r w:rsidRPr="0039566B">
        <w:rPr>
          <w:b w:val="0"/>
          <w:bCs w:val="0"/>
          <w:lang w:val="en-US"/>
        </w:rPr>
        <w:t xml:space="preserve"> </w:t>
      </w:r>
    </w:p>
    <w:p w14:paraId="27D247C7" w14:textId="655B3BCC" w:rsidR="00D55D7F" w:rsidRDefault="00D55D7F" w:rsidP="00D55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D85">
        <w:rPr>
          <w:rFonts w:ascii="Times New Roman" w:hAnsi="Times New Roman" w:cs="Times New Roman"/>
          <w:b/>
          <w:bCs/>
          <w:sz w:val="28"/>
          <w:szCs w:val="28"/>
        </w:rPr>
        <w:t>Проверка на антиплагиат</w:t>
      </w:r>
    </w:p>
    <w:p w14:paraId="3CD1E6DF" w14:textId="659B927F" w:rsidR="00927F98" w:rsidRDefault="00523257" w:rsidP="005C1643">
      <w:pPr>
        <w:jc w:val="center"/>
      </w:pPr>
      <w:r w:rsidRPr="0052325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5961B6" wp14:editId="3848A638">
            <wp:extent cx="7861935" cy="5173324"/>
            <wp:effectExtent l="0" t="7937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08860" cy="52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7F98">
      <w:headerReference w:type="default" r:id="rId40"/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3449" w14:textId="77777777" w:rsidR="009438F8" w:rsidRDefault="009438F8" w:rsidP="00A80BCF">
      <w:pPr>
        <w:spacing w:after="0" w:line="240" w:lineRule="auto"/>
      </w:pPr>
      <w:r>
        <w:separator/>
      </w:r>
    </w:p>
  </w:endnote>
  <w:endnote w:type="continuationSeparator" w:id="0">
    <w:p w14:paraId="18B9114C" w14:textId="77777777" w:rsidR="009438F8" w:rsidRDefault="009438F8" w:rsidP="00A80BCF">
      <w:pPr>
        <w:spacing w:after="0" w:line="240" w:lineRule="auto"/>
      </w:pPr>
      <w:r>
        <w:continuationSeparator/>
      </w:r>
    </w:p>
  </w:endnote>
  <w:endnote w:type="continuationNotice" w:id="1">
    <w:p w14:paraId="445180E9" w14:textId="77777777" w:rsidR="009438F8" w:rsidRDefault="009438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90857728"/>
      <w:docPartObj>
        <w:docPartGallery w:val="Page Numbers (Bottom of Page)"/>
        <w:docPartUnique/>
      </w:docPartObj>
    </w:sdtPr>
    <w:sdtContent>
      <w:p w14:paraId="0166E633" w14:textId="77777777" w:rsidR="00EE5401" w:rsidRPr="006446C4" w:rsidRDefault="00EE5401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46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46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46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446C4">
          <w:rPr>
            <w:rFonts w:ascii="Times New Roman" w:hAnsi="Times New Roman" w:cs="Times New Roman"/>
            <w:sz w:val="28"/>
            <w:szCs w:val="28"/>
          </w:rPr>
          <w:t>2</w:t>
        </w:r>
        <w:r w:rsidRPr="006446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99DAFD" w14:textId="77777777" w:rsidR="00EE5401" w:rsidRDefault="00EE5401" w:rsidP="00C82559">
    <w:pPr>
      <w:pStyle w:val="ae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599998532"/>
      <w:docPartObj>
        <w:docPartGallery w:val="Page Numbers (Bottom of Page)"/>
        <w:docPartUnique/>
      </w:docPartObj>
    </w:sdtPr>
    <w:sdtContent>
      <w:p w14:paraId="6A347885" w14:textId="77777777" w:rsidR="00EE5401" w:rsidRPr="006446C4" w:rsidRDefault="00EE5401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46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46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46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446C4">
          <w:rPr>
            <w:rFonts w:ascii="Times New Roman" w:hAnsi="Times New Roman" w:cs="Times New Roman"/>
            <w:sz w:val="28"/>
            <w:szCs w:val="28"/>
          </w:rPr>
          <w:t>2</w:t>
        </w:r>
        <w:r w:rsidRPr="006446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006A6B" w14:textId="77777777" w:rsidR="00EE5401" w:rsidRDefault="00EE5401" w:rsidP="00C82559">
    <w:pPr>
      <w:pStyle w:val="ae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206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9CC18D" w14:textId="37AC5182" w:rsidR="00EE5401" w:rsidRPr="00A80BCF" w:rsidRDefault="00EE5401" w:rsidP="00A80BCF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0B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0B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0B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80BCF">
          <w:rPr>
            <w:rFonts w:ascii="Times New Roman" w:hAnsi="Times New Roman" w:cs="Times New Roman"/>
            <w:sz w:val="28"/>
            <w:szCs w:val="28"/>
          </w:rPr>
          <w:t>2</w:t>
        </w:r>
        <w:r w:rsidRPr="00A80B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181347" w14:textId="77777777" w:rsidR="00EE5401" w:rsidRPr="00A80BCF" w:rsidRDefault="00EE5401">
    <w:pPr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E6FFD" w14:textId="77777777" w:rsidR="009438F8" w:rsidRDefault="009438F8" w:rsidP="00A80BCF">
      <w:pPr>
        <w:spacing w:after="0" w:line="240" w:lineRule="auto"/>
      </w:pPr>
      <w:r>
        <w:separator/>
      </w:r>
    </w:p>
  </w:footnote>
  <w:footnote w:type="continuationSeparator" w:id="0">
    <w:p w14:paraId="7AC80CA0" w14:textId="77777777" w:rsidR="009438F8" w:rsidRDefault="009438F8" w:rsidP="00A80BCF">
      <w:pPr>
        <w:spacing w:after="0" w:line="240" w:lineRule="auto"/>
      </w:pPr>
      <w:r>
        <w:continuationSeparator/>
      </w:r>
    </w:p>
  </w:footnote>
  <w:footnote w:type="continuationNotice" w:id="1">
    <w:p w14:paraId="7EBFFB36" w14:textId="77777777" w:rsidR="009438F8" w:rsidRDefault="009438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99F6" w14:textId="0A15C97F" w:rsidR="00EE5401" w:rsidRDefault="00EE54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84C6" w14:textId="1F7E1904" w:rsidR="00EE5401" w:rsidRDefault="00EE5401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vSCGgqu+KC7/a" int2:id="Dv7gSQ9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EDA"/>
    <w:multiLevelType w:val="hybridMultilevel"/>
    <w:tmpl w:val="7F6E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06F"/>
    <w:multiLevelType w:val="multilevel"/>
    <w:tmpl w:val="E9C0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82C3A"/>
    <w:multiLevelType w:val="hybridMultilevel"/>
    <w:tmpl w:val="AB4E7D38"/>
    <w:lvl w:ilvl="0" w:tplc="7D92CFC0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E7A7E"/>
    <w:multiLevelType w:val="hybridMultilevel"/>
    <w:tmpl w:val="F6F6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6210"/>
    <w:multiLevelType w:val="hybridMultilevel"/>
    <w:tmpl w:val="E56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088"/>
    <w:multiLevelType w:val="hybridMultilevel"/>
    <w:tmpl w:val="20DA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469"/>
    <w:multiLevelType w:val="multilevel"/>
    <w:tmpl w:val="4DFC19B0"/>
    <w:lvl w:ilvl="0">
      <w:numFmt w:val="bullet"/>
      <w:lvlText w:val="-"/>
      <w:lvlJc w:val="left"/>
      <w:pPr>
        <w:tabs>
          <w:tab w:val="num" w:pos="0"/>
        </w:tabs>
        <w:ind w:left="102" w:hanging="564"/>
      </w:pPr>
      <w:rPr>
        <w:rFonts w:ascii="Courier New" w:hAnsi="Courier New" w:cs="Courier New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46" w:hanging="5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93" w:hanging="5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39" w:hanging="5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86" w:hanging="5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33" w:hanging="5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79" w:hanging="5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6" w:hanging="5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3" w:hanging="564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302667A0"/>
    <w:multiLevelType w:val="hybridMultilevel"/>
    <w:tmpl w:val="4530A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44637B"/>
    <w:multiLevelType w:val="multilevel"/>
    <w:tmpl w:val="6A70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A683F"/>
    <w:multiLevelType w:val="multilevel"/>
    <w:tmpl w:val="62F24D3E"/>
    <w:lvl w:ilvl="0">
      <w:start w:val="20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82A48"/>
    <w:multiLevelType w:val="hybridMultilevel"/>
    <w:tmpl w:val="0870318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DC1A6C"/>
    <w:multiLevelType w:val="hybridMultilevel"/>
    <w:tmpl w:val="B956B64E"/>
    <w:lvl w:ilvl="0" w:tplc="7D92CFC0">
      <w:start w:val="202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A0A143C"/>
    <w:multiLevelType w:val="multilevel"/>
    <w:tmpl w:val="F7F6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B43F45"/>
    <w:multiLevelType w:val="hybridMultilevel"/>
    <w:tmpl w:val="C80E6440"/>
    <w:lvl w:ilvl="0" w:tplc="EFDEA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25557E8"/>
    <w:multiLevelType w:val="multilevel"/>
    <w:tmpl w:val="5CDCDA82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7539E3"/>
    <w:multiLevelType w:val="hybridMultilevel"/>
    <w:tmpl w:val="8D3CB6DA"/>
    <w:lvl w:ilvl="0" w:tplc="04190003">
      <w:start w:val="1"/>
      <w:numFmt w:val="bullet"/>
      <w:lvlText w:val="o"/>
      <w:lvlJc w:val="left"/>
      <w:pPr>
        <w:ind w:left="157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1491" w:hanging="360"/>
      </w:pPr>
      <w:rPr>
        <w:rFonts w:ascii="Wingdings" w:hAnsi="Wingdings" w:hint="default"/>
      </w:rPr>
    </w:lvl>
  </w:abstractNum>
  <w:abstractNum w:abstractNumId="16" w15:restartNumberingAfterBreak="0">
    <w:nsid w:val="64166950"/>
    <w:multiLevelType w:val="hybridMultilevel"/>
    <w:tmpl w:val="ED128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D23F8"/>
    <w:multiLevelType w:val="multilevel"/>
    <w:tmpl w:val="573E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DB1B07"/>
    <w:multiLevelType w:val="hybridMultilevel"/>
    <w:tmpl w:val="301606FE"/>
    <w:lvl w:ilvl="0" w:tplc="ACA856C0">
      <w:start w:val="1"/>
      <w:numFmt w:val="decimal"/>
      <w:lvlText w:val="%1."/>
      <w:lvlJc w:val="left"/>
      <w:pPr>
        <w:ind w:left="756" w:hanging="396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73F43"/>
    <w:multiLevelType w:val="hybridMultilevel"/>
    <w:tmpl w:val="FFFFFFFF"/>
    <w:lvl w:ilvl="0" w:tplc="00EA4ACA">
      <w:start w:val="1"/>
      <w:numFmt w:val="decimal"/>
      <w:lvlText w:val="%1."/>
      <w:lvlJc w:val="left"/>
      <w:pPr>
        <w:ind w:left="720" w:hanging="360"/>
      </w:pPr>
    </w:lvl>
    <w:lvl w:ilvl="1" w:tplc="76841420">
      <w:start w:val="1"/>
      <w:numFmt w:val="lowerLetter"/>
      <w:lvlText w:val="%2."/>
      <w:lvlJc w:val="left"/>
      <w:pPr>
        <w:ind w:left="1440" w:hanging="360"/>
      </w:pPr>
    </w:lvl>
    <w:lvl w:ilvl="2" w:tplc="96D85FD8">
      <w:start w:val="1"/>
      <w:numFmt w:val="lowerRoman"/>
      <w:lvlText w:val="%3."/>
      <w:lvlJc w:val="right"/>
      <w:pPr>
        <w:ind w:left="2160" w:hanging="180"/>
      </w:pPr>
    </w:lvl>
    <w:lvl w:ilvl="3" w:tplc="59F0C942">
      <w:start w:val="1"/>
      <w:numFmt w:val="decimal"/>
      <w:lvlText w:val="%4."/>
      <w:lvlJc w:val="left"/>
      <w:pPr>
        <w:ind w:left="2880" w:hanging="360"/>
      </w:pPr>
    </w:lvl>
    <w:lvl w:ilvl="4" w:tplc="8D4031EC">
      <w:start w:val="1"/>
      <w:numFmt w:val="lowerLetter"/>
      <w:lvlText w:val="%5."/>
      <w:lvlJc w:val="left"/>
      <w:pPr>
        <w:ind w:left="3600" w:hanging="360"/>
      </w:pPr>
    </w:lvl>
    <w:lvl w:ilvl="5" w:tplc="B8CE30AE">
      <w:start w:val="1"/>
      <w:numFmt w:val="lowerRoman"/>
      <w:lvlText w:val="%6."/>
      <w:lvlJc w:val="right"/>
      <w:pPr>
        <w:ind w:left="4320" w:hanging="180"/>
      </w:pPr>
    </w:lvl>
    <w:lvl w:ilvl="6" w:tplc="E9C49D74">
      <w:start w:val="1"/>
      <w:numFmt w:val="decimal"/>
      <w:lvlText w:val="%7."/>
      <w:lvlJc w:val="left"/>
      <w:pPr>
        <w:ind w:left="5040" w:hanging="360"/>
      </w:pPr>
    </w:lvl>
    <w:lvl w:ilvl="7" w:tplc="DB8058EA">
      <w:start w:val="1"/>
      <w:numFmt w:val="lowerLetter"/>
      <w:lvlText w:val="%8."/>
      <w:lvlJc w:val="left"/>
      <w:pPr>
        <w:ind w:left="5760" w:hanging="360"/>
      </w:pPr>
    </w:lvl>
    <w:lvl w:ilvl="8" w:tplc="A5A6521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C03BB"/>
    <w:multiLevelType w:val="hybridMultilevel"/>
    <w:tmpl w:val="3D6C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325685">
    <w:abstractNumId w:val="9"/>
  </w:num>
  <w:num w:numId="2" w16cid:durableId="468980465">
    <w:abstractNumId w:val="0"/>
  </w:num>
  <w:num w:numId="3" w16cid:durableId="808279038">
    <w:abstractNumId w:val="16"/>
  </w:num>
  <w:num w:numId="4" w16cid:durableId="1548564711">
    <w:abstractNumId w:val="14"/>
  </w:num>
  <w:num w:numId="5" w16cid:durableId="1028527328">
    <w:abstractNumId w:val="13"/>
  </w:num>
  <w:num w:numId="6" w16cid:durableId="940141844">
    <w:abstractNumId w:val="18"/>
  </w:num>
  <w:num w:numId="7" w16cid:durableId="450784652">
    <w:abstractNumId w:val="1"/>
  </w:num>
  <w:num w:numId="8" w16cid:durableId="1472095550">
    <w:abstractNumId w:val="20"/>
  </w:num>
  <w:num w:numId="9" w16cid:durableId="707023821">
    <w:abstractNumId w:val="7"/>
  </w:num>
  <w:num w:numId="10" w16cid:durableId="1389762360">
    <w:abstractNumId w:val="5"/>
  </w:num>
  <w:num w:numId="11" w16cid:durableId="2003122079">
    <w:abstractNumId w:val="3"/>
  </w:num>
  <w:num w:numId="12" w16cid:durableId="107747838">
    <w:abstractNumId w:val="15"/>
  </w:num>
  <w:num w:numId="13" w16cid:durableId="399015853">
    <w:abstractNumId w:val="10"/>
  </w:num>
  <w:num w:numId="14" w16cid:durableId="203640025">
    <w:abstractNumId w:val="6"/>
  </w:num>
  <w:num w:numId="15" w16cid:durableId="139077691">
    <w:abstractNumId w:val="12"/>
  </w:num>
  <w:num w:numId="16" w16cid:durableId="776102424">
    <w:abstractNumId w:val="8"/>
  </w:num>
  <w:num w:numId="17" w16cid:durableId="1082798793">
    <w:abstractNumId w:val="17"/>
  </w:num>
  <w:num w:numId="18" w16cid:durableId="1106775845">
    <w:abstractNumId w:val="4"/>
  </w:num>
  <w:num w:numId="19" w16cid:durableId="374892186">
    <w:abstractNumId w:val="11"/>
  </w:num>
  <w:num w:numId="20" w16cid:durableId="894924360">
    <w:abstractNumId w:val="2"/>
  </w:num>
  <w:num w:numId="21" w16cid:durableId="12415988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CF"/>
    <w:rsid w:val="0000042A"/>
    <w:rsid w:val="00000B45"/>
    <w:rsid w:val="0000527E"/>
    <w:rsid w:val="00007F5D"/>
    <w:rsid w:val="000167DB"/>
    <w:rsid w:val="00017EB9"/>
    <w:rsid w:val="000217AE"/>
    <w:rsid w:val="00022378"/>
    <w:rsid w:val="000261D6"/>
    <w:rsid w:val="0003099D"/>
    <w:rsid w:val="00033244"/>
    <w:rsid w:val="000342EF"/>
    <w:rsid w:val="000367F9"/>
    <w:rsid w:val="00040F88"/>
    <w:rsid w:val="00043109"/>
    <w:rsid w:val="00043E79"/>
    <w:rsid w:val="0005020A"/>
    <w:rsid w:val="000618CD"/>
    <w:rsid w:val="0006749B"/>
    <w:rsid w:val="00070574"/>
    <w:rsid w:val="00071C6D"/>
    <w:rsid w:val="00075087"/>
    <w:rsid w:val="000759B0"/>
    <w:rsid w:val="00081882"/>
    <w:rsid w:val="00087AC6"/>
    <w:rsid w:val="00095C61"/>
    <w:rsid w:val="00096419"/>
    <w:rsid w:val="000B008E"/>
    <w:rsid w:val="000B4A57"/>
    <w:rsid w:val="000D07A6"/>
    <w:rsid w:val="000D3803"/>
    <w:rsid w:val="000D41ED"/>
    <w:rsid w:val="000D54F9"/>
    <w:rsid w:val="000D6511"/>
    <w:rsid w:val="000E0EAE"/>
    <w:rsid w:val="000E2AFE"/>
    <w:rsid w:val="000E5288"/>
    <w:rsid w:val="000E7F7D"/>
    <w:rsid w:val="000F244D"/>
    <w:rsid w:val="000F350F"/>
    <w:rsid w:val="001018BB"/>
    <w:rsid w:val="0010346F"/>
    <w:rsid w:val="00103A25"/>
    <w:rsid w:val="00105FBE"/>
    <w:rsid w:val="0011061B"/>
    <w:rsid w:val="00117B64"/>
    <w:rsid w:val="00117C8F"/>
    <w:rsid w:val="0012298C"/>
    <w:rsid w:val="001232A8"/>
    <w:rsid w:val="00124B4E"/>
    <w:rsid w:val="0013043D"/>
    <w:rsid w:val="00130F59"/>
    <w:rsid w:val="001310A7"/>
    <w:rsid w:val="00133906"/>
    <w:rsid w:val="00133BD5"/>
    <w:rsid w:val="00135DCF"/>
    <w:rsid w:val="00136655"/>
    <w:rsid w:val="00141BEE"/>
    <w:rsid w:val="001423C4"/>
    <w:rsid w:val="00147FFA"/>
    <w:rsid w:val="001511F3"/>
    <w:rsid w:val="00154B8B"/>
    <w:rsid w:val="001557F7"/>
    <w:rsid w:val="00157E43"/>
    <w:rsid w:val="0017140B"/>
    <w:rsid w:val="00172C4B"/>
    <w:rsid w:val="00195817"/>
    <w:rsid w:val="00197A8F"/>
    <w:rsid w:val="001A0E19"/>
    <w:rsid w:val="001A1536"/>
    <w:rsid w:val="001A47B1"/>
    <w:rsid w:val="001A68A4"/>
    <w:rsid w:val="001A71B5"/>
    <w:rsid w:val="001A73B2"/>
    <w:rsid w:val="001B18EA"/>
    <w:rsid w:val="001B26C4"/>
    <w:rsid w:val="001C1C7E"/>
    <w:rsid w:val="001C6905"/>
    <w:rsid w:val="001D7718"/>
    <w:rsid w:val="001E5E14"/>
    <w:rsid w:val="001E6947"/>
    <w:rsid w:val="001E7543"/>
    <w:rsid w:val="001F328F"/>
    <w:rsid w:val="001F664D"/>
    <w:rsid w:val="001F7254"/>
    <w:rsid w:val="001F7725"/>
    <w:rsid w:val="002009B7"/>
    <w:rsid w:val="00203EFE"/>
    <w:rsid w:val="00205132"/>
    <w:rsid w:val="00214356"/>
    <w:rsid w:val="002163F3"/>
    <w:rsid w:val="002221B8"/>
    <w:rsid w:val="0022318D"/>
    <w:rsid w:val="00224ADE"/>
    <w:rsid w:val="00233FAA"/>
    <w:rsid w:val="00247A78"/>
    <w:rsid w:val="002510A9"/>
    <w:rsid w:val="00254CAA"/>
    <w:rsid w:val="00263CF4"/>
    <w:rsid w:val="00270A68"/>
    <w:rsid w:val="00274C0F"/>
    <w:rsid w:val="00275C05"/>
    <w:rsid w:val="00282528"/>
    <w:rsid w:val="00283C95"/>
    <w:rsid w:val="0029077C"/>
    <w:rsid w:val="00292492"/>
    <w:rsid w:val="00293094"/>
    <w:rsid w:val="002954B3"/>
    <w:rsid w:val="002A2314"/>
    <w:rsid w:val="002A3B2D"/>
    <w:rsid w:val="002A53A6"/>
    <w:rsid w:val="002A758B"/>
    <w:rsid w:val="002A7E38"/>
    <w:rsid w:val="002B0D53"/>
    <w:rsid w:val="002B2B29"/>
    <w:rsid w:val="002B2FC5"/>
    <w:rsid w:val="002B366B"/>
    <w:rsid w:val="002B5D55"/>
    <w:rsid w:val="002B691C"/>
    <w:rsid w:val="002C1FC6"/>
    <w:rsid w:val="002C715B"/>
    <w:rsid w:val="002D4BD9"/>
    <w:rsid w:val="002D7CD6"/>
    <w:rsid w:val="002E7A9F"/>
    <w:rsid w:val="002F04FD"/>
    <w:rsid w:val="002F143D"/>
    <w:rsid w:val="002F1E4E"/>
    <w:rsid w:val="00310704"/>
    <w:rsid w:val="00312696"/>
    <w:rsid w:val="00315214"/>
    <w:rsid w:val="00320A04"/>
    <w:rsid w:val="0032529F"/>
    <w:rsid w:val="00326F31"/>
    <w:rsid w:val="00337857"/>
    <w:rsid w:val="00344C19"/>
    <w:rsid w:val="003506C5"/>
    <w:rsid w:val="00360DC2"/>
    <w:rsid w:val="00363B41"/>
    <w:rsid w:val="00366537"/>
    <w:rsid w:val="00376568"/>
    <w:rsid w:val="00383045"/>
    <w:rsid w:val="00385937"/>
    <w:rsid w:val="00385C1A"/>
    <w:rsid w:val="00392712"/>
    <w:rsid w:val="003940A4"/>
    <w:rsid w:val="003940BC"/>
    <w:rsid w:val="0039566B"/>
    <w:rsid w:val="003A0E39"/>
    <w:rsid w:val="003A322A"/>
    <w:rsid w:val="003A56E3"/>
    <w:rsid w:val="003A5EC9"/>
    <w:rsid w:val="003A602E"/>
    <w:rsid w:val="003A78D7"/>
    <w:rsid w:val="003B14D8"/>
    <w:rsid w:val="003B158A"/>
    <w:rsid w:val="003B3E7F"/>
    <w:rsid w:val="003B4BF5"/>
    <w:rsid w:val="003B65B6"/>
    <w:rsid w:val="003C11C3"/>
    <w:rsid w:val="003C1C01"/>
    <w:rsid w:val="003C725F"/>
    <w:rsid w:val="003D1B8D"/>
    <w:rsid w:val="003D4B2B"/>
    <w:rsid w:val="003D6EC7"/>
    <w:rsid w:val="003E36F5"/>
    <w:rsid w:val="003E4896"/>
    <w:rsid w:val="003E4B5E"/>
    <w:rsid w:val="003F129E"/>
    <w:rsid w:val="003F70C0"/>
    <w:rsid w:val="00401F15"/>
    <w:rsid w:val="00401F28"/>
    <w:rsid w:val="00402824"/>
    <w:rsid w:val="00410F70"/>
    <w:rsid w:val="004143FD"/>
    <w:rsid w:val="0041527A"/>
    <w:rsid w:val="00432C9D"/>
    <w:rsid w:val="0043406D"/>
    <w:rsid w:val="00435484"/>
    <w:rsid w:val="0044356A"/>
    <w:rsid w:val="00444F08"/>
    <w:rsid w:val="00446B5B"/>
    <w:rsid w:val="00454D5B"/>
    <w:rsid w:val="00460E5E"/>
    <w:rsid w:val="00471210"/>
    <w:rsid w:val="00475A29"/>
    <w:rsid w:val="00477D88"/>
    <w:rsid w:val="004834CF"/>
    <w:rsid w:val="00487943"/>
    <w:rsid w:val="00487DD2"/>
    <w:rsid w:val="00492B8E"/>
    <w:rsid w:val="00492BF0"/>
    <w:rsid w:val="0049322C"/>
    <w:rsid w:val="004938F0"/>
    <w:rsid w:val="00493911"/>
    <w:rsid w:val="00493FCE"/>
    <w:rsid w:val="004A1608"/>
    <w:rsid w:val="004A2C04"/>
    <w:rsid w:val="004A4E46"/>
    <w:rsid w:val="004B51B3"/>
    <w:rsid w:val="004B744B"/>
    <w:rsid w:val="004D02A8"/>
    <w:rsid w:val="004D1D82"/>
    <w:rsid w:val="004D59E1"/>
    <w:rsid w:val="004E3AE6"/>
    <w:rsid w:val="004E51F9"/>
    <w:rsid w:val="004E59C2"/>
    <w:rsid w:val="004F365C"/>
    <w:rsid w:val="004F7DDE"/>
    <w:rsid w:val="00501F41"/>
    <w:rsid w:val="005053FA"/>
    <w:rsid w:val="00511B41"/>
    <w:rsid w:val="0051252B"/>
    <w:rsid w:val="00522965"/>
    <w:rsid w:val="00523257"/>
    <w:rsid w:val="005241C2"/>
    <w:rsid w:val="00524922"/>
    <w:rsid w:val="00530258"/>
    <w:rsid w:val="005361B7"/>
    <w:rsid w:val="005367FD"/>
    <w:rsid w:val="005374D9"/>
    <w:rsid w:val="005375E5"/>
    <w:rsid w:val="00542A72"/>
    <w:rsid w:val="005445E5"/>
    <w:rsid w:val="005514C7"/>
    <w:rsid w:val="00552DA2"/>
    <w:rsid w:val="0055496A"/>
    <w:rsid w:val="005571CE"/>
    <w:rsid w:val="00565FF9"/>
    <w:rsid w:val="0058468A"/>
    <w:rsid w:val="00585DDF"/>
    <w:rsid w:val="00590C73"/>
    <w:rsid w:val="00595484"/>
    <w:rsid w:val="00597814"/>
    <w:rsid w:val="005A31B2"/>
    <w:rsid w:val="005C0DB7"/>
    <w:rsid w:val="005C1643"/>
    <w:rsid w:val="005C3580"/>
    <w:rsid w:val="005D0563"/>
    <w:rsid w:val="005E081D"/>
    <w:rsid w:val="005E0DAF"/>
    <w:rsid w:val="005E2E4A"/>
    <w:rsid w:val="005E7251"/>
    <w:rsid w:val="005F175B"/>
    <w:rsid w:val="00600B96"/>
    <w:rsid w:val="006060CF"/>
    <w:rsid w:val="00612B13"/>
    <w:rsid w:val="00612BB0"/>
    <w:rsid w:val="006148AE"/>
    <w:rsid w:val="006161F4"/>
    <w:rsid w:val="00624179"/>
    <w:rsid w:val="0062555D"/>
    <w:rsid w:val="0062609B"/>
    <w:rsid w:val="0063094E"/>
    <w:rsid w:val="00632306"/>
    <w:rsid w:val="006345A2"/>
    <w:rsid w:val="00637E18"/>
    <w:rsid w:val="006447E4"/>
    <w:rsid w:val="00644A0F"/>
    <w:rsid w:val="006518C7"/>
    <w:rsid w:val="006550E4"/>
    <w:rsid w:val="00667AFD"/>
    <w:rsid w:val="00672744"/>
    <w:rsid w:val="006737A1"/>
    <w:rsid w:val="00674D9E"/>
    <w:rsid w:val="00683B8C"/>
    <w:rsid w:val="006864C8"/>
    <w:rsid w:val="0068666A"/>
    <w:rsid w:val="0069652C"/>
    <w:rsid w:val="006A6A93"/>
    <w:rsid w:val="006B03E6"/>
    <w:rsid w:val="006B5345"/>
    <w:rsid w:val="006B55FC"/>
    <w:rsid w:val="006C2C63"/>
    <w:rsid w:val="006C6949"/>
    <w:rsid w:val="006D3AAA"/>
    <w:rsid w:val="006D4751"/>
    <w:rsid w:val="006D4899"/>
    <w:rsid w:val="006D659C"/>
    <w:rsid w:val="006E2F02"/>
    <w:rsid w:val="006E4B33"/>
    <w:rsid w:val="006F371E"/>
    <w:rsid w:val="006F487E"/>
    <w:rsid w:val="006F5DDC"/>
    <w:rsid w:val="006F64AE"/>
    <w:rsid w:val="0070165D"/>
    <w:rsid w:val="00706FC3"/>
    <w:rsid w:val="00710C5B"/>
    <w:rsid w:val="0071108D"/>
    <w:rsid w:val="007135CC"/>
    <w:rsid w:val="00715BEC"/>
    <w:rsid w:val="00731550"/>
    <w:rsid w:val="00732DD9"/>
    <w:rsid w:val="00734F65"/>
    <w:rsid w:val="007376F2"/>
    <w:rsid w:val="0073772D"/>
    <w:rsid w:val="007410D8"/>
    <w:rsid w:val="007430E7"/>
    <w:rsid w:val="00744826"/>
    <w:rsid w:val="00750D63"/>
    <w:rsid w:val="007564A2"/>
    <w:rsid w:val="007567AB"/>
    <w:rsid w:val="00775BC3"/>
    <w:rsid w:val="00781C55"/>
    <w:rsid w:val="00794E51"/>
    <w:rsid w:val="00796141"/>
    <w:rsid w:val="007A17A1"/>
    <w:rsid w:val="007A4729"/>
    <w:rsid w:val="007A7DD1"/>
    <w:rsid w:val="007B1C29"/>
    <w:rsid w:val="007B1F80"/>
    <w:rsid w:val="007B3955"/>
    <w:rsid w:val="007B6A7D"/>
    <w:rsid w:val="007C0684"/>
    <w:rsid w:val="007C21C6"/>
    <w:rsid w:val="007C2C0B"/>
    <w:rsid w:val="007C5DDD"/>
    <w:rsid w:val="007C79C9"/>
    <w:rsid w:val="007D025E"/>
    <w:rsid w:val="007D3F30"/>
    <w:rsid w:val="007D4663"/>
    <w:rsid w:val="007D6187"/>
    <w:rsid w:val="007D6F5A"/>
    <w:rsid w:val="007D7E79"/>
    <w:rsid w:val="007E16CF"/>
    <w:rsid w:val="007E2439"/>
    <w:rsid w:val="007F2142"/>
    <w:rsid w:val="007F74F9"/>
    <w:rsid w:val="00806BF0"/>
    <w:rsid w:val="00806DC3"/>
    <w:rsid w:val="00807253"/>
    <w:rsid w:val="00807EB0"/>
    <w:rsid w:val="00810F0E"/>
    <w:rsid w:val="008156E7"/>
    <w:rsid w:val="00821C48"/>
    <w:rsid w:val="00826B36"/>
    <w:rsid w:val="00834B4F"/>
    <w:rsid w:val="00836246"/>
    <w:rsid w:val="00841271"/>
    <w:rsid w:val="008413FA"/>
    <w:rsid w:val="00845983"/>
    <w:rsid w:val="00846297"/>
    <w:rsid w:val="00846C93"/>
    <w:rsid w:val="008521D7"/>
    <w:rsid w:val="00856446"/>
    <w:rsid w:val="00860406"/>
    <w:rsid w:val="008625CA"/>
    <w:rsid w:val="00864A3D"/>
    <w:rsid w:val="00885FB1"/>
    <w:rsid w:val="00886028"/>
    <w:rsid w:val="00886F9F"/>
    <w:rsid w:val="00892151"/>
    <w:rsid w:val="00892EBA"/>
    <w:rsid w:val="00896BE0"/>
    <w:rsid w:val="008A2C9F"/>
    <w:rsid w:val="008B3873"/>
    <w:rsid w:val="008B68F4"/>
    <w:rsid w:val="008B74A4"/>
    <w:rsid w:val="008C6F26"/>
    <w:rsid w:val="008D0DFC"/>
    <w:rsid w:val="008D5500"/>
    <w:rsid w:val="008D5C48"/>
    <w:rsid w:val="008E02FE"/>
    <w:rsid w:val="008F0269"/>
    <w:rsid w:val="008F24FE"/>
    <w:rsid w:val="008F31A0"/>
    <w:rsid w:val="008F589C"/>
    <w:rsid w:val="009049A0"/>
    <w:rsid w:val="0090500B"/>
    <w:rsid w:val="00917FFC"/>
    <w:rsid w:val="00927F98"/>
    <w:rsid w:val="0093134B"/>
    <w:rsid w:val="00935345"/>
    <w:rsid w:val="0093618C"/>
    <w:rsid w:val="00942550"/>
    <w:rsid w:val="009430F8"/>
    <w:rsid w:val="009438F8"/>
    <w:rsid w:val="00943FA5"/>
    <w:rsid w:val="00947A05"/>
    <w:rsid w:val="0095679A"/>
    <w:rsid w:val="009701E6"/>
    <w:rsid w:val="00970A4E"/>
    <w:rsid w:val="009754F7"/>
    <w:rsid w:val="00975575"/>
    <w:rsid w:val="00976FB0"/>
    <w:rsid w:val="00985315"/>
    <w:rsid w:val="00985A70"/>
    <w:rsid w:val="009958FD"/>
    <w:rsid w:val="009A29F0"/>
    <w:rsid w:val="009C3030"/>
    <w:rsid w:val="009E1339"/>
    <w:rsid w:val="009E1EB2"/>
    <w:rsid w:val="009E23E3"/>
    <w:rsid w:val="009E53D0"/>
    <w:rsid w:val="009E565B"/>
    <w:rsid w:val="00A00670"/>
    <w:rsid w:val="00A0074D"/>
    <w:rsid w:val="00A0369E"/>
    <w:rsid w:val="00A058A5"/>
    <w:rsid w:val="00A058B9"/>
    <w:rsid w:val="00A062A8"/>
    <w:rsid w:val="00A06B8D"/>
    <w:rsid w:val="00A1063A"/>
    <w:rsid w:val="00A11232"/>
    <w:rsid w:val="00A30DC8"/>
    <w:rsid w:val="00A32287"/>
    <w:rsid w:val="00A339D8"/>
    <w:rsid w:val="00A37D3A"/>
    <w:rsid w:val="00A4009E"/>
    <w:rsid w:val="00A46A1A"/>
    <w:rsid w:val="00A503CC"/>
    <w:rsid w:val="00A52F12"/>
    <w:rsid w:val="00A56441"/>
    <w:rsid w:val="00A56618"/>
    <w:rsid w:val="00A57A84"/>
    <w:rsid w:val="00A72EBB"/>
    <w:rsid w:val="00A7315D"/>
    <w:rsid w:val="00A754D0"/>
    <w:rsid w:val="00A76E93"/>
    <w:rsid w:val="00A77267"/>
    <w:rsid w:val="00A80BCF"/>
    <w:rsid w:val="00A80BDA"/>
    <w:rsid w:val="00A8135B"/>
    <w:rsid w:val="00A82177"/>
    <w:rsid w:val="00A84A16"/>
    <w:rsid w:val="00A86FD8"/>
    <w:rsid w:val="00A96F7C"/>
    <w:rsid w:val="00AA607C"/>
    <w:rsid w:val="00AA6BC9"/>
    <w:rsid w:val="00AB462C"/>
    <w:rsid w:val="00AC4CB3"/>
    <w:rsid w:val="00AD539E"/>
    <w:rsid w:val="00AE0257"/>
    <w:rsid w:val="00AE4C4A"/>
    <w:rsid w:val="00AE6963"/>
    <w:rsid w:val="00AE71CA"/>
    <w:rsid w:val="00AF14BE"/>
    <w:rsid w:val="00AF3E9C"/>
    <w:rsid w:val="00B027A4"/>
    <w:rsid w:val="00B048F0"/>
    <w:rsid w:val="00B0579D"/>
    <w:rsid w:val="00B11049"/>
    <w:rsid w:val="00B11804"/>
    <w:rsid w:val="00B128C4"/>
    <w:rsid w:val="00B15F80"/>
    <w:rsid w:val="00B17E09"/>
    <w:rsid w:val="00B20702"/>
    <w:rsid w:val="00B2082E"/>
    <w:rsid w:val="00B23BCA"/>
    <w:rsid w:val="00B23FF5"/>
    <w:rsid w:val="00B24025"/>
    <w:rsid w:val="00B26C25"/>
    <w:rsid w:val="00B30BC1"/>
    <w:rsid w:val="00B3233B"/>
    <w:rsid w:val="00B506A5"/>
    <w:rsid w:val="00B544D6"/>
    <w:rsid w:val="00B6070D"/>
    <w:rsid w:val="00B60C1F"/>
    <w:rsid w:val="00B6579B"/>
    <w:rsid w:val="00B671BF"/>
    <w:rsid w:val="00B701BC"/>
    <w:rsid w:val="00B76FDA"/>
    <w:rsid w:val="00B77E6F"/>
    <w:rsid w:val="00B82CFF"/>
    <w:rsid w:val="00B96D68"/>
    <w:rsid w:val="00BA1BDA"/>
    <w:rsid w:val="00BA7465"/>
    <w:rsid w:val="00BB0E1F"/>
    <w:rsid w:val="00BB16D0"/>
    <w:rsid w:val="00BB4774"/>
    <w:rsid w:val="00BC2E57"/>
    <w:rsid w:val="00BD519C"/>
    <w:rsid w:val="00BD5A3F"/>
    <w:rsid w:val="00BD68A7"/>
    <w:rsid w:val="00BE0AF2"/>
    <w:rsid w:val="00BE74DA"/>
    <w:rsid w:val="00BF49B6"/>
    <w:rsid w:val="00C03842"/>
    <w:rsid w:val="00C06C4A"/>
    <w:rsid w:val="00C07844"/>
    <w:rsid w:val="00C146B4"/>
    <w:rsid w:val="00C2250C"/>
    <w:rsid w:val="00C27FFA"/>
    <w:rsid w:val="00C34FD9"/>
    <w:rsid w:val="00C37052"/>
    <w:rsid w:val="00C37285"/>
    <w:rsid w:val="00C4557B"/>
    <w:rsid w:val="00C528D7"/>
    <w:rsid w:val="00C57296"/>
    <w:rsid w:val="00C6258F"/>
    <w:rsid w:val="00C65563"/>
    <w:rsid w:val="00C65B6F"/>
    <w:rsid w:val="00C674FD"/>
    <w:rsid w:val="00C7004B"/>
    <w:rsid w:val="00C7061F"/>
    <w:rsid w:val="00C7216C"/>
    <w:rsid w:val="00C72F4D"/>
    <w:rsid w:val="00C7483C"/>
    <w:rsid w:val="00C755F7"/>
    <w:rsid w:val="00C82559"/>
    <w:rsid w:val="00C906E5"/>
    <w:rsid w:val="00C96E6E"/>
    <w:rsid w:val="00CA3A4A"/>
    <w:rsid w:val="00CA43FD"/>
    <w:rsid w:val="00CB2199"/>
    <w:rsid w:val="00CC1624"/>
    <w:rsid w:val="00CD2972"/>
    <w:rsid w:val="00CD5BCB"/>
    <w:rsid w:val="00CD6327"/>
    <w:rsid w:val="00CD6A49"/>
    <w:rsid w:val="00CE23D5"/>
    <w:rsid w:val="00CE2479"/>
    <w:rsid w:val="00CE3E4E"/>
    <w:rsid w:val="00CE50F7"/>
    <w:rsid w:val="00CE77F7"/>
    <w:rsid w:val="00CF0B2C"/>
    <w:rsid w:val="00CF2D9B"/>
    <w:rsid w:val="00CF5018"/>
    <w:rsid w:val="00D01FCE"/>
    <w:rsid w:val="00D03682"/>
    <w:rsid w:val="00D03B8A"/>
    <w:rsid w:val="00D072DC"/>
    <w:rsid w:val="00D1461F"/>
    <w:rsid w:val="00D3142E"/>
    <w:rsid w:val="00D330C6"/>
    <w:rsid w:val="00D33A5D"/>
    <w:rsid w:val="00D3427C"/>
    <w:rsid w:val="00D35EC1"/>
    <w:rsid w:val="00D37FE5"/>
    <w:rsid w:val="00D42031"/>
    <w:rsid w:val="00D42912"/>
    <w:rsid w:val="00D4302D"/>
    <w:rsid w:val="00D4424F"/>
    <w:rsid w:val="00D526E7"/>
    <w:rsid w:val="00D52F28"/>
    <w:rsid w:val="00D55D7F"/>
    <w:rsid w:val="00D57531"/>
    <w:rsid w:val="00D6226B"/>
    <w:rsid w:val="00D63736"/>
    <w:rsid w:val="00D64561"/>
    <w:rsid w:val="00D65685"/>
    <w:rsid w:val="00D67B05"/>
    <w:rsid w:val="00D7186F"/>
    <w:rsid w:val="00D75638"/>
    <w:rsid w:val="00D768CC"/>
    <w:rsid w:val="00D818CC"/>
    <w:rsid w:val="00D85EDF"/>
    <w:rsid w:val="00D86B55"/>
    <w:rsid w:val="00D91410"/>
    <w:rsid w:val="00D93B78"/>
    <w:rsid w:val="00D948EB"/>
    <w:rsid w:val="00DA20B4"/>
    <w:rsid w:val="00DA55B8"/>
    <w:rsid w:val="00DB293E"/>
    <w:rsid w:val="00DB35C0"/>
    <w:rsid w:val="00DB7967"/>
    <w:rsid w:val="00DC0324"/>
    <w:rsid w:val="00DC2492"/>
    <w:rsid w:val="00DC3FA6"/>
    <w:rsid w:val="00DC5277"/>
    <w:rsid w:val="00DD489C"/>
    <w:rsid w:val="00DE328A"/>
    <w:rsid w:val="00DE3562"/>
    <w:rsid w:val="00DE60BF"/>
    <w:rsid w:val="00DE695F"/>
    <w:rsid w:val="00DF16BA"/>
    <w:rsid w:val="00DF6B04"/>
    <w:rsid w:val="00E03637"/>
    <w:rsid w:val="00E042A1"/>
    <w:rsid w:val="00E0492C"/>
    <w:rsid w:val="00E13CAE"/>
    <w:rsid w:val="00E15A58"/>
    <w:rsid w:val="00E211C3"/>
    <w:rsid w:val="00E21650"/>
    <w:rsid w:val="00E22ED2"/>
    <w:rsid w:val="00E23460"/>
    <w:rsid w:val="00E23A2A"/>
    <w:rsid w:val="00E305C3"/>
    <w:rsid w:val="00E55423"/>
    <w:rsid w:val="00E620E1"/>
    <w:rsid w:val="00E65984"/>
    <w:rsid w:val="00E66991"/>
    <w:rsid w:val="00E7127E"/>
    <w:rsid w:val="00E728F3"/>
    <w:rsid w:val="00E72F6F"/>
    <w:rsid w:val="00E7451B"/>
    <w:rsid w:val="00E86951"/>
    <w:rsid w:val="00E911A8"/>
    <w:rsid w:val="00E940C2"/>
    <w:rsid w:val="00E952CB"/>
    <w:rsid w:val="00EA1230"/>
    <w:rsid w:val="00EA58DC"/>
    <w:rsid w:val="00EB199A"/>
    <w:rsid w:val="00EB4660"/>
    <w:rsid w:val="00EC2E7B"/>
    <w:rsid w:val="00EC3C2C"/>
    <w:rsid w:val="00EC4337"/>
    <w:rsid w:val="00EC4CEA"/>
    <w:rsid w:val="00EC5B1A"/>
    <w:rsid w:val="00EC662A"/>
    <w:rsid w:val="00EC6B44"/>
    <w:rsid w:val="00EE083D"/>
    <w:rsid w:val="00EE15FE"/>
    <w:rsid w:val="00EE16E7"/>
    <w:rsid w:val="00EE5401"/>
    <w:rsid w:val="00EF0460"/>
    <w:rsid w:val="00EF4678"/>
    <w:rsid w:val="00EF521D"/>
    <w:rsid w:val="00EF5918"/>
    <w:rsid w:val="00EF6224"/>
    <w:rsid w:val="00F021B9"/>
    <w:rsid w:val="00F04A65"/>
    <w:rsid w:val="00F16DAB"/>
    <w:rsid w:val="00F23364"/>
    <w:rsid w:val="00F24DA3"/>
    <w:rsid w:val="00F2580C"/>
    <w:rsid w:val="00F25EF5"/>
    <w:rsid w:val="00F265C6"/>
    <w:rsid w:val="00F3569E"/>
    <w:rsid w:val="00F3674C"/>
    <w:rsid w:val="00F43E50"/>
    <w:rsid w:val="00F47E3E"/>
    <w:rsid w:val="00F53288"/>
    <w:rsid w:val="00F5609D"/>
    <w:rsid w:val="00F5686F"/>
    <w:rsid w:val="00F56BD3"/>
    <w:rsid w:val="00F56D11"/>
    <w:rsid w:val="00F75E16"/>
    <w:rsid w:val="00F76F8D"/>
    <w:rsid w:val="00F77223"/>
    <w:rsid w:val="00F775F1"/>
    <w:rsid w:val="00F8314A"/>
    <w:rsid w:val="00F858E4"/>
    <w:rsid w:val="00F8777C"/>
    <w:rsid w:val="00F92397"/>
    <w:rsid w:val="00F93B5D"/>
    <w:rsid w:val="00F959E6"/>
    <w:rsid w:val="00FA2826"/>
    <w:rsid w:val="00FA2F6A"/>
    <w:rsid w:val="00FA53B9"/>
    <w:rsid w:val="00FA569E"/>
    <w:rsid w:val="00FA61C4"/>
    <w:rsid w:val="00FB2CA7"/>
    <w:rsid w:val="00FB33FF"/>
    <w:rsid w:val="00FB3F2B"/>
    <w:rsid w:val="00FB4101"/>
    <w:rsid w:val="00FC0035"/>
    <w:rsid w:val="00FC27C3"/>
    <w:rsid w:val="00FC28B7"/>
    <w:rsid w:val="00FC2D3F"/>
    <w:rsid w:val="00FC301E"/>
    <w:rsid w:val="00FC4884"/>
    <w:rsid w:val="00FD037B"/>
    <w:rsid w:val="00FD1C53"/>
    <w:rsid w:val="00FD6398"/>
    <w:rsid w:val="00FE58D0"/>
    <w:rsid w:val="00FF2384"/>
    <w:rsid w:val="00FF4FCB"/>
    <w:rsid w:val="00FF7FC1"/>
    <w:rsid w:val="0230F719"/>
    <w:rsid w:val="0274BF18"/>
    <w:rsid w:val="0306AFAC"/>
    <w:rsid w:val="03C9E84D"/>
    <w:rsid w:val="07CDC7FB"/>
    <w:rsid w:val="09B02D7A"/>
    <w:rsid w:val="0A199350"/>
    <w:rsid w:val="0AADCA9E"/>
    <w:rsid w:val="0BAD762B"/>
    <w:rsid w:val="0CF8CCA5"/>
    <w:rsid w:val="0EA6ACBE"/>
    <w:rsid w:val="0FD37D0B"/>
    <w:rsid w:val="13D47D8C"/>
    <w:rsid w:val="155C45F7"/>
    <w:rsid w:val="1808D57E"/>
    <w:rsid w:val="1A89C849"/>
    <w:rsid w:val="1BF30B82"/>
    <w:rsid w:val="1C45CD1E"/>
    <w:rsid w:val="20AD5448"/>
    <w:rsid w:val="223AC8FF"/>
    <w:rsid w:val="2294DA2E"/>
    <w:rsid w:val="24F1E05A"/>
    <w:rsid w:val="27E43E90"/>
    <w:rsid w:val="2A161ADB"/>
    <w:rsid w:val="2A54368E"/>
    <w:rsid w:val="2EB8DA6E"/>
    <w:rsid w:val="2F85B0D2"/>
    <w:rsid w:val="2F94668B"/>
    <w:rsid w:val="30A3E191"/>
    <w:rsid w:val="341F4A52"/>
    <w:rsid w:val="361BDEE5"/>
    <w:rsid w:val="368AAC28"/>
    <w:rsid w:val="370E02AE"/>
    <w:rsid w:val="39293919"/>
    <w:rsid w:val="41F56423"/>
    <w:rsid w:val="429D7191"/>
    <w:rsid w:val="433C4E54"/>
    <w:rsid w:val="492E220C"/>
    <w:rsid w:val="4B65E56B"/>
    <w:rsid w:val="4B9C4669"/>
    <w:rsid w:val="4CFED69F"/>
    <w:rsid w:val="4D98BA39"/>
    <w:rsid w:val="4F0BEDCE"/>
    <w:rsid w:val="53F16EA9"/>
    <w:rsid w:val="55D9FB46"/>
    <w:rsid w:val="55E76247"/>
    <w:rsid w:val="59486506"/>
    <w:rsid w:val="59556407"/>
    <w:rsid w:val="595DE905"/>
    <w:rsid w:val="614379B9"/>
    <w:rsid w:val="6229993D"/>
    <w:rsid w:val="657ABB70"/>
    <w:rsid w:val="6685160F"/>
    <w:rsid w:val="6BFB1B25"/>
    <w:rsid w:val="72311C7E"/>
    <w:rsid w:val="74B627FE"/>
    <w:rsid w:val="764357D6"/>
    <w:rsid w:val="77320C70"/>
    <w:rsid w:val="7B50F013"/>
    <w:rsid w:val="7D7C4890"/>
    <w:rsid w:val="7FF8D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2202"/>
  <w15:chartTrackingRefBased/>
  <w15:docId w15:val="{F51A13F1-1E7E-46BA-A5E1-A4DFED23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2A1"/>
  </w:style>
  <w:style w:type="paragraph" w:styleId="1">
    <w:name w:val="heading 1"/>
    <w:basedOn w:val="a"/>
    <w:next w:val="a"/>
    <w:link w:val="10"/>
    <w:uiPriority w:val="9"/>
    <w:qFormat/>
    <w:rsid w:val="00095C61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2E7B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2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2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C61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2E7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72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72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header"/>
    <w:basedOn w:val="a"/>
    <w:link w:val="a4"/>
    <w:uiPriority w:val="99"/>
    <w:unhideWhenUsed/>
    <w:rsid w:val="00A8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BCF"/>
  </w:style>
  <w:style w:type="paragraph" w:styleId="a5">
    <w:name w:val="footer"/>
    <w:basedOn w:val="a"/>
    <w:link w:val="a6"/>
    <w:uiPriority w:val="99"/>
    <w:unhideWhenUsed/>
    <w:rsid w:val="00A8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BCF"/>
  </w:style>
  <w:style w:type="paragraph" w:styleId="a7">
    <w:name w:val="Title"/>
    <w:basedOn w:val="a"/>
    <w:next w:val="a"/>
    <w:link w:val="a8"/>
    <w:uiPriority w:val="10"/>
    <w:qFormat/>
    <w:rsid w:val="002D4BD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2D4BD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9">
    <w:name w:val="Hyperlink"/>
    <w:basedOn w:val="a0"/>
    <w:uiPriority w:val="99"/>
    <w:unhideWhenUsed/>
    <w:rsid w:val="001E5E1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C2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1"/>
    <w:qFormat/>
    <w:rsid w:val="00EC2E7B"/>
    <w:pPr>
      <w:spacing w:after="0" w:line="360" w:lineRule="auto"/>
      <w:ind w:left="720" w:firstLine="851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Абзац списка Знак"/>
    <w:basedOn w:val="a0"/>
    <w:link w:val="ab"/>
    <w:uiPriority w:val="1"/>
    <w:rsid w:val="00EC2E7B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A8217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21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2177"/>
    <w:pPr>
      <w:spacing w:after="100"/>
      <w:ind w:left="220"/>
    </w:pPr>
  </w:style>
  <w:style w:type="paragraph" w:customStyle="1" w:styleId="Pril">
    <w:name w:val="Pril"/>
    <w:basedOn w:val="a"/>
    <w:link w:val="PrilChar"/>
    <w:rsid w:val="001310A7"/>
    <w:pPr>
      <w:snapToGri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rilChar">
    <w:name w:val="Pril Char"/>
    <w:basedOn w:val="a0"/>
    <w:link w:val="Pril"/>
    <w:locked/>
    <w:rsid w:val="001310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5E0DAF"/>
    <w:pPr>
      <w:widowControl w:val="0"/>
      <w:suppressAutoHyphens/>
      <w:spacing w:after="0" w:line="360" w:lineRule="auto"/>
      <w:ind w:right="-2" w:firstLine="851"/>
      <w:jc w:val="both"/>
    </w:pPr>
    <w:rPr>
      <w:rFonts w:ascii="Times New Roman" w:eastAsia="Courier New" w:hAnsi="Times New Roman" w:cs="Courier New"/>
      <w:spacing w:val="-1"/>
      <w:sz w:val="28"/>
    </w:rPr>
  </w:style>
  <w:style w:type="character" w:customStyle="1" w:styleId="af">
    <w:name w:val="Основной текст Знак"/>
    <w:basedOn w:val="a0"/>
    <w:link w:val="ae"/>
    <w:uiPriority w:val="1"/>
    <w:rsid w:val="005E0DAF"/>
    <w:rPr>
      <w:rFonts w:ascii="Times New Roman" w:eastAsia="Courier New" w:hAnsi="Times New Roman" w:cs="Courier New"/>
      <w:spacing w:val="-1"/>
      <w:sz w:val="28"/>
    </w:rPr>
  </w:style>
  <w:style w:type="character" w:styleId="af0">
    <w:name w:val="Unresolved Mention"/>
    <w:basedOn w:val="a0"/>
    <w:uiPriority w:val="99"/>
    <w:semiHidden/>
    <w:unhideWhenUsed/>
    <w:rsid w:val="00BB477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A81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13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A8135B"/>
  </w:style>
  <w:style w:type="character" w:customStyle="1" w:styleId="kn">
    <w:name w:val="kn"/>
    <w:basedOn w:val="a0"/>
    <w:rsid w:val="00A8135B"/>
  </w:style>
  <w:style w:type="character" w:customStyle="1" w:styleId="n">
    <w:name w:val="n"/>
    <w:basedOn w:val="a0"/>
    <w:rsid w:val="00A8135B"/>
  </w:style>
  <w:style w:type="character" w:customStyle="1" w:styleId="k">
    <w:name w:val="k"/>
    <w:basedOn w:val="a0"/>
    <w:rsid w:val="00A8135B"/>
  </w:style>
  <w:style w:type="character" w:customStyle="1" w:styleId="nc">
    <w:name w:val="nc"/>
    <w:basedOn w:val="a0"/>
    <w:rsid w:val="00A8135B"/>
  </w:style>
  <w:style w:type="character" w:customStyle="1" w:styleId="p">
    <w:name w:val="p"/>
    <w:basedOn w:val="a0"/>
    <w:rsid w:val="00A8135B"/>
  </w:style>
  <w:style w:type="character" w:customStyle="1" w:styleId="nf">
    <w:name w:val="nf"/>
    <w:basedOn w:val="a0"/>
    <w:rsid w:val="00A8135B"/>
  </w:style>
  <w:style w:type="character" w:customStyle="1" w:styleId="o">
    <w:name w:val="o"/>
    <w:basedOn w:val="a0"/>
    <w:rsid w:val="00A8135B"/>
  </w:style>
  <w:style w:type="character" w:customStyle="1" w:styleId="mi">
    <w:name w:val="mi"/>
    <w:basedOn w:val="a0"/>
    <w:rsid w:val="00A8135B"/>
  </w:style>
  <w:style w:type="character" w:customStyle="1" w:styleId="ow">
    <w:name w:val="ow"/>
    <w:basedOn w:val="a0"/>
    <w:rsid w:val="00A8135B"/>
  </w:style>
  <w:style w:type="character" w:customStyle="1" w:styleId="mf">
    <w:name w:val="mf"/>
    <w:basedOn w:val="a0"/>
    <w:rsid w:val="00A8135B"/>
  </w:style>
  <w:style w:type="character" w:customStyle="1" w:styleId="s">
    <w:name w:val="s"/>
    <w:basedOn w:val="a0"/>
    <w:rsid w:val="00A8135B"/>
  </w:style>
  <w:style w:type="character" w:customStyle="1" w:styleId="c1">
    <w:name w:val="c1"/>
    <w:basedOn w:val="a0"/>
    <w:rsid w:val="00A8135B"/>
  </w:style>
  <w:style w:type="paragraph" w:styleId="af1">
    <w:name w:val="Revision"/>
    <w:hidden/>
    <w:uiPriority w:val="99"/>
    <w:semiHidden/>
    <w:rsid w:val="00205132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20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5132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3A78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7D466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D466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D466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466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4663"/>
    <w:rPr>
      <w:b/>
      <w:bCs/>
      <w:sz w:val="20"/>
      <w:szCs w:val="20"/>
    </w:rPr>
  </w:style>
  <w:style w:type="paragraph" w:customStyle="1" w:styleId="afa">
    <w:name w:val="Название"/>
    <w:basedOn w:val="afb"/>
    <w:link w:val="afc"/>
    <w:qFormat/>
    <w:rsid w:val="00117B64"/>
    <w:pPr>
      <w:jc w:val="center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paragraph" w:styleId="afb">
    <w:name w:val="caption"/>
    <w:basedOn w:val="a"/>
    <w:next w:val="a"/>
    <w:link w:val="afd"/>
    <w:uiPriority w:val="35"/>
    <w:unhideWhenUsed/>
    <w:qFormat/>
    <w:rsid w:val="00117B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d">
    <w:name w:val="Название объекта Знак"/>
    <w:basedOn w:val="a0"/>
    <w:link w:val="afb"/>
    <w:uiPriority w:val="35"/>
    <w:rsid w:val="00117B64"/>
    <w:rPr>
      <w:i/>
      <w:iCs/>
      <w:color w:val="44546A" w:themeColor="text2"/>
      <w:sz w:val="18"/>
      <w:szCs w:val="18"/>
    </w:rPr>
  </w:style>
  <w:style w:type="character" w:customStyle="1" w:styleId="afc">
    <w:name w:val="Название Знак"/>
    <w:basedOn w:val="afd"/>
    <w:link w:val="afa"/>
    <w:rsid w:val="00117B64"/>
    <w:rPr>
      <w:rFonts w:ascii="Times New Roman" w:hAnsi="Times New Roman" w:cs="Times New Roman"/>
      <w:i w:val="0"/>
      <w:iCs/>
      <w:color w:val="000000" w:themeColor="text1"/>
      <w:sz w:val="28"/>
      <w:szCs w:val="28"/>
    </w:rPr>
  </w:style>
  <w:style w:type="paragraph" w:customStyle="1" w:styleId="afe">
    <w:name w:val="Код"/>
    <w:basedOn w:val="a"/>
    <w:link w:val="aff"/>
    <w:qFormat/>
    <w:rsid w:val="00EA58DC"/>
    <w:pPr>
      <w:spacing w:line="240" w:lineRule="auto"/>
    </w:pPr>
    <w:rPr>
      <w:rFonts w:ascii="Courier New" w:hAnsi="Courier New" w:cs="Courier New"/>
      <w:color w:val="000000" w:themeColor="text1"/>
      <w:sz w:val="24"/>
      <w:szCs w:val="24"/>
      <w:lang w:val="en-US"/>
    </w:rPr>
  </w:style>
  <w:style w:type="paragraph" w:customStyle="1" w:styleId="aff0">
    <w:name w:val="Код название"/>
    <w:basedOn w:val="afe"/>
    <w:next w:val="afe"/>
    <w:link w:val="aff1"/>
    <w:qFormat/>
    <w:rsid w:val="00DE60BF"/>
    <w:rPr>
      <w:b/>
    </w:rPr>
  </w:style>
  <w:style w:type="character" w:customStyle="1" w:styleId="aff">
    <w:name w:val="Код Знак"/>
    <w:basedOn w:val="a0"/>
    <w:link w:val="afe"/>
    <w:rsid w:val="00EA58DC"/>
    <w:rPr>
      <w:rFonts w:ascii="Courier New" w:hAnsi="Courier New" w:cs="Courier New"/>
      <w:color w:val="000000" w:themeColor="text1"/>
      <w:sz w:val="24"/>
      <w:szCs w:val="24"/>
      <w:lang w:val="en-US"/>
    </w:rPr>
  </w:style>
  <w:style w:type="character" w:customStyle="1" w:styleId="aff1">
    <w:name w:val="Код название Знак"/>
    <w:basedOn w:val="aff"/>
    <w:link w:val="aff0"/>
    <w:rsid w:val="00DE60BF"/>
    <w:rPr>
      <w:rFonts w:ascii="Courier New" w:hAnsi="Courier New" w:cs="Courier New"/>
      <w:b/>
      <w:color w:val="000000" w:themeColor="tex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metanit.com/sharp/wpf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learn.microsoft.com/en-us/dotnet/desktop/wpf/?view=netdesktop-7.0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ru.wikipedia.org/wiki/O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B07D-FF8B-40BC-AABB-E911A46E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2</Pages>
  <Words>10368</Words>
  <Characters>5910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y Channel;Соловьев Даниил</dc:creator>
  <cp:keywords/>
  <dc:description/>
  <cp:lastModifiedBy>Timmy Channel</cp:lastModifiedBy>
  <cp:revision>2</cp:revision>
  <cp:lastPrinted>2023-06-15T07:21:00Z</cp:lastPrinted>
  <dcterms:created xsi:type="dcterms:W3CDTF">2023-06-15T14:49:00Z</dcterms:created>
  <dcterms:modified xsi:type="dcterms:W3CDTF">2023-06-15T14:49:00Z</dcterms:modified>
</cp:coreProperties>
</file>